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F1F" w:rsidRPr="00323F1F" w:rsidRDefault="00F94E05" w:rsidP="00323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F1F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F94E05" w:rsidRPr="00323F1F" w:rsidRDefault="00F94E05" w:rsidP="00323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F1F">
        <w:rPr>
          <w:rFonts w:ascii="Times New Roman" w:hAnsi="Times New Roman" w:cs="Times New Roman"/>
          <w:b/>
          <w:sz w:val="24"/>
          <w:szCs w:val="24"/>
        </w:rPr>
        <w:t xml:space="preserve"> вакансий в сельскохозяйственных предприятиях</w:t>
      </w:r>
    </w:p>
    <w:p w:rsidR="00F94E05" w:rsidRPr="00323F1F" w:rsidRDefault="00F94E05" w:rsidP="00323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F1F">
        <w:rPr>
          <w:rFonts w:ascii="Times New Roman" w:hAnsi="Times New Roman" w:cs="Times New Roman"/>
          <w:b/>
          <w:sz w:val="24"/>
          <w:szCs w:val="24"/>
        </w:rPr>
        <w:t xml:space="preserve"> Пензенской области</w:t>
      </w:r>
    </w:p>
    <w:p w:rsidR="00EC1D41" w:rsidRDefault="00EC1D41" w:rsidP="00F94E05">
      <w:pPr>
        <w:jc w:val="center"/>
      </w:pPr>
    </w:p>
    <w:tbl>
      <w:tblPr>
        <w:tblW w:w="1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3995"/>
        <w:gridCol w:w="1666"/>
        <w:gridCol w:w="3108"/>
        <w:gridCol w:w="1551"/>
        <w:gridCol w:w="1930"/>
        <w:gridCol w:w="1960"/>
        <w:gridCol w:w="3944"/>
      </w:tblGrid>
      <w:tr w:rsidR="00625936" w:rsidRPr="00160FFF" w:rsidTr="0070314A">
        <w:trPr>
          <w:gridAfter w:val="1"/>
          <w:wAfter w:w="3944" w:type="dxa"/>
        </w:trPr>
        <w:tc>
          <w:tcPr>
            <w:tcW w:w="557" w:type="dxa"/>
          </w:tcPr>
          <w:p w:rsidR="00323F1F" w:rsidRPr="00160FFF" w:rsidRDefault="00323F1F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5" w:type="dxa"/>
            <w:vAlign w:val="center"/>
          </w:tcPr>
          <w:p w:rsidR="00323F1F" w:rsidRPr="00160FFF" w:rsidRDefault="00323F1F" w:rsidP="003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ого  предприятия</w:t>
            </w:r>
          </w:p>
        </w:tc>
        <w:tc>
          <w:tcPr>
            <w:tcW w:w="1666" w:type="dxa"/>
          </w:tcPr>
          <w:p w:rsidR="00323F1F" w:rsidRPr="00160FFF" w:rsidRDefault="00323F1F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108" w:type="dxa"/>
          </w:tcPr>
          <w:p w:rsidR="00323F1F" w:rsidRPr="00160FFF" w:rsidRDefault="00323F1F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аименование вакансии</w:t>
            </w:r>
          </w:p>
        </w:tc>
        <w:tc>
          <w:tcPr>
            <w:tcW w:w="1551" w:type="dxa"/>
          </w:tcPr>
          <w:p w:rsidR="00323F1F" w:rsidRPr="00160FFF" w:rsidRDefault="00323F1F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Количество вакансий</w:t>
            </w:r>
          </w:p>
        </w:tc>
        <w:tc>
          <w:tcPr>
            <w:tcW w:w="1930" w:type="dxa"/>
          </w:tcPr>
          <w:p w:rsidR="00323F1F" w:rsidRPr="00160FFF" w:rsidRDefault="00323F1F" w:rsidP="003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редлагаемый размер заработной платы, в рублях</w:t>
            </w:r>
          </w:p>
        </w:tc>
        <w:tc>
          <w:tcPr>
            <w:tcW w:w="1960" w:type="dxa"/>
          </w:tcPr>
          <w:p w:rsidR="00323F1F" w:rsidRPr="00160FFF" w:rsidRDefault="00323F1F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С указанием жилья</w:t>
            </w:r>
          </w:p>
        </w:tc>
      </w:tr>
      <w:tr w:rsidR="00625936" w:rsidRPr="00160FFF" w:rsidTr="0070314A">
        <w:trPr>
          <w:gridAfter w:val="1"/>
          <w:wAfter w:w="3944" w:type="dxa"/>
        </w:trPr>
        <w:tc>
          <w:tcPr>
            <w:tcW w:w="14767" w:type="dxa"/>
            <w:gridSpan w:val="7"/>
          </w:tcPr>
          <w:p w:rsidR="00004412" w:rsidRPr="00160FFF" w:rsidRDefault="00004412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b/>
                <w:sz w:val="24"/>
                <w:szCs w:val="24"/>
              </w:rPr>
              <w:t>Башмаковский район</w:t>
            </w:r>
          </w:p>
        </w:tc>
      </w:tr>
      <w:tr w:rsidR="00C2295E" w:rsidRPr="00160FFF" w:rsidTr="0070314A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C2295E" w:rsidRPr="00160FFF" w:rsidRDefault="00C2295E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vMerge w:val="restart"/>
          </w:tcPr>
          <w:p w:rsidR="00C2295E" w:rsidRPr="00160FFF" w:rsidRDefault="00C2295E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ОО «ЮВАГ» Агрофирма Соседская</w:t>
            </w:r>
          </w:p>
          <w:p w:rsidR="00C2295E" w:rsidRPr="00160FFF" w:rsidRDefault="00C2295E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C2295E" w:rsidRPr="00160FFF" w:rsidRDefault="00C2295E" w:rsidP="0082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8" w:type="dxa"/>
          </w:tcPr>
          <w:p w:rsidR="00C2295E" w:rsidRPr="00160FFF" w:rsidRDefault="00C2295E" w:rsidP="00C2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551" w:type="dxa"/>
          </w:tcPr>
          <w:p w:rsidR="00C2295E" w:rsidRPr="00160FFF" w:rsidRDefault="00C2295E" w:rsidP="00C2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0" w:type="dxa"/>
          </w:tcPr>
          <w:p w:rsidR="00C2295E" w:rsidRPr="00160FFF" w:rsidRDefault="00C2295E" w:rsidP="00C2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960" w:type="dxa"/>
          </w:tcPr>
          <w:p w:rsidR="00C2295E" w:rsidRPr="00160FFF" w:rsidRDefault="00C2295E" w:rsidP="00F85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Съёмн</w:t>
            </w: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C2295E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C2295E" w:rsidRPr="00160FFF" w:rsidRDefault="00C2295E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295E" w:rsidRPr="00160FFF" w:rsidRDefault="00C2295E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C2295E" w:rsidRPr="00160FFF" w:rsidRDefault="00C2295E" w:rsidP="0082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2295E" w:rsidRPr="00160FFF" w:rsidRDefault="00C2295E" w:rsidP="00C2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51" w:type="dxa"/>
          </w:tcPr>
          <w:p w:rsidR="00C2295E" w:rsidRPr="00160FFF" w:rsidRDefault="00C2295E" w:rsidP="00C2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</w:tcPr>
          <w:p w:rsidR="00C2295E" w:rsidRPr="00160FFF" w:rsidRDefault="00C2295E" w:rsidP="00C2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960" w:type="dxa"/>
          </w:tcPr>
          <w:p w:rsidR="00C2295E" w:rsidRPr="00160FFF" w:rsidRDefault="00C2295E" w:rsidP="00993FE9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Съёмное</w:t>
            </w:r>
          </w:p>
        </w:tc>
      </w:tr>
      <w:tr w:rsidR="00C2295E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C2295E" w:rsidRPr="00160FFF" w:rsidRDefault="00C2295E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295E" w:rsidRPr="00160FFF" w:rsidRDefault="00C2295E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C2295E" w:rsidRPr="00160FFF" w:rsidRDefault="00C2295E" w:rsidP="0082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2295E" w:rsidRPr="00160FFF" w:rsidRDefault="00C2295E" w:rsidP="00C2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1551" w:type="dxa"/>
          </w:tcPr>
          <w:p w:rsidR="00C2295E" w:rsidRPr="00160FFF" w:rsidRDefault="00C2295E" w:rsidP="00C2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C2295E" w:rsidRPr="00160FFF" w:rsidRDefault="00C2295E" w:rsidP="00C2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960" w:type="dxa"/>
          </w:tcPr>
          <w:p w:rsidR="00C2295E" w:rsidRPr="00160FFF" w:rsidRDefault="00C2295E" w:rsidP="00993FE9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Съёмное</w:t>
            </w:r>
          </w:p>
        </w:tc>
      </w:tr>
      <w:tr w:rsidR="00C2295E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C2295E" w:rsidRPr="00160FFF" w:rsidRDefault="00C2295E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295E" w:rsidRPr="00160FFF" w:rsidRDefault="00C2295E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C2295E" w:rsidRPr="00160FFF" w:rsidRDefault="00C2295E" w:rsidP="0082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2295E" w:rsidRPr="00160FFF" w:rsidRDefault="00C2295E" w:rsidP="00C2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Разнорабочие</w:t>
            </w:r>
          </w:p>
        </w:tc>
        <w:tc>
          <w:tcPr>
            <w:tcW w:w="1551" w:type="dxa"/>
          </w:tcPr>
          <w:p w:rsidR="00C2295E" w:rsidRPr="00160FFF" w:rsidRDefault="00C2295E" w:rsidP="00C2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</w:tcPr>
          <w:p w:rsidR="00C2295E" w:rsidRPr="00160FFF" w:rsidRDefault="00C2295E" w:rsidP="00C2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960" w:type="dxa"/>
          </w:tcPr>
          <w:p w:rsidR="00C2295E" w:rsidRPr="00160FFF" w:rsidRDefault="00C2295E" w:rsidP="00F82F76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Съёмное</w:t>
            </w:r>
          </w:p>
        </w:tc>
      </w:tr>
      <w:tr w:rsidR="002F6E21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2F6E21" w:rsidRPr="00160FFF" w:rsidRDefault="002F6E21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2F6E21" w:rsidRPr="00160FFF" w:rsidRDefault="002F6E21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2F6E21" w:rsidRPr="00160FFF" w:rsidRDefault="002F6E21" w:rsidP="0082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2F6E21" w:rsidRPr="00160FFF" w:rsidRDefault="002F6E21" w:rsidP="00C56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F6E21" w:rsidRPr="00160FFF" w:rsidRDefault="002F6E21" w:rsidP="00C56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2F6E21" w:rsidRPr="00160FFF" w:rsidRDefault="002F6E21" w:rsidP="00C56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2F6E21" w:rsidRPr="00160FFF" w:rsidRDefault="002F6E21" w:rsidP="00F82F76">
            <w:pPr>
              <w:jc w:val="center"/>
            </w:pPr>
          </w:p>
        </w:tc>
      </w:tr>
      <w:tr w:rsidR="00C2295E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C2295E" w:rsidRPr="00160FFF" w:rsidRDefault="00C2295E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</w:tcPr>
          <w:p w:rsidR="00C2295E" w:rsidRPr="00160FFF" w:rsidRDefault="00C2295E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ОО «ЮВАГ» Агрофирма «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Башмаковская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C2295E" w:rsidRPr="00160FFF" w:rsidRDefault="00C2295E" w:rsidP="0082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8" w:type="dxa"/>
          </w:tcPr>
          <w:p w:rsidR="00C2295E" w:rsidRPr="00160FFF" w:rsidRDefault="00C2295E" w:rsidP="00C2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 </w:t>
            </w:r>
          </w:p>
        </w:tc>
        <w:tc>
          <w:tcPr>
            <w:tcW w:w="1551" w:type="dxa"/>
          </w:tcPr>
          <w:p w:rsidR="00C2295E" w:rsidRPr="00160FFF" w:rsidRDefault="00C2295E" w:rsidP="00C2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295E" w:rsidRPr="00160FFF" w:rsidRDefault="00C2295E" w:rsidP="00C2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C2295E" w:rsidRPr="00160FFF" w:rsidRDefault="006D7CA5" w:rsidP="00C2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="00C2295E" w:rsidRPr="00160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295E" w:rsidRPr="00160FFF" w:rsidRDefault="00C2295E" w:rsidP="00C2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2295E" w:rsidRPr="00160FFF" w:rsidRDefault="00C2295E" w:rsidP="00C2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2295E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C2295E" w:rsidRPr="00160FFF" w:rsidRDefault="00C2295E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C2295E" w:rsidRPr="00160FFF" w:rsidRDefault="00C2295E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2295E" w:rsidRPr="00160FFF" w:rsidRDefault="00C2295E" w:rsidP="0082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2295E" w:rsidRPr="00160FFF" w:rsidRDefault="00C2295E" w:rsidP="00C2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551" w:type="dxa"/>
          </w:tcPr>
          <w:p w:rsidR="00C2295E" w:rsidRPr="00160FFF" w:rsidRDefault="00C2295E" w:rsidP="00C2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C2295E" w:rsidRPr="00160FFF" w:rsidRDefault="006D7CA5" w:rsidP="00C2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="00C2295E" w:rsidRPr="00160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</w:tcPr>
          <w:p w:rsidR="00C2295E" w:rsidRPr="00160FFF" w:rsidRDefault="00C2295E" w:rsidP="00C2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936" w:rsidRPr="00160FFF" w:rsidTr="009D2EB1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A156C2" w:rsidRPr="00160FFF" w:rsidRDefault="0032655F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5" w:type="dxa"/>
            <w:vMerge w:val="restart"/>
          </w:tcPr>
          <w:p w:rsidR="00A156C2" w:rsidRPr="00160FFF" w:rsidRDefault="00A156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Чудненское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56C2" w:rsidRPr="00160FFF" w:rsidRDefault="00A156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A156C2" w:rsidRPr="00160FFF" w:rsidRDefault="003D3CDF" w:rsidP="0082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8" w:type="dxa"/>
          </w:tcPr>
          <w:p w:rsidR="00A156C2" w:rsidRPr="00160FFF" w:rsidRDefault="00A156C2" w:rsidP="0066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Доярка</w:t>
            </w:r>
          </w:p>
        </w:tc>
        <w:tc>
          <w:tcPr>
            <w:tcW w:w="1551" w:type="dxa"/>
          </w:tcPr>
          <w:p w:rsidR="00A156C2" w:rsidRPr="00160FFF" w:rsidRDefault="008C6B1F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A156C2" w:rsidRPr="00160FFF" w:rsidRDefault="00245E99" w:rsidP="00CA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156C2" w:rsidRPr="00160FF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60" w:type="dxa"/>
          </w:tcPr>
          <w:p w:rsidR="00A156C2" w:rsidRPr="00160FFF" w:rsidRDefault="00A156C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5936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A156C2" w:rsidRPr="00160FFF" w:rsidRDefault="00A156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A156C2" w:rsidRPr="00160FFF" w:rsidRDefault="00A156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A156C2" w:rsidRPr="00160FFF" w:rsidRDefault="00A156C2" w:rsidP="0000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A156C2" w:rsidRPr="00160FFF" w:rsidRDefault="00A156C2" w:rsidP="0066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A156C2" w:rsidRPr="00160FFF" w:rsidRDefault="00A156C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A156C2" w:rsidRPr="00160FFF" w:rsidRDefault="00A156C2" w:rsidP="00CA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A156C2" w:rsidRPr="00160FFF" w:rsidRDefault="00A156C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964" w:rsidRPr="00160FFF" w:rsidTr="009D2EB1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CF6964" w:rsidRPr="00160FFF" w:rsidRDefault="00CF6964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5" w:type="dxa"/>
            <w:vMerge w:val="restart"/>
          </w:tcPr>
          <w:p w:rsidR="00CF6964" w:rsidRPr="00160FFF" w:rsidRDefault="00CF696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ОО «Вектор»</w:t>
            </w:r>
          </w:p>
        </w:tc>
        <w:tc>
          <w:tcPr>
            <w:tcW w:w="1666" w:type="dxa"/>
            <w:vMerge w:val="restart"/>
          </w:tcPr>
          <w:p w:rsidR="00CF6964" w:rsidRPr="00160FFF" w:rsidRDefault="00CF6964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8" w:type="dxa"/>
          </w:tcPr>
          <w:p w:rsidR="00CF6964" w:rsidRPr="00160FFF" w:rsidRDefault="00CF6964" w:rsidP="00AC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Животновод</w:t>
            </w:r>
          </w:p>
        </w:tc>
        <w:tc>
          <w:tcPr>
            <w:tcW w:w="1551" w:type="dxa"/>
          </w:tcPr>
          <w:p w:rsidR="00CF6964" w:rsidRPr="00160FFF" w:rsidRDefault="00CF6964" w:rsidP="00AC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CF6964" w:rsidRPr="00160FFF" w:rsidRDefault="00CF6964" w:rsidP="00C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960" w:type="dxa"/>
          </w:tcPr>
          <w:p w:rsidR="00CF6964" w:rsidRPr="00160FFF" w:rsidRDefault="00CF6964" w:rsidP="00CF6964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6964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CF6964" w:rsidRPr="00160FFF" w:rsidRDefault="00CF6964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F6964" w:rsidRPr="00160FFF" w:rsidRDefault="00CF696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CF6964" w:rsidRPr="00160FFF" w:rsidRDefault="00CF6964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F6964" w:rsidRPr="00160FFF" w:rsidRDefault="00CF6964" w:rsidP="00AC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Доярка</w:t>
            </w:r>
          </w:p>
        </w:tc>
        <w:tc>
          <w:tcPr>
            <w:tcW w:w="1551" w:type="dxa"/>
          </w:tcPr>
          <w:p w:rsidR="00CF6964" w:rsidRPr="00160FFF" w:rsidRDefault="00CF6964" w:rsidP="00AC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CF6964" w:rsidRPr="00160FFF" w:rsidRDefault="00CF6964" w:rsidP="00C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960" w:type="dxa"/>
          </w:tcPr>
          <w:p w:rsidR="00CF6964" w:rsidRPr="00160FFF" w:rsidRDefault="00CF6964" w:rsidP="00CF6964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6964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CF6964" w:rsidRPr="00160FFF" w:rsidRDefault="00CF6964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CF6964" w:rsidRPr="00160FFF" w:rsidRDefault="00CF696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F6964" w:rsidRPr="00160FFF" w:rsidRDefault="00CF6964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F6964" w:rsidRPr="00160FFF" w:rsidRDefault="00CF6964" w:rsidP="00AC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1551" w:type="dxa"/>
          </w:tcPr>
          <w:p w:rsidR="00CF6964" w:rsidRPr="00160FFF" w:rsidRDefault="00CF6964" w:rsidP="00AC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CF6964" w:rsidRPr="00160FFF" w:rsidRDefault="00CF6964" w:rsidP="00C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1960" w:type="dxa"/>
          </w:tcPr>
          <w:p w:rsidR="00CF6964" w:rsidRPr="00160FFF" w:rsidRDefault="00CF6964" w:rsidP="00CF6964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6C49" w:rsidRPr="00160FFF" w:rsidTr="0076790E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066C49" w:rsidRPr="00160FFF" w:rsidRDefault="00066C4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5" w:type="dxa"/>
            <w:vMerge w:val="restart"/>
          </w:tcPr>
          <w:p w:rsidR="00066C49" w:rsidRPr="00160FFF" w:rsidRDefault="00066C49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СПК «Петровский»</w:t>
            </w:r>
          </w:p>
        </w:tc>
        <w:tc>
          <w:tcPr>
            <w:tcW w:w="1666" w:type="dxa"/>
            <w:vMerge w:val="restart"/>
          </w:tcPr>
          <w:p w:rsidR="00066C49" w:rsidRPr="00160FFF" w:rsidRDefault="00066C4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 8(84143)</w:t>
            </w:r>
          </w:p>
          <w:p w:rsidR="00066C49" w:rsidRPr="00160FFF" w:rsidRDefault="00066C4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5-63-36</w:t>
            </w:r>
          </w:p>
        </w:tc>
        <w:tc>
          <w:tcPr>
            <w:tcW w:w="3108" w:type="dxa"/>
          </w:tcPr>
          <w:p w:rsidR="00066C49" w:rsidRPr="00160FFF" w:rsidRDefault="00066C49" w:rsidP="0076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1551" w:type="dxa"/>
          </w:tcPr>
          <w:p w:rsidR="00066C49" w:rsidRPr="00160FFF" w:rsidRDefault="0076790E" w:rsidP="0076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76790E" w:rsidRPr="00160FFF" w:rsidRDefault="0076790E" w:rsidP="0076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т 50000</w:t>
            </w:r>
          </w:p>
          <w:p w:rsidR="00066C49" w:rsidRPr="00160FFF" w:rsidRDefault="00066C49" w:rsidP="0076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066C49" w:rsidRPr="00160FFF" w:rsidRDefault="00066C49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790E" w:rsidRPr="00160FFF" w:rsidTr="0076790E">
        <w:trPr>
          <w:gridAfter w:val="1"/>
          <w:wAfter w:w="3944" w:type="dxa"/>
        </w:trPr>
        <w:tc>
          <w:tcPr>
            <w:tcW w:w="557" w:type="dxa"/>
            <w:vMerge/>
          </w:tcPr>
          <w:p w:rsidR="0076790E" w:rsidRPr="00160FFF" w:rsidRDefault="0076790E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76790E" w:rsidRPr="00160FFF" w:rsidRDefault="0076790E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76790E" w:rsidRPr="00160FFF" w:rsidRDefault="0076790E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76790E" w:rsidRPr="00160FFF" w:rsidRDefault="0076790E" w:rsidP="0076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551" w:type="dxa"/>
          </w:tcPr>
          <w:p w:rsidR="0076790E" w:rsidRPr="00160FFF" w:rsidRDefault="0076790E" w:rsidP="0076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76790E" w:rsidRPr="00160FFF" w:rsidRDefault="0076790E" w:rsidP="0076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  <w:p w:rsidR="0076790E" w:rsidRPr="00160FFF" w:rsidRDefault="0076790E" w:rsidP="0076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790E" w:rsidRPr="00160FFF" w:rsidRDefault="0076790E" w:rsidP="0076790E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790E" w:rsidRPr="00160FFF" w:rsidTr="0076790E">
        <w:trPr>
          <w:gridAfter w:val="1"/>
          <w:wAfter w:w="3944" w:type="dxa"/>
        </w:trPr>
        <w:tc>
          <w:tcPr>
            <w:tcW w:w="557" w:type="dxa"/>
          </w:tcPr>
          <w:p w:rsidR="0076790E" w:rsidRPr="00160FFF" w:rsidRDefault="0076790E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76790E" w:rsidRPr="00160FFF" w:rsidRDefault="0076790E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6790E" w:rsidRPr="00160FFF" w:rsidRDefault="0076790E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76790E" w:rsidRPr="00160FFF" w:rsidRDefault="0076790E" w:rsidP="0076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1551" w:type="dxa"/>
          </w:tcPr>
          <w:p w:rsidR="0076790E" w:rsidRPr="00160FFF" w:rsidRDefault="0076790E" w:rsidP="0076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76790E" w:rsidRPr="00160FFF" w:rsidRDefault="0076790E" w:rsidP="0076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960" w:type="dxa"/>
          </w:tcPr>
          <w:p w:rsidR="0076790E" w:rsidRPr="00160FFF" w:rsidRDefault="0076790E" w:rsidP="0076790E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64F" w:rsidRPr="00160FFF" w:rsidTr="003E364F">
        <w:trPr>
          <w:gridAfter w:val="1"/>
          <w:wAfter w:w="3944" w:type="dxa"/>
          <w:trHeight w:val="569"/>
        </w:trPr>
        <w:tc>
          <w:tcPr>
            <w:tcW w:w="557" w:type="dxa"/>
            <w:vMerge w:val="restart"/>
          </w:tcPr>
          <w:p w:rsidR="003E364F" w:rsidRPr="00160FFF" w:rsidRDefault="003E364F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5" w:type="dxa"/>
            <w:vMerge w:val="restart"/>
          </w:tcPr>
          <w:p w:rsidR="003E364F" w:rsidRPr="00160FFF" w:rsidRDefault="003E364F" w:rsidP="0097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ОО «Пригородное» ОП Тимирязево</w:t>
            </w:r>
          </w:p>
        </w:tc>
        <w:tc>
          <w:tcPr>
            <w:tcW w:w="1666" w:type="dxa"/>
            <w:vMerge w:val="restart"/>
          </w:tcPr>
          <w:p w:rsidR="003E364F" w:rsidRPr="00160FFF" w:rsidRDefault="003E364F" w:rsidP="00D7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8" w:type="dxa"/>
          </w:tcPr>
          <w:p w:rsidR="003E364F" w:rsidRPr="00160FFF" w:rsidRDefault="003E364F" w:rsidP="003E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1551" w:type="dxa"/>
          </w:tcPr>
          <w:p w:rsidR="003E364F" w:rsidRPr="00160FFF" w:rsidRDefault="003E364F" w:rsidP="00F1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3E364F" w:rsidRPr="00160FFF" w:rsidRDefault="003E364F" w:rsidP="00F1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960" w:type="dxa"/>
          </w:tcPr>
          <w:p w:rsidR="003E364F" w:rsidRPr="00160FFF" w:rsidRDefault="003E364F" w:rsidP="003E364F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364F" w:rsidRPr="00160FFF" w:rsidTr="003E364F">
        <w:trPr>
          <w:gridAfter w:val="1"/>
          <w:wAfter w:w="3944" w:type="dxa"/>
          <w:trHeight w:val="655"/>
        </w:trPr>
        <w:tc>
          <w:tcPr>
            <w:tcW w:w="557" w:type="dxa"/>
            <w:vMerge/>
          </w:tcPr>
          <w:p w:rsidR="003E364F" w:rsidRPr="00160FFF" w:rsidRDefault="003E364F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3E364F" w:rsidRPr="00160FFF" w:rsidRDefault="003E364F" w:rsidP="0097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3E364F" w:rsidRPr="00160FFF" w:rsidRDefault="003E364F" w:rsidP="0097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3E364F" w:rsidRPr="00160FFF" w:rsidRDefault="003E364F" w:rsidP="00F1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551" w:type="dxa"/>
          </w:tcPr>
          <w:p w:rsidR="003E364F" w:rsidRPr="00160FFF" w:rsidRDefault="003E364F" w:rsidP="00F1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3E364F" w:rsidRPr="00160FFF" w:rsidRDefault="003E364F" w:rsidP="00F1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960" w:type="dxa"/>
          </w:tcPr>
          <w:p w:rsidR="003E364F" w:rsidRPr="00160FFF" w:rsidRDefault="003E364F" w:rsidP="003E364F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6B1F" w:rsidRPr="00160FFF" w:rsidTr="009D2EB1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8C6B1F" w:rsidRPr="00160FFF" w:rsidRDefault="008C6B1F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5" w:type="dxa"/>
            <w:vMerge w:val="restart"/>
          </w:tcPr>
          <w:p w:rsidR="008C6B1F" w:rsidRPr="00160FFF" w:rsidRDefault="008C6B1F" w:rsidP="00B1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АО «Башмаковский хлеб»</w:t>
            </w:r>
          </w:p>
          <w:p w:rsidR="008C6B1F" w:rsidRPr="00160FFF" w:rsidRDefault="008C6B1F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1F" w:rsidRPr="00160FFF" w:rsidRDefault="008C6B1F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8C6B1F" w:rsidRPr="00160FFF" w:rsidRDefault="008C6B1F" w:rsidP="00B1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8(84143)  </w:t>
            </w:r>
          </w:p>
          <w:p w:rsidR="008C6B1F" w:rsidRPr="00160FFF" w:rsidRDefault="008C6B1F" w:rsidP="00B1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4-22-15</w:t>
            </w:r>
          </w:p>
        </w:tc>
        <w:tc>
          <w:tcPr>
            <w:tcW w:w="3108" w:type="dxa"/>
          </w:tcPr>
          <w:p w:rsidR="008C6B1F" w:rsidRPr="00160FFF" w:rsidRDefault="008C6B1F" w:rsidP="00AE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Водитель авт</w:t>
            </w:r>
            <w:r w:rsidR="005A4E15" w:rsidRPr="00160FFF">
              <w:rPr>
                <w:rFonts w:ascii="Times New Roman" w:hAnsi="Times New Roman" w:cs="Times New Roman"/>
                <w:sz w:val="24"/>
                <w:szCs w:val="24"/>
              </w:rPr>
              <w:t>омобиля</w:t>
            </w:r>
          </w:p>
        </w:tc>
        <w:tc>
          <w:tcPr>
            <w:tcW w:w="1551" w:type="dxa"/>
          </w:tcPr>
          <w:p w:rsidR="008C6B1F" w:rsidRPr="00160FFF" w:rsidRDefault="008C6B1F" w:rsidP="00AE6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6B1F" w:rsidRPr="00160FFF" w:rsidRDefault="008C6B1F" w:rsidP="00AE6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8C6B1F" w:rsidRPr="00160FFF" w:rsidRDefault="008C6B1F" w:rsidP="00AE6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 50000 - 120000</w:t>
            </w:r>
          </w:p>
        </w:tc>
        <w:tc>
          <w:tcPr>
            <w:tcW w:w="1960" w:type="dxa"/>
          </w:tcPr>
          <w:p w:rsidR="008C6B1F" w:rsidRPr="00160FFF" w:rsidRDefault="008C6B1F" w:rsidP="00DB70E5">
            <w:pPr>
              <w:spacing w:after="0" w:line="240" w:lineRule="auto"/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6B1F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8C6B1F" w:rsidRPr="00160FFF" w:rsidRDefault="008C6B1F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C6B1F" w:rsidRPr="00160FFF" w:rsidRDefault="008C6B1F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8C6B1F" w:rsidRPr="00160FFF" w:rsidRDefault="008C6B1F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8C6B1F" w:rsidRPr="00160FFF" w:rsidRDefault="008C6B1F" w:rsidP="00AE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1551" w:type="dxa"/>
          </w:tcPr>
          <w:p w:rsidR="008C6B1F" w:rsidRPr="00160FFF" w:rsidRDefault="008C6B1F" w:rsidP="00AE6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6B1F" w:rsidRPr="00160FFF" w:rsidRDefault="008C6B1F" w:rsidP="00AE6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8C6B1F" w:rsidRPr="00160FFF" w:rsidRDefault="008C6B1F" w:rsidP="00AE6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50000 - 120000</w:t>
            </w:r>
          </w:p>
        </w:tc>
        <w:tc>
          <w:tcPr>
            <w:tcW w:w="1960" w:type="dxa"/>
          </w:tcPr>
          <w:p w:rsidR="008C6B1F" w:rsidRPr="00160FFF" w:rsidRDefault="008C6B1F" w:rsidP="00DB70E5">
            <w:pPr>
              <w:spacing w:after="0" w:line="240" w:lineRule="auto"/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63FA" w:rsidRPr="00160FFF" w:rsidTr="00DB70E5">
        <w:trPr>
          <w:gridAfter w:val="1"/>
          <w:wAfter w:w="3944" w:type="dxa"/>
          <w:trHeight w:val="673"/>
        </w:trPr>
        <w:tc>
          <w:tcPr>
            <w:tcW w:w="557" w:type="dxa"/>
            <w:vMerge/>
          </w:tcPr>
          <w:p w:rsidR="00D763FA" w:rsidRPr="00160FFF" w:rsidRDefault="00D763FA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D763FA" w:rsidRPr="00160FFF" w:rsidRDefault="00D763FA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763FA" w:rsidRPr="00160FFF" w:rsidRDefault="00D763FA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D763FA" w:rsidRPr="00160FFF" w:rsidRDefault="00D763FA" w:rsidP="00DB7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551" w:type="dxa"/>
          </w:tcPr>
          <w:p w:rsidR="00D763FA" w:rsidRPr="00160FFF" w:rsidRDefault="00D763FA" w:rsidP="00DB7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B311B0" w:rsidRPr="00160FFF" w:rsidRDefault="00D763FA" w:rsidP="00DB7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т 50000 до 120000</w:t>
            </w:r>
          </w:p>
        </w:tc>
        <w:tc>
          <w:tcPr>
            <w:tcW w:w="1960" w:type="dxa"/>
          </w:tcPr>
          <w:p w:rsidR="00D763FA" w:rsidRPr="00160FFF" w:rsidRDefault="00D763FA" w:rsidP="00DB7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70E5" w:rsidRPr="00160FFF" w:rsidTr="00DB70E5">
        <w:trPr>
          <w:gridAfter w:val="1"/>
          <w:wAfter w:w="3944" w:type="dxa"/>
          <w:trHeight w:val="673"/>
        </w:trPr>
        <w:tc>
          <w:tcPr>
            <w:tcW w:w="557" w:type="dxa"/>
          </w:tcPr>
          <w:p w:rsidR="00DB70E5" w:rsidRPr="00160FFF" w:rsidRDefault="00DB70E5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DB70E5" w:rsidRPr="00160FFF" w:rsidRDefault="00DB70E5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B70E5" w:rsidRPr="00160FFF" w:rsidRDefault="00DB70E5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DB70E5" w:rsidRPr="00160FFF" w:rsidRDefault="00DB70E5" w:rsidP="0066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B70E5" w:rsidRPr="00160FFF" w:rsidRDefault="00DB70E5" w:rsidP="00490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DB70E5" w:rsidRPr="00160FFF" w:rsidRDefault="00DB70E5" w:rsidP="00DB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DB70E5" w:rsidRPr="00160FFF" w:rsidRDefault="00DB70E5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936" w:rsidRPr="00160FFF" w:rsidTr="009D2EB1">
        <w:trPr>
          <w:gridAfter w:val="1"/>
          <w:wAfter w:w="3944" w:type="dxa"/>
        </w:trPr>
        <w:tc>
          <w:tcPr>
            <w:tcW w:w="14767" w:type="dxa"/>
            <w:gridSpan w:val="7"/>
          </w:tcPr>
          <w:p w:rsidR="00004412" w:rsidRPr="00160FFF" w:rsidRDefault="00004412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b/>
                <w:sz w:val="24"/>
                <w:szCs w:val="24"/>
              </w:rPr>
              <w:t>Бековский район</w:t>
            </w:r>
          </w:p>
        </w:tc>
      </w:tr>
      <w:tr w:rsidR="00EE4DFC" w:rsidRPr="00160FFF" w:rsidTr="009D2EB1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vMerge w:val="restart"/>
          </w:tcPr>
          <w:p w:rsidR="00EE4DFC" w:rsidRPr="00160FFF" w:rsidRDefault="00EE4DFC" w:rsidP="00677C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туновское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66" w:type="dxa"/>
            <w:vMerge w:val="restart"/>
          </w:tcPr>
          <w:p w:rsidR="00EE4DFC" w:rsidRPr="00160FFF" w:rsidRDefault="00EE4DFC" w:rsidP="001C4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4141)</w:t>
            </w:r>
          </w:p>
          <w:p w:rsidR="00EE4DFC" w:rsidRPr="00160FFF" w:rsidRDefault="00EE4DFC" w:rsidP="001C4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76-55</w:t>
            </w:r>
          </w:p>
        </w:tc>
        <w:tc>
          <w:tcPr>
            <w:tcW w:w="3108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монтер элеватора</w:t>
            </w:r>
          </w:p>
        </w:tc>
        <w:tc>
          <w:tcPr>
            <w:tcW w:w="1551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00</w:t>
            </w:r>
          </w:p>
        </w:tc>
        <w:tc>
          <w:tcPr>
            <w:tcW w:w="1960" w:type="dxa"/>
          </w:tcPr>
          <w:p w:rsidR="00EE4DFC" w:rsidRPr="00160FFF" w:rsidRDefault="00EE4DFC" w:rsidP="00615DDC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4DFC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E4DFC" w:rsidRPr="00160FFF" w:rsidRDefault="00EE4DFC" w:rsidP="0067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EE4DFC" w:rsidRPr="00160FFF" w:rsidRDefault="00EE4DFC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орист-машинист</w:t>
            </w:r>
          </w:p>
        </w:tc>
        <w:tc>
          <w:tcPr>
            <w:tcW w:w="1551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30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000</w:t>
            </w:r>
          </w:p>
        </w:tc>
        <w:tc>
          <w:tcPr>
            <w:tcW w:w="1960" w:type="dxa"/>
          </w:tcPr>
          <w:p w:rsidR="00EE4DFC" w:rsidRPr="00160FFF" w:rsidRDefault="00EE4DFC" w:rsidP="00615DDC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4DFC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E4DFC" w:rsidRPr="00160FFF" w:rsidRDefault="00EE4DFC" w:rsidP="0067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сарь комбикормового цеха</w:t>
            </w:r>
          </w:p>
        </w:tc>
        <w:tc>
          <w:tcPr>
            <w:tcW w:w="1551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00</w:t>
            </w:r>
          </w:p>
        </w:tc>
        <w:tc>
          <w:tcPr>
            <w:tcW w:w="1960" w:type="dxa"/>
          </w:tcPr>
          <w:p w:rsidR="00EE4DFC" w:rsidRPr="00160FFF" w:rsidRDefault="00EE4DFC" w:rsidP="00615DDC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4DFC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E4DFC" w:rsidRPr="00160FFF" w:rsidRDefault="00EE4DFC" w:rsidP="0067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вщик</w:t>
            </w:r>
          </w:p>
        </w:tc>
        <w:tc>
          <w:tcPr>
            <w:tcW w:w="1551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40</w:t>
            </w:r>
          </w:p>
        </w:tc>
        <w:tc>
          <w:tcPr>
            <w:tcW w:w="1960" w:type="dxa"/>
          </w:tcPr>
          <w:p w:rsidR="00EE4DFC" w:rsidRPr="00160FFF" w:rsidRDefault="00EE4DFC" w:rsidP="00615DDC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4DFC" w:rsidRPr="00160FFF" w:rsidTr="009D2EB1">
        <w:trPr>
          <w:gridAfter w:val="1"/>
          <w:wAfter w:w="3944" w:type="dxa"/>
          <w:trHeight w:val="555"/>
        </w:trPr>
        <w:tc>
          <w:tcPr>
            <w:tcW w:w="557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E4DFC" w:rsidRPr="00160FFF" w:rsidRDefault="00EE4DFC" w:rsidP="0067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й элеватора</w:t>
            </w:r>
          </w:p>
        </w:tc>
        <w:tc>
          <w:tcPr>
            <w:tcW w:w="1551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00</w:t>
            </w:r>
          </w:p>
        </w:tc>
        <w:tc>
          <w:tcPr>
            <w:tcW w:w="1960" w:type="dxa"/>
          </w:tcPr>
          <w:p w:rsidR="00EE4DFC" w:rsidRPr="00160FFF" w:rsidRDefault="00EE4DFC" w:rsidP="00615DDC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4DFC" w:rsidRPr="00160FFF" w:rsidTr="009D2EB1">
        <w:trPr>
          <w:gridAfter w:val="1"/>
          <w:wAfter w:w="3944" w:type="dxa"/>
          <w:trHeight w:val="555"/>
        </w:trPr>
        <w:tc>
          <w:tcPr>
            <w:tcW w:w="557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E4DFC" w:rsidRPr="00160FFF" w:rsidRDefault="00EE4DFC" w:rsidP="0067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чик обработки зерна 4 - ой категории</w:t>
            </w:r>
          </w:p>
        </w:tc>
        <w:tc>
          <w:tcPr>
            <w:tcW w:w="1551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000</w:t>
            </w:r>
          </w:p>
        </w:tc>
        <w:tc>
          <w:tcPr>
            <w:tcW w:w="1960" w:type="dxa"/>
          </w:tcPr>
          <w:p w:rsidR="00EE4DFC" w:rsidRPr="00160FFF" w:rsidRDefault="00EE4DFC" w:rsidP="00615DDC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4DFC" w:rsidRPr="00160FFF" w:rsidTr="009D2EB1">
        <w:trPr>
          <w:gridAfter w:val="1"/>
          <w:wAfter w:w="3944" w:type="dxa"/>
          <w:trHeight w:val="555"/>
        </w:trPr>
        <w:tc>
          <w:tcPr>
            <w:tcW w:w="557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E4DFC" w:rsidRPr="00160FFF" w:rsidRDefault="00EE4DFC" w:rsidP="0067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сарь механосборочных работ</w:t>
            </w:r>
          </w:p>
        </w:tc>
        <w:tc>
          <w:tcPr>
            <w:tcW w:w="1551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600</w:t>
            </w:r>
          </w:p>
        </w:tc>
        <w:tc>
          <w:tcPr>
            <w:tcW w:w="1960" w:type="dxa"/>
          </w:tcPr>
          <w:p w:rsidR="00EE4DFC" w:rsidRPr="00160FFF" w:rsidRDefault="00EE4DFC" w:rsidP="006F503A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4DFC" w:rsidRPr="00160FFF" w:rsidTr="009D2EB1">
        <w:trPr>
          <w:gridAfter w:val="1"/>
          <w:wAfter w:w="3944" w:type="dxa"/>
          <w:trHeight w:val="555"/>
        </w:trPr>
        <w:tc>
          <w:tcPr>
            <w:tcW w:w="557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E4DFC" w:rsidRPr="00160FFF" w:rsidRDefault="00EE4DFC" w:rsidP="0067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й растениеводства</w:t>
            </w:r>
          </w:p>
        </w:tc>
        <w:tc>
          <w:tcPr>
            <w:tcW w:w="1551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800</w:t>
            </w:r>
          </w:p>
        </w:tc>
        <w:tc>
          <w:tcPr>
            <w:tcW w:w="1960" w:type="dxa"/>
          </w:tcPr>
          <w:p w:rsidR="00EE4DFC" w:rsidRPr="00160FFF" w:rsidRDefault="00EE4DFC" w:rsidP="006F503A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4DFC" w:rsidRPr="00160FFF" w:rsidTr="009D2EB1">
        <w:trPr>
          <w:gridAfter w:val="1"/>
          <w:wAfter w:w="3944" w:type="dxa"/>
          <w:trHeight w:val="555"/>
        </w:trPr>
        <w:tc>
          <w:tcPr>
            <w:tcW w:w="557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E4DFC" w:rsidRPr="00160FFF" w:rsidRDefault="00EE4DFC" w:rsidP="0067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тчик лаборант МТФ</w:t>
            </w:r>
          </w:p>
        </w:tc>
        <w:tc>
          <w:tcPr>
            <w:tcW w:w="1551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00</w:t>
            </w:r>
          </w:p>
        </w:tc>
        <w:tc>
          <w:tcPr>
            <w:tcW w:w="1960" w:type="dxa"/>
          </w:tcPr>
          <w:p w:rsidR="00EE4DFC" w:rsidRPr="00160FFF" w:rsidRDefault="00EE4DFC" w:rsidP="006F503A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4DFC" w:rsidRPr="00160FFF" w:rsidTr="009D2EB1">
        <w:trPr>
          <w:gridAfter w:val="1"/>
          <w:wAfter w:w="3944" w:type="dxa"/>
          <w:trHeight w:val="555"/>
        </w:trPr>
        <w:tc>
          <w:tcPr>
            <w:tcW w:w="557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E4DFC" w:rsidRPr="00160FFF" w:rsidRDefault="00EE4DFC" w:rsidP="0067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нт элеватора</w:t>
            </w:r>
          </w:p>
        </w:tc>
        <w:tc>
          <w:tcPr>
            <w:tcW w:w="1551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0</w:t>
            </w:r>
          </w:p>
        </w:tc>
        <w:tc>
          <w:tcPr>
            <w:tcW w:w="1960" w:type="dxa"/>
          </w:tcPr>
          <w:p w:rsidR="00EE4DFC" w:rsidRPr="00160FFF" w:rsidRDefault="00EE4DFC" w:rsidP="006F503A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4DFC" w:rsidRPr="00160FFF" w:rsidTr="009D2EB1">
        <w:trPr>
          <w:gridAfter w:val="1"/>
          <w:wAfter w:w="3944" w:type="dxa"/>
          <w:trHeight w:val="555"/>
        </w:trPr>
        <w:tc>
          <w:tcPr>
            <w:tcW w:w="557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E4DFC" w:rsidRPr="00160FFF" w:rsidRDefault="00EE4DFC" w:rsidP="0067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комбикормового цеха</w:t>
            </w:r>
          </w:p>
        </w:tc>
        <w:tc>
          <w:tcPr>
            <w:tcW w:w="1551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000</w:t>
            </w:r>
          </w:p>
        </w:tc>
        <w:tc>
          <w:tcPr>
            <w:tcW w:w="1960" w:type="dxa"/>
          </w:tcPr>
          <w:p w:rsidR="00EE4DFC" w:rsidRPr="00160FFF" w:rsidRDefault="00EE4DFC" w:rsidP="006F503A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4DFC" w:rsidRPr="00160FFF" w:rsidTr="009D2EB1">
        <w:trPr>
          <w:gridAfter w:val="1"/>
          <w:wAfter w:w="3944" w:type="dxa"/>
          <w:trHeight w:val="1120"/>
        </w:trPr>
        <w:tc>
          <w:tcPr>
            <w:tcW w:w="557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E4DFC" w:rsidRPr="00160FFF" w:rsidRDefault="00EE4DFC" w:rsidP="0067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охране труда</w:t>
            </w:r>
          </w:p>
        </w:tc>
        <w:tc>
          <w:tcPr>
            <w:tcW w:w="1551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97</w:t>
            </w:r>
          </w:p>
        </w:tc>
        <w:tc>
          <w:tcPr>
            <w:tcW w:w="1960" w:type="dxa"/>
          </w:tcPr>
          <w:p w:rsidR="00EE4DFC" w:rsidRPr="00160FFF" w:rsidRDefault="00EE4DFC" w:rsidP="006F503A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4DFC" w:rsidRPr="00160FFF" w:rsidTr="009D2EB1">
        <w:trPr>
          <w:gridAfter w:val="1"/>
          <w:wAfter w:w="3944" w:type="dxa"/>
          <w:trHeight w:val="555"/>
        </w:trPr>
        <w:tc>
          <w:tcPr>
            <w:tcW w:w="557" w:type="dxa"/>
            <w:vMerge w:val="restart"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  <w:vMerge w:val="restart"/>
          </w:tcPr>
          <w:p w:rsidR="00EE4DFC" w:rsidRPr="00160FFF" w:rsidRDefault="00EE4DFC" w:rsidP="00677C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стАгро-Нива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»</w:t>
            </w:r>
          </w:p>
        </w:tc>
        <w:tc>
          <w:tcPr>
            <w:tcW w:w="1666" w:type="dxa"/>
            <w:vMerge w:val="restart"/>
          </w:tcPr>
          <w:p w:rsidR="00EE4DFC" w:rsidRPr="00160FFF" w:rsidRDefault="00EE4DFC" w:rsidP="00B94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08" w:type="dxa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собный рабочий</w:t>
            </w:r>
          </w:p>
        </w:tc>
        <w:tc>
          <w:tcPr>
            <w:tcW w:w="1551" w:type="dxa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0</w:t>
            </w:r>
          </w:p>
        </w:tc>
        <w:tc>
          <w:tcPr>
            <w:tcW w:w="1960" w:type="dxa"/>
          </w:tcPr>
          <w:p w:rsidR="00EE4DFC" w:rsidRPr="00160FFF" w:rsidRDefault="00EE4DFC" w:rsidP="003C7075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4DFC" w:rsidRPr="00160FFF" w:rsidTr="009D2EB1">
        <w:trPr>
          <w:gridAfter w:val="1"/>
          <w:wAfter w:w="3944" w:type="dxa"/>
          <w:trHeight w:val="555"/>
        </w:trPr>
        <w:tc>
          <w:tcPr>
            <w:tcW w:w="557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E4DFC" w:rsidRPr="00160FFF" w:rsidRDefault="00EE4DFC" w:rsidP="00677C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EE4DFC" w:rsidRPr="00160FFF" w:rsidRDefault="00EE4DFC" w:rsidP="00B9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оном</w:t>
            </w:r>
          </w:p>
        </w:tc>
        <w:tc>
          <w:tcPr>
            <w:tcW w:w="1551" w:type="dxa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00</w:t>
            </w:r>
          </w:p>
        </w:tc>
        <w:tc>
          <w:tcPr>
            <w:tcW w:w="1960" w:type="dxa"/>
          </w:tcPr>
          <w:p w:rsidR="00EE4DFC" w:rsidRPr="00160FFF" w:rsidRDefault="00EE4DFC" w:rsidP="003C7075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4DFC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E4DFC" w:rsidRPr="00160FFF" w:rsidRDefault="00EE4DF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E4DFC" w:rsidRPr="00160FFF" w:rsidRDefault="00EE4DF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евой учетчик</w:t>
            </w:r>
          </w:p>
        </w:tc>
        <w:tc>
          <w:tcPr>
            <w:tcW w:w="1551" w:type="dxa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</w:tcPr>
          <w:p w:rsidR="00EE4DFC" w:rsidRPr="00160FFF" w:rsidRDefault="00EE4DF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00</w:t>
            </w:r>
          </w:p>
        </w:tc>
        <w:tc>
          <w:tcPr>
            <w:tcW w:w="1960" w:type="dxa"/>
          </w:tcPr>
          <w:p w:rsidR="00EE4DFC" w:rsidRPr="00160FFF" w:rsidRDefault="00EE4DFC" w:rsidP="003C7075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1B10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FF1B10" w:rsidRPr="00160FFF" w:rsidRDefault="00FF1B1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FF1B10" w:rsidRPr="00160FFF" w:rsidRDefault="00FF1B1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F1B10" w:rsidRPr="00160FFF" w:rsidRDefault="00FF1B1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F1B10" w:rsidRPr="00160FFF" w:rsidRDefault="00FF1B10" w:rsidP="00F52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FF1B10" w:rsidRPr="00160FFF" w:rsidRDefault="00FF1B10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FF1B10" w:rsidRPr="00160FFF" w:rsidRDefault="00FF1B10" w:rsidP="00F52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:rsidR="00FF1B10" w:rsidRPr="00160FFF" w:rsidRDefault="00FF1B10" w:rsidP="003C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936" w:rsidRPr="00160FFF" w:rsidTr="009D2EB1">
        <w:trPr>
          <w:gridAfter w:val="1"/>
          <w:wAfter w:w="3944" w:type="dxa"/>
        </w:trPr>
        <w:tc>
          <w:tcPr>
            <w:tcW w:w="14767" w:type="dxa"/>
            <w:gridSpan w:val="7"/>
          </w:tcPr>
          <w:p w:rsidR="00E87380" w:rsidRPr="00160FFF" w:rsidRDefault="00E87380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b/>
                <w:sz w:val="24"/>
                <w:szCs w:val="24"/>
              </w:rPr>
              <w:t>Белинский район</w:t>
            </w:r>
          </w:p>
        </w:tc>
      </w:tr>
      <w:tr w:rsidR="0095423C" w:rsidRPr="00160FFF" w:rsidTr="009D2EB1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95423C" w:rsidRPr="00160FFF" w:rsidRDefault="009542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vMerge w:val="restart"/>
          </w:tcPr>
          <w:p w:rsidR="0095423C" w:rsidRPr="00160FFF" w:rsidRDefault="0095423C" w:rsidP="004904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НПО «Белинское»</w:t>
            </w:r>
          </w:p>
        </w:tc>
        <w:tc>
          <w:tcPr>
            <w:tcW w:w="1666" w:type="dxa"/>
            <w:vMerge w:val="restart"/>
          </w:tcPr>
          <w:p w:rsidR="0095423C" w:rsidRPr="00160FFF" w:rsidRDefault="0095423C" w:rsidP="009D0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4143)</w:t>
            </w:r>
          </w:p>
          <w:p w:rsidR="0095423C" w:rsidRPr="00160FFF" w:rsidRDefault="0095423C" w:rsidP="009D0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7-70</w:t>
            </w:r>
          </w:p>
        </w:tc>
        <w:tc>
          <w:tcPr>
            <w:tcW w:w="3108" w:type="dxa"/>
          </w:tcPr>
          <w:p w:rsidR="0095423C" w:rsidRPr="00160FFF" w:rsidRDefault="0095423C" w:rsidP="0095423C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Агроном</w:t>
            </w:r>
          </w:p>
        </w:tc>
        <w:tc>
          <w:tcPr>
            <w:tcW w:w="1551" w:type="dxa"/>
          </w:tcPr>
          <w:p w:rsidR="0095423C" w:rsidRPr="00160FFF" w:rsidRDefault="0095423C" w:rsidP="00973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</w:tcPr>
          <w:p w:rsidR="0095423C" w:rsidRPr="00160FFF" w:rsidRDefault="0095423C" w:rsidP="0095423C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от 37000</w:t>
            </w:r>
          </w:p>
        </w:tc>
        <w:tc>
          <w:tcPr>
            <w:tcW w:w="1960" w:type="dxa"/>
          </w:tcPr>
          <w:p w:rsidR="0095423C" w:rsidRPr="00160FFF" w:rsidRDefault="0095423C" w:rsidP="00054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95423C" w:rsidRPr="00160FFF" w:rsidTr="009D2EB1">
        <w:trPr>
          <w:gridAfter w:val="1"/>
          <w:wAfter w:w="3944" w:type="dxa"/>
          <w:trHeight w:val="564"/>
        </w:trPr>
        <w:tc>
          <w:tcPr>
            <w:tcW w:w="557" w:type="dxa"/>
            <w:vMerge/>
          </w:tcPr>
          <w:p w:rsidR="0095423C" w:rsidRPr="00160FFF" w:rsidRDefault="009542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95423C" w:rsidRPr="00160FFF" w:rsidRDefault="0095423C" w:rsidP="002A01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95423C" w:rsidRPr="00160FFF" w:rsidRDefault="0095423C" w:rsidP="000C17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</w:tcPr>
          <w:p w:rsidR="0095423C" w:rsidRPr="00160FFF" w:rsidRDefault="0095423C" w:rsidP="0095423C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Инженер - механик</w:t>
            </w:r>
          </w:p>
        </w:tc>
        <w:tc>
          <w:tcPr>
            <w:tcW w:w="1551" w:type="dxa"/>
          </w:tcPr>
          <w:p w:rsidR="0095423C" w:rsidRPr="00160FFF" w:rsidRDefault="0095423C" w:rsidP="00973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</w:tcPr>
          <w:p w:rsidR="0095423C" w:rsidRPr="00160FFF" w:rsidRDefault="0095423C" w:rsidP="0095423C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от 32000</w:t>
            </w:r>
          </w:p>
        </w:tc>
        <w:tc>
          <w:tcPr>
            <w:tcW w:w="1960" w:type="dxa"/>
          </w:tcPr>
          <w:p w:rsidR="0095423C" w:rsidRPr="00160FFF" w:rsidRDefault="0095423C" w:rsidP="00DB6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95423C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95423C" w:rsidRPr="00160FFF" w:rsidRDefault="0095423C" w:rsidP="0097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95" w:type="dxa"/>
          </w:tcPr>
          <w:p w:rsidR="0095423C" w:rsidRPr="00160FFF" w:rsidRDefault="0095423C" w:rsidP="009736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Зерновая компания»</w:t>
            </w:r>
          </w:p>
        </w:tc>
        <w:tc>
          <w:tcPr>
            <w:tcW w:w="1666" w:type="dxa"/>
          </w:tcPr>
          <w:p w:rsidR="0095423C" w:rsidRPr="00160FFF" w:rsidRDefault="0095423C" w:rsidP="0039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95423C" w:rsidRPr="00160FFF" w:rsidRDefault="0095423C" w:rsidP="0095423C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Агроном</w:t>
            </w:r>
          </w:p>
        </w:tc>
        <w:tc>
          <w:tcPr>
            <w:tcW w:w="1551" w:type="dxa"/>
          </w:tcPr>
          <w:p w:rsidR="0095423C" w:rsidRPr="00160FFF" w:rsidRDefault="0095423C" w:rsidP="00973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</w:tcPr>
          <w:p w:rsidR="0095423C" w:rsidRPr="00160FFF" w:rsidRDefault="0095423C" w:rsidP="0095423C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от 37000</w:t>
            </w:r>
          </w:p>
        </w:tc>
        <w:tc>
          <w:tcPr>
            <w:tcW w:w="1960" w:type="dxa"/>
          </w:tcPr>
          <w:p w:rsidR="0095423C" w:rsidRPr="00160FFF" w:rsidRDefault="0095423C" w:rsidP="00DB6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B70E5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DB70E5" w:rsidRPr="00160FFF" w:rsidRDefault="00DB70E5" w:rsidP="0097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DB70E5" w:rsidRPr="00160FFF" w:rsidRDefault="00DB70E5" w:rsidP="009736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</w:tcPr>
          <w:p w:rsidR="00DB70E5" w:rsidRPr="00160FFF" w:rsidRDefault="00DB70E5" w:rsidP="0039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DB70E5" w:rsidRPr="00160FFF" w:rsidRDefault="00DB70E5" w:rsidP="00973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DB70E5" w:rsidRPr="00160FFF" w:rsidRDefault="00DB70E5" w:rsidP="0097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DB70E5" w:rsidRPr="00160FFF" w:rsidRDefault="00DB70E5" w:rsidP="00973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:rsidR="00DB70E5" w:rsidRPr="00160FFF" w:rsidRDefault="00DB70E5" w:rsidP="00DB6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7640" w:rsidRPr="00160FFF" w:rsidTr="009D2EB1">
        <w:tc>
          <w:tcPr>
            <w:tcW w:w="14767" w:type="dxa"/>
            <w:gridSpan w:val="7"/>
          </w:tcPr>
          <w:p w:rsidR="00E87640" w:rsidRPr="00160FFF" w:rsidRDefault="000C3AF2" w:rsidP="00AB5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b/>
                <w:sz w:val="24"/>
                <w:szCs w:val="24"/>
              </w:rPr>
              <w:t>Бессоновский район</w:t>
            </w:r>
          </w:p>
        </w:tc>
        <w:tc>
          <w:tcPr>
            <w:tcW w:w="3944" w:type="dxa"/>
          </w:tcPr>
          <w:p w:rsidR="00E87640" w:rsidRPr="00160FFF" w:rsidRDefault="00E87640" w:rsidP="0097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A8E" w:rsidRPr="00160FFF" w:rsidTr="009D2EB1">
        <w:trPr>
          <w:gridAfter w:val="1"/>
          <w:wAfter w:w="3944" w:type="dxa"/>
          <w:trHeight w:val="560"/>
        </w:trPr>
        <w:tc>
          <w:tcPr>
            <w:tcW w:w="557" w:type="dxa"/>
            <w:vMerge w:val="restart"/>
          </w:tcPr>
          <w:p w:rsidR="00E70A8E" w:rsidRPr="00160FFF" w:rsidRDefault="00E70A8E" w:rsidP="00F8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0A8E" w:rsidRPr="00160FFF" w:rsidRDefault="00E70A8E" w:rsidP="00F8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</w:tcPr>
          <w:p w:rsidR="00E70A8E" w:rsidRPr="00160FFF" w:rsidRDefault="00E70A8E" w:rsidP="00F8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АО «Васильевская птицефабрика»</w:t>
            </w:r>
          </w:p>
          <w:p w:rsidR="00E70A8E" w:rsidRPr="00160FFF" w:rsidRDefault="00E70A8E" w:rsidP="00F8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(Бессоновский район)</w:t>
            </w:r>
          </w:p>
          <w:p w:rsidR="00E70A8E" w:rsidRPr="00160FFF" w:rsidRDefault="00E70A8E" w:rsidP="00F8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выращивание</w:t>
            </w:r>
          </w:p>
        </w:tc>
        <w:tc>
          <w:tcPr>
            <w:tcW w:w="1666" w:type="dxa"/>
            <w:vMerge w:val="restart"/>
          </w:tcPr>
          <w:p w:rsidR="00E70A8E" w:rsidRPr="00160FFF" w:rsidRDefault="00E70A8E" w:rsidP="00F8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8(8412)</w:t>
            </w:r>
          </w:p>
          <w:p w:rsidR="00E70A8E" w:rsidRPr="00160FFF" w:rsidRDefault="00E70A8E" w:rsidP="00F8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1-04-71 (доб.26335)</w:t>
            </w:r>
          </w:p>
        </w:tc>
        <w:tc>
          <w:tcPr>
            <w:tcW w:w="3108" w:type="dxa"/>
          </w:tcPr>
          <w:p w:rsidR="00E70A8E" w:rsidRPr="00160FFF" w:rsidRDefault="00E70A8E" w:rsidP="00F84041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Оператор птицефабрик и механизированный ферм</w:t>
            </w:r>
          </w:p>
        </w:tc>
        <w:tc>
          <w:tcPr>
            <w:tcW w:w="1551" w:type="dxa"/>
          </w:tcPr>
          <w:p w:rsidR="00E70A8E" w:rsidRPr="00160FFF" w:rsidRDefault="00E70A8E" w:rsidP="00F84041">
            <w:pPr>
              <w:pStyle w:val="TableParagraph"/>
              <w:ind w:left="104" w:right="169"/>
              <w:jc w:val="center"/>
              <w:rPr>
                <w:spacing w:val="-6"/>
                <w:sz w:val="24"/>
                <w:szCs w:val="24"/>
              </w:rPr>
            </w:pPr>
            <w:r w:rsidRPr="00160FFF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1930" w:type="dxa"/>
          </w:tcPr>
          <w:p w:rsidR="00E70A8E" w:rsidRPr="00160FFF" w:rsidRDefault="00E70A8E" w:rsidP="00F84041">
            <w:pPr>
              <w:pStyle w:val="TableParagraph"/>
              <w:ind w:left="104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75000</w:t>
            </w:r>
          </w:p>
        </w:tc>
        <w:tc>
          <w:tcPr>
            <w:tcW w:w="1960" w:type="dxa"/>
          </w:tcPr>
          <w:p w:rsidR="00E70A8E" w:rsidRPr="00160FFF" w:rsidRDefault="00E70A8E" w:rsidP="00F84041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0A8E" w:rsidRPr="00160FFF" w:rsidTr="009D2EB1">
        <w:trPr>
          <w:gridAfter w:val="1"/>
          <w:wAfter w:w="3944" w:type="dxa"/>
          <w:trHeight w:val="312"/>
        </w:trPr>
        <w:tc>
          <w:tcPr>
            <w:tcW w:w="557" w:type="dxa"/>
            <w:vMerge/>
          </w:tcPr>
          <w:p w:rsidR="00E70A8E" w:rsidRPr="00160FFF" w:rsidRDefault="00E70A8E" w:rsidP="00F8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70A8E" w:rsidRPr="00160FFF" w:rsidRDefault="00E70A8E" w:rsidP="00F8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70A8E" w:rsidRPr="00160FFF" w:rsidRDefault="00E70A8E" w:rsidP="00F8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E70A8E" w:rsidRPr="00160FFF" w:rsidRDefault="00E70A8E" w:rsidP="00F84041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Оператор птицефабрик и механизированный ферм</w:t>
            </w:r>
          </w:p>
        </w:tc>
        <w:tc>
          <w:tcPr>
            <w:tcW w:w="1551" w:type="dxa"/>
          </w:tcPr>
          <w:p w:rsidR="00E70A8E" w:rsidRPr="00160FFF" w:rsidRDefault="00E70A8E" w:rsidP="00F84041">
            <w:pPr>
              <w:pStyle w:val="TableParagraph"/>
              <w:ind w:left="104" w:right="169"/>
              <w:jc w:val="center"/>
              <w:rPr>
                <w:spacing w:val="-6"/>
                <w:sz w:val="24"/>
                <w:szCs w:val="24"/>
              </w:rPr>
            </w:pPr>
            <w:r w:rsidRPr="00160FFF">
              <w:rPr>
                <w:spacing w:val="-6"/>
                <w:sz w:val="24"/>
                <w:szCs w:val="24"/>
              </w:rPr>
              <w:t>15</w:t>
            </w:r>
          </w:p>
        </w:tc>
        <w:tc>
          <w:tcPr>
            <w:tcW w:w="1930" w:type="dxa"/>
          </w:tcPr>
          <w:p w:rsidR="00E70A8E" w:rsidRPr="00160FFF" w:rsidRDefault="00E70A8E" w:rsidP="00F84041">
            <w:pPr>
              <w:pStyle w:val="TableParagraph"/>
              <w:ind w:left="104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90000</w:t>
            </w:r>
          </w:p>
        </w:tc>
        <w:tc>
          <w:tcPr>
            <w:tcW w:w="1960" w:type="dxa"/>
          </w:tcPr>
          <w:p w:rsidR="00E70A8E" w:rsidRPr="00160FFF" w:rsidRDefault="00E70A8E" w:rsidP="00F84041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0A8E" w:rsidRPr="00160FFF" w:rsidTr="009D2EB1">
        <w:trPr>
          <w:gridAfter w:val="1"/>
          <w:wAfter w:w="3944" w:type="dxa"/>
          <w:trHeight w:val="312"/>
        </w:trPr>
        <w:tc>
          <w:tcPr>
            <w:tcW w:w="557" w:type="dxa"/>
            <w:vMerge/>
          </w:tcPr>
          <w:p w:rsidR="00E70A8E" w:rsidRPr="00160FFF" w:rsidRDefault="00E70A8E" w:rsidP="00F8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70A8E" w:rsidRPr="00160FFF" w:rsidRDefault="00E70A8E" w:rsidP="00F8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70A8E" w:rsidRPr="00160FFF" w:rsidRDefault="00E70A8E" w:rsidP="00F8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E70A8E" w:rsidRPr="00160FFF" w:rsidRDefault="00E70A8E" w:rsidP="00F84041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Слесарь КИП</w:t>
            </w:r>
          </w:p>
        </w:tc>
        <w:tc>
          <w:tcPr>
            <w:tcW w:w="1551" w:type="dxa"/>
          </w:tcPr>
          <w:p w:rsidR="00E70A8E" w:rsidRPr="00160FFF" w:rsidRDefault="00E70A8E" w:rsidP="00F84041">
            <w:pPr>
              <w:pStyle w:val="TableParagraph"/>
              <w:ind w:left="104" w:right="169"/>
              <w:jc w:val="center"/>
              <w:rPr>
                <w:spacing w:val="-6"/>
                <w:sz w:val="24"/>
                <w:szCs w:val="24"/>
              </w:rPr>
            </w:pPr>
            <w:r w:rsidRPr="00160FFF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E70A8E" w:rsidRPr="00160FFF" w:rsidRDefault="00E70A8E" w:rsidP="00F84041">
            <w:pPr>
              <w:pStyle w:val="TableParagraph"/>
              <w:ind w:left="104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82000</w:t>
            </w:r>
          </w:p>
        </w:tc>
        <w:tc>
          <w:tcPr>
            <w:tcW w:w="1960" w:type="dxa"/>
          </w:tcPr>
          <w:p w:rsidR="00E70A8E" w:rsidRPr="00160FFF" w:rsidRDefault="00E70A8E" w:rsidP="00F84041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0A8E" w:rsidRPr="00160FFF" w:rsidTr="009D2EB1">
        <w:trPr>
          <w:gridAfter w:val="1"/>
          <w:wAfter w:w="3944" w:type="dxa"/>
          <w:trHeight w:val="312"/>
        </w:trPr>
        <w:tc>
          <w:tcPr>
            <w:tcW w:w="557" w:type="dxa"/>
            <w:vMerge/>
          </w:tcPr>
          <w:p w:rsidR="00E70A8E" w:rsidRPr="00160FFF" w:rsidRDefault="00E70A8E" w:rsidP="00F8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70A8E" w:rsidRPr="00160FFF" w:rsidRDefault="00E70A8E" w:rsidP="00F8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70A8E" w:rsidRPr="00160FFF" w:rsidRDefault="00E70A8E" w:rsidP="00F8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E70A8E" w:rsidRPr="00160FFF" w:rsidRDefault="00E70A8E" w:rsidP="00F84041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Инженер</w:t>
            </w:r>
          </w:p>
        </w:tc>
        <w:tc>
          <w:tcPr>
            <w:tcW w:w="1551" w:type="dxa"/>
          </w:tcPr>
          <w:p w:rsidR="00E70A8E" w:rsidRPr="00160FFF" w:rsidRDefault="00E70A8E" w:rsidP="00F84041">
            <w:pPr>
              <w:pStyle w:val="TableParagraph"/>
              <w:ind w:left="104" w:right="169"/>
              <w:jc w:val="center"/>
              <w:rPr>
                <w:spacing w:val="-6"/>
                <w:sz w:val="24"/>
                <w:szCs w:val="24"/>
              </w:rPr>
            </w:pPr>
            <w:r w:rsidRPr="00160FFF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E70A8E" w:rsidRPr="00160FFF" w:rsidRDefault="00E70A8E" w:rsidP="00F84041">
            <w:pPr>
              <w:pStyle w:val="TableParagraph"/>
              <w:ind w:left="104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90000</w:t>
            </w:r>
          </w:p>
        </w:tc>
        <w:tc>
          <w:tcPr>
            <w:tcW w:w="1960" w:type="dxa"/>
          </w:tcPr>
          <w:p w:rsidR="00E70A8E" w:rsidRPr="00160FFF" w:rsidRDefault="00E70A8E" w:rsidP="00F84041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0A8E" w:rsidRPr="00160FFF" w:rsidTr="009D2EB1">
        <w:trPr>
          <w:gridAfter w:val="1"/>
          <w:wAfter w:w="3944" w:type="dxa"/>
          <w:trHeight w:val="312"/>
        </w:trPr>
        <w:tc>
          <w:tcPr>
            <w:tcW w:w="557" w:type="dxa"/>
            <w:vMerge/>
          </w:tcPr>
          <w:p w:rsidR="00E70A8E" w:rsidRPr="00160FFF" w:rsidRDefault="00E70A8E" w:rsidP="00F8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70A8E" w:rsidRPr="00160FFF" w:rsidRDefault="00E70A8E" w:rsidP="00F84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70A8E" w:rsidRPr="00160FFF" w:rsidRDefault="00E70A8E" w:rsidP="00F84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E70A8E" w:rsidRPr="00160FFF" w:rsidRDefault="00E70A8E" w:rsidP="00F84041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Оператор ситуационного центра</w:t>
            </w:r>
          </w:p>
        </w:tc>
        <w:tc>
          <w:tcPr>
            <w:tcW w:w="1551" w:type="dxa"/>
          </w:tcPr>
          <w:p w:rsidR="00E70A8E" w:rsidRPr="00160FFF" w:rsidRDefault="00E70A8E" w:rsidP="00F84041">
            <w:pPr>
              <w:pStyle w:val="TableParagraph"/>
              <w:ind w:left="104" w:right="169"/>
              <w:jc w:val="center"/>
              <w:rPr>
                <w:spacing w:val="-6"/>
                <w:sz w:val="24"/>
                <w:szCs w:val="24"/>
              </w:rPr>
            </w:pPr>
            <w:r w:rsidRPr="00160FFF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E70A8E" w:rsidRPr="00160FFF" w:rsidRDefault="00E70A8E" w:rsidP="00F84041">
            <w:pPr>
              <w:pStyle w:val="TableParagraph"/>
              <w:ind w:left="104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42000</w:t>
            </w:r>
          </w:p>
        </w:tc>
        <w:tc>
          <w:tcPr>
            <w:tcW w:w="1960" w:type="dxa"/>
          </w:tcPr>
          <w:p w:rsidR="00E70A8E" w:rsidRPr="00160FFF" w:rsidRDefault="00E70A8E" w:rsidP="00F84041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0A8E" w:rsidRPr="00160FFF" w:rsidTr="009D2EB1">
        <w:trPr>
          <w:gridAfter w:val="1"/>
          <w:wAfter w:w="3944" w:type="dxa"/>
          <w:trHeight w:val="312"/>
        </w:trPr>
        <w:tc>
          <w:tcPr>
            <w:tcW w:w="557" w:type="dxa"/>
            <w:vMerge w:val="restart"/>
          </w:tcPr>
          <w:p w:rsidR="00E70A8E" w:rsidRPr="00160FFF" w:rsidRDefault="00E70A8E" w:rsidP="0016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  <w:vMerge w:val="restart"/>
          </w:tcPr>
          <w:p w:rsidR="00E70A8E" w:rsidRPr="00160FFF" w:rsidRDefault="00E70A8E" w:rsidP="0016618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АО «Васильевская птицефабрика» (переработка)</w:t>
            </w:r>
          </w:p>
        </w:tc>
        <w:tc>
          <w:tcPr>
            <w:tcW w:w="1666" w:type="dxa"/>
            <w:vMerge w:val="restart"/>
          </w:tcPr>
          <w:p w:rsidR="00E70A8E" w:rsidRPr="00160FFF" w:rsidRDefault="00E70A8E" w:rsidP="0016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8(8412)</w:t>
            </w:r>
          </w:p>
          <w:p w:rsidR="00E70A8E" w:rsidRPr="00160FFF" w:rsidRDefault="00E70A8E" w:rsidP="0016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1-04-71 (доб.26335)</w:t>
            </w:r>
          </w:p>
        </w:tc>
        <w:tc>
          <w:tcPr>
            <w:tcW w:w="3108" w:type="dxa"/>
          </w:tcPr>
          <w:p w:rsidR="00E70A8E" w:rsidRPr="00160FFF" w:rsidRDefault="00E70A8E" w:rsidP="0016618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Укладчик - упаковщик</w:t>
            </w:r>
          </w:p>
        </w:tc>
        <w:tc>
          <w:tcPr>
            <w:tcW w:w="1551" w:type="dxa"/>
          </w:tcPr>
          <w:p w:rsidR="00E70A8E" w:rsidRPr="00160FFF" w:rsidRDefault="00E70A8E" w:rsidP="00166184">
            <w:pPr>
              <w:pStyle w:val="TableParagraph"/>
              <w:ind w:left="104" w:right="169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15</w:t>
            </w:r>
          </w:p>
        </w:tc>
        <w:tc>
          <w:tcPr>
            <w:tcW w:w="1930" w:type="dxa"/>
          </w:tcPr>
          <w:p w:rsidR="00E70A8E" w:rsidRPr="00160FFF" w:rsidRDefault="00E70A8E" w:rsidP="00166184">
            <w:pPr>
              <w:pStyle w:val="TableParagraph"/>
              <w:ind w:left="104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70400</w:t>
            </w:r>
          </w:p>
        </w:tc>
        <w:tc>
          <w:tcPr>
            <w:tcW w:w="1960" w:type="dxa"/>
          </w:tcPr>
          <w:p w:rsidR="00E70A8E" w:rsidRPr="00160FFF" w:rsidRDefault="00E70A8E" w:rsidP="00166184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0A8E" w:rsidRPr="00160FFF" w:rsidTr="009D2EB1">
        <w:trPr>
          <w:gridAfter w:val="1"/>
          <w:wAfter w:w="3944" w:type="dxa"/>
          <w:trHeight w:val="312"/>
        </w:trPr>
        <w:tc>
          <w:tcPr>
            <w:tcW w:w="557" w:type="dxa"/>
            <w:vMerge/>
          </w:tcPr>
          <w:p w:rsidR="00E70A8E" w:rsidRPr="00160FFF" w:rsidRDefault="00E70A8E" w:rsidP="0016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70A8E" w:rsidRPr="00160FFF" w:rsidRDefault="00E70A8E" w:rsidP="00166184">
            <w:pPr>
              <w:pStyle w:val="TableParagraph"/>
              <w:ind w:left="105" w:right="470"/>
              <w:rPr>
                <w:spacing w:val="-2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70A8E" w:rsidRPr="00160FFF" w:rsidRDefault="00E70A8E" w:rsidP="0016618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E70A8E" w:rsidRPr="00160FFF" w:rsidRDefault="00E70A8E" w:rsidP="0016618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551" w:type="dxa"/>
          </w:tcPr>
          <w:p w:rsidR="00E70A8E" w:rsidRPr="00160FFF" w:rsidRDefault="00E70A8E" w:rsidP="00166184">
            <w:pPr>
              <w:pStyle w:val="TableParagraph"/>
              <w:ind w:left="104" w:right="169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E70A8E" w:rsidRPr="00160FFF" w:rsidRDefault="00E70A8E" w:rsidP="00166184">
            <w:pPr>
              <w:pStyle w:val="TableParagraph"/>
              <w:ind w:left="104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63000</w:t>
            </w:r>
          </w:p>
        </w:tc>
        <w:tc>
          <w:tcPr>
            <w:tcW w:w="1960" w:type="dxa"/>
          </w:tcPr>
          <w:p w:rsidR="00E70A8E" w:rsidRPr="00160FFF" w:rsidRDefault="00E70A8E" w:rsidP="00166184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0A8E" w:rsidRPr="00160FFF" w:rsidTr="009D2EB1">
        <w:trPr>
          <w:gridAfter w:val="1"/>
          <w:wAfter w:w="3944" w:type="dxa"/>
          <w:trHeight w:val="312"/>
        </w:trPr>
        <w:tc>
          <w:tcPr>
            <w:tcW w:w="557" w:type="dxa"/>
            <w:vMerge/>
          </w:tcPr>
          <w:p w:rsidR="00E70A8E" w:rsidRPr="00160FFF" w:rsidRDefault="00E70A8E" w:rsidP="0016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70A8E" w:rsidRPr="00160FFF" w:rsidRDefault="00E70A8E" w:rsidP="00166184">
            <w:pPr>
              <w:pStyle w:val="TableParagraph"/>
              <w:ind w:left="105" w:right="470"/>
              <w:rPr>
                <w:spacing w:val="-2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70A8E" w:rsidRPr="00160FFF" w:rsidRDefault="00E70A8E" w:rsidP="0016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E70A8E" w:rsidRPr="00160FFF" w:rsidRDefault="00E70A8E" w:rsidP="0016618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Электромонтер</w:t>
            </w:r>
          </w:p>
        </w:tc>
        <w:tc>
          <w:tcPr>
            <w:tcW w:w="1551" w:type="dxa"/>
          </w:tcPr>
          <w:p w:rsidR="00E70A8E" w:rsidRPr="00160FFF" w:rsidRDefault="00E70A8E" w:rsidP="00166184">
            <w:pPr>
              <w:pStyle w:val="TableParagraph"/>
              <w:ind w:left="104" w:right="169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E70A8E" w:rsidRPr="00160FFF" w:rsidRDefault="00E70A8E" w:rsidP="00166184">
            <w:pPr>
              <w:pStyle w:val="TableParagraph"/>
              <w:ind w:left="104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63600</w:t>
            </w:r>
          </w:p>
        </w:tc>
        <w:tc>
          <w:tcPr>
            <w:tcW w:w="1960" w:type="dxa"/>
          </w:tcPr>
          <w:p w:rsidR="00E70A8E" w:rsidRPr="00160FFF" w:rsidRDefault="00E70A8E" w:rsidP="00166184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0A8E" w:rsidRPr="00160FFF" w:rsidTr="009D2EB1">
        <w:trPr>
          <w:gridAfter w:val="1"/>
          <w:wAfter w:w="3944" w:type="dxa"/>
          <w:trHeight w:val="312"/>
        </w:trPr>
        <w:tc>
          <w:tcPr>
            <w:tcW w:w="557" w:type="dxa"/>
            <w:vMerge/>
          </w:tcPr>
          <w:p w:rsidR="00E70A8E" w:rsidRPr="00160FFF" w:rsidRDefault="00E70A8E" w:rsidP="0016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70A8E" w:rsidRPr="00160FFF" w:rsidRDefault="00E70A8E" w:rsidP="00166184">
            <w:pPr>
              <w:pStyle w:val="TableParagraph"/>
              <w:ind w:left="105" w:right="470"/>
              <w:rPr>
                <w:spacing w:val="-2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70A8E" w:rsidRPr="00160FFF" w:rsidRDefault="00E70A8E" w:rsidP="0016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E70A8E" w:rsidRPr="00160FFF" w:rsidRDefault="00E70A8E" w:rsidP="0016618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Грузчик</w:t>
            </w:r>
          </w:p>
        </w:tc>
        <w:tc>
          <w:tcPr>
            <w:tcW w:w="1551" w:type="dxa"/>
          </w:tcPr>
          <w:p w:rsidR="00E70A8E" w:rsidRPr="00160FFF" w:rsidRDefault="00E70A8E" w:rsidP="00166184">
            <w:pPr>
              <w:pStyle w:val="TableParagraph"/>
              <w:ind w:left="104" w:right="169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E70A8E" w:rsidRPr="00160FFF" w:rsidRDefault="00E70A8E" w:rsidP="00166184">
            <w:pPr>
              <w:pStyle w:val="TableParagraph"/>
              <w:ind w:left="104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63600</w:t>
            </w:r>
          </w:p>
        </w:tc>
        <w:tc>
          <w:tcPr>
            <w:tcW w:w="1960" w:type="dxa"/>
          </w:tcPr>
          <w:p w:rsidR="00E70A8E" w:rsidRPr="00160FFF" w:rsidRDefault="00E70A8E" w:rsidP="00166184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0A8E" w:rsidRPr="00160FFF" w:rsidTr="009D2EB1">
        <w:trPr>
          <w:gridAfter w:val="1"/>
          <w:wAfter w:w="3944" w:type="dxa"/>
          <w:trHeight w:val="312"/>
        </w:trPr>
        <w:tc>
          <w:tcPr>
            <w:tcW w:w="557" w:type="dxa"/>
            <w:vMerge/>
          </w:tcPr>
          <w:p w:rsidR="00E70A8E" w:rsidRPr="00160FFF" w:rsidRDefault="00E70A8E" w:rsidP="0016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70A8E" w:rsidRPr="00160FFF" w:rsidRDefault="00E70A8E" w:rsidP="00166184">
            <w:pPr>
              <w:pStyle w:val="TableParagraph"/>
              <w:ind w:left="105" w:right="470"/>
              <w:rPr>
                <w:spacing w:val="-2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70A8E" w:rsidRPr="00160FFF" w:rsidRDefault="00E70A8E" w:rsidP="0016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E70A8E" w:rsidRPr="00160FFF" w:rsidRDefault="00E70A8E" w:rsidP="0016618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Обработчик птицы</w:t>
            </w:r>
          </w:p>
        </w:tc>
        <w:tc>
          <w:tcPr>
            <w:tcW w:w="1551" w:type="dxa"/>
          </w:tcPr>
          <w:p w:rsidR="00E70A8E" w:rsidRPr="00160FFF" w:rsidRDefault="00E70A8E" w:rsidP="00166184">
            <w:pPr>
              <w:pStyle w:val="TableParagraph"/>
              <w:ind w:left="104" w:right="169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20</w:t>
            </w:r>
          </w:p>
        </w:tc>
        <w:tc>
          <w:tcPr>
            <w:tcW w:w="1930" w:type="dxa"/>
          </w:tcPr>
          <w:p w:rsidR="00E70A8E" w:rsidRPr="00160FFF" w:rsidRDefault="00E70A8E" w:rsidP="00166184">
            <w:pPr>
              <w:pStyle w:val="TableParagraph"/>
              <w:ind w:left="104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68200</w:t>
            </w:r>
          </w:p>
        </w:tc>
        <w:tc>
          <w:tcPr>
            <w:tcW w:w="1960" w:type="dxa"/>
          </w:tcPr>
          <w:p w:rsidR="00E70A8E" w:rsidRPr="00160FFF" w:rsidRDefault="00E70A8E" w:rsidP="00166184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0A8E" w:rsidRPr="00160FFF" w:rsidTr="009D2EB1">
        <w:trPr>
          <w:gridAfter w:val="1"/>
          <w:wAfter w:w="3944" w:type="dxa"/>
          <w:trHeight w:val="312"/>
        </w:trPr>
        <w:tc>
          <w:tcPr>
            <w:tcW w:w="557" w:type="dxa"/>
            <w:vMerge/>
          </w:tcPr>
          <w:p w:rsidR="00E70A8E" w:rsidRPr="00160FFF" w:rsidRDefault="00E70A8E" w:rsidP="0016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70A8E" w:rsidRPr="00160FFF" w:rsidRDefault="00E70A8E" w:rsidP="00166184">
            <w:pPr>
              <w:pStyle w:val="TableParagraph"/>
              <w:ind w:left="105" w:right="470"/>
              <w:rPr>
                <w:spacing w:val="-2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E70A8E" w:rsidRPr="00160FFF" w:rsidRDefault="00E70A8E" w:rsidP="00166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E70A8E" w:rsidRPr="00160FFF" w:rsidRDefault="00E70A8E" w:rsidP="0016618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Оператор моечных машин</w:t>
            </w:r>
          </w:p>
        </w:tc>
        <w:tc>
          <w:tcPr>
            <w:tcW w:w="1551" w:type="dxa"/>
          </w:tcPr>
          <w:p w:rsidR="00E70A8E" w:rsidRPr="00160FFF" w:rsidRDefault="00E70A8E" w:rsidP="00166184">
            <w:pPr>
              <w:pStyle w:val="TableParagraph"/>
              <w:ind w:left="104" w:right="169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1930" w:type="dxa"/>
          </w:tcPr>
          <w:p w:rsidR="00E70A8E" w:rsidRPr="00160FFF" w:rsidRDefault="00E70A8E" w:rsidP="00166184">
            <w:pPr>
              <w:pStyle w:val="TableParagraph"/>
              <w:ind w:left="104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75700</w:t>
            </w:r>
          </w:p>
        </w:tc>
        <w:tc>
          <w:tcPr>
            <w:tcW w:w="1960" w:type="dxa"/>
          </w:tcPr>
          <w:p w:rsidR="00E70A8E" w:rsidRPr="00160FFF" w:rsidRDefault="00E70A8E" w:rsidP="00166184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26E4" w:rsidRPr="00160FFF" w:rsidTr="009D2EB1">
        <w:trPr>
          <w:gridAfter w:val="1"/>
          <w:wAfter w:w="3944" w:type="dxa"/>
          <w:trHeight w:val="312"/>
        </w:trPr>
        <w:tc>
          <w:tcPr>
            <w:tcW w:w="557" w:type="dxa"/>
            <w:vMerge w:val="restart"/>
          </w:tcPr>
          <w:p w:rsidR="00C226E4" w:rsidRPr="00160FFF" w:rsidRDefault="00C226E4" w:rsidP="00C2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26E4" w:rsidRPr="00160FFF" w:rsidRDefault="00C226E4" w:rsidP="00C2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</w:tcPr>
          <w:p w:rsidR="00C226E4" w:rsidRPr="00160FFF" w:rsidRDefault="00C226E4" w:rsidP="00C226E4">
            <w:pPr>
              <w:pStyle w:val="TableParagraph"/>
              <w:rPr>
                <w:sz w:val="24"/>
                <w:szCs w:val="24"/>
              </w:rPr>
            </w:pPr>
            <w:r w:rsidRPr="00160FFF">
              <w:rPr>
                <w:sz w:val="24"/>
                <w:szCs w:val="24"/>
              </w:rPr>
              <w:t xml:space="preserve">ООО «Александровский    </w:t>
            </w:r>
            <w:proofErr w:type="spellStart"/>
            <w:r w:rsidRPr="00160FFF">
              <w:rPr>
                <w:sz w:val="24"/>
                <w:szCs w:val="24"/>
              </w:rPr>
              <w:t>Спиртзавод</w:t>
            </w:r>
            <w:proofErr w:type="spellEnd"/>
            <w:r w:rsidRPr="00160FFF">
              <w:rPr>
                <w:sz w:val="24"/>
                <w:szCs w:val="24"/>
              </w:rPr>
              <w:t> </w:t>
            </w:r>
          </w:p>
          <w:p w:rsidR="00C226E4" w:rsidRPr="00160FFF" w:rsidRDefault="00C226E4" w:rsidP="00C226E4">
            <w:pPr>
              <w:pStyle w:val="TableParagraph"/>
              <w:rPr>
                <w:sz w:val="24"/>
                <w:szCs w:val="24"/>
              </w:rPr>
            </w:pPr>
            <w:r w:rsidRPr="00160FFF">
              <w:rPr>
                <w:sz w:val="24"/>
                <w:szCs w:val="24"/>
              </w:rPr>
              <w:t>№14»</w:t>
            </w:r>
          </w:p>
        </w:tc>
        <w:tc>
          <w:tcPr>
            <w:tcW w:w="1666" w:type="dxa"/>
            <w:vMerge w:val="restart"/>
          </w:tcPr>
          <w:p w:rsidR="00C226E4" w:rsidRPr="00160FFF" w:rsidRDefault="00C226E4" w:rsidP="00C226E4">
            <w:pPr>
              <w:pStyle w:val="TableParagraph"/>
              <w:jc w:val="center"/>
              <w:rPr>
                <w:sz w:val="24"/>
                <w:szCs w:val="24"/>
              </w:rPr>
            </w:pPr>
            <w:r w:rsidRPr="00160FFF">
              <w:rPr>
                <w:sz w:val="24"/>
                <w:szCs w:val="24"/>
              </w:rPr>
              <w:t>8(84140)</w:t>
            </w:r>
          </w:p>
          <w:p w:rsidR="00C226E4" w:rsidRPr="00160FFF" w:rsidRDefault="00C226E4" w:rsidP="00C226E4">
            <w:pPr>
              <w:pStyle w:val="TableParagraph"/>
              <w:jc w:val="center"/>
              <w:rPr>
                <w:sz w:val="24"/>
                <w:szCs w:val="24"/>
              </w:rPr>
            </w:pPr>
            <w:r w:rsidRPr="00160FFF">
              <w:rPr>
                <w:sz w:val="24"/>
                <w:szCs w:val="24"/>
              </w:rPr>
              <w:t>2-36-43</w:t>
            </w:r>
          </w:p>
        </w:tc>
        <w:tc>
          <w:tcPr>
            <w:tcW w:w="3108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 xml:space="preserve">Начальник </w:t>
            </w:r>
            <w:proofErr w:type="spellStart"/>
            <w:r w:rsidRPr="00160FFF">
              <w:rPr>
                <w:spacing w:val="-2"/>
                <w:sz w:val="24"/>
                <w:szCs w:val="24"/>
              </w:rPr>
              <w:t>электроцеха</w:t>
            </w:r>
            <w:proofErr w:type="spellEnd"/>
          </w:p>
        </w:tc>
        <w:tc>
          <w:tcPr>
            <w:tcW w:w="1551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54000</w:t>
            </w:r>
          </w:p>
        </w:tc>
        <w:tc>
          <w:tcPr>
            <w:tcW w:w="1960" w:type="dxa"/>
          </w:tcPr>
          <w:p w:rsidR="00C226E4" w:rsidRPr="00160FFF" w:rsidRDefault="00C226E4" w:rsidP="00C226E4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26E4" w:rsidRPr="00160FFF" w:rsidTr="009D2EB1">
        <w:trPr>
          <w:gridAfter w:val="1"/>
          <w:wAfter w:w="3944" w:type="dxa"/>
          <w:trHeight w:val="312"/>
        </w:trPr>
        <w:tc>
          <w:tcPr>
            <w:tcW w:w="557" w:type="dxa"/>
            <w:vMerge/>
          </w:tcPr>
          <w:p w:rsidR="00C226E4" w:rsidRPr="00160FFF" w:rsidRDefault="00C226E4" w:rsidP="00C2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26E4" w:rsidRPr="00160FFF" w:rsidRDefault="00C226E4" w:rsidP="00C226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C226E4" w:rsidRPr="00160FFF" w:rsidRDefault="00C226E4" w:rsidP="00C226E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Водитель автомобиля (грузового)</w:t>
            </w:r>
          </w:p>
        </w:tc>
        <w:tc>
          <w:tcPr>
            <w:tcW w:w="1551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42 000</w:t>
            </w:r>
          </w:p>
        </w:tc>
        <w:tc>
          <w:tcPr>
            <w:tcW w:w="1960" w:type="dxa"/>
          </w:tcPr>
          <w:p w:rsidR="00C226E4" w:rsidRPr="00160FFF" w:rsidRDefault="00C226E4" w:rsidP="00C226E4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26E4" w:rsidRPr="00160FFF" w:rsidTr="009D2EB1">
        <w:trPr>
          <w:gridAfter w:val="1"/>
          <w:wAfter w:w="3944" w:type="dxa"/>
          <w:trHeight w:val="312"/>
        </w:trPr>
        <w:tc>
          <w:tcPr>
            <w:tcW w:w="557" w:type="dxa"/>
            <w:vMerge/>
          </w:tcPr>
          <w:p w:rsidR="00C226E4" w:rsidRPr="00160FFF" w:rsidRDefault="00C226E4" w:rsidP="00C2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26E4" w:rsidRPr="00160FFF" w:rsidRDefault="00C226E4" w:rsidP="00C226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C226E4" w:rsidRPr="00160FFF" w:rsidRDefault="00C226E4" w:rsidP="00C226E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Дворник</w:t>
            </w:r>
          </w:p>
        </w:tc>
        <w:tc>
          <w:tcPr>
            <w:tcW w:w="1551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1</w:t>
            </w:r>
          </w:p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930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29 000</w:t>
            </w:r>
          </w:p>
        </w:tc>
        <w:tc>
          <w:tcPr>
            <w:tcW w:w="1960" w:type="dxa"/>
          </w:tcPr>
          <w:p w:rsidR="00C226E4" w:rsidRPr="00160FFF" w:rsidRDefault="00C226E4" w:rsidP="00C226E4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26E4" w:rsidRPr="00160FFF" w:rsidTr="009D2EB1">
        <w:trPr>
          <w:gridAfter w:val="1"/>
          <w:wAfter w:w="3944" w:type="dxa"/>
          <w:trHeight w:val="312"/>
        </w:trPr>
        <w:tc>
          <w:tcPr>
            <w:tcW w:w="557" w:type="dxa"/>
            <w:vMerge/>
          </w:tcPr>
          <w:p w:rsidR="00C226E4" w:rsidRPr="00160FFF" w:rsidRDefault="00C226E4" w:rsidP="00C2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26E4" w:rsidRPr="00160FFF" w:rsidRDefault="00C226E4" w:rsidP="00C226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C226E4" w:rsidRPr="00160FFF" w:rsidRDefault="00C226E4" w:rsidP="00C226E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Электромонтер</w:t>
            </w:r>
          </w:p>
        </w:tc>
        <w:tc>
          <w:tcPr>
            <w:tcW w:w="1551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930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52 000</w:t>
            </w:r>
          </w:p>
        </w:tc>
        <w:tc>
          <w:tcPr>
            <w:tcW w:w="1960" w:type="dxa"/>
          </w:tcPr>
          <w:p w:rsidR="00C226E4" w:rsidRPr="00160FFF" w:rsidRDefault="00C226E4" w:rsidP="00C226E4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26E4" w:rsidRPr="00160FFF" w:rsidTr="009D2EB1">
        <w:trPr>
          <w:gridAfter w:val="1"/>
          <w:wAfter w:w="3944" w:type="dxa"/>
          <w:trHeight w:val="312"/>
        </w:trPr>
        <w:tc>
          <w:tcPr>
            <w:tcW w:w="557" w:type="dxa"/>
            <w:vMerge/>
          </w:tcPr>
          <w:p w:rsidR="00C226E4" w:rsidRPr="00160FFF" w:rsidRDefault="00C226E4" w:rsidP="00C2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26E4" w:rsidRPr="00160FFF" w:rsidRDefault="00C226E4" w:rsidP="00C226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C226E4" w:rsidRPr="00160FFF" w:rsidRDefault="00C226E4" w:rsidP="00C226E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 xml:space="preserve">Мастер </w:t>
            </w:r>
            <w:proofErr w:type="spellStart"/>
            <w:r w:rsidRPr="00160FFF">
              <w:rPr>
                <w:spacing w:val="-2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551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C226E4" w:rsidRPr="00160FFF" w:rsidRDefault="00C226E4" w:rsidP="00C226E4">
            <w:pPr>
              <w:spacing w:line="273" w:lineRule="exact"/>
              <w:ind w:left="10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60 000</w:t>
            </w:r>
          </w:p>
        </w:tc>
        <w:tc>
          <w:tcPr>
            <w:tcW w:w="1960" w:type="dxa"/>
          </w:tcPr>
          <w:p w:rsidR="00C226E4" w:rsidRPr="00160FFF" w:rsidRDefault="00C226E4" w:rsidP="00C226E4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26E4" w:rsidRPr="00160FFF" w:rsidTr="009D2EB1">
        <w:trPr>
          <w:gridAfter w:val="1"/>
          <w:wAfter w:w="3944" w:type="dxa"/>
          <w:trHeight w:val="312"/>
        </w:trPr>
        <w:tc>
          <w:tcPr>
            <w:tcW w:w="557" w:type="dxa"/>
            <w:vMerge/>
          </w:tcPr>
          <w:p w:rsidR="00C226E4" w:rsidRPr="00160FFF" w:rsidRDefault="00C226E4" w:rsidP="00C2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26E4" w:rsidRPr="00160FFF" w:rsidRDefault="00C226E4" w:rsidP="00C226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C226E4" w:rsidRPr="00160FFF" w:rsidRDefault="00C226E4" w:rsidP="00C226E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 xml:space="preserve">Слесарь </w:t>
            </w:r>
            <w:proofErr w:type="spellStart"/>
            <w:r w:rsidRPr="00160FFF">
              <w:rPr>
                <w:spacing w:val="-2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551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C226E4" w:rsidRPr="00160FFF" w:rsidRDefault="00C226E4" w:rsidP="00C226E4">
            <w:pPr>
              <w:spacing w:line="273" w:lineRule="exact"/>
              <w:ind w:left="10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54 000</w:t>
            </w:r>
          </w:p>
        </w:tc>
        <w:tc>
          <w:tcPr>
            <w:tcW w:w="1960" w:type="dxa"/>
          </w:tcPr>
          <w:p w:rsidR="00C226E4" w:rsidRPr="00160FFF" w:rsidRDefault="00C226E4" w:rsidP="00C226E4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26E4" w:rsidRPr="00160FFF" w:rsidTr="009D2EB1">
        <w:trPr>
          <w:gridAfter w:val="1"/>
          <w:wAfter w:w="3944" w:type="dxa"/>
          <w:trHeight w:val="312"/>
        </w:trPr>
        <w:tc>
          <w:tcPr>
            <w:tcW w:w="557" w:type="dxa"/>
            <w:vMerge/>
          </w:tcPr>
          <w:p w:rsidR="00C226E4" w:rsidRPr="00160FFF" w:rsidRDefault="00C226E4" w:rsidP="00C2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26E4" w:rsidRPr="00160FFF" w:rsidRDefault="00C226E4" w:rsidP="00C226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C226E4" w:rsidRPr="00160FFF" w:rsidRDefault="00C226E4" w:rsidP="00C226E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Штукатур-маляр</w:t>
            </w:r>
          </w:p>
        </w:tc>
        <w:tc>
          <w:tcPr>
            <w:tcW w:w="1551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C226E4" w:rsidRPr="00160FFF" w:rsidRDefault="00C226E4" w:rsidP="00C226E4">
            <w:pPr>
              <w:spacing w:line="273" w:lineRule="exact"/>
              <w:ind w:left="10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42 000</w:t>
            </w:r>
          </w:p>
        </w:tc>
        <w:tc>
          <w:tcPr>
            <w:tcW w:w="1960" w:type="dxa"/>
          </w:tcPr>
          <w:p w:rsidR="00C226E4" w:rsidRPr="00160FFF" w:rsidRDefault="00C226E4" w:rsidP="00C226E4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26E4" w:rsidRPr="00160FFF" w:rsidTr="009D2EB1">
        <w:trPr>
          <w:gridAfter w:val="1"/>
          <w:wAfter w:w="3944" w:type="dxa"/>
          <w:trHeight w:val="312"/>
        </w:trPr>
        <w:tc>
          <w:tcPr>
            <w:tcW w:w="557" w:type="dxa"/>
            <w:vMerge/>
          </w:tcPr>
          <w:p w:rsidR="00C226E4" w:rsidRPr="00160FFF" w:rsidRDefault="00C226E4" w:rsidP="00C2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26E4" w:rsidRPr="00160FFF" w:rsidRDefault="00C226E4" w:rsidP="00C226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C226E4" w:rsidRPr="00160FFF" w:rsidRDefault="00C226E4" w:rsidP="00C226E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Оператор по переработке барды</w:t>
            </w:r>
          </w:p>
        </w:tc>
        <w:tc>
          <w:tcPr>
            <w:tcW w:w="1551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C226E4" w:rsidRPr="00160FFF" w:rsidRDefault="00C226E4" w:rsidP="00C226E4">
            <w:pPr>
              <w:spacing w:line="273" w:lineRule="exact"/>
              <w:ind w:left="10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46 000</w:t>
            </w:r>
          </w:p>
        </w:tc>
        <w:tc>
          <w:tcPr>
            <w:tcW w:w="1960" w:type="dxa"/>
          </w:tcPr>
          <w:p w:rsidR="00C226E4" w:rsidRPr="00160FFF" w:rsidRDefault="00C226E4" w:rsidP="00C226E4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26E4" w:rsidRPr="00160FFF" w:rsidTr="009D2EB1">
        <w:trPr>
          <w:gridAfter w:val="1"/>
          <w:wAfter w:w="3944" w:type="dxa"/>
          <w:trHeight w:val="367"/>
        </w:trPr>
        <w:tc>
          <w:tcPr>
            <w:tcW w:w="557" w:type="dxa"/>
            <w:vMerge/>
          </w:tcPr>
          <w:p w:rsidR="00C226E4" w:rsidRPr="00160FFF" w:rsidRDefault="00C226E4" w:rsidP="00C2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26E4" w:rsidRPr="00160FFF" w:rsidRDefault="00C226E4" w:rsidP="00C22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C226E4" w:rsidRPr="00160FFF" w:rsidRDefault="00C226E4" w:rsidP="00C2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Аппаратчик перегонки и ректификации спирта</w:t>
            </w:r>
          </w:p>
        </w:tc>
        <w:tc>
          <w:tcPr>
            <w:tcW w:w="1551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C226E4" w:rsidRPr="00160FFF" w:rsidRDefault="00C226E4" w:rsidP="00C226E4">
            <w:pPr>
              <w:spacing w:line="273" w:lineRule="exact"/>
              <w:ind w:left="10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43 000</w:t>
            </w:r>
          </w:p>
        </w:tc>
        <w:tc>
          <w:tcPr>
            <w:tcW w:w="1960" w:type="dxa"/>
          </w:tcPr>
          <w:p w:rsidR="00C226E4" w:rsidRPr="00160FFF" w:rsidRDefault="00C226E4" w:rsidP="00C226E4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26E4" w:rsidRPr="00160FFF" w:rsidTr="009D2EB1">
        <w:trPr>
          <w:gridAfter w:val="1"/>
          <w:wAfter w:w="3944" w:type="dxa"/>
          <w:trHeight w:val="367"/>
        </w:trPr>
        <w:tc>
          <w:tcPr>
            <w:tcW w:w="557" w:type="dxa"/>
            <w:vMerge/>
          </w:tcPr>
          <w:p w:rsidR="00C226E4" w:rsidRPr="00160FFF" w:rsidRDefault="00C226E4" w:rsidP="00C2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26E4" w:rsidRPr="00160FFF" w:rsidRDefault="00C226E4" w:rsidP="00C22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C226E4" w:rsidRPr="00160FFF" w:rsidRDefault="00C226E4" w:rsidP="00C2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Уборщик производственных и бытовых помещений</w:t>
            </w:r>
          </w:p>
        </w:tc>
        <w:tc>
          <w:tcPr>
            <w:tcW w:w="1551" w:type="dxa"/>
          </w:tcPr>
          <w:p w:rsidR="00C226E4" w:rsidRPr="00160FFF" w:rsidRDefault="00C226E4" w:rsidP="00C226E4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C226E4" w:rsidRPr="00160FFF" w:rsidRDefault="00C226E4" w:rsidP="00C226E4">
            <w:pPr>
              <w:spacing w:line="273" w:lineRule="exact"/>
              <w:ind w:left="10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29 000</w:t>
            </w:r>
          </w:p>
        </w:tc>
        <w:tc>
          <w:tcPr>
            <w:tcW w:w="1960" w:type="dxa"/>
          </w:tcPr>
          <w:p w:rsidR="00C226E4" w:rsidRPr="00160FFF" w:rsidRDefault="00C226E4" w:rsidP="00C226E4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26E4" w:rsidRPr="00160FFF" w:rsidTr="009D2EB1">
        <w:trPr>
          <w:gridAfter w:val="1"/>
          <w:wAfter w:w="3944" w:type="dxa"/>
          <w:trHeight w:val="367"/>
        </w:trPr>
        <w:tc>
          <w:tcPr>
            <w:tcW w:w="557" w:type="dxa"/>
          </w:tcPr>
          <w:p w:rsidR="00C226E4" w:rsidRPr="00160FFF" w:rsidRDefault="00C226E4" w:rsidP="00C2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C226E4" w:rsidRPr="00160FFF" w:rsidRDefault="00C226E4" w:rsidP="00C22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226E4" w:rsidRPr="00160FFF" w:rsidRDefault="00C226E4" w:rsidP="00C2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226E4" w:rsidRPr="00160FFF" w:rsidRDefault="00C226E4" w:rsidP="00C226E4">
            <w:pPr>
              <w:pStyle w:val="TableParagraph"/>
              <w:jc w:val="center"/>
              <w:rPr>
                <w:sz w:val="24"/>
                <w:szCs w:val="24"/>
              </w:rPr>
            </w:pPr>
            <w:r w:rsidRPr="00160FFF">
              <w:rPr>
                <w:sz w:val="24"/>
                <w:szCs w:val="24"/>
              </w:rPr>
              <w:t>Варщик пищевого сырья</w:t>
            </w:r>
          </w:p>
        </w:tc>
        <w:tc>
          <w:tcPr>
            <w:tcW w:w="1551" w:type="dxa"/>
          </w:tcPr>
          <w:p w:rsidR="00C226E4" w:rsidRPr="00160FFF" w:rsidRDefault="00C226E4" w:rsidP="00C226E4">
            <w:pPr>
              <w:pStyle w:val="TableParagraph"/>
              <w:jc w:val="center"/>
              <w:rPr>
                <w:sz w:val="24"/>
                <w:szCs w:val="24"/>
              </w:rPr>
            </w:pPr>
            <w:r w:rsidRPr="00160FFF">
              <w:rPr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C226E4" w:rsidRPr="00160FFF" w:rsidRDefault="00C226E4" w:rsidP="00C226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35 000</w:t>
            </w:r>
          </w:p>
        </w:tc>
        <w:tc>
          <w:tcPr>
            <w:tcW w:w="1960" w:type="dxa"/>
          </w:tcPr>
          <w:p w:rsidR="00C226E4" w:rsidRPr="00160FFF" w:rsidRDefault="00C226E4" w:rsidP="00C2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099F" w:rsidRPr="00160FFF" w:rsidTr="009D2EB1">
        <w:trPr>
          <w:gridAfter w:val="1"/>
          <w:wAfter w:w="3944" w:type="dxa"/>
          <w:trHeight w:val="367"/>
        </w:trPr>
        <w:tc>
          <w:tcPr>
            <w:tcW w:w="557" w:type="dxa"/>
          </w:tcPr>
          <w:p w:rsidR="0062099F" w:rsidRPr="00160FFF" w:rsidRDefault="0062099F" w:rsidP="006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5" w:type="dxa"/>
          </w:tcPr>
          <w:p w:rsidR="0062099F" w:rsidRPr="00160FFF" w:rsidRDefault="0062099F" w:rsidP="0062099F">
            <w:pPr>
              <w:pStyle w:val="TableParagraph"/>
              <w:ind w:left="105" w:right="470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ООО «</w:t>
            </w:r>
            <w:proofErr w:type="spellStart"/>
            <w:r w:rsidRPr="00160FFF">
              <w:rPr>
                <w:spacing w:val="-2"/>
                <w:sz w:val="24"/>
                <w:szCs w:val="24"/>
              </w:rPr>
              <w:t>Степановка-Агро</w:t>
            </w:r>
            <w:proofErr w:type="spellEnd"/>
            <w:r w:rsidRPr="00160FFF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62099F" w:rsidRPr="00160FFF" w:rsidRDefault="0062099F" w:rsidP="0062099F">
            <w:pPr>
              <w:pStyle w:val="TableParagraph"/>
              <w:ind w:left="107" w:right="180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3108" w:type="dxa"/>
          </w:tcPr>
          <w:p w:rsidR="0062099F" w:rsidRPr="00160FFF" w:rsidRDefault="0062099F" w:rsidP="0062099F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Тракторист-машинист с/</w:t>
            </w:r>
            <w:proofErr w:type="spellStart"/>
            <w:r w:rsidRPr="00160FFF">
              <w:rPr>
                <w:spacing w:val="-2"/>
                <w:sz w:val="24"/>
                <w:szCs w:val="24"/>
              </w:rPr>
              <w:t>х</w:t>
            </w:r>
            <w:proofErr w:type="spellEnd"/>
            <w:r w:rsidRPr="00160FFF">
              <w:rPr>
                <w:spacing w:val="-2"/>
                <w:sz w:val="24"/>
                <w:szCs w:val="24"/>
              </w:rPr>
              <w:t xml:space="preserve"> производства широкого профиля</w:t>
            </w:r>
          </w:p>
        </w:tc>
        <w:tc>
          <w:tcPr>
            <w:tcW w:w="1551" w:type="dxa"/>
          </w:tcPr>
          <w:p w:rsidR="0062099F" w:rsidRPr="00160FFF" w:rsidRDefault="0062099F" w:rsidP="0062099F">
            <w:pPr>
              <w:pStyle w:val="TableParagraph"/>
              <w:ind w:left="104" w:right="169"/>
              <w:jc w:val="center"/>
              <w:rPr>
                <w:spacing w:val="-6"/>
                <w:sz w:val="24"/>
                <w:szCs w:val="24"/>
              </w:rPr>
            </w:pPr>
            <w:r w:rsidRPr="00160FFF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62099F" w:rsidRPr="00160FFF" w:rsidRDefault="0062099F" w:rsidP="0062099F">
            <w:pPr>
              <w:pStyle w:val="TableParagraph"/>
              <w:ind w:left="104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От 50 000</w:t>
            </w:r>
          </w:p>
        </w:tc>
        <w:tc>
          <w:tcPr>
            <w:tcW w:w="1960" w:type="dxa"/>
          </w:tcPr>
          <w:p w:rsidR="0062099F" w:rsidRPr="00160FFF" w:rsidRDefault="0062099F" w:rsidP="0062099F">
            <w:pPr>
              <w:pStyle w:val="TableParagraph"/>
              <w:spacing w:line="273" w:lineRule="exact"/>
              <w:ind w:left="106"/>
              <w:jc w:val="center"/>
              <w:rPr>
                <w:spacing w:val="-10"/>
                <w:sz w:val="24"/>
                <w:szCs w:val="24"/>
              </w:rPr>
            </w:pPr>
            <w:r w:rsidRPr="00160FFF">
              <w:rPr>
                <w:spacing w:val="-10"/>
                <w:sz w:val="24"/>
                <w:szCs w:val="24"/>
              </w:rPr>
              <w:t>Нет</w:t>
            </w:r>
          </w:p>
        </w:tc>
      </w:tr>
      <w:tr w:rsidR="0062099F" w:rsidRPr="00160FFF" w:rsidTr="009D2EB1">
        <w:trPr>
          <w:gridAfter w:val="1"/>
          <w:wAfter w:w="3944" w:type="dxa"/>
          <w:trHeight w:val="367"/>
        </w:trPr>
        <w:tc>
          <w:tcPr>
            <w:tcW w:w="557" w:type="dxa"/>
          </w:tcPr>
          <w:p w:rsidR="0062099F" w:rsidRPr="00160FFF" w:rsidRDefault="0062099F" w:rsidP="0062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62099F" w:rsidRPr="00160FFF" w:rsidRDefault="0062099F" w:rsidP="0062099F">
            <w:pPr>
              <w:pStyle w:val="TableParagraph"/>
              <w:ind w:left="105" w:right="470"/>
              <w:rPr>
                <w:spacing w:val="-2"/>
                <w:sz w:val="24"/>
                <w:szCs w:val="24"/>
              </w:rPr>
            </w:pPr>
          </w:p>
        </w:tc>
        <w:tc>
          <w:tcPr>
            <w:tcW w:w="1666" w:type="dxa"/>
          </w:tcPr>
          <w:p w:rsidR="0062099F" w:rsidRPr="00160FFF" w:rsidRDefault="0062099F" w:rsidP="0062099F">
            <w:pPr>
              <w:pStyle w:val="TableParagraph"/>
              <w:ind w:left="107" w:right="180"/>
              <w:rPr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</w:tcPr>
          <w:p w:rsidR="0062099F" w:rsidRPr="00160FFF" w:rsidRDefault="0062099F" w:rsidP="0062099F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Водитель категории</w:t>
            </w:r>
            <w:proofErr w:type="gramStart"/>
            <w:r w:rsidRPr="00160FFF">
              <w:rPr>
                <w:spacing w:val="-2"/>
                <w:sz w:val="24"/>
                <w:szCs w:val="24"/>
              </w:rPr>
              <w:t xml:space="preserve"> С</w:t>
            </w:r>
            <w:proofErr w:type="gramEnd"/>
            <w:r w:rsidRPr="00160FFF">
              <w:rPr>
                <w:spacing w:val="-2"/>
                <w:sz w:val="24"/>
                <w:szCs w:val="24"/>
              </w:rPr>
              <w:t xml:space="preserve"> и Е</w:t>
            </w:r>
          </w:p>
        </w:tc>
        <w:tc>
          <w:tcPr>
            <w:tcW w:w="1551" w:type="dxa"/>
          </w:tcPr>
          <w:p w:rsidR="0062099F" w:rsidRPr="00160FFF" w:rsidRDefault="0062099F" w:rsidP="0062099F">
            <w:pPr>
              <w:pStyle w:val="TableParagraph"/>
              <w:ind w:left="104" w:right="169"/>
              <w:jc w:val="center"/>
              <w:rPr>
                <w:spacing w:val="-6"/>
                <w:sz w:val="24"/>
                <w:szCs w:val="24"/>
              </w:rPr>
            </w:pPr>
            <w:r w:rsidRPr="00160FFF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62099F" w:rsidRPr="00160FFF" w:rsidRDefault="0062099F" w:rsidP="0062099F">
            <w:pPr>
              <w:pStyle w:val="TableParagraph"/>
              <w:ind w:left="104"/>
              <w:jc w:val="center"/>
              <w:rPr>
                <w:spacing w:val="-2"/>
                <w:sz w:val="24"/>
                <w:szCs w:val="24"/>
              </w:rPr>
            </w:pPr>
            <w:r w:rsidRPr="00160FFF">
              <w:rPr>
                <w:spacing w:val="-2"/>
                <w:sz w:val="24"/>
                <w:szCs w:val="24"/>
              </w:rPr>
              <w:t>От 50 000</w:t>
            </w:r>
          </w:p>
        </w:tc>
        <w:tc>
          <w:tcPr>
            <w:tcW w:w="1960" w:type="dxa"/>
          </w:tcPr>
          <w:p w:rsidR="0062099F" w:rsidRPr="00160FFF" w:rsidRDefault="0062099F" w:rsidP="0062099F">
            <w:pPr>
              <w:pStyle w:val="TableParagraph"/>
              <w:spacing w:line="273" w:lineRule="exact"/>
              <w:ind w:left="106"/>
              <w:jc w:val="center"/>
              <w:rPr>
                <w:spacing w:val="-10"/>
                <w:sz w:val="24"/>
                <w:szCs w:val="24"/>
              </w:rPr>
            </w:pPr>
            <w:r w:rsidRPr="00160FFF">
              <w:rPr>
                <w:spacing w:val="-10"/>
                <w:sz w:val="24"/>
                <w:szCs w:val="24"/>
              </w:rPr>
              <w:t>Нет</w:t>
            </w:r>
          </w:p>
        </w:tc>
      </w:tr>
      <w:tr w:rsidR="009C5F19" w:rsidRPr="00160FFF" w:rsidTr="009D2EB1">
        <w:trPr>
          <w:gridAfter w:val="1"/>
          <w:wAfter w:w="3944" w:type="dxa"/>
          <w:trHeight w:val="367"/>
        </w:trPr>
        <w:tc>
          <w:tcPr>
            <w:tcW w:w="557" w:type="dxa"/>
          </w:tcPr>
          <w:p w:rsidR="009C5F19" w:rsidRPr="00160FFF" w:rsidRDefault="009C5F19" w:rsidP="00F64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9C5F19" w:rsidRPr="00160FFF" w:rsidRDefault="009C5F19" w:rsidP="00F6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C5F19" w:rsidRPr="00160FFF" w:rsidRDefault="009C5F19" w:rsidP="00F64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9C5F19" w:rsidRPr="00160FFF" w:rsidRDefault="009C5F19" w:rsidP="00F64BA6">
            <w:pPr>
              <w:pStyle w:val="TableParagraph"/>
              <w:spacing w:line="273" w:lineRule="exact"/>
              <w:ind w:left="10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51" w:type="dxa"/>
          </w:tcPr>
          <w:p w:rsidR="009C5F19" w:rsidRPr="00160FFF" w:rsidRDefault="009C5F19" w:rsidP="00F64BA6">
            <w:pPr>
              <w:pStyle w:val="TableParagraph"/>
              <w:ind w:left="104" w:right="169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930" w:type="dxa"/>
          </w:tcPr>
          <w:p w:rsidR="009C5F19" w:rsidRPr="00160FFF" w:rsidRDefault="009C5F19" w:rsidP="00F64BA6">
            <w:pPr>
              <w:pStyle w:val="TableParagraph"/>
              <w:ind w:left="104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960" w:type="dxa"/>
          </w:tcPr>
          <w:p w:rsidR="009C5F19" w:rsidRPr="00160FFF" w:rsidRDefault="009C5F19" w:rsidP="00934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40" w:rsidRPr="00160FFF" w:rsidTr="009D2EB1">
        <w:trPr>
          <w:gridAfter w:val="1"/>
          <w:wAfter w:w="3944" w:type="dxa"/>
        </w:trPr>
        <w:tc>
          <w:tcPr>
            <w:tcW w:w="14767" w:type="dxa"/>
            <w:gridSpan w:val="7"/>
          </w:tcPr>
          <w:p w:rsidR="00E87640" w:rsidRPr="00160FFF" w:rsidRDefault="00E87640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b/>
                <w:sz w:val="24"/>
                <w:szCs w:val="24"/>
              </w:rPr>
              <w:t>Вадинский район</w:t>
            </w:r>
          </w:p>
        </w:tc>
      </w:tr>
      <w:tr w:rsidR="009266D3" w:rsidRPr="00160FFF" w:rsidTr="009D2EB1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9266D3" w:rsidRPr="00160FFF" w:rsidRDefault="009266D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vMerge w:val="restart"/>
          </w:tcPr>
          <w:p w:rsidR="009266D3" w:rsidRPr="00160FFF" w:rsidRDefault="009266D3" w:rsidP="008F0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О «</w:t>
            </w:r>
            <w:proofErr w:type="spellStart"/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мпульс-Инвест</w:t>
            </w:r>
            <w:proofErr w:type="spellEnd"/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66" w:type="dxa"/>
            <w:vMerge w:val="restart"/>
          </w:tcPr>
          <w:p w:rsidR="009266D3" w:rsidRPr="00160FFF" w:rsidRDefault="009266D3" w:rsidP="007877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08" w:type="dxa"/>
          </w:tcPr>
          <w:p w:rsidR="009266D3" w:rsidRPr="00160FFF" w:rsidRDefault="009266D3" w:rsidP="009266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акторист-машинист с/</w:t>
            </w:r>
            <w:proofErr w:type="spellStart"/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</w:t>
            </w:r>
            <w:proofErr w:type="spellEnd"/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оизводства</w:t>
            </w:r>
          </w:p>
        </w:tc>
        <w:tc>
          <w:tcPr>
            <w:tcW w:w="1551" w:type="dxa"/>
          </w:tcPr>
          <w:p w:rsidR="009266D3" w:rsidRPr="00160FFF" w:rsidRDefault="009266D3" w:rsidP="009266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30" w:type="dxa"/>
          </w:tcPr>
          <w:p w:rsidR="009266D3" w:rsidRPr="00160FFF" w:rsidRDefault="009266D3" w:rsidP="009266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 40000</w:t>
            </w:r>
          </w:p>
        </w:tc>
        <w:tc>
          <w:tcPr>
            <w:tcW w:w="1960" w:type="dxa"/>
          </w:tcPr>
          <w:p w:rsidR="009266D3" w:rsidRPr="00160FFF" w:rsidRDefault="009266D3" w:rsidP="007877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  <w:p w:rsidR="009266D3" w:rsidRPr="00160FFF" w:rsidRDefault="009266D3" w:rsidP="007877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266D3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9266D3" w:rsidRPr="00160FFF" w:rsidRDefault="009266D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9266D3" w:rsidRPr="00160FFF" w:rsidRDefault="009266D3" w:rsidP="008F0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  <w:vMerge/>
          </w:tcPr>
          <w:p w:rsidR="009266D3" w:rsidRPr="00160FFF" w:rsidRDefault="009266D3" w:rsidP="007877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08" w:type="dxa"/>
          </w:tcPr>
          <w:p w:rsidR="009266D3" w:rsidRPr="00160FFF" w:rsidRDefault="009266D3" w:rsidP="009266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ханик в области механизации сельского хозяйства</w:t>
            </w:r>
          </w:p>
        </w:tc>
        <w:tc>
          <w:tcPr>
            <w:tcW w:w="1551" w:type="dxa"/>
          </w:tcPr>
          <w:p w:rsidR="009266D3" w:rsidRPr="00160FFF" w:rsidRDefault="009266D3" w:rsidP="009266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30" w:type="dxa"/>
          </w:tcPr>
          <w:p w:rsidR="009266D3" w:rsidRPr="00160FFF" w:rsidRDefault="009266D3" w:rsidP="009266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 35 000</w:t>
            </w:r>
          </w:p>
        </w:tc>
        <w:tc>
          <w:tcPr>
            <w:tcW w:w="1960" w:type="dxa"/>
          </w:tcPr>
          <w:p w:rsidR="009266D3" w:rsidRPr="00160FFF" w:rsidRDefault="009266D3" w:rsidP="002B1930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9266D3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9266D3" w:rsidRPr="00160FFF" w:rsidRDefault="009266D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9266D3" w:rsidRPr="00160FFF" w:rsidRDefault="009266D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9266D3" w:rsidRPr="00160FFF" w:rsidRDefault="009266D3" w:rsidP="00515B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</w:tcPr>
          <w:p w:rsidR="009266D3" w:rsidRPr="00160FFF" w:rsidRDefault="009266D3" w:rsidP="009266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лесарь по ремонту с/</w:t>
            </w:r>
            <w:proofErr w:type="spellStart"/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</w:t>
            </w:r>
            <w:proofErr w:type="spellEnd"/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ашин и оборудования</w:t>
            </w:r>
          </w:p>
        </w:tc>
        <w:tc>
          <w:tcPr>
            <w:tcW w:w="1551" w:type="dxa"/>
          </w:tcPr>
          <w:p w:rsidR="009266D3" w:rsidRPr="00160FFF" w:rsidRDefault="009266D3" w:rsidP="009266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30" w:type="dxa"/>
          </w:tcPr>
          <w:p w:rsidR="009266D3" w:rsidRPr="00160FFF" w:rsidRDefault="009266D3" w:rsidP="009266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 35 000</w:t>
            </w:r>
          </w:p>
        </w:tc>
        <w:tc>
          <w:tcPr>
            <w:tcW w:w="1960" w:type="dxa"/>
          </w:tcPr>
          <w:p w:rsidR="009266D3" w:rsidRPr="00160FFF" w:rsidRDefault="009266D3" w:rsidP="002B1930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т</w:t>
            </w:r>
          </w:p>
        </w:tc>
      </w:tr>
      <w:tr w:rsidR="00764C28" w:rsidRPr="00160FFF" w:rsidTr="009D2EB1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764C28" w:rsidRPr="00160FFF" w:rsidRDefault="00764C2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95" w:type="dxa"/>
            <w:vMerge w:val="restart"/>
          </w:tcPr>
          <w:p w:rsidR="00764C28" w:rsidRPr="00160FFF" w:rsidRDefault="00764C2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ензаМолИнвест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  <w:vMerge w:val="restart"/>
          </w:tcPr>
          <w:p w:rsidR="00764C28" w:rsidRPr="00160FFF" w:rsidRDefault="00764C28" w:rsidP="00351D2F">
            <w:pPr>
              <w:pStyle w:val="1"/>
              <w:widowControl w:val="0"/>
              <w:rPr>
                <w:bCs/>
                <w:sz w:val="24"/>
                <w:szCs w:val="24"/>
                <w:lang w:eastAsia="ar-SA"/>
              </w:rPr>
            </w:pPr>
            <w:r w:rsidRPr="00160FFF">
              <w:rPr>
                <w:bCs/>
                <w:sz w:val="24"/>
                <w:szCs w:val="24"/>
                <w:lang w:eastAsia="ar-SA"/>
              </w:rPr>
              <w:t>(8412)</w:t>
            </w:r>
          </w:p>
          <w:p w:rsidR="00764C28" w:rsidRPr="00160FFF" w:rsidRDefault="00764C28" w:rsidP="00351D2F">
            <w:pPr>
              <w:pStyle w:val="1"/>
              <w:widowControl w:val="0"/>
              <w:rPr>
                <w:bCs/>
                <w:sz w:val="24"/>
                <w:szCs w:val="24"/>
                <w:lang w:eastAsia="ar-SA"/>
              </w:rPr>
            </w:pPr>
            <w:r w:rsidRPr="00160FFF">
              <w:rPr>
                <w:bCs/>
                <w:sz w:val="24"/>
                <w:szCs w:val="24"/>
                <w:lang w:eastAsia="ar-SA"/>
              </w:rPr>
              <w:t>210-404</w:t>
            </w:r>
          </w:p>
        </w:tc>
        <w:tc>
          <w:tcPr>
            <w:tcW w:w="3108" w:type="dxa"/>
          </w:tcPr>
          <w:p w:rsidR="00764C28" w:rsidRPr="00160FFF" w:rsidRDefault="00764C28" w:rsidP="00764C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ератор птицефабрик и механизированных ферм</w:t>
            </w:r>
          </w:p>
        </w:tc>
        <w:tc>
          <w:tcPr>
            <w:tcW w:w="1551" w:type="dxa"/>
          </w:tcPr>
          <w:p w:rsidR="00764C28" w:rsidRPr="00160FFF" w:rsidRDefault="00764C28" w:rsidP="00764C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30" w:type="dxa"/>
          </w:tcPr>
          <w:p w:rsidR="00764C28" w:rsidRPr="00160FFF" w:rsidRDefault="00764C28" w:rsidP="00764C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 54 000</w:t>
            </w:r>
          </w:p>
        </w:tc>
        <w:tc>
          <w:tcPr>
            <w:tcW w:w="1960" w:type="dxa"/>
          </w:tcPr>
          <w:p w:rsidR="00764C28" w:rsidRPr="00160FFF" w:rsidRDefault="00764C28" w:rsidP="008259B5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4C28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764C28" w:rsidRPr="00160FFF" w:rsidRDefault="00764C2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764C28" w:rsidRPr="00160FFF" w:rsidRDefault="00764C2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764C28" w:rsidRPr="00160FFF" w:rsidRDefault="00764C28" w:rsidP="00351D2F">
            <w:pPr>
              <w:pStyle w:val="1"/>
              <w:widowControl w:val="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08" w:type="dxa"/>
          </w:tcPr>
          <w:p w:rsidR="00764C28" w:rsidRPr="00160FFF" w:rsidRDefault="00764C28" w:rsidP="00764C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лесарь-ремонтник</w:t>
            </w:r>
          </w:p>
        </w:tc>
        <w:tc>
          <w:tcPr>
            <w:tcW w:w="1551" w:type="dxa"/>
          </w:tcPr>
          <w:p w:rsidR="00764C28" w:rsidRPr="00160FFF" w:rsidRDefault="00764C28" w:rsidP="00764C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30" w:type="dxa"/>
          </w:tcPr>
          <w:p w:rsidR="00764C28" w:rsidRPr="00160FFF" w:rsidRDefault="00764C28" w:rsidP="00764C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 65 000</w:t>
            </w:r>
          </w:p>
        </w:tc>
        <w:tc>
          <w:tcPr>
            <w:tcW w:w="1960" w:type="dxa"/>
          </w:tcPr>
          <w:p w:rsidR="00764C28" w:rsidRPr="00160FFF" w:rsidRDefault="00764C28" w:rsidP="008259B5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4C28" w:rsidRPr="00160FFF" w:rsidTr="009D2EB1">
        <w:trPr>
          <w:gridAfter w:val="1"/>
          <w:wAfter w:w="3944" w:type="dxa"/>
          <w:trHeight w:val="264"/>
        </w:trPr>
        <w:tc>
          <w:tcPr>
            <w:tcW w:w="557" w:type="dxa"/>
            <w:vMerge/>
          </w:tcPr>
          <w:p w:rsidR="00764C28" w:rsidRPr="00160FFF" w:rsidRDefault="00764C2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764C28" w:rsidRPr="00160FFF" w:rsidRDefault="00764C2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764C28" w:rsidRPr="00160FFF" w:rsidRDefault="00764C28" w:rsidP="00351D2F">
            <w:pPr>
              <w:pStyle w:val="1"/>
              <w:widowControl w:val="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08" w:type="dxa"/>
          </w:tcPr>
          <w:p w:rsidR="00764C28" w:rsidRPr="00160FFF" w:rsidRDefault="00764C28" w:rsidP="00764C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нитар ветеринарный</w:t>
            </w:r>
          </w:p>
        </w:tc>
        <w:tc>
          <w:tcPr>
            <w:tcW w:w="1551" w:type="dxa"/>
          </w:tcPr>
          <w:p w:rsidR="00764C28" w:rsidRPr="00160FFF" w:rsidRDefault="00764C28" w:rsidP="00764C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30" w:type="dxa"/>
          </w:tcPr>
          <w:p w:rsidR="00764C28" w:rsidRPr="00160FFF" w:rsidRDefault="00764C28" w:rsidP="00764C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 45 000</w:t>
            </w:r>
          </w:p>
        </w:tc>
        <w:tc>
          <w:tcPr>
            <w:tcW w:w="1960" w:type="dxa"/>
          </w:tcPr>
          <w:p w:rsidR="00764C28" w:rsidRPr="00160FFF" w:rsidRDefault="00764C28" w:rsidP="008259B5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4C28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764C28" w:rsidRPr="00160FFF" w:rsidRDefault="00764C2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764C28" w:rsidRPr="00160FFF" w:rsidRDefault="00764C2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764C28" w:rsidRPr="00160FFF" w:rsidRDefault="00764C28" w:rsidP="00351D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</w:tcPr>
          <w:p w:rsidR="00764C28" w:rsidRPr="00160FFF" w:rsidRDefault="00764C28" w:rsidP="00764C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собный рабочий</w:t>
            </w:r>
          </w:p>
        </w:tc>
        <w:tc>
          <w:tcPr>
            <w:tcW w:w="1551" w:type="dxa"/>
          </w:tcPr>
          <w:p w:rsidR="00764C28" w:rsidRPr="00160FFF" w:rsidRDefault="00764C28" w:rsidP="00764C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30" w:type="dxa"/>
          </w:tcPr>
          <w:p w:rsidR="00764C28" w:rsidRPr="00160FFF" w:rsidRDefault="00764C28" w:rsidP="00764C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 40 000</w:t>
            </w:r>
          </w:p>
        </w:tc>
        <w:tc>
          <w:tcPr>
            <w:tcW w:w="1960" w:type="dxa"/>
          </w:tcPr>
          <w:p w:rsidR="00764C28" w:rsidRPr="00160FFF" w:rsidRDefault="00764C28" w:rsidP="003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447E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6E447E" w:rsidRPr="00160FFF" w:rsidRDefault="0074605D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5" w:type="dxa"/>
          </w:tcPr>
          <w:p w:rsidR="006E447E" w:rsidRPr="00160FFF" w:rsidRDefault="006E447E" w:rsidP="007E2F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ОО «БИО-ТОН»</w:t>
            </w:r>
          </w:p>
        </w:tc>
        <w:tc>
          <w:tcPr>
            <w:tcW w:w="1666" w:type="dxa"/>
          </w:tcPr>
          <w:p w:rsidR="006E447E" w:rsidRPr="00160FFF" w:rsidRDefault="006E447E" w:rsidP="00351D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08" w:type="dxa"/>
          </w:tcPr>
          <w:p w:rsidR="006E447E" w:rsidRPr="00160FFF" w:rsidRDefault="006E447E" w:rsidP="00351D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гроно</w:t>
            </w:r>
            <w:bookmarkStart w:id="0" w:name="_GoBack"/>
            <w:bookmarkEnd w:id="0"/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1551" w:type="dxa"/>
          </w:tcPr>
          <w:p w:rsidR="006E447E" w:rsidRPr="00160FFF" w:rsidRDefault="006E447E" w:rsidP="00351D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30" w:type="dxa"/>
          </w:tcPr>
          <w:p w:rsidR="006E447E" w:rsidRPr="00160FFF" w:rsidRDefault="006E447E" w:rsidP="00351D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 70 000</w:t>
            </w:r>
          </w:p>
        </w:tc>
        <w:tc>
          <w:tcPr>
            <w:tcW w:w="1960" w:type="dxa"/>
          </w:tcPr>
          <w:p w:rsidR="006E447E" w:rsidRPr="00160FFF" w:rsidRDefault="006E447E" w:rsidP="006E447E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01E3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9601E3" w:rsidRPr="00160FFF" w:rsidRDefault="009601E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9601E3" w:rsidRPr="00160FFF" w:rsidRDefault="009601E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601E3" w:rsidRPr="00160FFF" w:rsidRDefault="009601E3" w:rsidP="00515B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</w:tcPr>
          <w:p w:rsidR="009601E3" w:rsidRPr="00160FFF" w:rsidRDefault="009601E3" w:rsidP="00EF27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9601E3" w:rsidRPr="00160FFF" w:rsidRDefault="009601E3" w:rsidP="00EF2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0" w:type="dxa"/>
          </w:tcPr>
          <w:p w:rsidR="009601E3" w:rsidRPr="00160FFF" w:rsidRDefault="009601E3" w:rsidP="00EF27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:rsidR="009601E3" w:rsidRPr="00160FFF" w:rsidRDefault="009601E3" w:rsidP="003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40" w:rsidRPr="00160FFF" w:rsidTr="009D2EB1">
        <w:trPr>
          <w:gridAfter w:val="1"/>
          <w:wAfter w:w="3944" w:type="dxa"/>
        </w:trPr>
        <w:tc>
          <w:tcPr>
            <w:tcW w:w="14767" w:type="dxa"/>
            <w:gridSpan w:val="7"/>
          </w:tcPr>
          <w:p w:rsidR="00E87640" w:rsidRPr="00160FFF" w:rsidRDefault="00E87640" w:rsidP="00C47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b/>
                <w:sz w:val="24"/>
                <w:szCs w:val="24"/>
              </w:rPr>
              <w:t>Земетчинский район</w:t>
            </w:r>
          </w:p>
        </w:tc>
      </w:tr>
      <w:tr w:rsidR="00863D42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863D42" w:rsidRPr="00160FFF" w:rsidRDefault="00863D4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863D42" w:rsidRPr="00160FFF" w:rsidRDefault="00863D42" w:rsidP="007609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ПК-Родина»</w:t>
            </w:r>
          </w:p>
        </w:tc>
        <w:tc>
          <w:tcPr>
            <w:tcW w:w="1666" w:type="dxa"/>
          </w:tcPr>
          <w:p w:rsidR="00863D42" w:rsidRPr="00160FFF" w:rsidRDefault="00863D42" w:rsidP="008B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(841-55)</w:t>
            </w:r>
          </w:p>
          <w:p w:rsidR="00863D42" w:rsidRPr="00160FFF" w:rsidRDefault="00863D42" w:rsidP="008B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3-62-38</w:t>
            </w:r>
          </w:p>
        </w:tc>
        <w:tc>
          <w:tcPr>
            <w:tcW w:w="3108" w:type="dxa"/>
            <w:vAlign w:val="center"/>
          </w:tcPr>
          <w:p w:rsidR="00863D42" w:rsidRPr="00160FFF" w:rsidRDefault="00863D42" w:rsidP="007E2F7E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160FFF">
              <w:rPr>
                <w:sz w:val="24"/>
                <w:szCs w:val="24"/>
              </w:rPr>
              <w:t>Оператор машинного доения</w:t>
            </w:r>
          </w:p>
        </w:tc>
        <w:tc>
          <w:tcPr>
            <w:tcW w:w="1551" w:type="dxa"/>
            <w:vAlign w:val="center"/>
          </w:tcPr>
          <w:p w:rsidR="00863D42" w:rsidRPr="00160FFF" w:rsidRDefault="00863D42" w:rsidP="007E2F7E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160FFF"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vAlign w:val="center"/>
          </w:tcPr>
          <w:p w:rsidR="00863D42" w:rsidRPr="00160FFF" w:rsidRDefault="00AE3491" w:rsidP="007E2F7E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160FFF">
              <w:rPr>
                <w:sz w:val="24"/>
                <w:szCs w:val="24"/>
              </w:rPr>
              <w:t>О</w:t>
            </w:r>
            <w:r w:rsidR="00863D42" w:rsidRPr="00160FFF">
              <w:rPr>
                <w:sz w:val="24"/>
                <w:szCs w:val="24"/>
              </w:rPr>
              <w:t>т 20 000</w:t>
            </w:r>
          </w:p>
        </w:tc>
        <w:tc>
          <w:tcPr>
            <w:tcW w:w="1960" w:type="dxa"/>
          </w:tcPr>
          <w:p w:rsidR="00863D42" w:rsidRPr="00160FFF" w:rsidRDefault="00863D42" w:rsidP="0021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7640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E87640" w:rsidRPr="00160FFF" w:rsidRDefault="00E8764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E87640" w:rsidRPr="00160FFF" w:rsidRDefault="00E87640" w:rsidP="00F52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87640" w:rsidRPr="00160FFF" w:rsidRDefault="00E87640" w:rsidP="008B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E87640" w:rsidRPr="00160FFF" w:rsidRDefault="00E87640" w:rsidP="00D3514A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E87640" w:rsidRPr="00160FFF" w:rsidRDefault="00E87640" w:rsidP="00D3514A">
            <w:pPr>
              <w:pStyle w:val="a6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E87640" w:rsidRPr="00160FFF" w:rsidRDefault="00E87640" w:rsidP="00D3514A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E87640" w:rsidRPr="00160FFF" w:rsidRDefault="00E87640" w:rsidP="0021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40" w:rsidRPr="00160FFF" w:rsidTr="009D2EB1">
        <w:trPr>
          <w:gridAfter w:val="1"/>
          <w:wAfter w:w="3944" w:type="dxa"/>
        </w:trPr>
        <w:tc>
          <w:tcPr>
            <w:tcW w:w="14767" w:type="dxa"/>
            <w:gridSpan w:val="7"/>
          </w:tcPr>
          <w:p w:rsidR="00E87640" w:rsidRPr="00160FFF" w:rsidRDefault="00E87640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b/>
                <w:sz w:val="24"/>
                <w:szCs w:val="24"/>
              </w:rPr>
              <w:t>Иссинский район</w:t>
            </w:r>
          </w:p>
        </w:tc>
      </w:tr>
      <w:tr w:rsidR="00E87640" w:rsidRPr="00160FFF" w:rsidTr="009D2EB1">
        <w:trPr>
          <w:gridAfter w:val="1"/>
          <w:wAfter w:w="3944" w:type="dxa"/>
          <w:trHeight w:val="738"/>
        </w:trPr>
        <w:tc>
          <w:tcPr>
            <w:tcW w:w="557" w:type="dxa"/>
          </w:tcPr>
          <w:p w:rsidR="00E87640" w:rsidRPr="00160FFF" w:rsidRDefault="00E87640" w:rsidP="00F94E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E87640" w:rsidRPr="00160FFF" w:rsidRDefault="00E87640" w:rsidP="00F522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Черкизово-Растениеводство» ОП «</w:t>
            </w:r>
            <w:proofErr w:type="spellStart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Иссинское</w:t>
            </w:r>
            <w:proofErr w:type="spellEnd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» ПО «</w:t>
            </w:r>
            <w:proofErr w:type="spellStart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Лунинское</w:t>
            </w:r>
            <w:proofErr w:type="spellEnd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E87640" w:rsidRPr="00160FFF" w:rsidRDefault="00E87640" w:rsidP="00D35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8412)</w:t>
            </w:r>
          </w:p>
          <w:p w:rsidR="00E87640" w:rsidRPr="00160FFF" w:rsidRDefault="00E87640" w:rsidP="00D35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08" w:type="dxa"/>
          </w:tcPr>
          <w:p w:rsidR="00E87640" w:rsidRPr="00160FFF" w:rsidRDefault="00E87640" w:rsidP="00AC51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четчик (квота для инвалида)</w:t>
            </w:r>
          </w:p>
        </w:tc>
        <w:tc>
          <w:tcPr>
            <w:tcW w:w="1551" w:type="dxa"/>
          </w:tcPr>
          <w:p w:rsidR="00E87640" w:rsidRPr="00160FFF" w:rsidRDefault="00E87640" w:rsidP="00D351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E87640" w:rsidRPr="00160FFF" w:rsidRDefault="00E87640" w:rsidP="00D351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22440</w:t>
            </w:r>
          </w:p>
        </w:tc>
        <w:tc>
          <w:tcPr>
            <w:tcW w:w="1960" w:type="dxa"/>
          </w:tcPr>
          <w:p w:rsidR="00E87640" w:rsidRPr="00160FFF" w:rsidRDefault="00E87640" w:rsidP="00AC51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487FC7" w:rsidRPr="00160FFF" w:rsidTr="009D2EB1">
        <w:trPr>
          <w:gridAfter w:val="1"/>
          <w:wAfter w:w="3944" w:type="dxa"/>
          <w:trHeight w:val="135"/>
        </w:trPr>
        <w:tc>
          <w:tcPr>
            <w:tcW w:w="557" w:type="dxa"/>
            <w:vMerge w:val="restart"/>
          </w:tcPr>
          <w:p w:rsidR="00487FC7" w:rsidRPr="00160FFF" w:rsidRDefault="00487FC7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  <w:vMerge w:val="restart"/>
          </w:tcPr>
          <w:p w:rsidR="00487FC7" w:rsidRPr="00160FFF" w:rsidRDefault="00487FC7" w:rsidP="00487FC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урск </w:t>
            </w:r>
            <w:proofErr w:type="spellStart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Актив</w:t>
            </w:r>
            <w:proofErr w:type="spellEnd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ОП </w:t>
            </w:r>
            <w:proofErr w:type="gramStart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-Брод</w:t>
            </w:r>
          </w:p>
          <w:p w:rsidR="00487FC7" w:rsidRPr="00160FFF" w:rsidRDefault="00487FC7" w:rsidP="002A0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487FC7" w:rsidRPr="00160FFF" w:rsidRDefault="00C424E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8" w:type="dxa"/>
          </w:tcPr>
          <w:p w:rsidR="00487FC7" w:rsidRPr="00160FFF" w:rsidRDefault="00487FC7" w:rsidP="008950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1551" w:type="dxa"/>
          </w:tcPr>
          <w:p w:rsidR="00487FC7" w:rsidRPr="00160FFF" w:rsidRDefault="00487FC7" w:rsidP="008950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487FC7" w:rsidRPr="00160FFF" w:rsidRDefault="00487FC7" w:rsidP="007E2F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  <w:p w:rsidR="00487FC7" w:rsidRPr="00160FFF" w:rsidRDefault="00487FC7" w:rsidP="007B0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487FC7" w:rsidRPr="00160FFF" w:rsidRDefault="00487FC7" w:rsidP="0046739A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487FC7" w:rsidRPr="00160FFF" w:rsidTr="009D2EB1">
        <w:trPr>
          <w:gridAfter w:val="1"/>
          <w:wAfter w:w="3944" w:type="dxa"/>
          <w:trHeight w:val="135"/>
        </w:trPr>
        <w:tc>
          <w:tcPr>
            <w:tcW w:w="557" w:type="dxa"/>
            <w:vMerge/>
          </w:tcPr>
          <w:p w:rsidR="00487FC7" w:rsidRPr="00160FFF" w:rsidRDefault="00487FC7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487FC7" w:rsidRPr="00160FFF" w:rsidRDefault="00487FC7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487FC7" w:rsidRPr="00160FFF" w:rsidRDefault="00487FC7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487FC7" w:rsidRPr="00160FFF" w:rsidRDefault="00487FC7" w:rsidP="007E2F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51" w:type="dxa"/>
          </w:tcPr>
          <w:p w:rsidR="00487FC7" w:rsidRPr="00160FFF" w:rsidRDefault="00487FC7" w:rsidP="008950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487FC7" w:rsidRPr="00160FFF" w:rsidRDefault="00487FC7" w:rsidP="008950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1960" w:type="dxa"/>
          </w:tcPr>
          <w:p w:rsidR="00487FC7" w:rsidRPr="00160FFF" w:rsidRDefault="00487FC7" w:rsidP="0046739A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487FC7" w:rsidRPr="00160FFF" w:rsidTr="009D2EB1">
        <w:trPr>
          <w:gridAfter w:val="1"/>
          <w:wAfter w:w="3944" w:type="dxa"/>
          <w:trHeight w:val="135"/>
        </w:trPr>
        <w:tc>
          <w:tcPr>
            <w:tcW w:w="557" w:type="dxa"/>
            <w:vMerge/>
          </w:tcPr>
          <w:p w:rsidR="00487FC7" w:rsidRPr="00160FFF" w:rsidRDefault="00487FC7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487FC7" w:rsidRPr="00160FFF" w:rsidRDefault="00487FC7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487FC7" w:rsidRPr="00160FFF" w:rsidRDefault="00487FC7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487FC7" w:rsidRPr="00160FFF" w:rsidRDefault="00487FC7" w:rsidP="00954D9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551" w:type="dxa"/>
          </w:tcPr>
          <w:p w:rsidR="00487FC7" w:rsidRPr="00160FFF" w:rsidRDefault="00487FC7" w:rsidP="00954D9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487FC7" w:rsidRPr="00160FFF" w:rsidRDefault="00487FC7" w:rsidP="00954D9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960" w:type="dxa"/>
          </w:tcPr>
          <w:p w:rsidR="00487FC7" w:rsidRPr="00160FFF" w:rsidRDefault="00487FC7" w:rsidP="0046739A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06220B" w:rsidRPr="00160FFF" w:rsidTr="009D2EB1">
        <w:trPr>
          <w:gridAfter w:val="1"/>
          <w:wAfter w:w="3944" w:type="dxa"/>
          <w:trHeight w:val="135"/>
        </w:trPr>
        <w:tc>
          <w:tcPr>
            <w:tcW w:w="557" w:type="dxa"/>
          </w:tcPr>
          <w:p w:rsidR="0006220B" w:rsidRPr="00160FFF" w:rsidRDefault="0006220B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06220B" w:rsidRPr="00160FFF" w:rsidRDefault="0006220B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6220B" w:rsidRPr="00160FFF" w:rsidRDefault="0006220B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06220B" w:rsidRPr="00160FFF" w:rsidRDefault="0006220B" w:rsidP="00954D9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06220B" w:rsidRPr="0006220B" w:rsidRDefault="0006220B" w:rsidP="00954D9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06220B" w:rsidRPr="00160FFF" w:rsidRDefault="0006220B" w:rsidP="00954D9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06220B" w:rsidRPr="00160FFF" w:rsidRDefault="0006220B" w:rsidP="0046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40" w:rsidRPr="00160FFF" w:rsidTr="009D2EB1">
        <w:trPr>
          <w:gridAfter w:val="1"/>
          <w:wAfter w:w="3944" w:type="dxa"/>
          <w:trHeight w:val="135"/>
        </w:trPr>
        <w:tc>
          <w:tcPr>
            <w:tcW w:w="14767" w:type="dxa"/>
            <w:gridSpan w:val="7"/>
          </w:tcPr>
          <w:p w:rsidR="00E87640" w:rsidRPr="00160FFF" w:rsidRDefault="00E87640" w:rsidP="006D1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менский район</w:t>
            </w:r>
          </w:p>
        </w:tc>
      </w:tr>
      <w:tr w:rsidR="00805E85" w:rsidRPr="00160FFF" w:rsidTr="009D2EB1">
        <w:trPr>
          <w:gridAfter w:val="1"/>
          <w:wAfter w:w="3944" w:type="dxa"/>
          <w:trHeight w:val="135"/>
        </w:trPr>
        <w:tc>
          <w:tcPr>
            <w:tcW w:w="557" w:type="dxa"/>
            <w:vMerge w:val="restart"/>
          </w:tcPr>
          <w:p w:rsidR="00805E85" w:rsidRPr="00160FFF" w:rsidRDefault="00805E85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vMerge w:val="restart"/>
          </w:tcPr>
          <w:p w:rsidR="00805E85" w:rsidRPr="00160FFF" w:rsidRDefault="00805E85" w:rsidP="009274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ецкий</w:t>
            </w:r>
            <w:proofErr w:type="spellEnd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омольный завод»</w:t>
            </w:r>
          </w:p>
        </w:tc>
        <w:tc>
          <w:tcPr>
            <w:tcW w:w="1666" w:type="dxa"/>
            <w:vMerge w:val="restart"/>
          </w:tcPr>
          <w:p w:rsidR="00805E85" w:rsidRPr="00160FFF" w:rsidRDefault="00805E85" w:rsidP="009274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(84156)</w:t>
            </w:r>
          </w:p>
          <w:p w:rsidR="00805E85" w:rsidRPr="00160FFF" w:rsidRDefault="00805E85" w:rsidP="009274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9-04-44</w:t>
            </w:r>
          </w:p>
        </w:tc>
        <w:tc>
          <w:tcPr>
            <w:tcW w:w="3108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- машинист</w:t>
            </w:r>
          </w:p>
        </w:tc>
        <w:tc>
          <w:tcPr>
            <w:tcW w:w="1551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35000</w:t>
            </w:r>
          </w:p>
        </w:tc>
        <w:tc>
          <w:tcPr>
            <w:tcW w:w="1960" w:type="dxa"/>
          </w:tcPr>
          <w:p w:rsidR="00805E85" w:rsidRPr="00160FFF" w:rsidRDefault="00805E85" w:rsidP="00805E85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805E85" w:rsidRPr="00160FFF" w:rsidTr="009D2EB1">
        <w:trPr>
          <w:gridAfter w:val="1"/>
          <w:wAfter w:w="3944" w:type="dxa"/>
          <w:trHeight w:val="135"/>
        </w:trPr>
        <w:tc>
          <w:tcPr>
            <w:tcW w:w="557" w:type="dxa"/>
            <w:vMerge/>
          </w:tcPr>
          <w:p w:rsidR="00805E85" w:rsidRPr="00160FFF" w:rsidRDefault="00805E85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05E85" w:rsidRPr="00160FFF" w:rsidRDefault="00805E85" w:rsidP="002A0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805E85" w:rsidRPr="00160FFF" w:rsidRDefault="00805E85" w:rsidP="00B006BF">
            <w:pPr>
              <w:tabs>
                <w:tab w:val="left" w:pos="2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 (грузового)</w:t>
            </w:r>
          </w:p>
        </w:tc>
        <w:tc>
          <w:tcPr>
            <w:tcW w:w="1551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15000</w:t>
            </w:r>
          </w:p>
        </w:tc>
        <w:tc>
          <w:tcPr>
            <w:tcW w:w="1960" w:type="dxa"/>
          </w:tcPr>
          <w:p w:rsidR="00805E85" w:rsidRPr="00160FFF" w:rsidRDefault="00805E85" w:rsidP="00805E85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805E85" w:rsidRPr="00160FFF" w:rsidTr="009D2EB1">
        <w:trPr>
          <w:gridAfter w:val="1"/>
          <w:wAfter w:w="3944" w:type="dxa"/>
          <w:trHeight w:val="135"/>
        </w:trPr>
        <w:tc>
          <w:tcPr>
            <w:tcW w:w="557" w:type="dxa"/>
            <w:vMerge/>
          </w:tcPr>
          <w:p w:rsidR="00805E85" w:rsidRPr="00160FFF" w:rsidRDefault="00805E85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vAlign w:val="center"/>
          </w:tcPr>
          <w:p w:rsidR="00805E85" w:rsidRPr="00160FFF" w:rsidRDefault="00805E85" w:rsidP="007E2F7E">
            <w:pPr>
              <w:tabs>
                <w:tab w:val="left" w:pos="28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805E85" w:rsidRPr="00160FFF" w:rsidRDefault="00805E85" w:rsidP="00B006BF">
            <w:pPr>
              <w:tabs>
                <w:tab w:val="left" w:pos="2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551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960" w:type="dxa"/>
          </w:tcPr>
          <w:p w:rsidR="00805E85" w:rsidRPr="00160FFF" w:rsidRDefault="00805E85" w:rsidP="00805E85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805E85" w:rsidRPr="00160FFF" w:rsidTr="009D2EB1">
        <w:trPr>
          <w:gridAfter w:val="1"/>
          <w:wAfter w:w="3944" w:type="dxa"/>
          <w:trHeight w:val="135"/>
        </w:trPr>
        <w:tc>
          <w:tcPr>
            <w:tcW w:w="557" w:type="dxa"/>
            <w:vMerge/>
          </w:tcPr>
          <w:p w:rsidR="00805E85" w:rsidRPr="00160FFF" w:rsidRDefault="00805E85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vAlign w:val="center"/>
          </w:tcPr>
          <w:p w:rsidR="00805E85" w:rsidRPr="00160FFF" w:rsidRDefault="00805E85" w:rsidP="002A0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805E85" w:rsidRPr="00160FFF" w:rsidRDefault="00805E85" w:rsidP="008B4C17">
            <w:pPr>
              <w:tabs>
                <w:tab w:val="left" w:pos="2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1551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1960" w:type="dxa"/>
          </w:tcPr>
          <w:p w:rsidR="00805E85" w:rsidRPr="00160FFF" w:rsidRDefault="00805E85" w:rsidP="00805E85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805E85" w:rsidRPr="00160FFF" w:rsidTr="009D2EB1">
        <w:trPr>
          <w:gridAfter w:val="1"/>
          <w:wAfter w:w="3944" w:type="dxa"/>
          <w:trHeight w:val="135"/>
        </w:trPr>
        <w:tc>
          <w:tcPr>
            <w:tcW w:w="557" w:type="dxa"/>
            <w:vMerge/>
          </w:tcPr>
          <w:p w:rsidR="00805E85" w:rsidRPr="00160FFF" w:rsidRDefault="00805E85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vAlign w:val="center"/>
          </w:tcPr>
          <w:p w:rsidR="00805E85" w:rsidRPr="00160FFF" w:rsidRDefault="00805E85" w:rsidP="002A0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805E85" w:rsidRPr="00160FFF" w:rsidRDefault="00805E85" w:rsidP="008B4C17">
            <w:pPr>
              <w:tabs>
                <w:tab w:val="left" w:pos="2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ветеринарной обработке животных</w:t>
            </w:r>
          </w:p>
        </w:tc>
        <w:tc>
          <w:tcPr>
            <w:tcW w:w="1551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73000</w:t>
            </w:r>
          </w:p>
        </w:tc>
        <w:tc>
          <w:tcPr>
            <w:tcW w:w="1960" w:type="dxa"/>
          </w:tcPr>
          <w:p w:rsidR="00805E85" w:rsidRPr="00160FFF" w:rsidRDefault="00805E85" w:rsidP="00805E85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805E85" w:rsidRPr="00160FFF" w:rsidTr="009D2EB1">
        <w:trPr>
          <w:gridAfter w:val="1"/>
          <w:wAfter w:w="3944" w:type="dxa"/>
          <w:trHeight w:val="135"/>
        </w:trPr>
        <w:tc>
          <w:tcPr>
            <w:tcW w:w="557" w:type="dxa"/>
            <w:vMerge/>
          </w:tcPr>
          <w:p w:rsidR="00805E85" w:rsidRPr="00160FFF" w:rsidRDefault="00805E85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vAlign w:val="center"/>
          </w:tcPr>
          <w:p w:rsidR="00805E85" w:rsidRPr="00160FFF" w:rsidRDefault="00805E85" w:rsidP="002A0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805E85" w:rsidRPr="00160FFF" w:rsidRDefault="00805E85" w:rsidP="008B4C17">
            <w:pPr>
              <w:tabs>
                <w:tab w:val="left" w:pos="2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Скотник</w:t>
            </w:r>
          </w:p>
        </w:tc>
        <w:tc>
          <w:tcPr>
            <w:tcW w:w="1551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54000</w:t>
            </w:r>
          </w:p>
        </w:tc>
        <w:tc>
          <w:tcPr>
            <w:tcW w:w="1960" w:type="dxa"/>
          </w:tcPr>
          <w:p w:rsidR="00805E85" w:rsidRPr="00160FFF" w:rsidRDefault="00805E85" w:rsidP="00805E85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805E85" w:rsidRPr="00160FFF" w:rsidTr="009D2EB1">
        <w:trPr>
          <w:gridAfter w:val="1"/>
          <w:wAfter w:w="3944" w:type="dxa"/>
          <w:trHeight w:val="135"/>
        </w:trPr>
        <w:tc>
          <w:tcPr>
            <w:tcW w:w="557" w:type="dxa"/>
            <w:vMerge/>
          </w:tcPr>
          <w:p w:rsidR="00805E85" w:rsidRPr="00160FFF" w:rsidRDefault="00805E85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vAlign w:val="center"/>
          </w:tcPr>
          <w:p w:rsidR="00805E85" w:rsidRPr="00160FFF" w:rsidRDefault="00805E85" w:rsidP="002A0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805E85" w:rsidRPr="00160FFF" w:rsidRDefault="00805E85" w:rsidP="008B4C17">
            <w:pPr>
              <w:tabs>
                <w:tab w:val="left" w:pos="2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Учетчик</w:t>
            </w:r>
          </w:p>
        </w:tc>
        <w:tc>
          <w:tcPr>
            <w:tcW w:w="1551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56800</w:t>
            </w:r>
          </w:p>
        </w:tc>
        <w:tc>
          <w:tcPr>
            <w:tcW w:w="1960" w:type="dxa"/>
          </w:tcPr>
          <w:p w:rsidR="00805E85" w:rsidRPr="00160FFF" w:rsidRDefault="00805E85" w:rsidP="00805E85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805E85" w:rsidRPr="00160FFF" w:rsidTr="009D2EB1">
        <w:trPr>
          <w:gridAfter w:val="1"/>
          <w:wAfter w:w="3944" w:type="dxa"/>
          <w:trHeight w:val="135"/>
        </w:trPr>
        <w:tc>
          <w:tcPr>
            <w:tcW w:w="557" w:type="dxa"/>
            <w:vMerge/>
          </w:tcPr>
          <w:p w:rsidR="00805E85" w:rsidRPr="00160FFF" w:rsidRDefault="00805E85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vAlign w:val="center"/>
          </w:tcPr>
          <w:p w:rsidR="00805E85" w:rsidRPr="00160FFF" w:rsidRDefault="00805E85" w:rsidP="002A0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805E85" w:rsidRPr="00160FFF" w:rsidRDefault="00805E85" w:rsidP="008B4C17">
            <w:pPr>
              <w:tabs>
                <w:tab w:val="left" w:pos="2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1551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805E85" w:rsidRPr="00160FFF" w:rsidRDefault="00805E85" w:rsidP="009274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960" w:type="dxa"/>
          </w:tcPr>
          <w:p w:rsidR="00805E85" w:rsidRPr="00160FFF" w:rsidRDefault="00805E85" w:rsidP="00805E85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805E85" w:rsidRPr="00160FFF" w:rsidTr="009D2EB1">
        <w:trPr>
          <w:gridAfter w:val="1"/>
          <w:wAfter w:w="3944" w:type="dxa"/>
          <w:trHeight w:val="135"/>
        </w:trPr>
        <w:tc>
          <w:tcPr>
            <w:tcW w:w="557" w:type="dxa"/>
          </w:tcPr>
          <w:p w:rsidR="00805E85" w:rsidRPr="00160FFF" w:rsidRDefault="00805E85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  <w:vAlign w:val="center"/>
          </w:tcPr>
          <w:p w:rsidR="00805E85" w:rsidRPr="00160FFF" w:rsidRDefault="00805E85" w:rsidP="007E2F7E">
            <w:pPr>
              <w:tabs>
                <w:tab w:val="left" w:pos="28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Буткин</w:t>
            </w:r>
            <w:proofErr w:type="spellEnd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66" w:type="dxa"/>
            <w:vAlign w:val="center"/>
          </w:tcPr>
          <w:p w:rsidR="00805E85" w:rsidRPr="00160FFF" w:rsidRDefault="00805E85" w:rsidP="008B4C17">
            <w:pPr>
              <w:tabs>
                <w:tab w:val="left" w:pos="2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8(84156)</w:t>
            </w:r>
          </w:p>
          <w:p w:rsidR="00805E85" w:rsidRPr="00160FFF" w:rsidRDefault="00805E85" w:rsidP="008B4C17">
            <w:pPr>
              <w:tabs>
                <w:tab w:val="left" w:pos="2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5-41-80</w:t>
            </w:r>
          </w:p>
        </w:tc>
        <w:tc>
          <w:tcPr>
            <w:tcW w:w="3108" w:type="dxa"/>
            <w:vAlign w:val="center"/>
          </w:tcPr>
          <w:p w:rsidR="00805E85" w:rsidRPr="00160FFF" w:rsidRDefault="00805E85" w:rsidP="00805E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агроном</w:t>
            </w:r>
          </w:p>
        </w:tc>
        <w:tc>
          <w:tcPr>
            <w:tcW w:w="1551" w:type="dxa"/>
            <w:vAlign w:val="center"/>
          </w:tcPr>
          <w:p w:rsidR="00805E85" w:rsidRPr="00160FFF" w:rsidRDefault="00805E85" w:rsidP="00805E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805E85" w:rsidRPr="00160FFF" w:rsidRDefault="00805E85" w:rsidP="00805E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960" w:type="dxa"/>
          </w:tcPr>
          <w:p w:rsidR="00805E85" w:rsidRPr="00160FFF" w:rsidRDefault="00805E85" w:rsidP="00B82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е</w:t>
            </w:r>
          </w:p>
        </w:tc>
      </w:tr>
      <w:tr w:rsidR="00805E85" w:rsidRPr="00160FFF" w:rsidTr="00107F4A">
        <w:trPr>
          <w:gridAfter w:val="1"/>
          <w:wAfter w:w="3944" w:type="dxa"/>
          <w:trHeight w:val="135"/>
        </w:trPr>
        <w:tc>
          <w:tcPr>
            <w:tcW w:w="557" w:type="dxa"/>
          </w:tcPr>
          <w:p w:rsidR="00805E85" w:rsidRPr="00160FFF" w:rsidRDefault="00805E85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805E85" w:rsidRPr="00160FFF" w:rsidRDefault="00805E85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05E85" w:rsidRPr="00160FFF" w:rsidRDefault="00805E85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805E85" w:rsidRPr="00160FFF" w:rsidRDefault="00805E85" w:rsidP="00805E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551" w:type="dxa"/>
            <w:vAlign w:val="center"/>
          </w:tcPr>
          <w:p w:rsidR="00805E85" w:rsidRPr="00160FFF" w:rsidRDefault="00805E85" w:rsidP="00805E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805E85" w:rsidRPr="00160FFF" w:rsidRDefault="00805E85" w:rsidP="00805E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1960" w:type="dxa"/>
          </w:tcPr>
          <w:p w:rsidR="00805E85" w:rsidRPr="00160FFF" w:rsidRDefault="00805E85" w:rsidP="007B03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е</w:t>
            </w:r>
          </w:p>
        </w:tc>
      </w:tr>
      <w:tr w:rsidR="00805E85" w:rsidRPr="00160FFF" w:rsidTr="009D2EB1">
        <w:trPr>
          <w:gridAfter w:val="1"/>
          <w:wAfter w:w="3944" w:type="dxa"/>
          <w:trHeight w:val="135"/>
        </w:trPr>
        <w:tc>
          <w:tcPr>
            <w:tcW w:w="557" w:type="dxa"/>
          </w:tcPr>
          <w:p w:rsidR="00805E85" w:rsidRPr="00160FFF" w:rsidRDefault="00805E85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805E85" w:rsidRPr="00160FFF" w:rsidRDefault="00805E85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05E85" w:rsidRPr="00160FFF" w:rsidRDefault="00805E85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805E85" w:rsidRPr="00160FFF" w:rsidRDefault="00805E85" w:rsidP="00E4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05E85" w:rsidRPr="00160FFF" w:rsidRDefault="00805E85" w:rsidP="007B0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0" w:type="dxa"/>
          </w:tcPr>
          <w:p w:rsidR="00805E85" w:rsidRPr="00160FFF" w:rsidRDefault="00805E85" w:rsidP="007B0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805E85" w:rsidRPr="00160FFF" w:rsidRDefault="00805E85" w:rsidP="007B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40" w:rsidRPr="00160FFF" w:rsidTr="009D2EB1">
        <w:trPr>
          <w:gridAfter w:val="1"/>
          <w:wAfter w:w="3944" w:type="dxa"/>
        </w:trPr>
        <w:tc>
          <w:tcPr>
            <w:tcW w:w="14767" w:type="dxa"/>
            <w:gridSpan w:val="7"/>
          </w:tcPr>
          <w:p w:rsidR="00E87640" w:rsidRPr="00160FFF" w:rsidRDefault="00E87640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ий район</w:t>
            </w:r>
          </w:p>
        </w:tc>
      </w:tr>
      <w:tr w:rsidR="00DD3104" w:rsidRPr="00160FFF" w:rsidTr="009D2EB1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DD3104" w:rsidRPr="00160FFF" w:rsidRDefault="00DD3104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vMerge w:val="restart"/>
          </w:tcPr>
          <w:p w:rsidR="00DD3104" w:rsidRPr="00160FFF" w:rsidRDefault="00DD310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Агро-Трейдинг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3104" w:rsidRPr="00160FFF" w:rsidRDefault="00DD310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DD3104" w:rsidRPr="00160FFF" w:rsidRDefault="00DD3104" w:rsidP="00E93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8(84145)</w:t>
            </w:r>
          </w:p>
          <w:p w:rsidR="00DD3104" w:rsidRPr="00160FFF" w:rsidRDefault="00DD3104" w:rsidP="00E93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-22-52</w:t>
            </w:r>
          </w:p>
        </w:tc>
        <w:tc>
          <w:tcPr>
            <w:tcW w:w="3108" w:type="dxa"/>
          </w:tcPr>
          <w:p w:rsidR="00DD3104" w:rsidRPr="00160FFF" w:rsidRDefault="00DD3104" w:rsidP="0003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551" w:type="dxa"/>
          </w:tcPr>
          <w:p w:rsidR="00DD3104" w:rsidRPr="00160FFF" w:rsidRDefault="00DD3104" w:rsidP="0003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DD3104" w:rsidRPr="00160FFF" w:rsidRDefault="00DD3104" w:rsidP="0003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 150000</w:t>
            </w:r>
          </w:p>
        </w:tc>
        <w:tc>
          <w:tcPr>
            <w:tcW w:w="1960" w:type="dxa"/>
          </w:tcPr>
          <w:p w:rsidR="00DD3104" w:rsidRPr="00160FFF" w:rsidRDefault="00DD3104" w:rsidP="0087704E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3104" w:rsidRPr="00160FFF" w:rsidTr="009D2EB1">
        <w:trPr>
          <w:gridAfter w:val="1"/>
          <w:wAfter w:w="3944" w:type="dxa"/>
          <w:trHeight w:val="517"/>
        </w:trPr>
        <w:tc>
          <w:tcPr>
            <w:tcW w:w="557" w:type="dxa"/>
            <w:vMerge/>
          </w:tcPr>
          <w:p w:rsidR="00DD3104" w:rsidRPr="00160FFF" w:rsidRDefault="00DD3104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DD3104" w:rsidRPr="00160FFF" w:rsidRDefault="00DD3104" w:rsidP="008F0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D3104" w:rsidRPr="00160FFF" w:rsidRDefault="00DD3104" w:rsidP="008F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DD3104" w:rsidRPr="00160FFF" w:rsidRDefault="00DD3104" w:rsidP="0003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1551" w:type="dxa"/>
          </w:tcPr>
          <w:p w:rsidR="00DD3104" w:rsidRPr="00160FFF" w:rsidRDefault="00DD3104" w:rsidP="0003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DD3104" w:rsidRPr="00160FFF" w:rsidRDefault="00DD3104" w:rsidP="0003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 От 10000 до 120000 </w:t>
            </w:r>
          </w:p>
          <w:p w:rsidR="00DD3104" w:rsidRPr="00160FFF" w:rsidRDefault="00DD3104" w:rsidP="0003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(с премией)</w:t>
            </w:r>
          </w:p>
        </w:tc>
        <w:tc>
          <w:tcPr>
            <w:tcW w:w="1960" w:type="dxa"/>
          </w:tcPr>
          <w:p w:rsidR="00DD3104" w:rsidRPr="00160FFF" w:rsidRDefault="00DD3104" w:rsidP="00175EF9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3104" w:rsidRPr="00160FFF" w:rsidTr="009D2EB1">
        <w:trPr>
          <w:gridAfter w:val="1"/>
          <w:wAfter w:w="3944" w:type="dxa"/>
          <w:trHeight w:val="517"/>
        </w:trPr>
        <w:tc>
          <w:tcPr>
            <w:tcW w:w="557" w:type="dxa"/>
            <w:vMerge/>
          </w:tcPr>
          <w:p w:rsidR="00DD3104" w:rsidRPr="00160FFF" w:rsidRDefault="00DD3104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DD3104" w:rsidRPr="00160FFF" w:rsidRDefault="00DD3104" w:rsidP="008F0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D3104" w:rsidRPr="00160FFF" w:rsidRDefault="00DD3104" w:rsidP="008F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DD3104" w:rsidRPr="00160FFF" w:rsidRDefault="00DD3104" w:rsidP="0003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51" w:type="dxa"/>
          </w:tcPr>
          <w:p w:rsidR="00DD3104" w:rsidRPr="00160FFF" w:rsidRDefault="00DD3104" w:rsidP="0003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DD3104" w:rsidRPr="00160FFF" w:rsidRDefault="00DD3104" w:rsidP="0003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т 100000 до 120000</w:t>
            </w:r>
          </w:p>
          <w:p w:rsidR="00DD3104" w:rsidRPr="00160FFF" w:rsidRDefault="00DD3104" w:rsidP="0003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премией)</w:t>
            </w:r>
          </w:p>
        </w:tc>
        <w:tc>
          <w:tcPr>
            <w:tcW w:w="1960" w:type="dxa"/>
          </w:tcPr>
          <w:p w:rsidR="00DD3104" w:rsidRPr="00160FFF" w:rsidRDefault="00DD3104" w:rsidP="00175EF9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431F8C" w:rsidRPr="00160FFF" w:rsidTr="009D2EB1">
        <w:trPr>
          <w:gridAfter w:val="1"/>
          <w:wAfter w:w="3944" w:type="dxa"/>
          <w:trHeight w:val="517"/>
        </w:trPr>
        <w:tc>
          <w:tcPr>
            <w:tcW w:w="557" w:type="dxa"/>
          </w:tcPr>
          <w:p w:rsidR="00431F8C" w:rsidRPr="00160FFF" w:rsidRDefault="00431F8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95" w:type="dxa"/>
          </w:tcPr>
          <w:p w:rsidR="00431F8C" w:rsidRPr="00160FFF" w:rsidRDefault="00431F8C" w:rsidP="008F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Куряев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666" w:type="dxa"/>
          </w:tcPr>
          <w:p w:rsidR="00431F8C" w:rsidRPr="00160FFF" w:rsidRDefault="00431F8C" w:rsidP="008F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8" w:type="dxa"/>
          </w:tcPr>
          <w:p w:rsidR="00431F8C" w:rsidRPr="00160FFF" w:rsidRDefault="00431F8C" w:rsidP="0043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-машинист </w:t>
            </w:r>
          </w:p>
        </w:tc>
        <w:tc>
          <w:tcPr>
            <w:tcW w:w="1551" w:type="dxa"/>
          </w:tcPr>
          <w:p w:rsidR="00431F8C" w:rsidRPr="00160FFF" w:rsidRDefault="00431F8C" w:rsidP="0043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431F8C" w:rsidRPr="00160FFF" w:rsidRDefault="00431F8C" w:rsidP="0043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Оклад 90000+ 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соцпакет</w:t>
            </w:r>
            <w:proofErr w:type="spellEnd"/>
          </w:p>
        </w:tc>
        <w:tc>
          <w:tcPr>
            <w:tcW w:w="1960" w:type="dxa"/>
          </w:tcPr>
          <w:p w:rsidR="00431F8C" w:rsidRPr="00160FFF" w:rsidRDefault="00431F8C" w:rsidP="008F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1F8C" w:rsidRPr="00160FFF" w:rsidTr="009D2EB1">
        <w:trPr>
          <w:gridAfter w:val="1"/>
          <w:wAfter w:w="3944" w:type="dxa"/>
          <w:trHeight w:val="470"/>
        </w:trPr>
        <w:tc>
          <w:tcPr>
            <w:tcW w:w="557" w:type="dxa"/>
          </w:tcPr>
          <w:p w:rsidR="00431F8C" w:rsidRPr="00160FFF" w:rsidRDefault="00431F8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5" w:type="dxa"/>
          </w:tcPr>
          <w:p w:rsidR="00431F8C" w:rsidRPr="00160FFF" w:rsidRDefault="00431F8C" w:rsidP="008F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ОО «Компания БИО-ТОН»</w:t>
            </w:r>
          </w:p>
        </w:tc>
        <w:tc>
          <w:tcPr>
            <w:tcW w:w="1666" w:type="dxa"/>
          </w:tcPr>
          <w:p w:rsidR="00431F8C" w:rsidRPr="00160FFF" w:rsidRDefault="00431F8C" w:rsidP="008F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8" w:type="dxa"/>
          </w:tcPr>
          <w:p w:rsidR="00431F8C" w:rsidRPr="00160FFF" w:rsidRDefault="00431F8C" w:rsidP="0043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Тракторист-машинист</w:t>
            </w:r>
          </w:p>
        </w:tc>
        <w:tc>
          <w:tcPr>
            <w:tcW w:w="1551" w:type="dxa"/>
          </w:tcPr>
          <w:p w:rsidR="00431F8C" w:rsidRPr="00160FFF" w:rsidRDefault="00431F8C" w:rsidP="0043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431F8C" w:rsidRPr="00160FFF" w:rsidRDefault="00431F8C" w:rsidP="0043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  70000</w:t>
            </w:r>
          </w:p>
        </w:tc>
        <w:tc>
          <w:tcPr>
            <w:tcW w:w="1960" w:type="dxa"/>
          </w:tcPr>
          <w:p w:rsidR="00431F8C" w:rsidRPr="00160FFF" w:rsidRDefault="00431F8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87640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E87640" w:rsidRPr="00160FFF" w:rsidRDefault="00E8764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87640" w:rsidRPr="00160FFF" w:rsidRDefault="00E8764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87640" w:rsidRPr="00160FFF" w:rsidRDefault="00E8764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E87640" w:rsidRPr="00160FFF" w:rsidRDefault="00E8764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E87640" w:rsidRPr="00976315" w:rsidRDefault="00E87640" w:rsidP="004904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0" w:type="dxa"/>
          </w:tcPr>
          <w:p w:rsidR="00E87640" w:rsidRPr="00160FFF" w:rsidRDefault="00E87640" w:rsidP="00490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E87640" w:rsidRPr="00160FFF" w:rsidRDefault="00E87640" w:rsidP="0001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40" w:rsidRPr="00160FFF" w:rsidTr="009D2EB1">
        <w:trPr>
          <w:gridAfter w:val="1"/>
          <w:wAfter w:w="3944" w:type="dxa"/>
        </w:trPr>
        <w:tc>
          <w:tcPr>
            <w:tcW w:w="14767" w:type="dxa"/>
            <w:gridSpan w:val="7"/>
          </w:tcPr>
          <w:p w:rsidR="00E87640" w:rsidRPr="00160FFF" w:rsidRDefault="00E87640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b/>
                <w:sz w:val="24"/>
                <w:szCs w:val="24"/>
              </w:rPr>
              <w:t>Колышлейский район</w:t>
            </w:r>
          </w:p>
        </w:tc>
      </w:tr>
      <w:tr w:rsidR="00107F4A" w:rsidRPr="00160FFF" w:rsidTr="00107F4A">
        <w:trPr>
          <w:gridAfter w:val="1"/>
          <w:wAfter w:w="3944" w:type="dxa"/>
          <w:trHeight w:val="727"/>
        </w:trPr>
        <w:tc>
          <w:tcPr>
            <w:tcW w:w="557" w:type="dxa"/>
            <w:vMerge w:val="restart"/>
          </w:tcPr>
          <w:p w:rsidR="00107F4A" w:rsidRPr="00160FFF" w:rsidRDefault="00107F4A" w:rsidP="00AF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7F4A" w:rsidRPr="00160FFF" w:rsidRDefault="00107F4A" w:rsidP="00AF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4A" w:rsidRPr="00160FFF" w:rsidRDefault="00107F4A" w:rsidP="00AF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4A" w:rsidRPr="00160FFF" w:rsidRDefault="00107F4A" w:rsidP="00C71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</w:tcPr>
          <w:p w:rsidR="00107F4A" w:rsidRPr="00160FFF" w:rsidRDefault="00107F4A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ОО «Красная Горка»</w:t>
            </w:r>
          </w:p>
          <w:p w:rsidR="00107F4A" w:rsidRPr="00160FFF" w:rsidRDefault="00107F4A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4A" w:rsidRPr="00160FFF" w:rsidRDefault="00107F4A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4A" w:rsidRPr="00160FFF" w:rsidRDefault="00107F4A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4A" w:rsidRPr="00160FFF" w:rsidRDefault="00107F4A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107F4A" w:rsidRPr="00160FFF" w:rsidRDefault="00107F4A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8(84146)</w:t>
            </w:r>
          </w:p>
          <w:p w:rsidR="00107F4A" w:rsidRPr="00160FFF" w:rsidRDefault="00107F4A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-43-25</w:t>
            </w:r>
          </w:p>
          <w:p w:rsidR="00107F4A" w:rsidRPr="00160FFF" w:rsidRDefault="00107F4A" w:rsidP="004904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4A" w:rsidRPr="00160FFF" w:rsidRDefault="00107F4A" w:rsidP="004904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4A" w:rsidRPr="00160FFF" w:rsidRDefault="00107F4A" w:rsidP="00C717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107F4A" w:rsidRPr="00160FFF" w:rsidRDefault="00107F4A" w:rsidP="007E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551" w:type="dxa"/>
          </w:tcPr>
          <w:p w:rsidR="00107F4A" w:rsidRPr="00160FFF" w:rsidRDefault="002D1399" w:rsidP="007E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</w:tcPr>
          <w:p w:rsidR="00107F4A" w:rsidRPr="00160FFF" w:rsidRDefault="00107F4A" w:rsidP="00107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34 000</w:t>
            </w:r>
          </w:p>
        </w:tc>
        <w:tc>
          <w:tcPr>
            <w:tcW w:w="1960" w:type="dxa"/>
          </w:tcPr>
          <w:p w:rsidR="00107F4A" w:rsidRPr="00160FFF" w:rsidRDefault="00107F4A" w:rsidP="0001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общежитие</w:t>
            </w:r>
          </w:p>
        </w:tc>
      </w:tr>
      <w:tr w:rsidR="009C0072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9C0072" w:rsidRPr="00160FFF" w:rsidRDefault="009C007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9C0072" w:rsidRPr="00160FFF" w:rsidRDefault="009C007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9C0072" w:rsidRPr="00160FFF" w:rsidRDefault="009C0072" w:rsidP="004904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9C0072" w:rsidRPr="00160FFF" w:rsidRDefault="009C0072" w:rsidP="007E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-машинист с/</w:t>
            </w:r>
            <w:proofErr w:type="spellStart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551" w:type="dxa"/>
          </w:tcPr>
          <w:p w:rsidR="009C0072" w:rsidRPr="00160FFF" w:rsidRDefault="009C0072" w:rsidP="007E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0" w:type="dxa"/>
          </w:tcPr>
          <w:p w:rsidR="009C0072" w:rsidRPr="00160FFF" w:rsidRDefault="009C0072" w:rsidP="007E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960" w:type="dxa"/>
          </w:tcPr>
          <w:p w:rsidR="009C0072" w:rsidRPr="00160FFF" w:rsidRDefault="009C0072" w:rsidP="00A51DC5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общежитие</w:t>
            </w:r>
          </w:p>
        </w:tc>
      </w:tr>
      <w:tr w:rsidR="009C0072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9C0072" w:rsidRPr="00160FFF" w:rsidRDefault="009C007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9C0072" w:rsidRPr="00160FFF" w:rsidRDefault="009C007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9C0072" w:rsidRPr="00160FFF" w:rsidRDefault="009C0072" w:rsidP="004904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9C0072" w:rsidRPr="00160FFF" w:rsidRDefault="009C0072" w:rsidP="007E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Аккумуляторщик</w:t>
            </w:r>
          </w:p>
        </w:tc>
        <w:tc>
          <w:tcPr>
            <w:tcW w:w="1551" w:type="dxa"/>
          </w:tcPr>
          <w:p w:rsidR="009C0072" w:rsidRPr="00160FFF" w:rsidRDefault="009C0072" w:rsidP="007E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9C0072" w:rsidRPr="00160FFF" w:rsidRDefault="009C0072" w:rsidP="00107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07F4A"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60" w:type="dxa"/>
          </w:tcPr>
          <w:p w:rsidR="009C0072" w:rsidRPr="00160FFF" w:rsidRDefault="009C0072" w:rsidP="00A51DC5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общежитие</w:t>
            </w:r>
          </w:p>
        </w:tc>
      </w:tr>
      <w:tr w:rsidR="009C0072" w:rsidRPr="00160FFF" w:rsidTr="009D2EB1">
        <w:trPr>
          <w:gridAfter w:val="1"/>
          <w:wAfter w:w="3944" w:type="dxa"/>
          <w:trHeight w:val="398"/>
        </w:trPr>
        <w:tc>
          <w:tcPr>
            <w:tcW w:w="557" w:type="dxa"/>
            <w:vMerge/>
          </w:tcPr>
          <w:p w:rsidR="009C0072" w:rsidRPr="00160FFF" w:rsidRDefault="009C007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9C0072" w:rsidRPr="00160FFF" w:rsidRDefault="009C007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9C0072" w:rsidRPr="00160FFF" w:rsidRDefault="009C0072" w:rsidP="004904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9C0072" w:rsidRPr="00160FFF" w:rsidRDefault="009C0072" w:rsidP="007E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</w:t>
            </w:r>
          </w:p>
        </w:tc>
        <w:tc>
          <w:tcPr>
            <w:tcW w:w="1551" w:type="dxa"/>
          </w:tcPr>
          <w:p w:rsidR="009C0072" w:rsidRPr="00160FFF" w:rsidRDefault="002D1399" w:rsidP="007E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9C0072" w:rsidRPr="00160FFF" w:rsidRDefault="009C0072" w:rsidP="002D1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1399"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60" w:type="dxa"/>
          </w:tcPr>
          <w:p w:rsidR="009C0072" w:rsidRPr="00160FFF" w:rsidRDefault="009C0072" w:rsidP="00A51DC5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общежитие</w:t>
            </w:r>
          </w:p>
        </w:tc>
      </w:tr>
      <w:tr w:rsidR="009C0072" w:rsidRPr="00160FFF" w:rsidTr="009D2EB1">
        <w:trPr>
          <w:gridAfter w:val="1"/>
          <w:wAfter w:w="3944" w:type="dxa"/>
          <w:trHeight w:val="398"/>
        </w:trPr>
        <w:tc>
          <w:tcPr>
            <w:tcW w:w="557" w:type="dxa"/>
            <w:vMerge/>
          </w:tcPr>
          <w:p w:rsidR="009C0072" w:rsidRPr="00160FFF" w:rsidRDefault="009C007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9C0072" w:rsidRPr="00160FFF" w:rsidRDefault="009C007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9C0072" w:rsidRPr="00160FFF" w:rsidRDefault="009C0072" w:rsidP="004904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9C0072" w:rsidRPr="00160FFF" w:rsidRDefault="0008793C" w:rsidP="007E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работки зерна</w:t>
            </w:r>
          </w:p>
        </w:tc>
        <w:tc>
          <w:tcPr>
            <w:tcW w:w="1551" w:type="dxa"/>
          </w:tcPr>
          <w:p w:rsidR="009C0072" w:rsidRPr="00160FFF" w:rsidRDefault="0008793C" w:rsidP="007E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</w:tcPr>
          <w:p w:rsidR="009C0072" w:rsidRPr="00160FFF" w:rsidRDefault="0008793C" w:rsidP="007E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960" w:type="dxa"/>
          </w:tcPr>
          <w:p w:rsidR="009C0072" w:rsidRPr="00160FFF" w:rsidRDefault="009C0072" w:rsidP="00A51DC5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общежитие</w:t>
            </w:r>
          </w:p>
        </w:tc>
      </w:tr>
      <w:tr w:rsidR="0008793C" w:rsidRPr="00160FFF" w:rsidTr="0008793C">
        <w:trPr>
          <w:gridAfter w:val="1"/>
          <w:wAfter w:w="3944" w:type="dxa"/>
          <w:trHeight w:val="711"/>
        </w:trPr>
        <w:tc>
          <w:tcPr>
            <w:tcW w:w="557" w:type="dxa"/>
            <w:vMerge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08793C" w:rsidRPr="00160FFF" w:rsidRDefault="0008793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8793C" w:rsidRPr="00160FFF" w:rsidRDefault="0008793C" w:rsidP="004904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08793C" w:rsidRPr="00160FFF" w:rsidRDefault="0008793C" w:rsidP="00E70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машинного доения</w:t>
            </w:r>
          </w:p>
        </w:tc>
        <w:tc>
          <w:tcPr>
            <w:tcW w:w="1551" w:type="dxa"/>
          </w:tcPr>
          <w:p w:rsidR="0008793C" w:rsidRPr="00160FFF" w:rsidRDefault="0008793C" w:rsidP="00E70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08793C" w:rsidRPr="00160FFF" w:rsidRDefault="0008793C" w:rsidP="00E70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37 000</w:t>
            </w:r>
          </w:p>
        </w:tc>
        <w:tc>
          <w:tcPr>
            <w:tcW w:w="1960" w:type="dxa"/>
          </w:tcPr>
          <w:p w:rsidR="0008793C" w:rsidRPr="00160FFF" w:rsidRDefault="0008793C" w:rsidP="00E70A8E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общежитие</w:t>
            </w:r>
          </w:p>
        </w:tc>
      </w:tr>
      <w:tr w:rsidR="0008793C" w:rsidRPr="00160FFF" w:rsidTr="009D2EB1">
        <w:trPr>
          <w:gridAfter w:val="1"/>
          <w:wAfter w:w="3944" w:type="dxa"/>
          <w:trHeight w:val="398"/>
        </w:trPr>
        <w:tc>
          <w:tcPr>
            <w:tcW w:w="557" w:type="dxa"/>
            <w:vMerge w:val="restart"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  <w:vMerge w:val="restart"/>
          </w:tcPr>
          <w:p w:rsidR="0008793C" w:rsidRPr="00160FFF" w:rsidRDefault="0008793C" w:rsidP="00757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АО «Птицефабрика «</w:t>
            </w:r>
            <w:proofErr w:type="spellStart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Колышлейская</w:t>
            </w:r>
            <w:proofErr w:type="spellEnd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  <w:vMerge w:val="restart"/>
          </w:tcPr>
          <w:p w:rsidR="0008793C" w:rsidRPr="00160FFF" w:rsidRDefault="0008793C" w:rsidP="008F0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8(84146)</w:t>
            </w:r>
          </w:p>
          <w:p w:rsidR="0008793C" w:rsidRPr="00160FFF" w:rsidRDefault="0008793C" w:rsidP="008F0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2-04-03</w:t>
            </w:r>
          </w:p>
        </w:tc>
        <w:tc>
          <w:tcPr>
            <w:tcW w:w="3108" w:type="dxa"/>
          </w:tcPr>
          <w:p w:rsidR="0008793C" w:rsidRPr="00160FFF" w:rsidRDefault="0008793C" w:rsidP="007E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51" w:type="dxa"/>
          </w:tcPr>
          <w:p w:rsidR="0008793C" w:rsidRPr="00160FFF" w:rsidRDefault="0008793C" w:rsidP="007E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08793C" w:rsidRPr="00160FFF" w:rsidRDefault="0008793C" w:rsidP="000879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37 000</w:t>
            </w:r>
          </w:p>
        </w:tc>
        <w:tc>
          <w:tcPr>
            <w:tcW w:w="1960" w:type="dxa"/>
          </w:tcPr>
          <w:p w:rsidR="0008793C" w:rsidRPr="00160FFF" w:rsidRDefault="0008793C" w:rsidP="00A16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8793C" w:rsidRPr="00160FFF" w:rsidTr="009D2EB1">
        <w:trPr>
          <w:gridAfter w:val="1"/>
          <w:wAfter w:w="3944" w:type="dxa"/>
          <w:trHeight w:val="398"/>
        </w:trPr>
        <w:tc>
          <w:tcPr>
            <w:tcW w:w="557" w:type="dxa"/>
            <w:vMerge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08793C" w:rsidRPr="00160FFF" w:rsidRDefault="0008793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8793C" w:rsidRPr="00160FFF" w:rsidRDefault="0008793C" w:rsidP="004904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08793C" w:rsidRPr="00160FFF" w:rsidRDefault="0008793C" w:rsidP="007E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ца яйца</w:t>
            </w:r>
          </w:p>
        </w:tc>
        <w:tc>
          <w:tcPr>
            <w:tcW w:w="1551" w:type="dxa"/>
          </w:tcPr>
          <w:p w:rsidR="0008793C" w:rsidRPr="00160FFF" w:rsidRDefault="0008793C" w:rsidP="007E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08793C" w:rsidRPr="00160FFF" w:rsidRDefault="0008793C" w:rsidP="007E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1960" w:type="dxa"/>
          </w:tcPr>
          <w:p w:rsidR="0008793C" w:rsidRPr="00160FFF" w:rsidRDefault="0008793C" w:rsidP="00B55334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9D2EB1">
        <w:trPr>
          <w:gridAfter w:val="1"/>
          <w:wAfter w:w="3944" w:type="dxa"/>
          <w:trHeight w:val="719"/>
        </w:trPr>
        <w:tc>
          <w:tcPr>
            <w:tcW w:w="557" w:type="dxa"/>
            <w:vMerge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08793C" w:rsidRPr="00160FFF" w:rsidRDefault="0008793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8793C" w:rsidRPr="00160FFF" w:rsidRDefault="0008793C" w:rsidP="004904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08793C" w:rsidRPr="00160FFF" w:rsidRDefault="0008793C" w:rsidP="007E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магазина</w:t>
            </w:r>
          </w:p>
        </w:tc>
        <w:tc>
          <w:tcPr>
            <w:tcW w:w="1551" w:type="dxa"/>
          </w:tcPr>
          <w:p w:rsidR="0008793C" w:rsidRPr="00160FFF" w:rsidRDefault="0008793C" w:rsidP="007E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08793C" w:rsidRPr="00160FFF" w:rsidRDefault="0008793C" w:rsidP="007E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1960" w:type="dxa"/>
          </w:tcPr>
          <w:p w:rsidR="0008793C" w:rsidRPr="00160FFF" w:rsidRDefault="0008793C" w:rsidP="00B55334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9D2EB1">
        <w:trPr>
          <w:gridAfter w:val="1"/>
          <w:wAfter w:w="3944" w:type="dxa"/>
          <w:trHeight w:val="398"/>
        </w:trPr>
        <w:tc>
          <w:tcPr>
            <w:tcW w:w="557" w:type="dxa"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08793C" w:rsidRPr="00160FFF" w:rsidRDefault="0008793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8793C" w:rsidRPr="00160FFF" w:rsidRDefault="0008793C" w:rsidP="004904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08793C" w:rsidRPr="00160FFF" w:rsidRDefault="0008793C" w:rsidP="008F0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08793C" w:rsidRPr="00160FFF" w:rsidRDefault="0008793C" w:rsidP="008F051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0" w:type="dxa"/>
          </w:tcPr>
          <w:p w:rsidR="0008793C" w:rsidRPr="00160FFF" w:rsidRDefault="0008793C" w:rsidP="008F05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08793C" w:rsidRPr="00160FFF" w:rsidRDefault="0008793C" w:rsidP="00B553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93C" w:rsidRPr="00160FFF" w:rsidTr="009D2EB1">
        <w:trPr>
          <w:gridAfter w:val="1"/>
          <w:wAfter w:w="3944" w:type="dxa"/>
        </w:trPr>
        <w:tc>
          <w:tcPr>
            <w:tcW w:w="14767" w:type="dxa"/>
            <w:gridSpan w:val="7"/>
          </w:tcPr>
          <w:p w:rsidR="0008793C" w:rsidRPr="00160FFF" w:rsidRDefault="0008793C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b/>
                <w:sz w:val="24"/>
                <w:szCs w:val="24"/>
              </w:rPr>
              <w:t>Кузнецкий район</w:t>
            </w:r>
          </w:p>
        </w:tc>
      </w:tr>
      <w:tr w:rsidR="0008793C" w:rsidRPr="00160FFF" w:rsidTr="009D2EB1">
        <w:trPr>
          <w:gridAfter w:val="1"/>
          <w:wAfter w:w="3944" w:type="dxa"/>
          <w:trHeight w:val="635"/>
        </w:trPr>
        <w:tc>
          <w:tcPr>
            <w:tcW w:w="557" w:type="dxa"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08793C" w:rsidRPr="00160FFF" w:rsidRDefault="0008793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СПК «Родина Радищева»</w:t>
            </w:r>
          </w:p>
        </w:tc>
        <w:tc>
          <w:tcPr>
            <w:tcW w:w="1666" w:type="dxa"/>
            <w:vAlign w:val="center"/>
          </w:tcPr>
          <w:p w:rsidR="0008793C" w:rsidRPr="00160FFF" w:rsidRDefault="0008793C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(841-57) </w:t>
            </w:r>
          </w:p>
          <w:p w:rsidR="0008793C" w:rsidRPr="00160FFF" w:rsidRDefault="0008793C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6-17</w:t>
            </w:r>
          </w:p>
        </w:tc>
        <w:tc>
          <w:tcPr>
            <w:tcW w:w="3108" w:type="dxa"/>
          </w:tcPr>
          <w:p w:rsidR="0008793C" w:rsidRPr="00160FFF" w:rsidRDefault="0008793C" w:rsidP="00E65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орист</w:t>
            </w:r>
          </w:p>
        </w:tc>
        <w:tc>
          <w:tcPr>
            <w:tcW w:w="1551" w:type="dxa"/>
          </w:tcPr>
          <w:p w:rsidR="0008793C" w:rsidRPr="00160FFF" w:rsidRDefault="0008793C" w:rsidP="00F7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</w:tcPr>
          <w:p w:rsidR="0008793C" w:rsidRPr="00160FFF" w:rsidRDefault="0008793C" w:rsidP="00076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 000</w:t>
            </w:r>
          </w:p>
        </w:tc>
        <w:tc>
          <w:tcPr>
            <w:tcW w:w="1960" w:type="dxa"/>
          </w:tcPr>
          <w:p w:rsidR="0008793C" w:rsidRPr="00160FFF" w:rsidRDefault="0008793C" w:rsidP="00BC24FD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2EE8" w:rsidRPr="00160FFF" w:rsidTr="009D2EB1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252EE8" w:rsidRPr="00160FFF" w:rsidRDefault="00252EE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  <w:vMerge w:val="restart"/>
          </w:tcPr>
          <w:p w:rsidR="00252EE8" w:rsidRPr="00160FFF" w:rsidRDefault="00252EE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ООО «АП «Восток 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  <w:vMerge w:val="restart"/>
          </w:tcPr>
          <w:p w:rsidR="00252EE8" w:rsidRPr="00160FFF" w:rsidRDefault="00252EE8" w:rsidP="004F4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841-57)</w:t>
            </w:r>
          </w:p>
          <w:p w:rsidR="00252EE8" w:rsidRPr="00160FFF" w:rsidRDefault="00252EE8" w:rsidP="004F4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7-37</w:t>
            </w:r>
          </w:p>
        </w:tc>
        <w:tc>
          <w:tcPr>
            <w:tcW w:w="3108" w:type="dxa"/>
            <w:vAlign w:val="center"/>
          </w:tcPr>
          <w:p w:rsidR="00252EE8" w:rsidRPr="00160FFF" w:rsidRDefault="00C62142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252EE8"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циалист по энергетике</w:t>
            </w:r>
          </w:p>
        </w:tc>
        <w:tc>
          <w:tcPr>
            <w:tcW w:w="1551" w:type="dxa"/>
            <w:vAlign w:val="center"/>
          </w:tcPr>
          <w:p w:rsidR="00252EE8" w:rsidRPr="00160FFF" w:rsidRDefault="00252EE8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252EE8" w:rsidRPr="00160FFF" w:rsidRDefault="00252EE8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000</w:t>
            </w:r>
          </w:p>
        </w:tc>
        <w:tc>
          <w:tcPr>
            <w:tcW w:w="1960" w:type="dxa"/>
          </w:tcPr>
          <w:p w:rsidR="00252EE8" w:rsidRPr="00160FFF" w:rsidRDefault="00252EE8" w:rsidP="00BC24FD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2EE8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252EE8" w:rsidRPr="00160FFF" w:rsidRDefault="00252EE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252EE8" w:rsidRPr="00160FFF" w:rsidRDefault="00252EE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252EE8" w:rsidRPr="00160FFF" w:rsidRDefault="00252EE8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center"/>
          </w:tcPr>
          <w:p w:rsidR="00252EE8" w:rsidRPr="00160FFF" w:rsidRDefault="00C62142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252EE8"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кторист-машинист</w:t>
            </w:r>
          </w:p>
        </w:tc>
        <w:tc>
          <w:tcPr>
            <w:tcW w:w="1551" w:type="dxa"/>
            <w:vAlign w:val="center"/>
          </w:tcPr>
          <w:p w:rsidR="00252EE8" w:rsidRPr="00160FFF" w:rsidRDefault="00252EE8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30" w:type="dxa"/>
            <w:vAlign w:val="center"/>
          </w:tcPr>
          <w:p w:rsidR="00252EE8" w:rsidRPr="00160FFF" w:rsidRDefault="00252EE8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ельная</w:t>
            </w:r>
          </w:p>
        </w:tc>
        <w:tc>
          <w:tcPr>
            <w:tcW w:w="1960" w:type="dxa"/>
          </w:tcPr>
          <w:p w:rsidR="00252EE8" w:rsidRPr="00160FFF" w:rsidRDefault="00252EE8" w:rsidP="00BC24FD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2EE8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252EE8" w:rsidRPr="00160FFF" w:rsidRDefault="00252EE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252EE8" w:rsidRPr="00160FFF" w:rsidRDefault="00252EE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252EE8" w:rsidRPr="00160FFF" w:rsidRDefault="00252EE8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center"/>
          </w:tcPr>
          <w:p w:rsidR="00252EE8" w:rsidRPr="00160FFF" w:rsidRDefault="00C62142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252EE8"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атор искусст</w:t>
            </w:r>
            <w:r w:rsidR="00664691"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го</w:t>
            </w:r>
            <w:r w:rsidR="00252EE8"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еменения</w:t>
            </w:r>
          </w:p>
        </w:tc>
        <w:tc>
          <w:tcPr>
            <w:tcW w:w="1551" w:type="dxa"/>
            <w:vAlign w:val="center"/>
          </w:tcPr>
          <w:p w:rsidR="00252EE8" w:rsidRPr="00160FFF" w:rsidRDefault="00252EE8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252EE8" w:rsidRPr="00160FFF" w:rsidRDefault="00252EE8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ельная</w:t>
            </w:r>
          </w:p>
        </w:tc>
        <w:tc>
          <w:tcPr>
            <w:tcW w:w="1960" w:type="dxa"/>
          </w:tcPr>
          <w:p w:rsidR="00252EE8" w:rsidRPr="00160FFF" w:rsidRDefault="00252EE8" w:rsidP="004F413F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2EE8" w:rsidRPr="00160FFF" w:rsidTr="009D2EB1">
        <w:trPr>
          <w:gridAfter w:val="1"/>
          <w:wAfter w:w="3944" w:type="dxa"/>
          <w:trHeight w:val="360"/>
        </w:trPr>
        <w:tc>
          <w:tcPr>
            <w:tcW w:w="557" w:type="dxa"/>
            <w:vMerge/>
          </w:tcPr>
          <w:p w:rsidR="00252EE8" w:rsidRPr="00160FFF" w:rsidRDefault="00252EE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252EE8" w:rsidRPr="00160FFF" w:rsidRDefault="00252EE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252EE8" w:rsidRPr="00160FFF" w:rsidRDefault="00252EE8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center"/>
          </w:tcPr>
          <w:p w:rsidR="00252EE8" w:rsidRPr="00160FFF" w:rsidRDefault="00C62142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252EE8"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атор машинного доения</w:t>
            </w:r>
          </w:p>
        </w:tc>
        <w:tc>
          <w:tcPr>
            <w:tcW w:w="1551" w:type="dxa"/>
            <w:vAlign w:val="center"/>
          </w:tcPr>
          <w:p w:rsidR="00252EE8" w:rsidRPr="00160FFF" w:rsidRDefault="00252EE8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252EE8" w:rsidRPr="00160FFF" w:rsidRDefault="00252EE8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ельная</w:t>
            </w:r>
          </w:p>
        </w:tc>
        <w:tc>
          <w:tcPr>
            <w:tcW w:w="1960" w:type="dxa"/>
          </w:tcPr>
          <w:p w:rsidR="00252EE8" w:rsidRPr="00160FFF" w:rsidRDefault="00252EE8" w:rsidP="004F413F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2EE8" w:rsidRPr="00160FFF" w:rsidTr="009D2EB1">
        <w:trPr>
          <w:gridAfter w:val="1"/>
          <w:wAfter w:w="3944" w:type="dxa"/>
          <w:trHeight w:val="360"/>
        </w:trPr>
        <w:tc>
          <w:tcPr>
            <w:tcW w:w="557" w:type="dxa"/>
            <w:vMerge/>
          </w:tcPr>
          <w:p w:rsidR="00252EE8" w:rsidRPr="00160FFF" w:rsidRDefault="00252EE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252EE8" w:rsidRPr="00160FFF" w:rsidRDefault="00252EE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252EE8" w:rsidRPr="00160FFF" w:rsidRDefault="00252EE8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center"/>
          </w:tcPr>
          <w:p w:rsidR="00252EE8" w:rsidRPr="00160FFF" w:rsidRDefault="00C62142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252EE8"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зинфектор</w:t>
            </w:r>
          </w:p>
        </w:tc>
        <w:tc>
          <w:tcPr>
            <w:tcW w:w="1551" w:type="dxa"/>
            <w:vAlign w:val="center"/>
          </w:tcPr>
          <w:p w:rsidR="00252EE8" w:rsidRPr="00160FFF" w:rsidRDefault="00252EE8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252EE8" w:rsidRPr="00160FFF" w:rsidRDefault="00252EE8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1960" w:type="dxa"/>
          </w:tcPr>
          <w:p w:rsidR="00252EE8" w:rsidRPr="00160FFF" w:rsidRDefault="00252EE8" w:rsidP="00E65CAE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2EE8" w:rsidRPr="00160FFF" w:rsidTr="00252EE8">
        <w:trPr>
          <w:gridAfter w:val="1"/>
          <w:wAfter w:w="3944" w:type="dxa"/>
          <w:trHeight w:val="427"/>
        </w:trPr>
        <w:tc>
          <w:tcPr>
            <w:tcW w:w="557" w:type="dxa"/>
            <w:vMerge/>
          </w:tcPr>
          <w:p w:rsidR="00252EE8" w:rsidRPr="00160FFF" w:rsidRDefault="00252EE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252EE8" w:rsidRPr="00160FFF" w:rsidRDefault="00252EE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252EE8" w:rsidRPr="00160FFF" w:rsidRDefault="00252EE8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252EE8" w:rsidRPr="00160FFF" w:rsidRDefault="00C62142" w:rsidP="00252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252EE8"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ер</w:t>
            </w:r>
          </w:p>
        </w:tc>
        <w:tc>
          <w:tcPr>
            <w:tcW w:w="1551" w:type="dxa"/>
          </w:tcPr>
          <w:p w:rsidR="00252EE8" w:rsidRPr="00160FFF" w:rsidRDefault="00252EE8" w:rsidP="00252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</w:tcPr>
          <w:p w:rsidR="00252EE8" w:rsidRPr="00160FFF" w:rsidRDefault="00252EE8" w:rsidP="00252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093</w:t>
            </w:r>
          </w:p>
        </w:tc>
        <w:tc>
          <w:tcPr>
            <w:tcW w:w="1960" w:type="dxa"/>
          </w:tcPr>
          <w:p w:rsidR="00252EE8" w:rsidRPr="00160FFF" w:rsidRDefault="00252EE8" w:rsidP="00252EE8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51C1" w:rsidRPr="00160FFF" w:rsidTr="009D2EB1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8751C1" w:rsidRPr="00160FFF" w:rsidRDefault="008751C1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51C1" w:rsidRPr="00160FFF" w:rsidRDefault="008751C1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C1" w:rsidRPr="00160FFF" w:rsidRDefault="008751C1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</w:tcPr>
          <w:p w:rsidR="008751C1" w:rsidRPr="00160FFF" w:rsidRDefault="008751C1" w:rsidP="0068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Мегаферма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51C1" w:rsidRPr="00160FFF" w:rsidRDefault="008751C1" w:rsidP="0068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П «Кузнецкое»</w:t>
            </w:r>
          </w:p>
          <w:p w:rsidR="008751C1" w:rsidRPr="00160FFF" w:rsidRDefault="008751C1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8751C1" w:rsidRPr="00160FFF" w:rsidRDefault="008751C1" w:rsidP="0068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841-57)</w:t>
            </w:r>
          </w:p>
          <w:p w:rsidR="008751C1" w:rsidRPr="00160FFF" w:rsidRDefault="008751C1" w:rsidP="0068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-9-08</w:t>
            </w:r>
          </w:p>
        </w:tc>
        <w:tc>
          <w:tcPr>
            <w:tcW w:w="3108" w:type="dxa"/>
            <w:vAlign w:val="center"/>
          </w:tcPr>
          <w:p w:rsidR="008751C1" w:rsidRPr="00160FFF" w:rsidRDefault="008751C1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инженер</w:t>
            </w:r>
          </w:p>
        </w:tc>
        <w:tc>
          <w:tcPr>
            <w:tcW w:w="1551" w:type="dxa"/>
            <w:vAlign w:val="center"/>
          </w:tcPr>
          <w:p w:rsidR="008751C1" w:rsidRPr="00160FFF" w:rsidRDefault="008751C1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8751C1" w:rsidRPr="00160FFF" w:rsidRDefault="008751C1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 000</w:t>
            </w:r>
          </w:p>
        </w:tc>
        <w:tc>
          <w:tcPr>
            <w:tcW w:w="1960" w:type="dxa"/>
          </w:tcPr>
          <w:p w:rsidR="008751C1" w:rsidRPr="00160FFF" w:rsidRDefault="008751C1" w:rsidP="00BC24FD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51C1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8751C1" w:rsidRPr="00160FFF" w:rsidRDefault="008751C1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751C1" w:rsidRPr="00160FFF" w:rsidRDefault="008751C1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8751C1" w:rsidRPr="00160FFF" w:rsidRDefault="008751C1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center"/>
          </w:tcPr>
          <w:p w:rsidR="008751C1" w:rsidRPr="00160FFF" w:rsidRDefault="008751C1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орист</w:t>
            </w:r>
          </w:p>
        </w:tc>
        <w:tc>
          <w:tcPr>
            <w:tcW w:w="1551" w:type="dxa"/>
            <w:vAlign w:val="center"/>
          </w:tcPr>
          <w:p w:rsidR="008751C1" w:rsidRPr="00160FFF" w:rsidRDefault="008751C1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30" w:type="dxa"/>
            <w:vAlign w:val="center"/>
          </w:tcPr>
          <w:p w:rsidR="008751C1" w:rsidRPr="00160FFF" w:rsidRDefault="008751C1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 000</w:t>
            </w:r>
          </w:p>
        </w:tc>
        <w:tc>
          <w:tcPr>
            <w:tcW w:w="1960" w:type="dxa"/>
          </w:tcPr>
          <w:p w:rsidR="008751C1" w:rsidRPr="00160FFF" w:rsidRDefault="008751C1" w:rsidP="00BC24FD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51C1" w:rsidRPr="00160FFF" w:rsidTr="009D2EB1">
        <w:trPr>
          <w:gridAfter w:val="1"/>
          <w:wAfter w:w="3944" w:type="dxa"/>
          <w:trHeight w:val="422"/>
        </w:trPr>
        <w:tc>
          <w:tcPr>
            <w:tcW w:w="557" w:type="dxa"/>
            <w:vMerge/>
          </w:tcPr>
          <w:p w:rsidR="008751C1" w:rsidRPr="00160FFF" w:rsidRDefault="008751C1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751C1" w:rsidRPr="00160FFF" w:rsidRDefault="008751C1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8751C1" w:rsidRPr="00160FFF" w:rsidRDefault="008751C1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center"/>
          </w:tcPr>
          <w:p w:rsidR="008751C1" w:rsidRPr="00160FFF" w:rsidRDefault="008751C1" w:rsidP="00875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твенный рабочий</w:t>
            </w:r>
          </w:p>
        </w:tc>
        <w:tc>
          <w:tcPr>
            <w:tcW w:w="1551" w:type="dxa"/>
            <w:vAlign w:val="center"/>
          </w:tcPr>
          <w:p w:rsidR="008751C1" w:rsidRPr="00160FFF" w:rsidRDefault="008751C1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30" w:type="dxa"/>
            <w:vAlign w:val="center"/>
          </w:tcPr>
          <w:p w:rsidR="008751C1" w:rsidRPr="00160FFF" w:rsidRDefault="008751C1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5 000</w:t>
            </w:r>
          </w:p>
        </w:tc>
        <w:tc>
          <w:tcPr>
            <w:tcW w:w="1960" w:type="dxa"/>
          </w:tcPr>
          <w:p w:rsidR="008751C1" w:rsidRPr="00160FFF" w:rsidRDefault="008751C1" w:rsidP="003E31CB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51C1" w:rsidRPr="00160FFF" w:rsidTr="009D2EB1">
        <w:trPr>
          <w:gridAfter w:val="1"/>
          <w:wAfter w:w="3944" w:type="dxa"/>
          <w:trHeight w:val="854"/>
        </w:trPr>
        <w:tc>
          <w:tcPr>
            <w:tcW w:w="557" w:type="dxa"/>
            <w:vMerge/>
          </w:tcPr>
          <w:p w:rsidR="008751C1" w:rsidRPr="00160FFF" w:rsidRDefault="008751C1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751C1" w:rsidRPr="00160FFF" w:rsidRDefault="008751C1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8751C1" w:rsidRPr="00160FFF" w:rsidRDefault="008751C1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center"/>
          </w:tcPr>
          <w:p w:rsidR="008751C1" w:rsidRPr="00160FFF" w:rsidRDefault="00E024A8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 w:rsidR="008751C1"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трик</w:t>
            </w:r>
          </w:p>
        </w:tc>
        <w:tc>
          <w:tcPr>
            <w:tcW w:w="1551" w:type="dxa"/>
            <w:vAlign w:val="center"/>
          </w:tcPr>
          <w:p w:rsidR="008751C1" w:rsidRPr="00160FFF" w:rsidRDefault="008751C1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8751C1" w:rsidRPr="00160FFF" w:rsidRDefault="008751C1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700</w:t>
            </w:r>
          </w:p>
        </w:tc>
        <w:tc>
          <w:tcPr>
            <w:tcW w:w="1960" w:type="dxa"/>
          </w:tcPr>
          <w:p w:rsidR="008751C1" w:rsidRPr="00160FFF" w:rsidRDefault="008751C1" w:rsidP="003E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24A8" w:rsidRPr="00160FFF" w:rsidTr="00E024A8">
        <w:trPr>
          <w:gridAfter w:val="1"/>
          <w:wAfter w:w="3944" w:type="dxa"/>
          <w:trHeight w:val="713"/>
        </w:trPr>
        <w:tc>
          <w:tcPr>
            <w:tcW w:w="557" w:type="dxa"/>
            <w:vMerge/>
          </w:tcPr>
          <w:p w:rsidR="00E024A8" w:rsidRPr="00160FFF" w:rsidRDefault="00E024A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024A8" w:rsidRPr="00160FFF" w:rsidRDefault="00E024A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E024A8" w:rsidRPr="00160FFF" w:rsidRDefault="00E024A8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E024A8" w:rsidRPr="00160FFF" w:rsidRDefault="00E024A8" w:rsidP="00E02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итель грузового транспорта</w:t>
            </w:r>
          </w:p>
        </w:tc>
        <w:tc>
          <w:tcPr>
            <w:tcW w:w="1551" w:type="dxa"/>
          </w:tcPr>
          <w:p w:rsidR="00E024A8" w:rsidRPr="00160FFF" w:rsidRDefault="00E024A8" w:rsidP="00E02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</w:tcPr>
          <w:p w:rsidR="00E024A8" w:rsidRPr="00160FFF" w:rsidRDefault="00E024A8" w:rsidP="00E02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40 000 до 100 000</w:t>
            </w:r>
          </w:p>
        </w:tc>
        <w:tc>
          <w:tcPr>
            <w:tcW w:w="1960" w:type="dxa"/>
          </w:tcPr>
          <w:p w:rsidR="00E024A8" w:rsidRPr="00160FFF" w:rsidRDefault="00E024A8" w:rsidP="00E024A8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36C2" w:rsidRPr="00160FFF" w:rsidTr="009D2EB1">
        <w:trPr>
          <w:gridAfter w:val="1"/>
          <w:wAfter w:w="3944" w:type="dxa"/>
          <w:trHeight w:val="250"/>
        </w:trPr>
        <w:tc>
          <w:tcPr>
            <w:tcW w:w="557" w:type="dxa"/>
            <w:vMerge w:val="restart"/>
          </w:tcPr>
          <w:p w:rsidR="001236C2" w:rsidRPr="00160FFF" w:rsidRDefault="001236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95" w:type="dxa"/>
            <w:vMerge w:val="restart"/>
          </w:tcPr>
          <w:p w:rsidR="001236C2" w:rsidRPr="00160FFF" w:rsidRDefault="001236C2" w:rsidP="0068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Мегаферма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236C2" w:rsidRPr="00160FFF" w:rsidRDefault="001236C2" w:rsidP="00687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П «Животноводство»</w:t>
            </w:r>
          </w:p>
        </w:tc>
        <w:tc>
          <w:tcPr>
            <w:tcW w:w="1666" w:type="dxa"/>
            <w:vMerge w:val="restart"/>
          </w:tcPr>
          <w:p w:rsidR="001236C2" w:rsidRPr="00160FFF" w:rsidRDefault="001236C2" w:rsidP="00D15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08" w:type="dxa"/>
            <w:vAlign w:val="center"/>
          </w:tcPr>
          <w:p w:rsidR="001236C2" w:rsidRPr="00160FFF" w:rsidRDefault="001236C2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новод</w:t>
            </w:r>
          </w:p>
        </w:tc>
        <w:tc>
          <w:tcPr>
            <w:tcW w:w="1551" w:type="dxa"/>
            <w:vAlign w:val="center"/>
          </w:tcPr>
          <w:p w:rsidR="001236C2" w:rsidRPr="00160FFF" w:rsidRDefault="001236C2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1236C2" w:rsidRPr="00160FFF" w:rsidRDefault="001236C2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 000</w:t>
            </w:r>
          </w:p>
        </w:tc>
        <w:tc>
          <w:tcPr>
            <w:tcW w:w="1960" w:type="dxa"/>
          </w:tcPr>
          <w:p w:rsidR="001236C2" w:rsidRPr="00160FFF" w:rsidRDefault="001236C2" w:rsidP="00B74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236C2" w:rsidRPr="00160FFF" w:rsidTr="009D2EB1">
        <w:trPr>
          <w:gridAfter w:val="1"/>
          <w:wAfter w:w="3944" w:type="dxa"/>
          <w:trHeight w:val="250"/>
        </w:trPr>
        <w:tc>
          <w:tcPr>
            <w:tcW w:w="557" w:type="dxa"/>
            <w:vMerge/>
          </w:tcPr>
          <w:p w:rsidR="001236C2" w:rsidRPr="00160FFF" w:rsidRDefault="001236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1236C2" w:rsidRPr="00160FFF" w:rsidRDefault="001236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1236C2" w:rsidRPr="00160FFF" w:rsidRDefault="001236C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center"/>
          </w:tcPr>
          <w:p w:rsidR="001236C2" w:rsidRPr="00160FFF" w:rsidRDefault="001236C2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отехник по кормам</w:t>
            </w:r>
          </w:p>
        </w:tc>
        <w:tc>
          <w:tcPr>
            <w:tcW w:w="1551" w:type="dxa"/>
            <w:vAlign w:val="center"/>
          </w:tcPr>
          <w:p w:rsidR="001236C2" w:rsidRPr="00160FFF" w:rsidRDefault="001236C2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1236C2" w:rsidRPr="00160FFF" w:rsidRDefault="001236C2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000</w:t>
            </w:r>
          </w:p>
        </w:tc>
        <w:tc>
          <w:tcPr>
            <w:tcW w:w="1960" w:type="dxa"/>
          </w:tcPr>
          <w:p w:rsidR="001236C2" w:rsidRPr="00160FFF" w:rsidRDefault="001236C2" w:rsidP="009746BE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236C2" w:rsidRPr="00160FFF" w:rsidTr="009D2EB1">
        <w:trPr>
          <w:gridAfter w:val="1"/>
          <w:wAfter w:w="3944" w:type="dxa"/>
          <w:trHeight w:val="434"/>
        </w:trPr>
        <w:tc>
          <w:tcPr>
            <w:tcW w:w="557" w:type="dxa"/>
            <w:vMerge/>
          </w:tcPr>
          <w:p w:rsidR="001236C2" w:rsidRPr="00160FFF" w:rsidRDefault="001236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1236C2" w:rsidRPr="00160FFF" w:rsidRDefault="001236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1236C2" w:rsidRPr="00160FFF" w:rsidRDefault="001236C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center"/>
          </w:tcPr>
          <w:p w:rsidR="001236C2" w:rsidRPr="00160FFF" w:rsidRDefault="001236C2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итель</w:t>
            </w:r>
          </w:p>
        </w:tc>
        <w:tc>
          <w:tcPr>
            <w:tcW w:w="1551" w:type="dxa"/>
            <w:vAlign w:val="center"/>
          </w:tcPr>
          <w:p w:rsidR="001236C2" w:rsidRPr="00160FFF" w:rsidRDefault="001236C2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1236C2" w:rsidRPr="00160FFF" w:rsidRDefault="001236C2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 000</w:t>
            </w:r>
          </w:p>
        </w:tc>
        <w:tc>
          <w:tcPr>
            <w:tcW w:w="1960" w:type="dxa"/>
          </w:tcPr>
          <w:p w:rsidR="001236C2" w:rsidRPr="00160FFF" w:rsidRDefault="001236C2" w:rsidP="009746BE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236C2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1236C2" w:rsidRPr="00160FFF" w:rsidRDefault="001236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1236C2" w:rsidRPr="00160FFF" w:rsidRDefault="001236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1236C2" w:rsidRPr="00160FFF" w:rsidRDefault="001236C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center"/>
          </w:tcPr>
          <w:p w:rsidR="001236C2" w:rsidRPr="00160FFF" w:rsidRDefault="001236C2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551" w:type="dxa"/>
            <w:vAlign w:val="center"/>
          </w:tcPr>
          <w:p w:rsidR="001236C2" w:rsidRPr="00160FFF" w:rsidRDefault="001236C2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1236C2" w:rsidRPr="00160FFF" w:rsidRDefault="001236C2" w:rsidP="00E7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 000</w:t>
            </w:r>
          </w:p>
        </w:tc>
        <w:tc>
          <w:tcPr>
            <w:tcW w:w="1960" w:type="dxa"/>
          </w:tcPr>
          <w:p w:rsidR="001236C2" w:rsidRPr="00160FFF" w:rsidRDefault="001236C2" w:rsidP="0097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1663C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01663C" w:rsidRPr="00160FFF" w:rsidRDefault="000166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01663C" w:rsidRPr="00160FFF" w:rsidRDefault="0001663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01663C" w:rsidRPr="00160FFF" w:rsidRDefault="0001663C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center"/>
          </w:tcPr>
          <w:p w:rsidR="0001663C" w:rsidRPr="00160FFF" w:rsidRDefault="0001663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vAlign w:val="center"/>
          </w:tcPr>
          <w:p w:rsidR="0001663C" w:rsidRPr="00160FFF" w:rsidRDefault="0001663C" w:rsidP="007E2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vAlign w:val="center"/>
          </w:tcPr>
          <w:p w:rsidR="0001663C" w:rsidRPr="00160FFF" w:rsidRDefault="0001663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:rsidR="0001663C" w:rsidRPr="00160FFF" w:rsidRDefault="0001663C" w:rsidP="009746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793C" w:rsidRPr="00160FFF" w:rsidTr="009D2EB1">
        <w:trPr>
          <w:gridAfter w:val="1"/>
          <w:wAfter w:w="3944" w:type="dxa"/>
        </w:trPr>
        <w:tc>
          <w:tcPr>
            <w:tcW w:w="14767" w:type="dxa"/>
            <w:gridSpan w:val="7"/>
          </w:tcPr>
          <w:p w:rsidR="0008793C" w:rsidRPr="00160FFF" w:rsidRDefault="0008793C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b/>
                <w:sz w:val="24"/>
                <w:szCs w:val="24"/>
              </w:rPr>
              <w:t>Лопатинский район</w:t>
            </w:r>
          </w:p>
        </w:tc>
      </w:tr>
      <w:tr w:rsidR="0008793C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95" w:type="dxa"/>
            <w:vAlign w:val="center"/>
          </w:tcPr>
          <w:p w:rsidR="0008793C" w:rsidRPr="00160FFF" w:rsidRDefault="0008793C" w:rsidP="007E2F7E">
            <w:pPr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ООО «</w:t>
            </w:r>
            <w:proofErr w:type="spellStart"/>
            <w:r w:rsidRPr="00160FFF">
              <w:rPr>
                <w:rFonts w:ascii="Times New Roman" w:hAnsi="Times New Roman" w:cs="Times New Roman"/>
                <w:lang w:eastAsia="en-US"/>
              </w:rPr>
              <w:t>Пензовощпром</w:t>
            </w:r>
            <w:proofErr w:type="spellEnd"/>
            <w:r w:rsidRPr="00160FF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666" w:type="dxa"/>
            <w:vAlign w:val="center"/>
          </w:tcPr>
          <w:p w:rsidR="0008793C" w:rsidRPr="00160FFF" w:rsidRDefault="0008793C" w:rsidP="007E2F7E">
            <w:pPr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8(8412)205726</w:t>
            </w:r>
          </w:p>
        </w:tc>
        <w:tc>
          <w:tcPr>
            <w:tcW w:w="3108" w:type="dxa"/>
            <w:vAlign w:val="center"/>
          </w:tcPr>
          <w:p w:rsidR="0008793C" w:rsidRPr="00160FFF" w:rsidRDefault="0008793C" w:rsidP="007E460E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Механизатор</w:t>
            </w:r>
          </w:p>
        </w:tc>
        <w:tc>
          <w:tcPr>
            <w:tcW w:w="1551" w:type="dxa"/>
            <w:vAlign w:val="center"/>
          </w:tcPr>
          <w:p w:rsidR="0008793C" w:rsidRPr="00160FFF" w:rsidRDefault="0008793C" w:rsidP="007E2F7E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30" w:type="dxa"/>
          </w:tcPr>
          <w:p w:rsidR="0008793C" w:rsidRPr="00160FFF" w:rsidRDefault="0008793C" w:rsidP="007E2F7E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30000</w:t>
            </w:r>
          </w:p>
        </w:tc>
        <w:tc>
          <w:tcPr>
            <w:tcW w:w="1960" w:type="dxa"/>
          </w:tcPr>
          <w:p w:rsidR="0008793C" w:rsidRPr="00160FFF" w:rsidRDefault="0008793C" w:rsidP="005C34E2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8793C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5" w:type="dxa"/>
            <w:vAlign w:val="center"/>
          </w:tcPr>
          <w:p w:rsidR="0008793C" w:rsidRPr="00160FFF" w:rsidRDefault="0008793C" w:rsidP="007E2F7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vAlign w:val="center"/>
          </w:tcPr>
          <w:p w:rsidR="0008793C" w:rsidRPr="00160FFF" w:rsidRDefault="0008793C" w:rsidP="007E2F7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08" w:type="dxa"/>
            <w:vAlign w:val="center"/>
          </w:tcPr>
          <w:p w:rsidR="0008793C" w:rsidRPr="00160FFF" w:rsidRDefault="0008793C" w:rsidP="007E460E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Кладовщик</w:t>
            </w:r>
          </w:p>
        </w:tc>
        <w:tc>
          <w:tcPr>
            <w:tcW w:w="1551" w:type="dxa"/>
            <w:vAlign w:val="center"/>
          </w:tcPr>
          <w:p w:rsidR="0008793C" w:rsidRPr="00160FFF" w:rsidRDefault="0008793C" w:rsidP="007E2F7E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30" w:type="dxa"/>
          </w:tcPr>
          <w:p w:rsidR="0008793C" w:rsidRPr="00160FFF" w:rsidRDefault="0008793C" w:rsidP="007E2F7E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30000</w:t>
            </w:r>
          </w:p>
        </w:tc>
        <w:tc>
          <w:tcPr>
            <w:tcW w:w="1960" w:type="dxa"/>
          </w:tcPr>
          <w:p w:rsidR="0008793C" w:rsidRPr="00160FFF" w:rsidRDefault="0008793C" w:rsidP="005C34E2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04906" w:rsidRPr="00160FFF" w:rsidTr="00E404EA">
        <w:trPr>
          <w:gridAfter w:val="1"/>
          <w:wAfter w:w="3944" w:type="dxa"/>
        </w:trPr>
        <w:tc>
          <w:tcPr>
            <w:tcW w:w="557" w:type="dxa"/>
          </w:tcPr>
          <w:p w:rsidR="00504906" w:rsidRPr="00160FFF" w:rsidRDefault="00504906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95" w:type="dxa"/>
            <w:vAlign w:val="center"/>
          </w:tcPr>
          <w:p w:rsidR="00504906" w:rsidRPr="00160FFF" w:rsidRDefault="00504906" w:rsidP="00E70A8E">
            <w:pPr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ООО  «Лопатинский завод растительных масел»</w:t>
            </w:r>
          </w:p>
        </w:tc>
        <w:tc>
          <w:tcPr>
            <w:tcW w:w="1666" w:type="dxa"/>
            <w:vAlign w:val="center"/>
          </w:tcPr>
          <w:p w:rsidR="00504906" w:rsidRPr="00160FFF" w:rsidRDefault="00504906" w:rsidP="00E70A8E">
            <w:pPr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8(8412)205726</w:t>
            </w:r>
          </w:p>
        </w:tc>
        <w:tc>
          <w:tcPr>
            <w:tcW w:w="3108" w:type="dxa"/>
          </w:tcPr>
          <w:p w:rsidR="00504906" w:rsidRPr="00160FFF" w:rsidRDefault="00504906" w:rsidP="00E404EA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Грузчик</w:t>
            </w:r>
          </w:p>
        </w:tc>
        <w:tc>
          <w:tcPr>
            <w:tcW w:w="1551" w:type="dxa"/>
          </w:tcPr>
          <w:p w:rsidR="00504906" w:rsidRPr="00160FFF" w:rsidRDefault="00504906" w:rsidP="00E404EA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30" w:type="dxa"/>
          </w:tcPr>
          <w:p w:rsidR="00504906" w:rsidRPr="00160FFF" w:rsidRDefault="00504906" w:rsidP="00504906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30000</w:t>
            </w:r>
          </w:p>
        </w:tc>
        <w:tc>
          <w:tcPr>
            <w:tcW w:w="1960" w:type="dxa"/>
          </w:tcPr>
          <w:p w:rsidR="00504906" w:rsidRPr="00160FFF" w:rsidRDefault="00504906" w:rsidP="005C34E2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B2979" w:rsidRPr="00160FFF" w:rsidTr="008B2979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8B2979" w:rsidRPr="00160FFF" w:rsidRDefault="008B297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95" w:type="dxa"/>
            <w:vMerge w:val="restart"/>
          </w:tcPr>
          <w:p w:rsidR="008B2979" w:rsidRPr="00160FFF" w:rsidRDefault="008B2979" w:rsidP="005D29E2">
            <w:pPr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ООО «Новые технологии»</w:t>
            </w:r>
          </w:p>
        </w:tc>
        <w:tc>
          <w:tcPr>
            <w:tcW w:w="1666" w:type="dxa"/>
            <w:vMerge w:val="restart"/>
          </w:tcPr>
          <w:p w:rsidR="008B2979" w:rsidRPr="00160FFF" w:rsidRDefault="008B2979" w:rsidP="00312A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(8412)</w:t>
            </w:r>
          </w:p>
          <w:p w:rsidR="008B2979" w:rsidRPr="00160FFF" w:rsidRDefault="008B2979" w:rsidP="00312A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 xml:space="preserve">20-63-20, </w:t>
            </w:r>
          </w:p>
          <w:p w:rsidR="008B2979" w:rsidRPr="00160FFF" w:rsidRDefault="008B2979" w:rsidP="00312A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20-62-20, доб.211</w:t>
            </w:r>
          </w:p>
        </w:tc>
        <w:tc>
          <w:tcPr>
            <w:tcW w:w="3108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Укладчик - упаковщик</w:t>
            </w:r>
          </w:p>
        </w:tc>
        <w:tc>
          <w:tcPr>
            <w:tcW w:w="1551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30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25000-35000</w:t>
            </w:r>
          </w:p>
        </w:tc>
        <w:tc>
          <w:tcPr>
            <w:tcW w:w="1960" w:type="dxa"/>
          </w:tcPr>
          <w:p w:rsidR="008B2979" w:rsidRPr="00160FFF" w:rsidRDefault="008B2979" w:rsidP="005C34E2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B2979" w:rsidRPr="00160FFF" w:rsidTr="008B2979">
        <w:trPr>
          <w:gridAfter w:val="1"/>
          <w:wAfter w:w="3944" w:type="dxa"/>
        </w:trPr>
        <w:tc>
          <w:tcPr>
            <w:tcW w:w="557" w:type="dxa"/>
            <w:vMerge/>
          </w:tcPr>
          <w:p w:rsidR="008B2979" w:rsidRPr="00160FFF" w:rsidRDefault="008B297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5" w:type="dxa"/>
            <w:vMerge/>
          </w:tcPr>
          <w:p w:rsidR="008B2979" w:rsidRPr="00160FFF" w:rsidRDefault="008B2979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8B2979" w:rsidRPr="00160FFF" w:rsidRDefault="008B2979" w:rsidP="00487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Электрик</w:t>
            </w:r>
          </w:p>
        </w:tc>
        <w:tc>
          <w:tcPr>
            <w:tcW w:w="1551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30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25000-35000</w:t>
            </w:r>
          </w:p>
        </w:tc>
        <w:tc>
          <w:tcPr>
            <w:tcW w:w="1960" w:type="dxa"/>
          </w:tcPr>
          <w:p w:rsidR="008B2979" w:rsidRPr="00160FFF" w:rsidRDefault="008B2979" w:rsidP="005C34E2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B2979" w:rsidRPr="00160FFF" w:rsidTr="008B2979">
        <w:trPr>
          <w:gridAfter w:val="1"/>
          <w:wAfter w:w="3944" w:type="dxa"/>
        </w:trPr>
        <w:tc>
          <w:tcPr>
            <w:tcW w:w="557" w:type="dxa"/>
            <w:vMerge/>
          </w:tcPr>
          <w:p w:rsidR="008B2979" w:rsidRPr="00160FFF" w:rsidRDefault="008B297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5" w:type="dxa"/>
            <w:vMerge/>
          </w:tcPr>
          <w:p w:rsidR="008B2979" w:rsidRPr="00160FFF" w:rsidRDefault="008B2979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8B2979" w:rsidRPr="00160FFF" w:rsidRDefault="008B2979" w:rsidP="00487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Механик-наладчик</w:t>
            </w:r>
          </w:p>
        </w:tc>
        <w:tc>
          <w:tcPr>
            <w:tcW w:w="1551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30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30000-50000</w:t>
            </w:r>
          </w:p>
        </w:tc>
        <w:tc>
          <w:tcPr>
            <w:tcW w:w="1960" w:type="dxa"/>
          </w:tcPr>
          <w:p w:rsidR="008B2979" w:rsidRPr="00160FFF" w:rsidRDefault="008B2979" w:rsidP="005C34E2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B2979" w:rsidRPr="00160FFF" w:rsidTr="008B2979">
        <w:trPr>
          <w:gridAfter w:val="1"/>
          <w:wAfter w:w="3944" w:type="dxa"/>
        </w:trPr>
        <w:tc>
          <w:tcPr>
            <w:tcW w:w="557" w:type="dxa"/>
            <w:vMerge/>
          </w:tcPr>
          <w:p w:rsidR="008B2979" w:rsidRPr="00160FFF" w:rsidRDefault="008B297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5" w:type="dxa"/>
            <w:vMerge/>
          </w:tcPr>
          <w:p w:rsidR="008B2979" w:rsidRPr="00160FFF" w:rsidRDefault="008B2979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8B2979" w:rsidRPr="00160FFF" w:rsidRDefault="008B2979" w:rsidP="00487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Рабочий</w:t>
            </w:r>
          </w:p>
        </w:tc>
        <w:tc>
          <w:tcPr>
            <w:tcW w:w="1551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30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25000-35000</w:t>
            </w:r>
          </w:p>
        </w:tc>
        <w:tc>
          <w:tcPr>
            <w:tcW w:w="1960" w:type="dxa"/>
          </w:tcPr>
          <w:p w:rsidR="008B2979" w:rsidRPr="00160FFF" w:rsidRDefault="008B2979" w:rsidP="005C34E2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B2979" w:rsidRPr="00160FFF" w:rsidTr="008B2979">
        <w:trPr>
          <w:gridAfter w:val="1"/>
          <w:wAfter w:w="3944" w:type="dxa"/>
        </w:trPr>
        <w:tc>
          <w:tcPr>
            <w:tcW w:w="557" w:type="dxa"/>
            <w:vMerge/>
          </w:tcPr>
          <w:p w:rsidR="008B2979" w:rsidRPr="00160FFF" w:rsidRDefault="008B297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5" w:type="dxa"/>
            <w:vMerge/>
          </w:tcPr>
          <w:p w:rsidR="008B2979" w:rsidRPr="00160FFF" w:rsidRDefault="008B2979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8B2979" w:rsidRPr="00160FFF" w:rsidRDefault="008B2979" w:rsidP="00487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 xml:space="preserve">Оператор </w:t>
            </w:r>
            <w:proofErr w:type="gramStart"/>
            <w:r w:rsidRPr="00160FFF">
              <w:rPr>
                <w:rFonts w:ascii="Times New Roman" w:hAnsi="Times New Roman" w:cs="Times New Roman"/>
                <w:lang w:eastAsia="en-US"/>
              </w:rPr>
              <w:t>вакуумной</w:t>
            </w:r>
            <w:proofErr w:type="gramEnd"/>
            <w:r w:rsidRPr="00160FFF">
              <w:rPr>
                <w:rFonts w:ascii="Times New Roman" w:hAnsi="Times New Roman" w:cs="Times New Roman"/>
                <w:lang w:eastAsia="en-US"/>
              </w:rPr>
              <w:t xml:space="preserve"> выпарной</w:t>
            </w:r>
          </w:p>
        </w:tc>
        <w:tc>
          <w:tcPr>
            <w:tcW w:w="1551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30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25000-45000</w:t>
            </w:r>
          </w:p>
        </w:tc>
        <w:tc>
          <w:tcPr>
            <w:tcW w:w="1960" w:type="dxa"/>
          </w:tcPr>
          <w:p w:rsidR="008B2979" w:rsidRPr="00160FFF" w:rsidRDefault="008B2979" w:rsidP="005C34E2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B2979" w:rsidRPr="00160FFF" w:rsidTr="008B2979">
        <w:trPr>
          <w:gridAfter w:val="1"/>
          <w:wAfter w:w="3944" w:type="dxa"/>
        </w:trPr>
        <w:tc>
          <w:tcPr>
            <w:tcW w:w="557" w:type="dxa"/>
            <w:vMerge/>
          </w:tcPr>
          <w:p w:rsidR="008B2979" w:rsidRPr="00160FFF" w:rsidRDefault="008B297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5" w:type="dxa"/>
            <w:vMerge/>
          </w:tcPr>
          <w:p w:rsidR="008B2979" w:rsidRPr="00160FFF" w:rsidRDefault="008B2979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8B2979" w:rsidRPr="00160FFF" w:rsidRDefault="008B2979" w:rsidP="00487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Рабочий-мешочник</w:t>
            </w:r>
          </w:p>
        </w:tc>
        <w:tc>
          <w:tcPr>
            <w:tcW w:w="1551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30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25000-35000</w:t>
            </w:r>
          </w:p>
        </w:tc>
        <w:tc>
          <w:tcPr>
            <w:tcW w:w="1960" w:type="dxa"/>
          </w:tcPr>
          <w:p w:rsidR="008B2979" w:rsidRPr="00160FFF" w:rsidRDefault="008B2979" w:rsidP="005C34E2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B2979" w:rsidRPr="00160FFF" w:rsidTr="008B2979">
        <w:trPr>
          <w:gridAfter w:val="1"/>
          <w:wAfter w:w="3944" w:type="dxa"/>
        </w:trPr>
        <w:tc>
          <w:tcPr>
            <w:tcW w:w="557" w:type="dxa"/>
            <w:vMerge/>
          </w:tcPr>
          <w:p w:rsidR="008B2979" w:rsidRPr="00160FFF" w:rsidRDefault="008B297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5" w:type="dxa"/>
            <w:vMerge/>
          </w:tcPr>
          <w:p w:rsidR="008B2979" w:rsidRPr="00160FFF" w:rsidRDefault="008B2979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8B2979" w:rsidRPr="00160FFF" w:rsidRDefault="008B2979" w:rsidP="00487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Аппаратчик</w:t>
            </w:r>
          </w:p>
        </w:tc>
        <w:tc>
          <w:tcPr>
            <w:tcW w:w="1551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30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25000-45000</w:t>
            </w:r>
          </w:p>
        </w:tc>
        <w:tc>
          <w:tcPr>
            <w:tcW w:w="1960" w:type="dxa"/>
          </w:tcPr>
          <w:p w:rsidR="008B2979" w:rsidRPr="00160FFF" w:rsidRDefault="008B2979" w:rsidP="005C34E2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B2979" w:rsidRPr="00160FFF" w:rsidTr="008B2979">
        <w:trPr>
          <w:gridAfter w:val="1"/>
          <w:wAfter w:w="3944" w:type="dxa"/>
        </w:trPr>
        <w:tc>
          <w:tcPr>
            <w:tcW w:w="557" w:type="dxa"/>
            <w:vMerge/>
          </w:tcPr>
          <w:p w:rsidR="008B2979" w:rsidRPr="00160FFF" w:rsidRDefault="008B297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5" w:type="dxa"/>
            <w:vMerge/>
          </w:tcPr>
          <w:p w:rsidR="008B2979" w:rsidRPr="00160FFF" w:rsidRDefault="008B2979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8B2979" w:rsidRPr="00160FFF" w:rsidRDefault="008B2979" w:rsidP="00487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Оператор</w:t>
            </w:r>
          </w:p>
        </w:tc>
        <w:tc>
          <w:tcPr>
            <w:tcW w:w="1551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30" w:type="dxa"/>
          </w:tcPr>
          <w:p w:rsidR="008B2979" w:rsidRPr="00160FFF" w:rsidRDefault="008B2979" w:rsidP="008B2979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25000-45000</w:t>
            </w:r>
          </w:p>
        </w:tc>
        <w:tc>
          <w:tcPr>
            <w:tcW w:w="1960" w:type="dxa"/>
          </w:tcPr>
          <w:p w:rsidR="008B2979" w:rsidRPr="00160FFF" w:rsidRDefault="008B2979" w:rsidP="005C34E2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8793C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5" w:type="dxa"/>
          </w:tcPr>
          <w:p w:rsidR="0008793C" w:rsidRPr="00160FFF" w:rsidRDefault="0008793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8793C" w:rsidRPr="00160FFF" w:rsidRDefault="0008793C" w:rsidP="00487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08793C" w:rsidRPr="00160FFF" w:rsidRDefault="0008793C" w:rsidP="00366E6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08793C" w:rsidRPr="00160FFF" w:rsidRDefault="0008793C" w:rsidP="00366E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08793C" w:rsidRPr="00160FFF" w:rsidRDefault="0008793C" w:rsidP="00366E6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:rsidR="0008793C" w:rsidRPr="00160FFF" w:rsidRDefault="0008793C" w:rsidP="00BC2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793C" w:rsidRPr="00160FFF" w:rsidTr="009D2EB1">
        <w:trPr>
          <w:gridAfter w:val="1"/>
          <w:wAfter w:w="3944" w:type="dxa"/>
        </w:trPr>
        <w:tc>
          <w:tcPr>
            <w:tcW w:w="14767" w:type="dxa"/>
            <w:gridSpan w:val="7"/>
          </w:tcPr>
          <w:p w:rsidR="0008793C" w:rsidRPr="00160FFF" w:rsidRDefault="0008793C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b/>
                <w:sz w:val="24"/>
                <w:szCs w:val="24"/>
              </w:rPr>
              <w:t>Мокшанский район</w:t>
            </w:r>
          </w:p>
        </w:tc>
      </w:tr>
      <w:tr w:rsidR="00F07DCC" w:rsidRPr="00160FFF" w:rsidTr="004751B5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F07DCC" w:rsidRPr="00160FFF" w:rsidRDefault="00F07DC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07DCC" w:rsidRPr="00160FFF" w:rsidRDefault="00F07DC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7DCC" w:rsidRPr="00160FFF" w:rsidRDefault="00F07DC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7DCC" w:rsidRPr="00160FFF" w:rsidRDefault="00F07DC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7DCC" w:rsidRPr="00160FFF" w:rsidRDefault="00F07DC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7DCC" w:rsidRPr="00160FFF" w:rsidRDefault="00F07DC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7DCC" w:rsidRPr="00160FFF" w:rsidRDefault="00F07DC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5" w:type="dxa"/>
            <w:vMerge w:val="restart"/>
          </w:tcPr>
          <w:p w:rsidR="00F07DCC" w:rsidRPr="00160FFF" w:rsidRDefault="00F07DCC" w:rsidP="0018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ензамолинвест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7DCC" w:rsidRPr="00160FFF" w:rsidRDefault="00F07DCC" w:rsidP="0018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DCC" w:rsidRPr="00160FFF" w:rsidRDefault="00F07DCC" w:rsidP="0018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DCC" w:rsidRPr="00160FFF" w:rsidRDefault="00F07DCC" w:rsidP="0018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DCC" w:rsidRPr="00160FFF" w:rsidRDefault="00F07DCC" w:rsidP="0018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DCC" w:rsidRPr="00160FFF" w:rsidRDefault="00F07DCC" w:rsidP="0018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DCC" w:rsidRPr="00160FFF" w:rsidRDefault="00F07DCC" w:rsidP="0018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F07DCC" w:rsidRPr="00160FFF" w:rsidRDefault="00F07DCC" w:rsidP="0018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(8412)</w:t>
            </w:r>
          </w:p>
          <w:p w:rsidR="00F07DCC" w:rsidRPr="00160FFF" w:rsidRDefault="00F07DCC" w:rsidP="0018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1-04-04</w:t>
            </w:r>
          </w:p>
          <w:p w:rsidR="00F07DCC" w:rsidRPr="00160FFF" w:rsidRDefault="00F07DCC" w:rsidP="0018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DCC" w:rsidRPr="00160FFF" w:rsidRDefault="00F07DCC" w:rsidP="0018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DCC" w:rsidRPr="00160FFF" w:rsidRDefault="00F07DCC" w:rsidP="0018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DCC" w:rsidRPr="00160FFF" w:rsidRDefault="00F07DCC" w:rsidP="0018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DCC" w:rsidRPr="00160FFF" w:rsidRDefault="00F07DCC" w:rsidP="0018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DCC" w:rsidRPr="00160FFF" w:rsidRDefault="00F07DCC" w:rsidP="0018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DCC" w:rsidRPr="00160FFF" w:rsidRDefault="00F07DCC" w:rsidP="0018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DCC" w:rsidRPr="00160FFF" w:rsidRDefault="00F07DCC" w:rsidP="0018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07DCC" w:rsidRPr="00160FFF" w:rsidRDefault="00F07DCC" w:rsidP="004751B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Оператор птицефабрик и механизированных ферм</w:t>
            </w:r>
          </w:p>
        </w:tc>
        <w:tc>
          <w:tcPr>
            <w:tcW w:w="1551" w:type="dxa"/>
          </w:tcPr>
          <w:p w:rsidR="00F07DCC" w:rsidRPr="00160FFF" w:rsidRDefault="00F07DCC" w:rsidP="004751B5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930" w:type="dxa"/>
          </w:tcPr>
          <w:p w:rsidR="00F07DCC" w:rsidRPr="00160FFF" w:rsidRDefault="00F07DCC" w:rsidP="004751B5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60000</w:t>
            </w:r>
          </w:p>
        </w:tc>
        <w:tc>
          <w:tcPr>
            <w:tcW w:w="1960" w:type="dxa"/>
            <w:vAlign w:val="center"/>
          </w:tcPr>
          <w:p w:rsidR="00F07DCC" w:rsidRPr="00160FFF" w:rsidRDefault="00F07DCC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CC" w:rsidRPr="00160FFF" w:rsidTr="004751B5">
        <w:trPr>
          <w:gridAfter w:val="1"/>
          <w:wAfter w:w="3944" w:type="dxa"/>
          <w:trHeight w:val="926"/>
        </w:trPr>
        <w:tc>
          <w:tcPr>
            <w:tcW w:w="557" w:type="dxa"/>
            <w:vMerge/>
          </w:tcPr>
          <w:p w:rsidR="00F07DCC" w:rsidRPr="00160FFF" w:rsidRDefault="00F07DC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5" w:type="dxa"/>
            <w:vMerge/>
          </w:tcPr>
          <w:p w:rsidR="00F07DCC" w:rsidRPr="00160FFF" w:rsidRDefault="00F07DC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07DCC" w:rsidRPr="00160FFF" w:rsidRDefault="00F07DC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07DCC" w:rsidRPr="00160FFF" w:rsidRDefault="00F07DCC" w:rsidP="004751B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Подсобный рабочий</w:t>
            </w:r>
          </w:p>
        </w:tc>
        <w:tc>
          <w:tcPr>
            <w:tcW w:w="1551" w:type="dxa"/>
          </w:tcPr>
          <w:p w:rsidR="00F07DCC" w:rsidRPr="00160FFF" w:rsidRDefault="00F07DCC" w:rsidP="004751B5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930" w:type="dxa"/>
          </w:tcPr>
          <w:p w:rsidR="00F07DCC" w:rsidRPr="00160FFF" w:rsidRDefault="00F07DCC" w:rsidP="004751B5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44000</w:t>
            </w:r>
          </w:p>
        </w:tc>
        <w:tc>
          <w:tcPr>
            <w:tcW w:w="1960" w:type="dxa"/>
          </w:tcPr>
          <w:p w:rsidR="00F07DCC" w:rsidRPr="00160FFF" w:rsidRDefault="00F07DCC" w:rsidP="00A7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CC" w:rsidRPr="00160FFF" w:rsidTr="004751B5">
        <w:trPr>
          <w:gridAfter w:val="1"/>
          <w:wAfter w:w="3944" w:type="dxa"/>
          <w:trHeight w:val="926"/>
        </w:trPr>
        <w:tc>
          <w:tcPr>
            <w:tcW w:w="557" w:type="dxa"/>
            <w:vMerge/>
          </w:tcPr>
          <w:p w:rsidR="00F07DCC" w:rsidRPr="00160FFF" w:rsidRDefault="00F07DC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5" w:type="dxa"/>
            <w:vMerge/>
          </w:tcPr>
          <w:p w:rsidR="00F07DCC" w:rsidRPr="00160FFF" w:rsidRDefault="00F07DC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07DCC" w:rsidRPr="00160FFF" w:rsidRDefault="00F07DC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07DCC" w:rsidRPr="00160FFF" w:rsidRDefault="00F07DCC" w:rsidP="004751B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Слесарь ремонтник</w:t>
            </w:r>
          </w:p>
        </w:tc>
        <w:tc>
          <w:tcPr>
            <w:tcW w:w="1551" w:type="dxa"/>
          </w:tcPr>
          <w:p w:rsidR="00F07DCC" w:rsidRPr="00160FFF" w:rsidRDefault="00F07DCC" w:rsidP="004751B5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30" w:type="dxa"/>
          </w:tcPr>
          <w:p w:rsidR="00F07DCC" w:rsidRPr="00160FFF" w:rsidRDefault="00F07DCC" w:rsidP="004751B5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65000</w:t>
            </w:r>
          </w:p>
        </w:tc>
        <w:tc>
          <w:tcPr>
            <w:tcW w:w="1960" w:type="dxa"/>
          </w:tcPr>
          <w:p w:rsidR="00F07DCC" w:rsidRPr="00160FFF" w:rsidRDefault="00F07DCC" w:rsidP="00A7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CC" w:rsidRPr="00160FFF" w:rsidTr="001471D4">
        <w:trPr>
          <w:gridAfter w:val="1"/>
          <w:wAfter w:w="3944" w:type="dxa"/>
          <w:trHeight w:val="561"/>
        </w:trPr>
        <w:tc>
          <w:tcPr>
            <w:tcW w:w="557" w:type="dxa"/>
            <w:vMerge/>
          </w:tcPr>
          <w:p w:rsidR="00F07DCC" w:rsidRPr="00160FFF" w:rsidRDefault="00F07DC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5" w:type="dxa"/>
            <w:vMerge/>
          </w:tcPr>
          <w:p w:rsidR="00F07DCC" w:rsidRPr="00160FFF" w:rsidRDefault="00F07DC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07DCC" w:rsidRPr="00160FFF" w:rsidRDefault="00F07DC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07DCC" w:rsidRPr="00160FFF" w:rsidRDefault="00F07DCC" w:rsidP="004751B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 xml:space="preserve">Слесарь </w:t>
            </w:r>
            <w:proofErr w:type="spellStart"/>
            <w:r w:rsidRPr="00160FFF">
              <w:rPr>
                <w:rFonts w:ascii="Times New Roman" w:hAnsi="Times New Roman" w:cs="Times New Roman"/>
                <w:lang w:eastAsia="en-US"/>
              </w:rPr>
              <w:t>КИПиА</w:t>
            </w:r>
            <w:proofErr w:type="spellEnd"/>
          </w:p>
        </w:tc>
        <w:tc>
          <w:tcPr>
            <w:tcW w:w="1551" w:type="dxa"/>
          </w:tcPr>
          <w:p w:rsidR="00F07DCC" w:rsidRPr="00160FFF" w:rsidRDefault="00F07DCC" w:rsidP="004751B5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30" w:type="dxa"/>
          </w:tcPr>
          <w:p w:rsidR="00F07DCC" w:rsidRPr="00160FFF" w:rsidRDefault="00F07DCC" w:rsidP="004751B5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75000</w:t>
            </w:r>
          </w:p>
        </w:tc>
        <w:tc>
          <w:tcPr>
            <w:tcW w:w="1960" w:type="dxa"/>
          </w:tcPr>
          <w:p w:rsidR="00F07DCC" w:rsidRPr="00160FFF" w:rsidRDefault="00F07DCC" w:rsidP="00A7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CC" w:rsidRPr="00160FFF" w:rsidTr="001471D4">
        <w:trPr>
          <w:gridAfter w:val="1"/>
          <w:wAfter w:w="3944" w:type="dxa"/>
          <w:trHeight w:val="474"/>
        </w:trPr>
        <w:tc>
          <w:tcPr>
            <w:tcW w:w="557" w:type="dxa"/>
            <w:vMerge/>
          </w:tcPr>
          <w:p w:rsidR="00F07DCC" w:rsidRPr="00160FFF" w:rsidRDefault="00F07DC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5" w:type="dxa"/>
            <w:vMerge/>
          </w:tcPr>
          <w:p w:rsidR="00F07DCC" w:rsidRPr="00160FFF" w:rsidRDefault="00F07DC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07DCC" w:rsidRPr="00160FFF" w:rsidRDefault="00F07DC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07DCC" w:rsidRPr="00160FFF" w:rsidRDefault="00F07DCC" w:rsidP="004751B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Санитар ветеринарный</w:t>
            </w:r>
          </w:p>
        </w:tc>
        <w:tc>
          <w:tcPr>
            <w:tcW w:w="1551" w:type="dxa"/>
          </w:tcPr>
          <w:p w:rsidR="00F07DCC" w:rsidRPr="00160FFF" w:rsidRDefault="00F07DCC" w:rsidP="004751B5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30" w:type="dxa"/>
          </w:tcPr>
          <w:p w:rsidR="00F07DCC" w:rsidRPr="00160FFF" w:rsidRDefault="00F07DCC" w:rsidP="004751B5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44000</w:t>
            </w:r>
          </w:p>
        </w:tc>
        <w:tc>
          <w:tcPr>
            <w:tcW w:w="1960" w:type="dxa"/>
          </w:tcPr>
          <w:p w:rsidR="00F07DCC" w:rsidRPr="00160FFF" w:rsidRDefault="00F07DCC" w:rsidP="00A7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CC" w:rsidRPr="00160FFF" w:rsidTr="001471D4">
        <w:trPr>
          <w:gridAfter w:val="1"/>
          <w:wAfter w:w="3944" w:type="dxa"/>
          <w:trHeight w:val="529"/>
        </w:trPr>
        <w:tc>
          <w:tcPr>
            <w:tcW w:w="557" w:type="dxa"/>
            <w:vMerge/>
          </w:tcPr>
          <w:p w:rsidR="00F07DCC" w:rsidRPr="00160FFF" w:rsidRDefault="00F07DC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5" w:type="dxa"/>
            <w:vMerge/>
          </w:tcPr>
          <w:p w:rsidR="00F07DCC" w:rsidRPr="00160FFF" w:rsidRDefault="00F07DC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07DCC" w:rsidRPr="00160FFF" w:rsidRDefault="00F07DC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07DCC" w:rsidRPr="00160FFF" w:rsidRDefault="00F07DCC" w:rsidP="004751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Водитель</w:t>
            </w:r>
          </w:p>
          <w:p w:rsidR="00F07DCC" w:rsidRPr="00160FFF" w:rsidRDefault="00F07DCC" w:rsidP="004751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на автомобиль КАМАЗ</w:t>
            </w:r>
          </w:p>
        </w:tc>
        <w:tc>
          <w:tcPr>
            <w:tcW w:w="1551" w:type="dxa"/>
          </w:tcPr>
          <w:p w:rsidR="00F07DCC" w:rsidRPr="00160FFF" w:rsidRDefault="00F07DCC" w:rsidP="004751B5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30" w:type="dxa"/>
          </w:tcPr>
          <w:p w:rsidR="00F07DCC" w:rsidRPr="00160FFF" w:rsidRDefault="00F07DCC" w:rsidP="004751B5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76500</w:t>
            </w:r>
          </w:p>
        </w:tc>
        <w:tc>
          <w:tcPr>
            <w:tcW w:w="1960" w:type="dxa"/>
          </w:tcPr>
          <w:p w:rsidR="00F07DCC" w:rsidRPr="00160FFF" w:rsidRDefault="00F07DCC" w:rsidP="00A7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CC" w:rsidRPr="00160FFF" w:rsidTr="001471D4">
        <w:trPr>
          <w:gridAfter w:val="1"/>
          <w:wAfter w:w="3944" w:type="dxa"/>
          <w:trHeight w:val="444"/>
        </w:trPr>
        <w:tc>
          <w:tcPr>
            <w:tcW w:w="557" w:type="dxa"/>
            <w:vMerge/>
          </w:tcPr>
          <w:p w:rsidR="00F07DCC" w:rsidRPr="00160FFF" w:rsidRDefault="00F07DC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5" w:type="dxa"/>
            <w:vMerge/>
          </w:tcPr>
          <w:p w:rsidR="00F07DCC" w:rsidRPr="00160FFF" w:rsidRDefault="00F07DC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07DCC" w:rsidRPr="00160FFF" w:rsidRDefault="00F07DC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07DCC" w:rsidRPr="00160FFF" w:rsidRDefault="00F07DCC" w:rsidP="004751B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Дежурный слесарь</w:t>
            </w:r>
          </w:p>
        </w:tc>
        <w:tc>
          <w:tcPr>
            <w:tcW w:w="1551" w:type="dxa"/>
          </w:tcPr>
          <w:p w:rsidR="00F07DCC" w:rsidRPr="00160FFF" w:rsidRDefault="00F07DCC" w:rsidP="004751B5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30" w:type="dxa"/>
          </w:tcPr>
          <w:p w:rsidR="00F07DCC" w:rsidRPr="00160FFF" w:rsidRDefault="00F07DCC" w:rsidP="004751B5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70000</w:t>
            </w:r>
          </w:p>
        </w:tc>
        <w:tc>
          <w:tcPr>
            <w:tcW w:w="1960" w:type="dxa"/>
          </w:tcPr>
          <w:p w:rsidR="00F07DCC" w:rsidRPr="00160FFF" w:rsidRDefault="00F07DCC" w:rsidP="00A7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CC" w:rsidRPr="00160FFF" w:rsidTr="001471D4">
        <w:trPr>
          <w:gridAfter w:val="1"/>
          <w:wAfter w:w="3944" w:type="dxa"/>
          <w:trHeight w:val="486"/>
        </w:trPr>
        <w:tc>
          <w:tcPr>
            <w:tcW w:w="557" w:type="dxa"/>
            <w:vMerge/>
          </w:tcPr>
          <w:p w:rsidR="00F07DCC" w:rsidRPr="00160FFF" w:rsidRDefault="00F07DC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5" w:type="dxa"/>
            <w:vMerge/>
          </w:tcPr>
          <w:p w:rsidR="00F07DCC" w:rsidRPr="00160FFF" w:rsidRDefault="00F07DC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07DCC" w:rsidRPr="00160FFF" w:rsidRDefault="00F07DC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07DCC" w:rsidRPr="00160FFF" w:rsidRDefault="00F07DCC" w:rsidP="004751B5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Механизатор</w:t>
            </w:r>
          </w:p>
        </w:tc>
        <w:tc>
          <w:tcPr>
            <w:tcW w:w="1551" w:type="dxa"/>
          </w:tcPr>
          <w:p w:rsidR="00F07DCC" w:rsidRPr="00160FFF" w:rsidRDefault="00F07DCC" w:rsidP="004751B5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30" w:type="dxa"/>
          </w:tcPr>
          <w:p w:rsidR="00F07DCC" w:rsidRPr="00160FFF" w:rsidRDefault="00F07DCC" w:rsidP="004751B5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0FFF">
              <w:rPr>
                <w:rFonts w:ascii="Times New Roman" w:hAnsi="Times New Roman" w:cs="Times New Roman"/>
                <w:lang w:eastAsia="en-US"/>
              </w:rPr>
              <w:t>89000</w:t>
            </w:r>
          </w:p>
        </w:tc>
        <w:tc>
          <w:tcPr>
            <w:tcW w:w="1960" w:type="dxa"/>
          </w:tcPr>
          <w:p w:rsidR="00F07DCC" w:rsidRPr="00160FFF" w:rsidRDefault="00F07DCC" w:rsidP="00A7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B0" w:rsidRPr="00160FFF" w:rsidTr="009D2EB1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  <w:vMerge w:val="restart"/>
          </w:tcPr>
          <w:p w:rsidR="00A055B0" w:rsidRPr="00160FFF" w:rsidRDefault="00A055B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ТНВ «Пугачевское»</w:t>
            </w:r>
          </w:p>
        </w:tc>
        <w:tc>
          <w:tcPr>
            <w:tcW w:w="1666" w:type="dxa"/>
            <w:vMerge w:val="restart"/>
            <w:vAlign w:val="center"/>
          </w:tcPr>
          <w:p w:rsidR="00A055B0" w:rsidRPr="00160FFF" w:rsidRDefault="00A055B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(84150)</w:t>
            </w:r>
          </w:p>
          <w:p w:rsidR="00A055B0" w:rsidRPr="00160FFF" w:rsidRDefault="00A055B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-19-40</w:t>
            </w:r>
          </w:p>
          <w:p w:rsidR="00A055B0" w:rsidRPr="00160FFF" w:rsidRDefault="00A055B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551" w:type="dxa"/>
            <w:vAlign w:val="center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т 50000</w:t>
            </w:r>
          </w:p>
        </w:tc>
        <w:tc>
          <w:tcPr>
            <w:tcW w:w="1960" w:type="dxa"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A055B0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A055B0" w:rsidRPr="00160FFF" w:rsidRDefault="00A055B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1551" w:type="dxa"/>
            <w:vAlign w:val="center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vAlign w:val="center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т 50000</w:t>
            </w:r>
          </w:p>
        </w:tc>
        <w:tc>
          <w:tcPr>
            <w:tcW w:w="1960" w:type="dxa"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A055B0" w:rsidRPr="00160FFF" w:rsidTr="009D2EB1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</w:tcPr>
          <w:p w:rsidR="00A055B0" w:rsidRPr="00160FFF" w:rsidRDefault="00A055B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Труженик»</w:t>
            </w:r>
          </w:p>
          <w:p w:rsidR="00A055B0" w:rsidRPr="00160FFF" w:rsidRDefault="00A055B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0" w:rsidRPr="00160FFF" w:rsidRDefault="00A055B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0" w:rsidRPr="00160FFF" w:rsidRDefault="00A055B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0" w:rsidRPr="00160FFF" w:rsidRDefault="00A055B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0" w:rsidRPr="00160FFF" w:rsidRDefault="00A055B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0" w:rsidRPr="00160FFF" w:rsidRDefault="00A055B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0" w:rsidRPr="00160FFF" w:rsidRDefault="00A055B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роном </w:t>
            </w:r>
          </w:p>
        </w:tc>
        <w:tc>
          <w:tcPr>
            <w:tcW w:w="1551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1960" w:type="dxa"/>
          </w:tcPr>
          <w:p w:rsidR="00A055B0" w:rsidRPr="00160FFF" w:rsidRDefault="00A055B0" w:rsidP="005B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A055B0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A055B0" w:rsidRPr="00160FFF" w:rsidRDefault="00A055B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551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960" w:type="dxa"/>
          </w:tcPr>
          <w:p w:rsidR="00A055B0" w:rsidRPr="00160FFF" w:rsidRDefault="00A055B0" w:rsidP="005B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A055B0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A055B0" w:rsidRPr="00160FFF" w:rsidRDefault="00A055B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551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0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1960" w:type="dxa"/>
          </w:tcPr>
          <w:p w:rsidR="00A055B0" w:rsidRPr="00160FFF" w:rsidRDefault="00A055B0" w:rsidP="005B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A055B0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A055B0" w:rsidRPr="00160FFF" w:rsidRDefault="00A055B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551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960" w:type="dxa"/>
          </w:tcPr>
          <w:p w:rsidR="00A055B0" w:rsidRPr="00160FFF" w:rsidRDefault="00A055B0" w:rsidP="005B79EA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A055B0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A055B0" w:rsidRPr="00160FFF" w:rsidRDefault="00A055B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  <w:tc>
          <w:tcPr>
            <w:tcW w:w="1551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960" w:type="dxa"/>
          </w:tcPr>
          <w:p w:rsidR="00A055B0" w:rsidRPr="00160FFF" w:rsidRDefault="00A055B0" w:rsidP="005B79EA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A055B0" w:rsidRPr="00160FFF" w:rsidTr="009D2EB1">
        <w:trPr>
          <w:gridAfter w:val="1"/>
          <w:wAfter w:w="3944" w:type="dxa"/>
          <w:trHeight w:val="330"/>
        </w:trPr>
        <w:tc>
          <w:tcPr>
            <w:tcW w:w="557" w:type="dxa"/>
            <w:vMerge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A055B0" w:rsidRPr="00160FFF" w:rsidRDefault="00A055B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551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960" w:type="dxa"/>
          </w:tcPr>
          <w:p w:rsidR="00A055B0" w:rsidRPr="00160FFF" w:rsidRDefault="00A055B0" w:rsidP="005B79EA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A055B0" w:rsidRPr="00160FFF" w:rsidTr="009D2EB1">
        <w:trPr>
          <w:gridAfter w:val="1"/>
          <w:wAfter w:w="3944" w:type="dxa"/>
          <w:trHeight w:val="330"/>
        </w:trPr>
        <w:tc>
          <w:tcPr>
            <w:tcW w:w="557" w:type="dxa"/>
            <w:vMerge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A055B0" w:rsidRPr="00160FFF" w:rsidRDefault="00A055B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551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960" w:type="dxa"/>
          </w:tcPr>
          <w:p w:rsidR="00A055B0" w:rsidRPr="00160FFF" w:rsidRDefault="00A055B0" w:rsidP="008F0513"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A055B0" w:rsidRPr="00160FFF" w:rsidTr="009D2EB1">
        <w:trPr>
          <w:gridAfter w:val="1"/>
          <w:wAfter w:w="3944" w:type="dxa"/>
          <w:trHeight w:val="330"/>
        </w:trPr>
        <w:tc>
          <w:tcPr>
            <w:tcW w:w="557" w:type="dxa"/>
            <w:vMerge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A055B0" w:rsidRPr="00160FFF" w:rsidRDefault="00A055B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Автоэлектрик</w:t>
            </w:r>
          </w:p>
        </w:tc>
        <w:tc>
          <w:tcPr>
            <w:tcW w:w="1551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960" w:type="dxa"/>
          </w:tcPr>
          <w:p w:rsidR="00A055B0" w:rsidRPr="00160FFF" w:rsidRDefault="00A055B0"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08793C" w:rsidRPr="00160FFF" w:rsidTr="009D2EB1">
        <w:trPr>
          <w:gridAfter w:val="1"/>
          <w:wAfter w:w="3944" w:type="dxa"/>
          <w:trHeight w:val="330"/>
        </w:trPr>
        <w:tc>
          <w:tcPr>
            <w:tcW w:w="557" w:type="dxa"/>
            <w:vMerge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08793C" w:rsidRPr="00160FFF" w:rsidRDefault="0008793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08793C" w:rsidRPr="00160FFF" w:rsidRDefault="0008793C" w:rsidP="007E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Комбайнер</w:t>
            </w:r>
          </w:p>
        </w:tc>
        <w:tc>
          <w:tcPr>
            <w:tcW w:w="1551" w:type="dxa"/>
          </w:tcPr>
          <w:p w:rsidR="0008793C" w:rsidRPr="00160FFF" w:rsidRDefault="0008793C" w:rsidP="007E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</w:tcPr>
          <w:p w:rsidR="0008793C" w:rsidRPr="00160FFF" w:rsidRDefault="0008793C" w:rsidP="007E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960" w:type="dxa"/>
          </w:tcPr>
          <w:p w:rsidR="0008793C" w:rsidRPr="00160FFF" w:rsidRDefault="0008793C"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08793C" w:rsidRPr="00160FFF" w:rsidTr="009D2EB1">
        <w:trPr>
          <w:gridAfter w:val="1"/>
          <w:wAfter w:w="3944" w:type="dxa"/>
          <w:trHeight w:val="330"/>
        </w:trPr>
        <w:tc>
          <w:tcPr>
            <w:tcW w:w="557" w:type="dxa"/>
            <w:vMerge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08793C" w:rsidRPr="00160FFF" w:rsidRDefault="0008793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08793C" w:rsidRPr="00160FFF" w:rsidRDefault="0008793C" w:rsidP="007E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тор </w:t>
            </w:r>
          </w:p>
        </w:tc>
        <w:tc>
          <w:tcPr>
            <w:tcW w:w="1551" w:type="dxa"/>
          </w:tcPr>
          <w:p w:rsidR="0008793C" w:rsidRPr="00160FFF" w:rsidRDefault="0008793C" w:rsidP="007E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</w:tcPr>
          <w:p w:rsidR="0008793C" w:rsidRPr="00160FFF" w:rsidRDefault="0008793C" w:rsidP="007E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960" w:type="dxa"/>
          </w:tcPr>
          <w:p w:rsidR="0008793C" w:rsidRPr="00160FFF" w:rsidRDefault="0008793C"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A055B0" w:rsidRPr="00160FFF" w:rsidTr="009D2EB1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5" w:type="dxa"/>
            <w:vMerge w:val="restart"/>
          </w:tcPr>
          <w:p w:rsidR="00A055B0" w:rsidRPr="00160FFF" w:rsidRDefault="00A055B0" w:rsidP="002A01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 Учебно-опытное хозяйство «Рамзай» ФГБОУ ВО ПГАУ</w:t>
            </w:r>
          </w:p>
        </w:tc>
        <w:tc>
          <w:tcPr>
            <w:tcW w:w="1666" w:type="dxa"/>
            <w:vMerge w:val="restart"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08" w:type="dxa"/>
            <w:vAlign w:val="center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551" w:type="dxa"/>
            <w:vAlign w:val="center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960" w:type="dxa"/>
          </w:tcPr>
          <w:p w:rsidR="00A055B0" w:rsidRPr="00160FFF" w:rsidRDefault="00A055B0"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A055B0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A055B0" w:rsidRPr="00160FFF" w:rsidRDefault="00A055B0" w:rsidP="002A01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center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Селекционер-зоотехник по племенному делу</w:t>
            </w:r>
          </w:p>
        </w:tc>
        <w:tc>
          <w:tcPr>
            <w:tcW w:w="1551" w:type="dxa"/>
            <w:vAlign w:val="center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960" w:type="dxa"/>
          </w:tcPr>
          <w:p w:rsidR="00A055B0" w:rsidRPr="00160FFF" w:rsidRDefault="00A055B0"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A055B0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A055B0" w:rsidRPr="00160FFF" w:rsidRDefault="00A055B0" w:rsidP="002A01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center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</w:t>
            </w:r>
          </w:p>
        </w:tc>
        <w:tc>
          <w:tcPr>
            <w:tcW w:w="1551" w:type="dxa"/>
            <w:vAlign w:val="center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960" w:type="dxa"/>
          </w:tcPr>
          <w:p w:rsidR="00A055B0" w:rsidRPr="00160FFF" w:rsidRDefault="00A055B0" w:rsidP="008F0513"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A055B0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A055B0" w:rsidRPr="00160FFF" w:rsidRDefault="00A055B0" w:rsidP="002A01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A055B0" w:rsidRPr="00160FFF" w:rsidRDefault="00A055B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center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 </w:t>
            </w:r>
          </w:p>
        </w:tc>
        <w:tc>
          <w:tcPr>
            <w:tcW w:w="1551" w:type="dxa"/>
            <w:vAlign w:val="center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A055B0" w:rsidRPr="00160FFF" w:rsidRDefault="00A055B0" w:rsidP="00A0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960" w:type="dxa"/>
          </w:tcPr>
          <w:p w:rsidR="00A055B0" w:rsidRPr="00160FFF" w:rsidRDefault="00A055B0" w:rsidP="008F0513"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08793C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08793C" w:rsidRPr="00160FFF" w:rsidRDefault="0008793C" w:rsidP="002A01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center"/>
          </w:tcPr>
          <w:p w:rsidR="0008793C" w:rsidRPr="00160FFF" w:rsidRDefault="0008793C" w:rsidP="007E3BE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08793C" w:rsidRPr="00B80130" w:rsidRDefault="0008793C" w:rsidP="007E3BE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08793C" w:rsidRPr="00160FFF" w:rsidRDefault="0008793C" w:rsidP="007E3BE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08793C" w:rsidRPr="00160FFF" w:rsidRDefault="0008793C" w:rsidP="008F0513"/>
        </w:tc>
      </w:tr>
      <w:tr w:rsidR="0008793C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08793C" w:rsidRPr="00160FFF" w:rsidRDefault="0008793C" w:rsidP="002A01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center"/>
          </w:tcPr>
          <w:p w:rsidR="0008793C" w:rsidRPr="00160FFF" w:rsidRDefault="0008793C" w:rsidP="004E5C93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vAlign w:val="center"/>
          </w:tcPr>
          <w:p w:rsidR="0008793C" w:rsidRPr="00160FFF" w:rsidRDefault="0008793C" w:rsidP="00967B9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vAlign w:val="center"/>
          </w:tcPr>
          <w:p w:rsidR="0008793C" w:rsidRPr="00160FFF" w:rsidRDefault="0008793C" w:rsidP="00967B9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:rsidR="0008793C" w:rsidRPr="00160FFF" w:rsidRDefault="00087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C" w:rsidRPr="00160FFF" w:rsidTr="009D2EB1">
        <w:trPr>
          <w:gridAfter w:val="1"/>
          <w:wAfter w:w="3944" w:type="dxa"/>
        </w:trPr>
        <w:tc>
          <w:tcPr>
            <w:tcW w:w="14767" w:type="dxa"/>
            <w:gridSpan w:val="7"/>
          </w:tcPr>
          <w:p w:rsidR="0008793C" w:rsidRPr="00160FFF" w:rsidRDefault="00087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b/>
                <w:sz w:val="24"/>
                <w:szCs w:val="24"/>
              </w:rPr>
              <w:t>Малосердобинский район</w:t>
            </w:r>
          </w:p>
        </w:tc>
      </w:tr>
      <w:tr w:rsidR="00270E13" w:rsidRPr="00160FFF" w:rsidTr="009D2EB1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270E13" w:rsidRPr="00160FFF" w:rsidRDefault="00270E1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vMerge w:val="restart"/>
          </w:tcPr>
          <w:p w:rsidR="00270E13" w:rsidRPr="00160FFF" w:rsidRDefault="00270E13" w:rsidP="00BF7064">
            <w:pPr>
              <w:pStyle w:val="ab"/>
              <w:snapToGrid w:val="0"/>
              <w:rPr>
                <w:rFonts w:eastAsiaTheme="minorEastAsia" w:cs="Times New Roman"/>
                <w:kern w:val="0"/>
                <w:lang w:eastAsia="en-US" w:bidi="ar-SA"/>
              </w:rPr>
            </w:pPr>
            <w:r w:rsidRPr="00160FFF">
              <w:rPr>
                <w:rFonts w:eastAsiaTheme="minorEastAsia" w:cs="Times New Roman"/>
                <w:kern w:val="0"/>
                <w:lang w:eastAsia="en-US" w:bidi="ar-SA"/>
              </w:rPr>
              <w:t>ООО «</w:t>
            </w:r>
            <w:proofErr w:type="spellStart"/>
            <w:r w:rsidRPr="00160FFF">
              <w:rPr>
                <w:rFonts w:eastAsiaTheme="minorEastAsia" w:cs="Times New Roman"/>
                <w:kern w:val="0"/>
                <w:lang w:eastAsia="en-US" w:bidi="ar-SA"/>
              </w:rPr>
              <w:t>ТрастАгро-Нива</w:t>
            </w:r>
            <w:proofErr w:type="spellEnd"/>
            <w:r w:rsidRPr="00160FFF">
              <w:rPr>
                <w:rFonts w:eastAsiaTheme="minorEastAsia" w:cs="Times New Roman"/>
                <w:kern w:val="0"/>
                <w:lang w:eastAsia="en-US" w:bidi="ar-SA"/>
              </w:rPr>
              <w:t xml:space="preserve"> 3»</w:t>
            </w:r>
          </w:p>
          <w:p w:rsidR="00270E13" w:rsidRPr="00160FFF" w:rsidRDefault="00270E13" w:rsidP="00BF70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 Малая 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оба</w:t>
            </w:r>
            <w:proofErr w:type="spellEnd"/>
          </w:p>
        </w:tc>
        <w:tc>
          <w:tcPr>
            <w:tcW w:w="1666" w:type="dxa"/>
            <w:vMerge w:val="restart"/>
          </w:tcPr>
          <w:p w:rsidR="00270E13" w:rsidRPr="00160FFF" w:rsidRDefault="00270E1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08" w:type="dxa"/>
          </w:tcPr>
          <w:p w:rsidR="00270E13" w:rsidRPr="00160FFF" w:rsidRDefault="00270E13" w:rsidP="00270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овщик</w:t>
            </w:r>
          </w:p>
        </w:tc>
        <w:tc>
          <w:tcPr>
            <w:tcW w:w="1551" w:type="dxa"/>
          </w:tcPr>
          <w:p w:rsidR="00270E13" w:rsidRPr="00160FFF" w:rsidRDefault="00270E13" w:rsidP="00270E13">
            <w:pPr>
              <w:pStyle w:val="ab"/>
              <w:snapToGrid w:val="0"/>
              <w:jc w:val="center"/>
              <w:rPr>
                <w:rFonts w:eastAsiaTheme="minorEastAsia" w:cs="Times New Roman"/>
                <w:kern w:val="0"/>
                <w:lang w:eastAsia="en-US" w:bidi="ar-SA"/>
              </w:rPr>
            </w:pPr>
            <w:r w:rsidRPr="00160FFF">
              <w:rPr>
                <w:rFonts w:eastAsiaTheme="minorEastAsia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930" w:type="dxa"/>
          </w:tcPr>
          <w:p w:rsidR="00270E13" w:rsidRPr="00160FFF" w:rsidRDefault="00270E13" w:rsidP="00270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000-43000</w:t>
            </w:r>
          </w:p>
        </w:tc>
        <w:tc>
          <w:tcPr>
            <w:tcW w:w="1960" w:type="dxa"/>
          </w:tcPr>
          <w:p w:rsidR="00270E13" w:rsidRPr="00160FFF" w:rsidRDefault="00270E13" w:rsidP="00CA1ED3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70E13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270E13" w:rsidRPr="00160FFF" w:rsidRDefault="00270E1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270E13" w:rsidRPr="00160FFF" w:rsidRDefault="00270E13" w:rsidP="002A01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270E13" w:rsidRPr="00160FFF" w:rsidRDefault="00270E1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270E13" w:rsidRPr="00160FFF" w:rsidRDefault="00270E13" w:rsidP="00270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орист-машинист сельскохозяйственного производства</w:t>
            </w:r>
          </w:p>
        </w:tc>
        <w:tc>
          <w:tcPr>
            <w:tcW w:w="1551" w:type="dxa"/>
          </w:tcPr>
          <w:p w:rsidR="00270E13" w:rsidRPr="00160FFF" w:rsidRDefault="00270E13" w:rsidP="00270E13">
            <w:pPr>
              <w:pStyle w:val="ab"/>
              <w:snapToGrid w:val="0"/>
              <w:jc w:val="center"/>
              <w:rPr>
                <w:rFonts w:eastAsiaTheme="minorEastAsia" w:cs="Times New Roman"/>
                <w:kern w:val="0"/>
                <w:lang w:eastAsia="en-US" w:bidi="ar-SA"/>
              </w:rPr>
            </w:pPr>
            <w:r w:rsidRPr="00160FFF">
              <w:rPr>
                <w:rFonts w:eastAsiaTheme="minorEastAsia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1930" w:type="dxa"/>
          </w:tcPr>
          <w:p w:rsidR="00270E13" w:rsidRPr="00160FFF" w:rsidRDefault="00270E13" w:rsidP="00270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00-120000</w:t>
            </w:r>
          </w:p>
        </w:tc>
        <w:tc>
          <w:tcPr>
            <w:tcW w:w="1960" w:type="dxa"/>
          </w:tcPr>
          <w:p w:rsidR="00270E13" w:rsidRPr="00160FFF" w:rsidRDefault="00270E13" w:rsidP="00CA1ED3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70E13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270E13" w:rsidRPr="00160FFF" w:rsidRDefault="00270E1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270E13" w:rsidRPr="00160FFF" w:rsidRDefault="00270E13" w:rsidP="002A01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270E13" w:rsidRPr="00160FFF" w:rsidRDefault="00270E1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270E13" w:rsidRPr="00160FFF" w:rsidRDefault="00270E13" w:rsidP="00270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итель погрузчика</w:t>
            </w:r>
          </w:p>
        </w:tc>
        <w:tc>
          <w:tcPr>
            <w:tcW w:w="1551" w:type="dxa"/>
          </w:tcPr>
          <w:p w:rsidR="00270E13" w:rsidRPr="00160FFF" w:rsidRDefault="00270E13" w:rsidP="00270E13">
            <w:pPr>
              <w:pStyle w:val="ab"/>
              <w:snapToGrid w:val="0"/>
              <w:jc w:val="center"/>
              <w:rPr>
                <w:rFonts w:eastAsiaTheme="minorEastAsia" w:cs="Times New Roman"/>
                <w:kern w:val="0"/>
                <w:lang w:eastAsia="en-US" w:bidi="ar-SA"/>
              </w:rPr>
            </w:pPr>
            <w:r w:rsidRPr="00160FFF">
              <w:rPr>
                <w:rFonts w:eastAsiaTheme="minorEastAsia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1930" w:type="dxa"/>
          </w:tcPr>
          <w:p w:rsidR="00270E13" w:rsidRPr="00160FFF" w:rsidRDefault="00270E13" w:rsidP="00270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00-80000</w:t>
            </w:r>
          </w:p>
        </w:tc>
        <w:tc>
          <w:tcPr>
            <w:tcW w:w="1960" w:type="dxa"/>
          </w:tcPr>
          <w:p w:rsidR="00270E13" w:rsidRPr="00160FFF" w:rsidRDefault="00270E13" w:rsidP="00CA1ED3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70E13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270E13" w:rsidRPr="00160FFF" w:rsidRDefault="00270E1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270E13" w:rsidRPr="00160FFF" w:rsidRDefault="00270E13" w:rsidP="002A01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270E13" w:rsidRPr="00160FFF" w:rsidRDefault="00270E1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270E13" w:rsidRPr="00160FFF" w:rsidRDefault="00270E13" w:rsidP="00270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итель-экспедитор</w:t>
            </w:r>
          </w:p>
        </w:tc>
        <w:tc>
          <w:tcPr>
            <w:tcW w:w="1551" w:type="dxa"/>
          </w:tcPr>
          <w:p w:rsidR="00270E13" w:rsidRPr="00160FFF" w:rsidRDefault="00270E13" w:rsidP="00270E13">
            <w:pPr>
              <w:pStyle w:val="ab"/>
              <w:snapToGrid w:val="0"/>
              <w:jc w:val="center"/>
              <w:rPr>
                <w:rFonts w:eastAsiaTheme="minorEastAsia" w:cs="Times New Roman"/>
                <w:kern w:val="0"/>
                <w:lang w:eastAsia="en-US" w:bidi="ar-SA"/>
              </w:rPr>
            </w:pPr>
            <w:r w:rsidRPr="00160FFF">
              <w:rPr>
                <w:rFonts w:eastAsiaTheme="minorEastAsia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1930" w:type="dxa"/>
          </w:tcPr>
          <w:p w:rsidR="00270E13" w:rsidRPr="00160FFF" w:rsidRDefault="00270E13" w:rsidP="00270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00-80000</w:t>
            </w:r>
          </w:p>
        </w:tc>
        <w:tc>
          <w:tcPr>
            <w:tcW w:w="1960" w:type="dxa"/>
          </w:tcPr>
          <w:p w:rsidR="00270E13" w:rsidRPr="00160FFF" w:rsidRDefault="00270E13" w:rsidP="00925A26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70E13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270E13" w:rsidRPr="00160FFF" w:rsidRDefault="00270E1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270E13" w:rsidRPr="00160FFF" w:rsidRDefault="00270E13" w:rsidP="002A01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270E13" w:rsidRPr="00160FFF" w:rsidRDefault="00270E1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270E13" w:rsidRPr="00160FFF" w:rsidRDefault="00270E13" w:rsidP="00270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вщик</w:t>
            </w:r>
          </w:p>
        </w:tc>
        <w:tc>
          <w:tcPr>
            <w:tcW w:w="1551" w:type="dxa"/>
          </w:tcPr>
          <w:p w:rsidR="00270E13" w:rsidRPr="00160FFF" w:rsidRDefault="00270E13" w:rsidP="00270E13">
            <w:pPr>
              <w:pStyle w:val="ab"/>
              <w:snapToGrid w:val="0"/>
              <w:jc w:val="center"/>
              <w:rPr>
                <w:rFonts w:eastAsiaTheme="minorEastAsia" w:cs="Times New Roman"/>
                <w:kern w:val="0"/>
                <w:lang w:eastAsia="en-US" w:bidi="ar-SA"/>
              </w:rPr>
            </w:pPr>
            <w:r w:rsidRPr="00160FFF">
              <w:rPr>
                <w:rFonts w:eastAsiaTheme="minorEastAsia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1930" w:type="dxa"/>
          </w:tcPr>
          <w:p w:rsidR="00270E13" w:rsidRPr="00160FFF" w:rsidRDefault="00270E13" w:rsidP="00270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0-35000</w:t>
            </w:r>
          </w:p>
        </w:tc>
        <w:tc>
          <w:tcPr>
            <w:tcW w:w="1960" w:type="dxa"/>
          </w:tcPr>
          <w:p w:rsidR="00270E13" w:rsidRPr="00160FFF" w:rsidRDefault="00270E13" w:rsidP="00925A26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8793C" w:rsidRPr="00160FFF" w:rsidTr="00FB312D">
        <w:trPr>
          <w:gridAfter w:val="1"/>
          <w:wAfter w:w="3944" w:type="dxa"/>
          <w:trHeight w:val="526"/>
        </w:trPr>
        <w:tc>
          <w:tcPr>
            <w:tcW w:w="557" w:type="dxa"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08793C" w:rsidRPr="00160FFF" w:rsidRDefault="0008793C" w:rsidP="002A01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</w:tcPr>
          <w:p w:rsidR="00F05114" w:rsidRPr="00160FFF" w:rsidRDefault="00F05114" w:rsidP="00FB31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center"/>
          </w:tcPr>
          <w:p w:rsidR="0008793C" w:rsidRPr="00160FFF" w:rsidRDefault="0008793C" w:rsidP="004E5C93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vAlign w:val="center"/>
          </w:tcPr>
          <w:p w:rsidR="0008793C" w:rsidRPr="00160FFF" w:rsidRDefault="0008793C" w:rsidP="00967B9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vAlign w:val="center"/>
          </w:tcPr>
          <w:p w:rsidR="0008793C" w:rsidRPr="00160FFF" w:rsidRDefault="0008793C" w:rsidP="00967B9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:rsidR="0008793C" w:rsidRPr="00160FFF" w:rsidRDefault="00087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C" w:rsidRPr="00160FFF" w:rsidTr="009D2EB1">
        <w:trPr>
          <w:gridAfter w:val="1"/>
          <w:wAfter w:w="3944" w:type="dxa"/>
        </w:trPr>
        <w:tc>
          <w:tcPr>
            <w:tcW w:w="14767" w:type="dxa"/>
            <w:gridSpan w:val="7"/>
          </w:tcPr>
          <w:p w:rsidR="0008793C" w:rsidRPr="00160FFF" w:rsidRDefault="0008793C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b/>
                <w:sz w:val="24"/>
                <w:szCs w:val="24"/>
              </w:rPr>
              <w:t>Нижнеломовский район</w:t>
            </w:r>
          </w:p>
        </w:tc>
      </w:tr>
      <w:tr w:rsidR="00CD4D49" w:rsidRPr="00160FFF" w:rsidTr="009D2EB1">
        <w:trPr>
          <w:gridAfter w:val="1"/>
          <w:wAfter w:w="3944" w:type="dxa"/>
          <w:trHeight w:val="277"/>
        </w:trPr>
        <w:tc>
          <w:tcPr>
            <w:tcW w:w="557" w:type="dxa"/>
            <w:vMerge w:val="restart"/>
          </w:tcPr>
          <w:p w:rsidR="00CD4D49" w:rsidRPr="00160FFF" w:rsidRDefault="00CD4D49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CD4D49" w:rsidRPr="00160FFF" w:rsidRDefault="00CD4D49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CD4D49" w:rsidRPr="00160FFF" w:rsidRDefault="00CD4D49" w:rsidP="004F712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</w:tcPr>
          <w:p w:rsidR="00CD4D49" w:rsidRPr="00160FFF" w:rsidRDefault="00CD4D49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ачелмское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»</w:t>
            </w:r>
          </w:p>
          <w:p w:rsidR="00CD4D49" w:rsidRPr="00160FFF" w:rsidRDefault="00CD4D49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49" w:rsidRPr="00160FFF" w:rsidRDefault="00CD4D49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49" w:rsidRPr="00160FFF" w:rsidRDefault="00CD4D49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CD4D49" w:rsidRPr="00160FFF" w:rsidRDefault="00CD4D49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CD4D49" w:rsidRPr="00160FFF" w:rsidRDefault="00CD4D49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CD4D49" w:rsidRPr="00160FFF" w:rsidRDefault="00CD4D49" w:rsidP="008C75D8">
            <w:pPr>
              <w:spacing w:line="229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CD4D49" w:rsidRPr="00160FFF" w:rsidRDefault="00CD4D49" w:rsidP="00CD4D49">
            <w:pPr>
              <w:pStyle w:val="Details"/>
              <w:spacing w:line="22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тор машинного доения</w:t>
            </w:r>
          </w:p>
        </w:tc>
        <w:tc>
          <w:tcPr>
            <w:tcW w:w="1551" w:type="dxa"/>
            <w:vAlign w:val="center"/>
          </w:tcPr>
          <w:p w:rsidR="00CD4D49" w:rsidRPr="00160FFF" w:rsidRDefault="00CD4D49" w:rsidP="00CD4D4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30" w:type="dxa"/>
            <w:vAlign w:val="center"/>
          </w:tcPr>
          <w:p w:rsidR="00CD4D49" w:rsidRPr="00160FFF" w:rsidRDefault="00CD4D49" w:rsidP="00CD4D49">
            <w:pPr>
              <w:pStyle w:val="Details"/>
              <w:spacing w:line="22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000</w:t>
            </w:r>
          </w:p>
        </w:tc>
        <w:tc>
          <w:tcPr>
            <w:tcW w:w="1960" w:type="dxa"/>
          </w:tcPr>
          <w:p w:rsidR="00CD4D49" w:rsidRPr="00160FFF" w:rsidRDefault="00CD4D49" w:rsidP="00727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D4D49" w:rsidRPr="00160FFF" w:rsidTr="00CD4D49">
        <w:trPr>
          <w:gridAfter w:val="1"/>
          <w:wAfter w:w="3944" w:type="dxa"/>
          <w:trHeight w:val="1045"/>
        </w:trPr>
        <w:tc>
          <w:tcPr>
            <w:tcW w:w="557" w:type="dxa"/>
            <w:vMerge/>
          </w:tcPr>
          <w:p w:rsidR="00CD4D49" w:rsidRPr="00160FFF" w:rsidRDefault="00CD4D49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D4D49" w:rsidRPr="00160FFF" w:rsidRDefault="00CD4D49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CD4D49" w:rsidRPr="00160FFF" w:rsidRDefault="00CD4D49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D49" w:rsidRPr="00160FFF" w:rsidRDefault="00CD4D49" w:rsidP="00CD4D49">
            <w:pPr>
              <w:pStyle w:val="Details"/>
              <w:spacing w:line="22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ий по уходу за животными</w:t>
            </w:r>
          </w:p>
        </w:tc>
        <w:tc>
          <w:tcPr>
            <w:tcW w:w="1551" w:type="dxa"/>
          </w:tcPr>
          <w:p w:rsidR="00CD4D49" w:rsidRPr="00160FFF" w:rsidRDefault="00CD4D49" w:rsidP="00CD4D4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CD4D49" w:rsidRPr="00160FFF" w:rsidRDefault="00CD4D49" w:rsidP="00CD4D49">
            <w:pPr>
              <w:pStyle w:val="Details"/>
              <w:spacing w:line="22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050</w:t>
            </w:r>
          </w:p>
        </w:tc>
        <w:tc>
          <w:tcPr>
            <w:tcW w:w="1960" w:type="dxa"/>
          </w:tcPr>
          <w:p w:rsidR="00CD4D49" w:rsidRPr="00160FFF" w:rsidRDefault="00CD4D49" w:rsidP="00CD4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7008C" w:rsidRPr="00160FFF" w:rsidTr="009D2EB1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F522B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</w:tcPr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ензаМолИнвест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B7008C" w:rsidRPr="00160FFF" w:rsidRDefault="00B7008C" w:rsidP="002A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(8412) </w:t>
            </w:r>
          </w:p>
          <w:p w:rsidR="00B7008C" w:rsidRPr="00160FFF" w:rsidRDefault="00B7008C" w:rsidP="005F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1-04-04,</w:t>
            </w:r>
          </w:p>
          <w:p w:rsidR="00B7008C" w:rsidRPr="00160FFF" w:rsidRDefault="00B7008C" w:rsidP="002A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8412)</w:t>
            </w:r>
          </w:p>
          <w:p w:rsidR="00B7008C" w:rsidRPr="00160FFF" w:rsidRDefault="00B7008C" w:rsidP="002A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1-06-13</w:t>
            </w: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7008C" w:rsidRPr="00160FFF" w:rsidRDefault="00B7008C" w:rsidP="004F7129">
            <w:pPr>
              <w:spacing w:line="229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лесарь-электрик по ремонту электрооборудования</w:t>
            </w:r>
          </w:p>
        </w:tc>
        <w:tc>
          <w:tcPr>
            <w:tcW w:w="1551" w:type="dxa"/>
            <w:vAlign w:val="center"/>
          </w:tcPr>
          <w:p w:rsidR="00B7008C" w:rsidRPr="00160FFF" w:rsidRDefault="00B7008C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30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000</w:t>
            </w:r>
          </w:p>
        </w:tc>
        <w:tc>
          <w:tcPr>
            <w:tcW w:w="1960" w:type="dxa"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B7008C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551" w:type="dxa"/>
            <w:vAlign w:val="center"/>
          </w:tcPr>
          <w:p w:rsidR="00B7008C" w:rsidRPr="00160FFF" w:rsidRDefault="00B7008C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000</w:t>
            </w:r>
          </w:p>
        </w:tc>
        <w:tc>
          <w:tcPr>
            <w:tcW w:w="1960" w:type="dxa"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B7008C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тор птицефабрик и механизированных ферм</w:t>
            </w:r>
          </w:p>
        </w:tc>
        <w:tc>
          <w:tcPr>
            <w:tcW w:w="1551" w:type="dxa"/>
            <w:vAlign w:val="center"/>
          </w:tcPr>
          <w:p w:rsidR="00B7008C" w:rsidRPr="00160FFF" w:rsidRDefault="00B7008C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1930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000</w:t>
            </w:r>
          </w:p>
        </w:tc>
        <w:tc>
          <w:tcPr>
            <w:tcW w:w="1960" w:type="dxa"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B7008C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готовитель полуфабрикатов из мяса птицы</w:t>
            </w:r>
          </w:p>
        </w:tc>
        <w:tc>
          <w:tcPr>
            <w:tcW w:w="1551" w:type="dxa"/>
            <w:vAlign w:val="center"/>
          </w:tcPr>
          <w:p w:rsidR="00B7008C" w:rsidRPr="00160FFF" w:rsidRDefault="00B7008C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1930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000</w:t>
            </w:r>
          </w:p>
        </w:tc>
        <w:tc>
          <w:tcPr>
            <w:tcW w:w="1960" w:type="dxa"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B7008C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тор линии в производстве пищевой продукции</w:t>
            </w:r>
          </w:p>
        </w:tc>
        <w:tc>
          <w:tcPr>
            <w:tcW w:w="1551" w:type="dxa"/>
            <w:vAlign w:val="center"/>
          </w:tcPr>
          <w:p w:rsidR="00B7008C" w:rsidRPr="00160FFF" w:rsidRDefault="00B7008C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1930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00</w:t>
            </w:r>
          </w:p>
        </w:tc>
        <w:tc>
          <w:tcPr>
            <w:tcW w:w="1960" w:type="dxa"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B7008C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собный рабочий</w:t>
            </w:r>
          </w:p>
        </w:tc>
        <w:tc>
          <w:tcPr>
            <w:tcW w:w="1551" w:type="dxa"/>
            <w:vAlign w:val="center"/>
          </w:tcPr>
          <w:p w:rsidR="00B7008C" w:rsidRPr="00160FFF" w:rsidRDefault="00B7008C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930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000</w:t>
            </w:r>
          </w:p>
        </w:tc>
        <w:tc>
          <w:tcPr>
            <w:tcW w:w="1960" w:type="dxa"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B7008C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нитар ветеринарный</w:t>
            </w:r>
          </w:p>
        </w:tc>
        <w:tc>
          <w:tcPr>
            <w:tcW w:w="1551" w:type="dxa"/>
            <w:vAlign w:val="center"/>
          </w:tcPr>
          <w:p w:rsidR="00B7008C" w:rsidRPr="00160FFF" w:rsidRDefault="00B7008C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30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000</w:t>
            </w:r>
          </w:p>
        </w:tc>
        <w:tc>
          <w:tcPr>
            <w:tcW w:w="1960" w:type="dxa"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B7008C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собный рабочий</w:t>
            </w:r>
          </w:p>
        </w:tc>
        <w:tc>
          <w:tcPr>
            <w:tcW w:w="1551" w:type="dxa"/>
            <w:vAlign w:val="center"/>
          </w:tcPr>
          <w:p w:rsidR="00B7008C" w:rsidRPr="00160FFF" w:rsidRDefault="00B7008C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930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00</w:t>
            </w:r>
          </w:p>
        </w:tc>
        <w:tc>
          <w:tcPr>
            <w:tcW w:w="1960" w:type="dxa"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B7008C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тор птицефабрик и механизированных ферм</w:t>
            </w:r>
          </w:p>
        </w:tc>
        <w:tc>
          <w:tcPr>
            <w:tcW w:w="1551" w:type="dxa"/>
            <w:vAlign w:val="center"/>
          </w:tcPr>
          <w:p w:rsidR="00B7008C" w:rsidRPr="00160FFF" w:rsidRDefault="00B7008C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000</w:t>
            </w:r>
          </w:p>
        </w:tc>
        <w:tc>
          <w:tcPr>
            <w:tcW w:w="1960" w:type="dxa"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B7008C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ар</w:t>
            </w:r>
          </w:p>
        </w:tc>
        <w:tc>
          <w:tcPr>
            <w:tcW w:w="1551" w:type="dxa"/>
            <w:vAlign w:val="center"/>
          </w:tcPr>
          <w:p w:rsidR="00B7008C" w:rsidRPr="00160FFF" w:rsidRDefault="00B7008C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930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788</w:t>
            </w:r>
          </w:p>
        </w:tc>
        <w:tc>
          <w:tcPr>
            <w:tcW w:w="1960" w:type="dxa"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B7008C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ист холодильных установок</w:t>
            </w:r>
          </w:p>
        </w:tc>
        <w:tc>
          <w:tcPr>
            <w:tcW w:w="1551" w:type="dxa"/>
            <w:vAlign w:val="center"/>
          </w:tcPr>
          <w:p w:rsidR="00B7008C" w:rsidRPr="00160FFF" w:rsidRDefault="00B7008C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30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000</w:t>
            </w:r>
          </w:p>
        </w:tc>
        <w:tc>
          <w:tcPr>
            <w:tcW w:w="1960" w:type="dxa"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B7008C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551" w:type="dxa"/>
            <w:vAlign w:val="center"/>
          </w:tcPr>
          <w:p w:rsidR="00B7008C" w:rsidRPr="00160FFF" w:rsidRDefault="00B7008C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930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00</w:t>
            </w:r>
          </w:p>
        </w:tc>
        <w:tc>
          <w:tcPr>
            <w:tcW w:w="1960" w:type="dxa"/>
          </w:tcPr>
          <w:p w:rsidR="00B7008C" w:rsidRPr="00160FFF" w:rsidRDefault="00B7008C" w:rsidP="004F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B7008C" w:rsidRPr="00160FFF" w:rsidTr="007E2F7E">
        <w:trPr>
          <w:gridAfter w:val="1"/>
          <w:wAfter w:w="3944" w:type="dxa"/>
        </w:trPr>
        <w:tc>
          <w:tcPr>
            <w:tcW w:w="557" w:type="dxa"/>
            <w:vMerge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кторист</w:t>
            </w:r>
          </w:p>
        </w:tc>
        <w:tc>
          <w:tcPr>
            <w:tcW w:w="1551" w:type="dxa"/>
            <w:vAlign w:val="center"/>
          </w:tcPr>
          <w:p w:rsidR="00B7008C" w:rsidRPr="00160FFF" w:rsidRDefault="00B7008C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930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000</w:t>
            </w:r>
          </w:p>
        </w:tc>
        <w:tc>
          <w:tcPr>
            <w:tcW w:w="1960" w:type="dxa"/>
            <w:vAlign w:val="center"/>
          </w:tcPr>
          <w:p w:rsidR="00B7008C" w:rsidRPr="00160FFF" w:rsidRDefault="00B7008C" w:rsidP="007E2F7E">
            <w:pPr>
              <w:pStyle w:val="Details"/>
              <w:spacing w:line="229" w:lineRule="auto"/>
              <w:rPr>
                <w:color w:val="auto"/>
              </w:rPr>
            </w:pPr>
            <w:r w:rsidRPr="00160FFF">
              <w:rPr>
                <w:color w:val="auto"/>
              </w:rPr>
              <w:t>Изготовитель полуфабрикатов из мяса птицы</w:t>
            </w:r>
          </w:p>
        </w:tc>
      </w:tr>
      <w:tr w:rsidR="00B7008C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тер</w:t>
            </w:r>
          </w:p>
        </w:tc>
        <w:tc>
          <w:tcPr>
            <w:tcW w:w="1551" w:type="dxa"/>
            <w:vAlign w:val="center"/>
          </w:tcPr>
          <w:p w:rsidR="00B7008C" w:rsidRPr="00160FFF" w:rsidRDefault="00B7008C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500</w:t>
            </w:r>
          </w:p>
        </w:tc>
        <w:tc>
          <w:tcPr>
            <w:tcW w:w="1960" w:type="dxa"/>
          </w:tcPr>
          <w:p w:rsidR="00B7008C" w:rsidRPr="00160FFF" w:rsidRDefault="00B7008C" w:rsidP="004F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B7008C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ботчик птицы</w:t>
            </w:r>
          </w:p>
        </w:tc>
        <w:tc>
          <w:tcPr>
            <w:tcW w:w="1551" w:type="dxa"/>
            <w:vAlign w:val="center"/>
          </w:tcPr>
          <w:p w:rsidR="00B7008C" w:rsidRPr="00160FFF" w:rsidRDefault="00B7008C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1930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000</w:t>
            </w:r>
          </w:p>
        </w:tc>
        <w:tc>
          <w:tcPr>
            <w:tcW w:w="1960" w:type="dxa"/>
          </w:tcPr>
          <w:p w:rsidR="00B7008C" w:rsidRPr="00160FFF" w:rsidRDefault="00B7008C" w:rsidP="004F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B7008C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B7008C" w:rsidRPr="00160FFF" w:rsidRDefault="00B7008C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7008C" w:rsidRPr="00160FFF" w:rsidRDefault="00B7008C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7008C" w:rsidRPr="00160FFF" w:rsidRDefault="00B7008C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зинфектор</w:t>
            </w:r>
          </w:p>
        </w:tc>
        <w:tc>
          <w:tcPr>
            <w:tcW w:w="1551" w:type="dxa"/>
            <w:vAlign w:val="center"/>
          </w:tcPr>
          <w:p w:rsidR="00B7008C" w:rsidRPr="00160FFF" w:rsidRDefault="00B7008C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1930" w:type="dxa"/>
            <w:vAlign w:val="center"/>
          </w:tcPr>
          <w:p w:rsidR="00B7008C" w:rsidRPr="00160FFF" w:rsidRDefault="00B7008C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113</w:t>
            </w:r>
          </w:p>
        </w:tc>
        <w:tc>
          <w:tcPr>
            <w:tcW w:w="1960" w:type="dxa"/>
          </w:tcPr>
          <w:p w:rsidR="00B7008C" w:rsidRPr="00160FFF" w:rsidRDefault="00B7008C" w:rsidP="004F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BA15D5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BA15D5" w:rsidRPr="00160FFF" w:rsidRDefault="00BA15D5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A15D5" w:rsidRPr="00160FFF" w:rsidRDefault="00BA15D5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A15D5" w:rsidRPr="00160FFF" w:rsidRDefault="00BA15D5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A15D5" w:rsidRPr="00160FFF" w:rsidRDefault="00BA15D5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ботчик птицы</w:t>
            </w:r>
          </w:p>
        </w:tc>
        <w:tc>
          <w:tcPr>
            <w:tcW w:w="1551" w:type="dxa"/>
            <w:vAlign w:val="center"/>
          </w:tcPr>
          <w:p w:rsidR="00BA15D5" w:rsidRPr="00160FFF" w:rsidRDefault="00BA15D5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930" w:type="dxa"/>
            <w:vAlign w:val="center"/>
          </w:tcPr>
          <w:p w:rsidR="00BA15D5" w:rsidRPr="00160FFF" w:rsidRDefault="00BA15D5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000</w:t>
            </w:r>
          </w:p>
        </w:tc>
        <w:tc>
          <w:tcPr>
            <w:tcW w:w="1960" w:type="dxa"/>
          </w:tcPr>
          <w:p w:rsidR="00BA15D5" w:rsidRPr="00160FFF" w:rsidRDefault="00BA15D5" w:rsidP="004F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BA15D5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BA15D5" w:rsidRPr="00160FFF" w:rsidRDefault="00BA15D5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A15D5" w:rsidRPr="00160FFF" w:rsidRDefault="00BA15D5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A15D5" w:rsidRPr="00160FFF" w:rsidRDefault="00BA15D5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A15D5" w:rsidRPr="00160FFF" w:rsidRDefault="00BA15D5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орщик территорий</w:t>
            </w:r>
          </w:p>
        </w:tc>
        <w:tc>
          <w:tcPr>
            <w:tcW w:w="1551" w:type="dxa"/>
            <w:vAlign w:val="center"/>
          </w:tcPr>
          <w:p w:rsidR="00BA15D5" w:rsidRPr="00160FFF" w:rsidRDefault="00BA15D5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930" w:type="dxa"/>
            <w:vAlign w:val="center"/>
          </w:tcPr>
          <w:p w:rsidR="00BA15D5" w:rsidRPr="00160FFF" w:rsidRDefault="00BA15D5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000</w:t>
            </w:r>
          </w:p>
        </w:tc>
        <w:tc>
          <w:tcPr>
            <w:tcW w:w="1960" w:type="dxa"/>
          </w:tcPr>
          <w:p w:rsidR="00BA15D5" w:rsidRPr="00160FFF" w:rsidRDefault="00BA15D5" w:rsidP="004F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BA15D5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BA15D5" w:rsidRPr="00160FFF" w:rsidRDefault="00BA15D5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A15D5" w:rsidRPr="00160FFF" w:rsidRDefault="00BA15D5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A15D5" w:rsidRPr="00160FFF" w:rsidRDefault="00BA15D5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A15D5" w:rsidRPr="00160FFF" w:rsidRDefault="00BA15D5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еринарный врач</w:t>
            </w:r>
          </w:p>
        </w:tc>
        <w:tc>
          <w:tcPr>
            <w:tcW w:w="1551" w:type="dxa"/>
            <w:vAlign w:val="center"/>
          </w:tcPr>
          <w:p w:rsidR="00BA15D5" w:rsidRPr="00160FFF" w:rsidRDefault="00BA15D5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BA15D5" w:rsidRPr="00160FFF" w:rsidRDefault="00BA15D5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00</w:t>
            </w:r>
          </w:p>
        </w:tc>
        <w:tc>
          <w:tcPr>
            <w:tcW w:w="1960" w:type="dxa"/>
          </w:tcPr>
          <w:p w:rsidR="00BA15D5" w:rsidRPr="00160FFF" w:rsidRDefault="00BA15D5" w:rsidP="004F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BA15D5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BA15D5" w:rsidRPr="00160FFF" w:rsidRDefault="00BA15D5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A15D5" w:rsidRPr="00160FFF" w:rsidRDefault="00BA15D5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A15D5" w:rsidRPr="00160FFF" w:rsidRDefault="00BA15D5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A15D5" w:rsidRPr="00160FFF" w:rsidRDefault="00BA15D5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женер по автоматизированным системам управления производством</w:t>
            </w:r>
          </w:p>
        </w:tc>
        <w:tc>
          <w:tcPr>
            <w:tcW w:w="1551" w:type="dxa"/>
            <w:vAlign w:val="center"/>
          </w:tcPr>
          <w:p w:rsidR="00BA15D5" w:rsidRPr="00160FFF" w:rsidRDefault="00BA15D5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BA15D5" w:rsidRPr="00160FFF" w:rsidRDefault="00BA15D5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000</w:t>
            </w:r>
          </w:p>
        </w:tc>
        <w:tc>
          <w:tcPr>
            <w:tcW w:w="1960" w:type="dxa"/>
          </w:tcPr>
          <w:p w:rsidR="00BA15D5" w:rsidRPr="00160FFF" w:rsidRDefault="00BA15D5" w:rsidP="004F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BA15D5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BA15D5" w:rsidRPr="00160FFF" w:rsidRDefault="00BA15D5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A15D5" w:rsidRPr="00160FFF" w:rsidRDefault="00BA15D5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A15D5" w:rsidRPr="00160FFF" w:rsidRDefault="00BA15D5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A15D5" w:rsidRPr="00160FFF" w:rsidRDefault="00BA15D5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довщик</w:t>
            </w:r>
          </w:p>
        </w:tc>
        <w:tc>
          <w:tcPr>
            <w:tcW w:w="1551" w:type="dxa"/>
            <w:vAlign w:val="center"/>
          </w:tcPr>
          <w:p w:rsidR="00BA15D5" w:rsidRPr="00160FFF" w:rsidRDefault="00BA15D5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30" w:type="dxa"/>
            <w:vAlign w:val="center"/>
          </w:tcPr>
          <w:p w:rsidR="00BA15D5" w:rsidRPr="00160FFF" w:rsidRDefault="00BA15D5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500</w:t>
            </w:r>
          </w:p>
        </w:tc>
        <w:tc>
          <w:tcPr>
            <w:tcW w:w="1960" w:type="dxa"/>
          </w:tcPr>
          <w:p w:rsidR="00BA15D5" w:rsidRPr="00160FFF" w:rsidRDefault="00BA15D5" w:rsidP="004F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BA15D5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BA15D5" w:rsidRPr="00160FFF" w:rsidRDefault="00BA15D5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A15D5" w:rsidRPr="00160FFF" w:rsidRDefault="00BA15D5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A15D5" w:rsidRPr="00160FFF" w:rsidRDefault="00BA15D5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A15D5" w:rsidRPr="00160FFF" w:rsidRDefault="00BA15D5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женер</w:t>
            </w:r>
          </w:p>
        </w:tc>
        <w:tc>
          <w:tcPr>
            <w:tcW w:w="1551" w:type="dxa"/>
            <w:vAlign w:val="center"/>
          </w:tcPr>
          <w:p w:rsidR="00BA15D5" w:rsidRPr="00160FFF" w:rsidRDefault="00BA15D5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:rsidR="00BA15D5" w:rsidRPr="00160FFF" w:rsidRDefault="00BA15D5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3000</w:t>
            </w:r>
          </w:p>
        </w:tc>
        <w:tc>
          <w:tcPr>
            <w:tcW w:w="1960" w:type="dxa"/>
          </w:tcPr>
          <w:p w:rsidR="00BA15D5" w:rsidRPr="00160FFF" w:rsidRDefault="00BA15D5" w:rsidP="004F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BA15D5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BA15D5" w:rsidRPr="00160FFF" w:rsidRDefault="00BA15D5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A15D5" w:rsidRPr="00160FFF" w:rsidRDefault="00BA15D5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A15D5" w:rsidRPr="00160FFF" w:rsidRDefault="00BA15D5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A15D5" w:rsidRPr="00160FFF" w:rsidRDefault="00BA15D5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собный рабочий</w:t>
            </w:r>
          </w:p>
        </w:tc>
        <w:tc>
          <w:tcPr>
            <w:tcW w:w="1551" w:type="dxa"/>
            <w:vAlign w:val="center"/>
          </w:tcPr>
          <w:p w:rsidR="00BA15D5" w:rsidRPr="00160FFF" w:rsidRDefault="00BA15D5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930" w:type="dxa"/>
            <w:vAlign w:val="center"/>
          </w:tcPr>
          <w:p w:rsidR="00BA15D5" w:rsidRPr="00160FFF" w:rsidRDefault="00BA15D5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00</w:t>
            </w:r>
          </w:p>
        </w:tc>
        <w:tc>
          <w:tcPr>
            <w:tcW w:w="1960" w:type="dxa"/>
          </w:tcPr>
          <w:p w:rsidR="00BA15D5" w:rsidRPr="00160FFF" w:rsidRDefault="00BA15D5" w:rsidP="004F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кторист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000</w:t>
            </w:r>
          </w:p>
        </w:tc>
        <w:tc>
          <w:tcPr>
            <w:tcW w:w="1960" w:type="dxa"/>
          </w:tcPr>
          <w:p w:rsidR="0098671B" w:rsidRPr="00160FFF" w:rsidRDefault="0098671B" w:rsidP="004F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вальщик тушек птицы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580</w:t>
            </w:r>
          </w:p>
        </w:tc>
        <w:tc>
          <w:tcPr>
            <w:tcW w:w="1960" w:type="dxa"/>
          </w:tcPr>
          <w:p w:rsidR="0098671B" w:rsidRPr="00160FFF" w:rsidRDefault="0098671B" w:rsidP="004F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7E2F7E">
        <w:trPr>
          <w:gridAfter w:val="1"/>
          <w:wAfter w:w="3944" w:type="dxa"/>
          <w:trHeight w:val="379"/>
        </w:trPr>
        <w:tc>
          <w:tcPr>
            <w:tcW w:w="557" w:type="dxa"/>
            <w:vMerge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итель автомобиля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500</w:t>
            </w:r>
          </w:p>
        </w:tc>
        <w:tc>
          <w:tcPr>
            <w:tcW w:w="1960" w:type="dxa"/>
          </w:tcPr>
          <w:p w:rsidR="0098671B" w:rsidRPr="00160FFF" w:rsidRDefault="0098671B" w:rsidP="0084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вальщик тушек птицы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000</w:t>
            </w:r>
          </w:p>
        </w:tc>
        <w:tc>
          <w:tcPr>
            <w:tcW w:w="1960" w:type="dxa"/>
          </w:tcPr>
          <w:p w:rsidR="0098671B" w:rsidRPr="00160FFF" w:rsidRDefault="0098671B" w:rsidP="004F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98671B" w:rsidRPr="00160FFF" w:rsidRDefault="0098671B" w:rsidP="00BA0878">
            <w:pPr>
              <w:spacing w:line="229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ер изделий, полуфабрикатов и материалов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000</w:t>
            </w:r>
          </w:p>
        </w:tc>
        <w:tc>
          <w:tcPr>
            <w:tcW w:w="1960" w:type="dxa"/>
          </w:tcPr>
          <w:p w:rsidR="0098671B" w:rsidRPr="00160FFF" w:rsidRDefault="0098671B" w:rsidP="004F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98671B" w:rsidRPr="00160FFF" w:rsidRDefault="0098671B" w:rsidP="00BA0878">
            <w:pPr>
              <w:spacing w:line="229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тчик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000</w:t>
            </w:r>
          </w:p>
        </w:tc>
        <w:tc>
          <w:tcPr>
            <w:tcW w:w="1960" w:type="dxa"/>
          </w:tcPr>
          <w:p w:rsidR="0098671B" w:rsidRPr="00160FFF" w:rsidRDefault="0098671B" w:rsidP="004F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0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000</w:t>
            </w:r>
          </w:p>
        </w:tc>
        <w:tc>
          <w:tcPr>
            <w:tcW w:w="1960" w:type="dxa"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нитар ветеринарный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000</w:t>
            </w:r>
          </w:p>
        </w:tc>
        <w:tc>
          <w:tcPr>
            <w:tcW w:w="1960" w:type="dxa"/>
          </w:tcPr>
          <w:p w:rsidR="0098671B" w:rsidRPr="00160FFF" w:rsidRDefault="0098671B" w:rsidP="004F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ер-весовщик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000</w:t>
            </w:r>
          </w:p>
        </w:tc>
        <w:tc>
          <w:tcPr>
            <w:tcW w:w="1960" w:type="dxa"/>
          </w:tcPr>
          <w:p w:rsidR="0098671B" w:rsidRPr="00160FFF" w:rsidRDefault="0098671B" w:rsidP="00BB1FB3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тор птицефабрик и механизированных ферм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000</w:t>
            </w:r>
          </w:p>
        </w:tc>
        <w:tc>
          <w:tcPr>
            <w:tcW w:w="1960" w:type="dxa"/>
          </w:tcPr>
          <w:p w:rsidR="0098671B" w:rsidRPr="00160FFF" w:rsidRDefault="0098671B" w:rsidP="00BB1FB3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итель автомобиля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00</w:t>
            </w:r>
          </w:p>
        </w:tc>
        <w:tc>
          <w:tcPr>
            <w:tcW w:w="1960" w:type="dxa"/>
          </w:tcPr>
          <w:p w:rsidR="0098671B" w:rsidRPr="00160FFF" w:rsidRDefault="0098671B" w:rsidP="00BB1FB3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нспортировщик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000</w:t>
            </w:r>
          </w:p>
        </w:tc>
        <w:tc>
          <w:tcPr>
            <w:tcW w:w="1960" w:type="dxa"/>
          </w:tcPr>
          <w:p w:rsidR="0098671B" w:rsidRPr="00160FFF" w:rsidRDefault="0098671B" w:rsidP="00BB1FB3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000</w:t>
            </w:r>
          </w:p>
        </w:tc>
        <w:tc>
          <w:tcPr>
            <w:tcW w:w="1960" w:type="dxa"/>
          </w:tcPr>
          <w:p w:rsidR="0098671B" w:rsidRPr="00160FFF" w:rsidRDefault="0098671B" w:rsidP="00BB1FB3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ик цеха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00</w:t>
            </w:r>
          </w:p>
        </w:tc>
        <w:tc>
          <w:tcPr>
            <w:tcW w:w="1960" w:type="dxa"/>
          </w:tcPr>
          <w:p w:rsidR="0098671B" w:rsidRPr="00160FFF" w:rsidRDefault="0098671B" w:rsidP="00BB1FB3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хонный рабочий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838</w:t>
            </w:r>
          </w:p>
        </w:tc>
        <w:tc>
          <w:tcPr>
            <w:tcW w:w="1960" w:type="dxa"/>
          </w:tcPr>
          <w:p w:rsidR="0098671B" w:rsidRPr="00160FFF" w:rsidRDefault="0098671B" w:rsidP="00BB1FB3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сарь-ремонтник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140</w:t>
            </w:r>
          </w:p>
        </w:tc>
        <w:tc>
          <w:tcPr>
            <w:tcW w:w="1960" w:type="dxa"/>
          </w:tcPr>
          <w:p w:rsidR="0098671B" w:rsidRPr="00160FFF" w:rsidRDefault="0098671B" w:rsidP="00393C42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овщик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000</w:t>
            </w:r>
          </w:p>
        </w:tc>
        <w:tc>
          <w:tcPr>
            <w:tcW w:w="1960" w:type="dxa"/>
          </w:tcPr>
          <w:p w:rsidR="0098671B" w:rsidRPr="00160FFF" w:rsidRDefault="0098671B" w:rsidP="00393C42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тер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280</w:t>
            </w:r>
          </w:p>
        </w:tc>
        <w:tc>
          <w:tcPr>
            <w:tcW w:w="1960" w:type="dxa"/>
          </w:tcPr>
          <w:p w:rsidR="0098671B" w:rsidRPr="00160FFF" w:rsidRDefault="0098671B" w:rsidP="00393C42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еринарный врач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00</w:t>
            </w:r>
          </w:p>
        </w:tc>
        <w:tc>
          <w:tcPr>
            <w:tcW w:w="1960" w:type="dxa"/>
          </w:tcPr>
          <w:p w:rsidR="0098671B" w:rsidRPr="00160FFF" w:rsidRDefault="0098671B" w:rsidP="00393C42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довщик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588</w:t>
            </w:r>
          </w:p>
        </w:tc>
        <w:tc>
          <w:tcPr>
            <w:tcW w:w="1960" w:type="dxa"/>
          </w:tcPr>
          <w:p w:rsidR="0098671B" w:rsidRPr="00160FFF" w:rsidRDefault="0098671B" w:rsidP="00393C42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собный рабочий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000</w:t>
            </w:r>
          </w:p>
        </w:tc>
        <w:tc>
          <w:tcPr>
            <w:tcW w:w="1960" w:type="dxa"/>
          </w:tcPr>
          <w:p w:rsidR="0098671B" w:rsidRPr="00160FFF" w:rsidRDefault="0098671B" w:rsidP="00393C42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зинфектор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000</w:t>
            </w:r>
          </w:p>
        </w:tc>
        <w:tc>
          <w:tcPr>
            <w:tcW w:w="1960" w:type="dxa"/>
          </w:tcPr>
          <w:p w:rsidR="0098671B" w:rsidRPr="00160FFF" w:rsidRDefault="0098671B" w:rsidP="006B763B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зчик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755</w:t>
            </w:r>
          </w:p>
        </w:tc>
        <w:tc>
          <w:tcPr>
            <w:tcW w:w="1960" w:type="dxa"/>
          </w:tcPr>
          <w:p w:rsidR="0098671B" w:rsidRPr="00160FFF" w:rsidRDefault="0098671B" w:rsidP="006B763B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ер изделий, полуфабрикатов и материалов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00</w:t>
            </w:r>
          </w:p>
        </w:tc>
        <w:tc>
          <w:tcPr>
            <w:tcW w:w="1960" w:type="dxa"/>
          </w:tcPr>
          <w:p w:rsidR="0098671B" w:rsidRPr="00160FFF" w:rsidRDefault="0098671B" w:rsidP="006B763B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тор прачечной самообслуживания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000</w:t>
            </w:r>
          </w:p>
        </w:tc>
        <w:tc>
          <w:tcPr>
            <w:tcW w:w="1960" w:type="dxa"/>
          </w:tcPr>
          <w:p w:rsidR="0098671B" w:rsidRPr="00160FFF" w:rsidRDefault="0098671B" w:rsidP="006B763B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еринарный врач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500</w:t>
            </w:r>
          </w:p>
        </w:tc>
        <w:tc>
          <w:tcPr>
            <w:tcW w:w="1960" w:type="dxa"/>
          </w:tcPr>
          <w:p w:rsidR="0098671B" w:rsidRPr="00160FFF" w:rsidRDefault="0098671B" w:rsidP="006B763B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итель автомобиля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000</w:t>
            </w:r>
          </w:p>
        </w:tc>
        <w:tc>
          <w:tcPr>
            <w:tcW w:w="1960" w:type="dxa"/>
          </w:tcPr>
          <w:p w:rsidR="0098671B" w:rsidRPr="00160FFF" w:rsidRDefault="0098671B" w:rsidP="006B763B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итель автомобиля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000</w:t>
            </w:r>
          </w:p>
        </w:tc>
        <w:tc>
          <w:tcPr>
            <w:tcW w:w="1960" w:type="dxa"/>
          </w:tcPr>
          <w:p w:rsidR="0098671B" w:rsidRPr="00160FFF" w:rsidRDefault="0098671B" w:rsidP="006B763B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98671B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98671B" w:rsidRPr="00160FFF" w:rsidRDefault="0098671B" w:rsidP="004F712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95" w:type="dxa"/>
          </w:tcPr>
          <w:p w:rsidR="0098671B" w:rsidRPr="00160FFF" w:rsidRDefault="0098671B" w:rsidP="004F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8671B" w:rsidRPr="00160FFF" w:rsidRDefault="0098671B" w:rsidP="004F712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тер</w:t>
            </w:r>
          </w:p>
        </w:tc>
        <w:tc>
          <w:tcPr>
            <w:tcW w:w="1551" w:type="dxa"/>
            <w:vAlign w:val="center"/>
          </w:tcPr>
          <w:p w:rsidR="0098671B" w:rsidRPr="00160FFF" w:rsidRDefault="0098671B" w:rsidP="009867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98671B" w:rsidRPr="00160FFF" w:rsidRDefault="0098671B" w:rsidP="0098671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000</w:t>
            </w:r>
          </w:p>
        </w:tc>
        <w:tc>
          <w:tcPr>
            <w:tcW w:w="1960" w:type="dxa"/>
          </w:tcPr>
          <w:p w:rsidR="0098671B" w:rsidRPr="00160FFF" w:rsidRDefault="0098671B" w:rsidP="006B763B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2F3794" w:rsidRPr="00160FFF" w:rsidTr="009D2EB1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3794" w:rsidRPr="00160FFF" w:rsidRDefault="002F3794" w:rsidP="00A2504A">
            <w:pPr>
              <w:pStyle w:val="Details"/>
              <w:spacing w:line="22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</w:tcPr>
          <w:p w:rsidR="002F3794" w:rsidRPr="00160FFF" w:rsidRDefault="002F3794" w:rsidP="005C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Биогенезис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3794" w:rsidRPr="00160FFF" w:rsidRDefault="002F3794" w:rsidP="005C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794" w:rsidRPr="00160FFF" w:rsidRDefault="002F3794" w:rsidP="005C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794" w:rsidRPr="00160FFF" w:rsidRDefault="002F3794" w:rsidP="005C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794" w:rsidRPr="00160FFF" w:rsidRDefault="002F3794" w:rsidP="005C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794" w:rsidRPr="00160FFF" w:rsidRDefault="002F3794" w:rsidP="005C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</w:p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3794" w:rsidRPr="00160FFF" w:rsidRDefault="002F3794" w:rsidP="00A2504A">
            <w:pPr>
              <w:pStyle w:val="Details"/>
              <w:spacing w:line="22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2F3794" w:rsidRPr="00160FFF" w:rsidRDefault="002F3794" w:rsidP="002F3794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1551" w:type="dxa"/>
            <w:vAlign w:val="center"/>
          </w:tcPr>
          <w:p w:rsidR="002F3794" w:rsidRPr="00160FFF" w:rsidRDefault="002F3794" w:rsidP="002F379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2F3794" w:rsidRPr="00160FFF" w:rsidRDefault="002F3794" w:rsidP="002F3794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000</w:t>
            </w:r>
          </w:p>
        </w:tc>
        <w:tc>
          <w:tcPr>
            <w:tcW w:w="1960" w:type="dxa"/>
          </w:tcPr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2F3794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2F3794" w:rsidRPr="00160FFF" w:rsidRDefault="002F3794" w:rsidP="005C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2F3794" w:rsidRPr="00160FFF" w:rsidRDefault="002F3794" w:rsidP="002F3794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женер</w:t>
            </w:r>
          </w:p>
        </w:tc>
        <w:tc>
          <w:tcPr>
            <w:tcW w:w="1551" w:type="dxa"/>
            <w:vAlign w:val="center"/>
          </w:tcPr>
          <w:p w:rsidR="002F3794" w:rsidRPr="00160FFF" w:rsidRDefault="002F3794" w:rsidP="002F379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2F3794" w:rsidRPr="00160FFF" w:rsidRDefault="002F3794" w:rsidP="002F3794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000</w:t>
            </w:r>
          </w:p>
        </w:tc>
        <w:tc>
          <w:tcPr>
            <w:tcW w:w="1960" w:type="dxa"/>
          </w:tcPr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2F3794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2F3794" w:rsidRPr="00160FFF" w:rsidRDefault="002F3794" w:rsidP="005C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2F3794" w:rsidRPr="00160FFF" w:rsidRDefault="002F3794" w:rsidP="002F3794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борант (средней квалификации)</w:t>
            </w:r>
          </w:p>
        </w:tc>
        <w:tc>
          <w:tcPr>
            <w:tcW w:w="1551" w:type="dxa"/>
            <w:vAlign w:val="center"/>
          </w:tcPr>
          <w:p w:rsidR="002F3794" w:rsidRPr="00160FFF" w:rsidRDefault="002F3794" w:rsidP="002F379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2F3794" w:rsidRPr="00160FFF" w:rsidRDefault="002F3794" w:rsidP="002F3794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800</w:t>
            </w:r>
          </w:p>
        </w:tc>
        <w:tc>
          <w:tcPr>
            <w:tcW w:w="1960" w:type="dxa"/>
          </w:tcPr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2F3794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2F3794" w:rsidRPr="00160FFF" w:rsidRDefault="002F3794" w:rsidP="005C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2F3794" w:rsidRPr="00160FFF" w:rsidRDefault="002F3794" w:rsidP="002F3794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сарь-ремонтник</w:t>
            </w:r>
          </w:p>
        </w:tc>
        <w:tc>
          <w:tcPr>
            <w:tcW w:w="1551" w:type="dxa"/>
            <w:vAlign w:val="center"/>
          </w:tcPr>
          <w:p w:rsidR="002F3794" w:rsidRPr="00160FFF" w:rsidRDefault="002F3794" w:rsidP="002F379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2F3794" w:rsidRPr="00160FFF" w:rsidRDefault="002F3794" w:rsidP="002F3794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000</w:t>
            </w:r>
          </w:p>
        </w:tc>
        <w:tc>
          <w:tcPr>
            <w:tcW w:w="1960" w:type="dxa"/>
          </w:tcPr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2F3794" w:rsidRPr="00160FFF" w:rsidTr="009D2EB1">
        <w:trPr>
          <w:gridAfter w:val="1"/>
          <w:wAfter w:w="3944" w:type="dxa"/>
          <w:trHeight w:val="456"/>
        </w:trPr>
        <w:tc>
          <w:tcPr>
            <w:tcW w:w="557" w:type="dxa"/>
            <w:vMerge/>
          </w:tcPr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2F3794" w:rsidRPr="00160FFF" w:rsidRDefault="002F3794" w:rsidP="005C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2F3794" w:rsidRPr="00160FFF" w:rsidRDefault="002F3794" w:rsidP="002F3794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довщик</w:t>
            </w:r>
          </w:p>
        </w:tc>
        <w:tc>
          <w:tcPr>
            <w:tcW w:w="1551" w:type="dxa"/>
            <w:vAlign w:val="center"/>
          </w:tcPr>
          <w:p w:rsidR="002F3794" w:rsidRPr="00160FFF" w:rsidRDefault="002F3794" w:rsidP="002F379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2F3794" w:rsidRPr="00160FFF" w:rsidRDefault="002F3794" w:rsidP="002F3794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000</w:t>
            </w:r>
          </w:p>
        </w:tc>
        <w:tc>
          <w:tcPr>
            <w:tcW w:w="1960" w:type="dxa"/>
          </w:tcPr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2F3794" w:rsidRPr="00160FFF" w:rsidTr="009D2EB1">
        <w:trPr>
          <w:gridAfter w:val="1"/>
          <w:wAfter w:w="3944" w:type="dxa"/>
          <w:trHeight w:val="420"/>
        </w:trPr>
        <w:tc>
          <w:tcPr>
            <w:tcW w:w="557" w:type="dxa"/>
            <w:vMerge/>
          </w:tcPr>
          <w:p w:rsidR="002F3794" w:rsidRPr="00160FFF" w:rsidRDefault="002F3794" w:rsidP="00A2504A">
            <w:pPr>
              <w:pStyle w:val="Details"/>
              <w:spacing w:line="22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2F3794" w:rsidRPr="00160FFF" w:rsidRDefault="002F3794" w:rsidP="005C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2F3794" w:rsidRPr="00160FFF" w:rsidRDefault="002F3794" w:rsidP="00A2504A">
            <w:pPr>
              <w:pStyle w:val="Details"/>
              <w:spacing w:line="22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2F3794" w:rsidRPr="00160FFF" w:rsidRDefault="002F3794" w:rsidP="002F3794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итель автомобиля</w:t>
            </w:r>
          </w:p>
        </w:tc>
        <w:tc>
          <w:tcPr>
            <w:tcW w:w="1551" w:type="dxa"/>
            <w:vAlign w:val="center"/>
          </w:tcPr>
          <w:p w:rsidR="002F3794" w:rsidRPr="00160FFF" w:rsidRDefault="002F3794" w:rsidP="002F379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2F3794" w:rsidRPr="00160FFF" w:rsidRDefault="002F3794" w:rsidP="002F3794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000</w:t>
            </w:r>
          </w:p>
        </w:tc>
        <w:tc>
          <w:tcPr>
            <w:tcW w:w="1960" w:type="dxa"/>
          </w:tcPr>
          <w:p w:rsidR="002F3794" w:rsidRPr="00160FFF" w:rsidRDefault="002F3794" w:rsidP="00A2504A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2F3794" w:rsidRPr="00160FFF" w:rsidTr="007E2F7E">
        <w:trPr>
          <w:gridAfter w:val="1"/>
          <w:wAfter w:w="3944" w:type="dxa"/>
          <w:trHeight w:val="206"/>
        </w:trPr>
        <w:tc>
          <w:tcPr>
            <w:tcW w:w="557" w:type="dxa"/>
            <w:vMerge/>
          </w:tcPr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2F3794" w:rsidRPr="00160FFF" w:rsidRDefault="002F3794" w:rsidP="005C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2F3794" w:rsidRPr="00160FFF" w:rsidRDefault="002F3794" w:rsidP="002F3794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тор агрегата обработки отходов</w:t>
            </w:r>
          </w:p>
        </w:tc>
        <w:tc>
          <w:tcPr>
            <w:tcW w:w="1551" w:type="dxa"/>
            <w:vAlign w:val="center"/>
          </w:tcPr>
          <w:p w:rsidR="002F3794" w:rsidRPr="00160FFF" w:rsidRDefault="002F3794" w:rsidP="002F379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2F3794" w:rsidRPr="00160FFF" w:rsidRDefault="002F3794" w:rsidP="002F3794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200</w:t>
            </w:r>
          </w:p>
        </w:tc>
        <w:tc>
          <w:tcPr>
            <w:tcW w:w="1960" w:type="dxa"/>
          </w:tcPr>
          <w:p w:rsidR="002F3794" w:rsidRPr="00160FFF" w:rsidRDefault="002F3794" w:rsidP="00F9368A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3794" w:rsidRPr="00160FFF" w:rsidTr="007E2F7E">
        <w:trPr>
          <w:gridAfter w:val="1"/>
          <w:wAfter w:w="3944" w:type="dxa"/>
          <w:trHeight w:val="206"/>
        </w:trPr>
        <w:tc>
          <w:tcPr>
            <w:tcW w:w="557" w:type="dxa"/>
            <w:vMerge/>
          </w:tcPr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2F3794" w:rsidRPr="00160FFF" w:rsidRDefault="002F3794" w:rsidP="005C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2F3794" w:rsidRPr="00160FFF" w:rsidRDefault="002F3794" w:rsidP="005C703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2F3794" w:rsidRPr="00160FFF" w:rsidRDefault="002F3794" w:rsidP="002F3794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номист</w:t>
            </w:r>
          </w:p>
        </w:tc>
        <w:tc>
          <w:tcPr>
            <w:tcW w:w="1551" w:type="dxa"/>
            <w:vAlign w:val="center"/>
          </w:tcPr>
          <w:p w:rsidR="002F3794" w:rsidRPr="00160FFF" w:rsidRDefault="002F3794" w:rsidP="002F379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30" w:type="dxa"/>
            <w:vAlign w:val="center"/>
          </w:tcPr>
          <w:p w:rsidR="002F3794" w:rsidRPr="00160FFF" w:rsidRDefault="002F3794" w:rsidP="002F3794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000</w:t>
            </w:r>
          </w:p>
        </w:tc>
        <w:tc>
          <w:tcPr>
            <w:tcW w:w="1960" w:type="dxa"/>
          </w:tcPr>
          <w:p w:rsidR="002F3794" w:rsidRPr="00160FFF" w:rsidRDefault="002F3794" w:rsidP="00F9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4D49" w:rsidRPr="00160FFF" w:rsidTr="00E70A8E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CD4D49" w:rsidRPr="00160FFF" w:rsidRDefault="00B7008C" w:rsidP="00415C00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995" w:type="dxa"/>
            <w:vMerge w:val="restart"/>
          </w:tcPr>
          <w:p w:rsidR="00CD4D49" w:rsidRPr="00160FFF" w:rsidRDefault="00CD4D49" w:rsidP="00D4649B">
            <w:pPr>
              <w:pStyle w:val="Details"/>
              <w:spacing w:line="22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Зерновая компания»</w:t>
            </w:r>
          </w:p>
        </w:tc>
        <w:tc>
          <w:tcPr>
            <w:tcW w:w="1666" w:type="dxa"/>
            <w:vMerge w:val="restart"/>
          </w:tcPr>
          <w:p w:rsidR="00CD4D49" w:rsidRPr="00160FFF" w:rsidRDefault="00CD4D49" w:rsidP="00847F2E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412)</w:t>
            </w:r>
          </w:p>
          <w:p w:rsidR="00CD4D49" w:rsidRPr="00160FFF" w:rsidRDefault="00CD4D49" w:rsidP="00847F2E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-64-44</w:t>
            </w:r>
          </w:p>
          <w:p w:rsidR="00CD4D49" w:rsidRPr="00160FFF" w:rsidRDefault="00CD4D49" w:rsidP="00415C00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D4D49" w:rsidRPr="00160FFF" w:rsidRDefault="00CD4D49" w:rsidP="00415C00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CD4D49" w:rsidRPr="00160FFF" w:rsidRDefault="00CD4D49" w:rsidP="00CD4D49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2"/>
              </w:rPr>
              <w:t>Тракторист-машинист сельскохозяйственного производства</w:t>
            </w:r>
          </w:p>
        </w:tc>
        <w:tc>
          <w:tcPr>
            <w:tcW w:w="1551" w:type="dxa"/>
            <w:vAlign w:val="center"/>
          </w:tcPr>
          <w:p w:rsidR="00CD4D49" w:rsidRPr="00160FFF" w:rsidRDefault="00CD4D49" w:rsidP="00CD4D49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160FFF">
              <w:rPr>
                <w:rFonts w:ascii="Times New Roman" w:eastAsia="Arial" w:hAnsi="Times New Roman" w:cs="Times New Roman"/>
                <w:spacing w:val="-2"/>
              </w:rPr>
              <w:t>2</w:t>
            </w:r>
          </w:p>
        </w:tc>
        <w:tc>
          <w:tcPr>
            <w:tcW w:w="1930" w:type="dxa"/>
            <w:vAlign w:val="center"/>
          </w:tcPr>
          <w:p w:rsidR="00CD4D49" w:rsidRPr="00160FFF" w:rsidRDefault="00CD4D49" w:rsidP="00CD4D49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2"/>
              </w:rPr>
              <w:t>75000</w:t>
            </w:r>
          </w:p>
        </w:tc>
        <w:tc>
          <w:tcPr>
            <w:tcW w:w="1960" w:type="dxa"/>
          </w:tcPr>
          <w:p w:rsidR="00CD4D49" w:rsidRPr="00160FFF" w:rsidRDefault="00CD4D49" w:rsidP="00CD4D49">
            <w:pPr>
              <w:pStyle w:val="Detail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CD4D49" w:rsidRPr="00160FFF" w:rsidTr="00E70A8E">
        <w:trPr>
          <w:gridAfter w:val="1"/>
          <w:wAfter w:w="3944" w:type="dxa"/>
          <w:trHeight w:val="318"/>
        </w:trPr>
        <w:tc>
          <w:tcPr>
            <w:tcW w:w="557" w:type="dxa"/>
            <w:vMerge/>
          </w:tcPr>
          <w:p w:rsidR="00CD4D49" w:rsidRPr="00160FFF" w:rsidRDefault="00CD4D49" w:rsidP="00415C00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D4D49" w:rsidRPr="00160FFF" w:rsidRDefault="00CD4D49" w:rsidP="00415C00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CD4D49" w:rsidRPr="00160FFF" w:rsidRDefault="00CD4D49" w:rsidP="00415C00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CD4D49" w:rsidRPr="00160FFF" w:rsidRDefault="00CD4D49" w:rsidP="00CD4D49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2"/>
              </w:rPr>
              <w:t>Слесарь-ремонтник</w:t>
            </w:r>
          </w:p>
        </w:tc>
        <w:tc>
          <w:tcPr>
            <w:tcW w:w="1551" w:type="dxa"/>
            <w:vAlign w:val="center"/>
          </w:tcPr>
          <w:p w:rsidR="00CD4D49" w:rsidRPr="00160FFF" w:rsidRDefault="00CD4D49" w:rsidP="00CD4D49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160FFF">
              <w:rPr>
                <w:rFonts w:ascii="Times New Roman" w:eastAsia="Arial" w:hAnsi="Times New Roman" w:cs="Times New Roman"/>
                <w:spacing w:val="-2"/>
              </w:rPr>
              <w:t>1</w:t>
            </w:r>
          </w:p>
        </w:tc>
        <w:tc>
          <w:tcPr>
            <w:tcW w:w="1930" w:type="dxa"/>
            <w:vAlign w:val="center"/>
          </w:tcPr>
          <w:p w:rsidR="00CD4D49" w:rsidRPr="00160FFF" w:rsidRDefault="00CD4D49" w:rsidP="00CD4D49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2"/>
              </w:rPr>
              <w:t>50000</w:t>
            </w:r>
          </w:p>
        </w:tc>
        <w:tc>
          <w:tcPr>
            <w:tcW w:w="1960" w:type="dxa"/>
          </w:tcPr>
          <w:p w:rsidR="00CD4D49" w:rsidRPr="00160FFF" w:rsidRDefault="00CD4D49" w:rsidP="00CD4D49">
            <w:pPr>
              <w:pStyle w:val="Detail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CD4D49" w:rsidRPr="00160FFF" w:rsidTr="00E70A8E">
        <w:trPr>
          <w:gridAfter w:val="1"/>
          <w:wAfter w:w="3944" w:type="dxa"/>
        </w:trPr>
        <w:tc>
          <w:tcPr>
            <w:tcW w:w="557" w:type="dxa"/>
            <w:vMerge/>
          </w:tcPr>
          <w:p w:rsidR="00CD4D49" w:rsidRPr="00160FFF" w:rsidRDefault="00CD4D49" w:rsidP="00415C00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D4D49" w:rsidRPr="00160FFF" w:rsidRDefault="00CD4D49" w:rsidP="00415C00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CD4D49" w:rsidRPr="00160FFF" w:rsidRDefault="00CD4D49" w:rsidP="00415C00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CD4D49" w:rsidRPr="00160FFF" w:rsidRDefault="00CD4D49" w:rsidP="00CD4D49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2"/>
              </w:rPr>
              <w:t>Весовщик</w:t>
            </w:r>
          </w:p>
        </w:tc>
        <w:tc>
          <w:tcPr>
            <w:tcW w:w="1551" w:type="dxa"/>
            <w:vAlign w:val="center"/>
          </w:tcPr>
          <w:p w:rsidR="00CD4D49" w:rsidRPr="00160FFF" w:rsidRDefault="00CD4D49" w:rsidP="00CD4D49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160FFF">
              <w:rPr>
                <w:rFonts w:ascii="Times New Roman" w:eastAsia="Arial" w:hAnsi="Times New Roman" w:cs="Times New Roman"/>
                <w:spacing w:val="-2"/>
              </w:rPr>
              <w:t>1</w:t>
            </w:r>
          </w:p>
        </w:tc>
        <w:tc>
          <w:tcPr>
            <w:tcW w:w="1930" w:type="dxa"/>
            <w:vAlign w:val="center"/>
          </w:tcPr>
          <w:p w:rsidR="00CD4D49" w:rsidRPr="00160FFF" w:rsidRDefault="00CD4D49" w:rsidP="00CD4D49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2"/>
              </w:rPr>
              <w:t>38000</w:t>
            </w:r>
          </w:p>
        </w:tc>
        <w:tc>
          <w:tcPr>
            <w:tcW w:w="1960" w:type="dxa"/>
          </w:tcPr>
          <w:p w:rsidR="00CD4D49" w:rsidRPr="00160FFF" w:rsidRDefault="00CD4D49" w:rsidP="00CD4D49">
            <w:pPr>
              <w:pStyle w:val="Detail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CD4D49" w:rsidRPr="00160FFF" w:rsidTr="00E70A8E">
        <w:trPr>
          <w:gridAfter w:val="1"/>
          <w:wAfter w:w="3944" w:type="dxa"/>
        </w:trPr>
        <w:tc>
          <w:tcPr>
            <w:tcW w:w="557" w:type="dxa"/>
            <w:vMerge/>
          </w:tcPr>
          <w:p w:rsidR="00CD4D49" w:rsidRPr="00160FFF" w:rsidRDefault="00CD4D49" w:rsidP="00415C00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D4D49" w:rsidRPr="00160FFF" w:rsidRDefault="00CD4D49" w:rsidP="00415C00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CD4D49" w:rsidRPr="00160FFF" w:rsidRDefault="00CD4D49" w:rsidP="00415C00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CD4D49" w:rsidRPr="00160FFF" w:rsidRDefault="00CD4D49" w:rsidP="00CD4D49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2"/>
              </w:rPr>
              <w:t>Тракторист-машинист сельскохозяйственного производства</w:t>
            </w:r>
          </w:p>
        </w:tc>
        <w:tc>
          <w:tcPr>
            <w:tcW w:w="1551" w:type="dxa"/>
            <w:vAlign w:val="center"/>
          </w:tcPr>
          <w:p w:rsidR="00CD4D49" w:rsidRPr="00160FFF" w:rsidRDefault="00CD4D49" w:rsidP="00CD4D49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160FFF">
              <w:rPr>
                <w:rFonts w:ascii="Times New Roman" w:eastAsia="Arial" w:hAnsi="Times New Roman" w:cs="Times New Roman"/>
                <w:spacing w:val="-2"/>
              </w:rPr>
              <w:t>10</w:t>
            </w:r>
          </w:p>
        </w:tc>
        <w:tc>
          <w:tcPr>
            <w:tcW w:w="1930" w:type="dxa"/>
            <w:vAlign w:val="center"/>
          </w:tcPr>
          <w:p w:rsidR="00CD4D49" w:rsidRPr="00160FFF" w:rsidRDefault="00CD4D49" w:rsidP="00CD4D49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2"/>
              </w:rPr>
              <w:t>75000</w:t>
            </w:r>
          </w:p>
        </w:tc>
        <w:tc>
          <w:tcPr>
            <w:tcW w:w="1960" w:type="dxa"/>
          </w:tcPr>
          <w:p w:rsidR="00CD4D49" w:rsidRPr="00160FFF" w:rsidRDefault="00CD4D49" w:rsidP="00CD4D49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4D49" w:rsidRPr="00160FFF" w:rsidTr="00E70A8E">
        <w:trPr>
          <w:gridAfter w:val="1"/>
          <w:wAfter w:w="3944" w:type="dxa"/>
        </w:trPr>
        <w:tc>
          <w:tcPr>
            <w:tcW w:w="557" w:type="dxa"/>
            <w:vMerge/>
          </w:tcPr>
          <w:p w:rsidR="00CD4D49" w:rsidRPr="00160FFF" w:rsidRDefault="00CD4D49" w:rsidP="00415C00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D4D49" w:rsidRPr="00160FFF" w:rsidRDefault="00CD4D49" w:rsidP="00415C00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CD4D49" w:rsidRPr="00160FFF" w:rsidRDefault="00CD4D49" w:rsidP="00415C00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CD4D49" w:rsidRPr="00160FFF" w:rsidRDefault="00CD4D49" w:rsidP="00CD4D49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2"/>
              </w:rPr>
              <w:t>Слесарь-ремонтник</w:t>
            </w:r>
          </w:p>
        </w:tc>
        <w:tc>
          <w:tcPr>
            <w:tcW w:w="1551" w:type="dxa"/>
            <w:vAlign w:val="center"/>
          </w:tcPr>
          <w:p w:rsidR="00CD4D49" w:rsidRPr="00160FFF" w:rsidRDefault="00CD4D49" w:rsidP="00CD4D49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160FFF">
              <w:rPr>
                <w:rFonts w:ascii="Times New Roman" w:eastAsia="Arial" w:hAnsi="Times New Roman" w:cs="Times New Roman"/>
                <w:spacing w:val="-2"/>
              </w:rPr>
              <w:t>1</w:t>
            </w:r>
          </w:p>
        </w:tc>
        <w:tc>
          <w:tcPr>
            <w:tcW w:w="1930" w:type="dxa"/>
            <w:vAlign w:val="center"/>
          </w:tcPr>
          <w:p w:rsidR="00CD4D49" w:rsidRPr="00160FFF" w:rsidRDefault="00CD4D49" w:rsidP="00CD4D49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2"/>
              </w:rPr>
              <w:t>50000</w:t>
            </w:r>
          </w:p>
        </w:tc>
        <w:tc>
          <w:tcPr>
            <w:tcW w:w="1960" w:type="dxa"/>
          </w:tcPr>
          <w:p w:rsidR="00CD4D49" w:rsidRPr="00160FFF" w:rsidRDefault="00CD4D49" w:rsidP="00CD4D49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4D49" w:rsidRPr="00160FFF" w:rsidTr="00E70A8E">
        <w:trPr>
          <w:gridAfter w:val="1"/>
          <w:wAfter w:w="3944" w:type="dxa"/>
        </w:trPr>
        <w:tc>
          <w:tcPr>
            <w:tcW w:w="557" w:type="dxa"/>
            <w:vMerge/>
          </w:tcPr>
          <w:p w:rsidR="00CD4D49" w:rsidRPr="00160FFF" w:rsidRDefault="00CD4D49" w:rsidP="00415C00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D4D49" w:rsidRPr="00160FFF" w:rsidRDefault="00CD4D49" w:rsidP="00415C00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CD4D49" w:rsidRPr="00160FFF" w:rsidRDefault="00CD4D49" w:rsidP="00415C00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CD4D49" w:rsidRPr="00160FFF" w:rsidRDefault="00CD4D49" w:rsidP="00CD4D49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2"/>
              </w:rPr>
              <w:t>Специалист</w:t>
            </w:r>
          </w:p>
        </w:tc>
        <w:tc>
          <w:tcPr>
            <w:tcW w:w="1551" w:type="dxa"/>
            <w:vAlign w:val="center"/>
          </w:tcPr>
          <w:p w:rsidR="00CD4D49" w:rsidRPr="00160FFF" w:rsidRDefault="00CD4D49" w:rsidP="00CD4D49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160FFF">
              <w:rPr>
                <w:rFonts w:ascii="Times New Roman" w:eastAsia="Arial" w:hAnsi="Times New Roman" w:cs="Times New Roman"/>
                <w:spacing w:val="-2"/>
              </w:rPr>
              <w:t>5</w:t>
            </w:r>
          </w:p>
        </w:tc>
        <w:tc>
          <w:tcPr>
            <w:tcW w:w="1930" w:type="dxa"/>
            <w:vAlign w:val="center"/>
          </w:tcPr>
          <w:p w:rsidR="00CD4D49" w:rsidRPr="00160FFF" w:rsidRDefault="00CD4D49" w:rsidP="00CD4D49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160FFF">
              <w:rPr>
                <w:rFonts w:ascii="Times New Roman" w:hAnsi="Times New Roman" w:cs="Times New Roman"/>
                <w:color w:val="auto"/>
                <w:sz w:val="22"/>
              </w:rPr>
              <w:t>35000</w:t>
            </w:r>
          </w:p>
        </w:tc>
        <w:tc>
          <w:tcPr>
            <w:tcW w:w="1960" w:type="dxa"/>
          </w:tcPr>
          <w:p w:rsidR="00CD4D49" w:rsidRPr="00160FFF" w:rsidRDefault="00CD4D49" w:rsidP="00CD4D49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08793C" w:rsidRPr="00160FFF" w:rsidRDefault="0008793C" w:rsidP="00415C00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95" w:type="dxa"/>
          </w:tcPr>
          <w:p w:rsidR="0008793C" w:rsidRPr="00160FFF" w:rsidRDefault="0008793C" w:rsidP="00415C00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8793C" w:rsidRPr="00160FFF" w:rsidRDefault="0008793C" w:rsidP="00415C00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08793C" w:rsidRPr="00160FFF" w:rsidRDefault="0008793C" w:rsidP="0073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vAlign w:val="center"/>
          </w:tcPr>
          <w:p w:rsidR="0008793C" w:rsidRPr="00160FFF" w:rsidRDefault="0008793C" w:rsidP="0073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vAlign w:val="center"/>
          </w:tcPr>
          <w:p w:rsidR="0008793C" w:rsidRPr="00160FFF" w:rsidRDefault="0008793C" w:rsidP="0073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:rsidR="0008793C" w:rsidRPr="00160FFF" w:rsidRDefault="0008793C" w:rsidP="007342BC">
            <w:pPr>
              <w:pStyle w:val="Detail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793C" w:rsidRPr="00160FFF" w:rsidTr="009D2EB1">
        <w:trPr>
          <w:gridAfter w:val="1"/>
          <w:wAfter w:w="3944" w:type="dxa"/>
        </w:trPr>
        <w:tc>
          <w:tcPr>
            <w:tcW w:w="14767" w:type="dxa"/>
            <w:gridSpan w:val="7"/>
          </w:tcPr>
          <w:p w:rsidR="0008793C" w:rsidRPr="00160FFF" w:rsidRDefault="0008793C" w:rsidP="00F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b/>
                <w:sz w:val="24"/>
                <w:szCs w:val="24"/>
              </w:rPr>
              <w:t>Пачелмский  район</w:t>
            </w:r>
          </w:p>
        </w:tc>
      </w:tr>
      <w:tr w:rsidR="007744B9" w:rsidRPr="00160FFF" w:rsidTr="009D2EB1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7744B9" w:rsidRPr="00160FFF" w:rsidRDefault="007744B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44B9" w:rsidRPr="00160FFF" w:rsidRDefault="007744B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B9" w:rsidRPr="00160FFF" w:rsidRDefault="007744B9" w:rsidP="00302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</w:tcPr>
          <w:p w:rsidR="007744B9" w:rsidRPr="00160FFF" w:rsidRDefault="007744B9" w:rsidP="008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челмское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о» </w:t>
            </w:r>
          </w:p>
          <w:p w:rsidR="007744B9" w:rsidRPr="00160FFF" w:rsidRDefault="007744B9" w:rsidP="008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 «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челмское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744B9" w:rsidRPr="00160FFF" w:rsidRDefault="007744B9" w:rsidP="008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44B9" w:rsidRPr="00160FFF" w:rsidRDefault="007744B9" w:rsidP="008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44B9" w:rsidRPr="00160FFF" w:rsidRDefault="007744B9" w:rsidP="008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44B9" w:rsidRPr="00160FFF" w:rsidRDefault="007744B9" w:rsidP="008F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 w:val="restart"/>
          </w:tcPr>
          <w:p w:rsidR="007744B9" w:rsidRPr="00160FFF" w:rsidRDefault="007744B9" w:rsidP="00150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4152)</w:t>
            </w:r>
          </w:p>
          <w:p w:rsidR="007744B9" w:rsidRPr="00160FFF" w:rsidRDefault="007744B9" w:rsidP="00150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2-76</w:t>
            </w:r>
          </w:p>
          <w:p w:rsidR="007744B9" w:rsidRPr="00160FFF" w:rsidRDefault="007744B9" w:rsidP="003027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44B9" w:rsidRPr="00160FFF" w:rsidRDefault="007744B9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7744B9" w:rsidRPr="00160FFF" w:rsidRDefault="007744B9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Машинист зерновых погрузочно-разгрузочных работ</w:t>
            </w:r>
          </w:p>
        </w:tc>
        <w:tc>
          <w:tcPr>
            <w:tcW w:w="1551" w:type="dxa"/>
          </w:tcPr>
          <w:p w:rsidR="007744B9" w:rsidRPr="00160FFF" w:rsidRDefault="007744B9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7744B9" w:rsidRPr="00160FFF" w:rsidRDefault="007744B9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960" w:type="dxa"/>
          </w:tcPr>
          <w:p w:rsidR="007744B9" w:rsidRPr="00160FFF" w:rsidRDefault="007744B9" w:rsidP="0038289C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44B9" w:rsidRPr="00160FFF" w:rsidTr="009D2EB1">
        <w:trPr>
          <w:gridAfter w:val="1"/>
          <w:wAfter w:w="3944" w:type="dxa"/>
        </w:trPr>
        <w:tc>
          <w:tcPr>
            <w:tcW w:w="557" w:type="dxa"/>
            <w:vMerge/>
          </w:tcPr>
          <w:p w:rsidR="007744B9" w:rsidRPr="00160FFF" w:rsidRDefault="007744B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7744B9" w:rsidRPr="00160FFF" w:rsidRDefault="007744B9" w:rsidP="00A47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7744B9" w:rsidRPr="00160FFF" w:rsidRDefault="007744B9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7744B9" w:rsidRPr="00160FFF" w:rsidRDefault="007744B9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Слесарь по ремонту электроустановок</w:t>
            </w:r>
          </w:p>
        </w:tc>
        <w:tc>
          <w:tcPr>
            <w:tcW w:w="1551" w:type="dxa"/>
          </w:tcPr>
          <w:p w:rsidR="007744B9" w:rsidRPr="00160FFF" w:rsidRDefault="007744B9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7744B9" w:rsidRPr="00160FFF" w:rsidRDefault="007744B9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7 120</w:t>
            </w:r>
          </w:p>
        </w:tc>
        <w:tc>
          <w:tcPr>
            <w:tcW w:w="1960" w:type="dxa"/>
          </w:tcPr>
          <w:p w:rsidR="007744B9" w:rsidRPr="00160FFF" w:rsidRDefault="007744B9" w:rsidP="0038289C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2C8A" w:rsidRPr="00160FFF" w:rsidTr="007B6143">
        <w:trPr>
          <w:gridAfter w:val="1"/>
          <w:wAfter w:w="3944" w:type="dxa"/>
          <w:trHeight w:val="419"/>
        </w:trPr>
        <w:tc>
          <w:tcPr>
            <w:tcW w:w="557" w:type="dxa"/>
            <w:vMerge/>
          </w:tcPr>
          <w:p w:rsidR="00182C8A" w:rsidRPr="00160FFF" w:rsidRDefault="00182C8A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182C8A" w:rsidRPr="00160FFF" w:rsidRDefault="00182C8A" w:rsidP="00A47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182C8A" w:rsidRPr="00160FFF" w:rsidRDefault="00182C8A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182C8A" w:rsidRPr="00160FFF" w:rsidRDefault="00182C8A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Сельхозрабочий</w:t>
            </w:r>
          </w:p>
        </w:tc>
        <w:tc>
          <w:tcPr>
            <w:tcW w:w="1551" w:type="dxa"/>
          </w:tcPr>
          <w:p w:rsidR="00182C8A" w:rsidRPr="00160FFF" w:rsidRDefault="00182C8A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182C8A" w:rsidRPr="00160FFF" w:rsidRDefault="00182C8A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960" w:type="dxa"/>
          </w:tcPr>
          <w:p w:rsidR="00182C8A" w:rsidRPr="00160FFF" w:rsidRDefault="00182C8A" w:rsidP="00786BAD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44B9" w:rsidRPr="00160FFF" w:rsidTr="007B6143">
        <w:trPr>
          <w:gridAfter w:val="1"/>
          <w:wAfter w:w="3944" w:type="dxa"/>
          <w:trHeight w:val="738"/>
        </w:trPr>
        <w:tc>
          <w:tcPr>
            <w:tcW w:w="557" w:type="dxa"/>
          </w:tcPr>
          <w:p w:rsidR="007744B9" w:rsidRPr="00160FFF" w:rsidRDefault="007744B9" w:rsidP="006B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</w:tcPr>
          <w:p w:rsidR="007744B9" w:rsidRPr="00160FFF" w:rsidRDefault="007744B9" w:rsidP="002309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гаферма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ОП «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ынь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66" w:type="dxa"/>
          </w:tcPr>
          <w:p w:rsidR="007744B9" w:rsidRPr="00160FFF" w:rsidRDefault="007744B9" w:rsidP="00DE4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4152)</w:t>
            </w:r>
          </w:p>
          <w:p w:rsidR="007744B9" w:rsidRPr="00160FFF" w:rsidRDefault="007744B9" w:rsidP="00DE4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2-75</w:t>
            </w:r>
          </w:p>
        </w:tc>
        <w:tc>
          <w:tcPr>
            <w:tcW w:w="3108" w:type="dxa"/>
          </w:tcPr>
          <w:p w:rsidR="007744B9" w:rsidRPr="00160FFF" w:rsidRDefault="007744B9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551" w:type="dxa"/>
          </w:tcPr>
          <w:p w:rsidR="007744B9" w:rsidRPr="00160FFF" w:rsidRDefault="007744B9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7744B9" w:rsidRPr="00160FFF" w:rsidRDefault="007744B9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960" w:type="dxa"/>
          </w:tcPr>
          <w:p w:rsidR="007744B9" w:rsidRPr="00160FFF" w:rsidRDefault="007744B9" w:rsidP="00967B98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6143" w:rsidRPr="00160FFF" w:rsidTr="00E70A8E">
        <w:trPr>
          <w:gridAfter w:val="1"/>
          <w:wAfter w:w="3944" w:type="dxa"/>
          <w:trHeight w:val="513"/>
        </w:trPr>
        <w:tc>
          <w:tcPr>
            <w:tcW w:w="557" w:type="dxa"/>
            <w:vMerge w:val="restart"/>
          </w:tcPr>
          <w:p w:rsidR="007B6143" w:rsidRPr="00160FFF" w:rsidRDefault="007B6143" w:rsidP="006B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5" w:type="dxa"/>
            <w:vMerge w:val="restart"/>
          </w:tcPr>
          <w:p w:rsidR="007B6143" w:rsidRPr="00160FFF" w:rsidRDefault="007B6143" w:rsidP="00E7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ензаМолИнвест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  <w:vMerge w:val="restart"/>
          </w:tcPr>
          <w:p w:rsidR="007B6143" w:rsidRPr="00160FFF" w:rsidRDefault="007B6143" w:rsidP="007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(8412) </w:t>
            </w:r>
          </w:p>
          <w:p w:rsidR="007B6143" w:rsidRPr="00160FFF" w:rsidRDefault="007B6143" w:rsidP="007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10 - 404</w:t>
            </w:r>
          </w:p>
        </w:tc>
        <w:tc>
          <w:tcPr>
            <w:tcW w:w="3108" w:type="dxa"/>
          </w:tcPr>
          <w:p w:rsidR="007B6143" w:rsidRPr="00160FFF" w:rsidRDefault="007B6143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Санитар ветеринарный</w:t>
            </w:r>
          </w:p>
        </w:tc>
        <w:tc>
          <w:tcPr>
            <w:tcW w:w="1551" w:type="dxa"/>
          </w:tcPr>
          <w:p w:rsidR="007B6143" w:rsidRPr="00160FFF" w:rsidRDefault="007B6143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7B6143" w:rsidRPr="00160FFF" w:rsidRDefault="007B6143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960" w:type="dxa"/>
          </w:tcPr>
          <w:p w:rsidR="007B6143" w:rsidRPr="00160FFF" w:rsidRDefault="007B6143" w:rsidP="007B6143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6143" w:rsidRPr="00160FFF" w:rsidTr="00E70A8E">
        <w:trPr>
          <w:gridAfter w:val="1"/>
          <w:wAfter w:w="3944" w:type="dxa"/>
          <w:trHeight w:val="513"/>
        </w:trPr>
        <w:tc>
          <w:tcPr>
            <w:tcW w:w="557" w:type="dxa"/>
            <w:vMerge/>
          </w:tcPr>
          <w:p w:rsidR="007B6143" w:rsidRPr="00160FFF" w:rsidRDefault="007B6143" w:rsidP="006B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7B6143" w:rsidRPr="00160FFF" w:rsidRDefault="007B6143" w:rsidP="006B6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7B6143" w:rsidRPr="00160FFF" w:rsidRDefault="007B6143" w:rsidP="00DE4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7B6143" w:rsidRPr="00160FFF" w:rsidRDefault="007B6143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51" w:type="dxa"/>
          </w:tcPr>
          <w:p w:rsidR="007B6143" w:rsidRPr="00160FFF" w:rsidRDefault="007B6143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7B6143" w:rsidRPr="00160FFF" w:rsidRDefault="007B6143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960" w:type="dxa"/>
          </w:tcPr>
          <w:p w:rsidR="007B6143" w:rsidRPr="00160FFF" w:rsidRDefault="007B6143" w:rsidP="007B6143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6143" w:rsidRPr="00160FFF" w:rsidTr="00E70A8E">
        <w:trPr>
          <w:gridAfter w:val="1"/>
          <w:wAfter w:w="3944" w:type="dxa"/>
          <w:trHeight w:val="513"/>
        </w:trPr>
        <w:tc>
          <w:tcPr>
            <w:tcW w:w="557" w:type="dxa"/>
            <w:vMerge/>
          </w:tcPr>
          <w:p w:rsidR="007B6143" w:rsidRPr="00160FFF" w:rsidRDefault="007B6143" w:rsidP="006B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7B6143" w:rsidRPr="00160FFF" w:rsidRDefault="007B6143" w:rsidP="006B6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7B6143" w:rsidRPr="00160FFF" w:rsidRDefault="007B6143" w:rsidP="00DE4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7B6143" w:rsidRPr="00160FFF" w:rsidRDefault="007B6143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1551" w:type="dxa"/>
          </w:tcPr>
          <w:p w:rsidR="007B6143" w:rsidRPr="00160FFF" w:rsidRDefault="007B6143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7B6143" w:rsidRPr="00160FFF" w:rsidRDefault="007B6143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960" w:type="dxa"/>
          </w:tcPr>
          <w:p w:rsidR="007B6143" w:rsidRPr="00160FFF" w:rsidRDefault="007B6143" w:rsidP="007B6143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6143" w:rsidRPr="00160FFF" w:rsidTr="00E70A8E">
        <w:trPr>
          <w:gridAfter w:val="1"/>
          <w:wAfter w:w="3944" w:type="dxa"/>
          <w:trHeight w:val="513"/>
        </w:trPr>
        <w:tc>
          <w:tcPr>
            <w:tcW w:w="557" w:type="dxa"/>
            <w:vMerge/>
          </w:tcPr>
          <w:p w:rsidR="007B6143" w:rsidRPr="00160FFF" w:rsidRDefault="007B6143" w:rsidP="006B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7B6143" w:rsidRPr="00160FFF" w:rsidRDefault="007B6143" w:rsidP="006B6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7B6143" w:rsidRPr="00160FFF" w:rsidRDefault="007B6143" w:rsidP="00DE4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7B6143" w:rsidRPr="00160FFF" w:rsidRDefault="007B6143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ператор птицефабрики</w:t>
            </w:r>
          </w:p>
        </w:tc>
        <w:tc>
          <w:tcPr>
            <w:tcW w:w="1551" w:type="dxa"/>
          </w:tcPr>
          <w:p w:rsidR="007B6143" w:rsidRPr="00160FFF" w:rsidRDefault="007B6143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7B6143" w:rsidRPr="00160FFF" w:rsidRDefault="007B6143" w:rsidP="0077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960" w:type="dxa"/>
          </w:tcPr>
          <w:p w:rsidR="007B6143" w:rsidRPr="00160FFF" w:rsidRDefault="007B6143" w:rsidP="007B6143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6143" w:rsidRPr="00160FFF" w:rsidTr="009D2EB1">
        <w:trPr>
          <w:gridAfter w:val="1"/>
          <w:wAfter w:w="3944" w:type="dxa"/>
          <w:trHeight w:val="513"/>
        </w:trPr>
        <w:tc>
          <w:tcPr>
            <w:tcW w:w="557" w:type="dxa"/>
            <w:vMerge/>
          </w:tcPr>
          <w:p w:rsidR="007B6143" w:rsidRPr="00160FFF" w:rsidRDefault="007B6143" w:rsidP="006B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7B6143" w:rsidRPr="00160FFF" w:rsidRDefault="007B6143" w:rsidP="006B6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7B6143" w:rsidRPr="00160FFF" w:rsidRDefault="007B6143" w:rsidP="00DE4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center"/>
          </w:tcPr>
          <w:p w:rsidR="007B6143" w:rsidRPr="00160FFF" w:rsidRDefault="007B6143" w:rsidP="00302701">
            <w:pPr>
              <w:pStyle w:val="Details"/>
              <w:spacing w:line="22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</w:tcPr>
          <w:p w:rsidR="007B6143" w:rsidRPr="00160FFF" w:rsidRDefault="007B6143" w:rsidP="00302701">
            <w:pPr>
              <w:pStyle w:val="Details"/>
              <w:spacing w:line="228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</w:tcPr>
          <w:p w:rsidR="007B6143" w:rsidRPr="00160FFF" w:rsidRDefault="007B6143" w:rsidP="00302701">
            <w:pPr>
              <w:pStyle w:val="Details"/>
              <w:spacing w:line="22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0" w:type="dxa"/>
          </w:tcPr>
          <w:p w:rsidR="007B6143" w:rsidRPr="00160FFF" w:rsidRDefault="007B6143" w:rsidP="0023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C" w:rsidRPr="00160FFF" w:rsidTr="009D2EB1">
        <w:trPr>
          <w:gridAfter w:val="1"/>
          <w:wAfter w:w="3944" w:type="dxa"/>
        </w:trPr>
        <w:tc>
          <w:tcPr>
            <w:tcW w:w="14767" w:type="dxa"/>
            <w:gridSpan w:val="7"/>
          </w:tcPr>
          <w:p w:rsidR="0008793C" w:rsidRPr="00160FFF" w:rsidRDefault="0008793C" w:rsidP="005F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b/>
                <w:sz w:val="24"/>
                <w:szCs w:val="24"/>
              </w:rPr>
              <w:t>Сосновоборский район</w:t>
            </w:r>
          </w:p>
        </w:tc>
      </w:tr>
      <w:tr w:rsidR="0008793C" w:rsidRPr="00160FFF" w:rsidTr="009D2EB1">
        <w:trPr>
          <w:gridAfter w:val="1"/>
          <w:wAfter w:w="3944" w:type="dxa"/>
          <w:trHeight w:val="419"/>
        </w:trPr>
        <w:tc>
          <w:tcPr>
            <w:tcW w:w="557" w:type="dxa"/>
            <w:vMerge w:val="restart"/>
          </w:tcPr>
          <w:p w:rsidR="0008793C" w:rsidRPr="00160FFF" w:rsidRDefault="0008793C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793C" w:rsidRPr="00160FFF" w:rsidRDefault="0008793C" w:rsidP="00C2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</w:tcPr>
          <w:p w:rsidR="0008793C" w:rsidRPr="00160FFF" w:rsidRDefault="0008793C" w:rsidP="005F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Искра-Агро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793C" w:rsidRPr="00160FFF" w:rsidRDefault="0008793C" w:rsidP="005F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08793C" w:rsidRPr="00160FFF" w:rsidRDefault="0008793C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(841-68)</w:t>
            </w:r>
          </w:p>
          <w:p w:rsidR="0008793C" w:rsidRPr="00160FFF" w:rsidRDefault="0008793C" w:rsidP="00C2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-62-68</w:t>
            </w:r>
          </w:p>
        </w:tc>
        <w:tc>
          <w:tcPr>
            <w:tcW w:w="3108" w:type="dxa"/>
          </w:tcPr>
          <w:p w:rsidR="0008793C" w:rsidRPr="00160FFF" w:rsidRDefault="0008793C" w:rsidP="00C2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1551" w:type="dxa"/>
          </w:tcPr>
          <w:p w:rsidR="0008793C" w:rsidRPr="00160FFF" w:rsidRDefault="0008793C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08793C" w:rsidRPr="00160FFF" w:rsidRDefault="00D76E6D" w:rsidP="00CF7C37">
            <w:pPr>
              <w:jc w:val="center"/>
              <w:rPr>
                <w:rFonts w:ascii="Times New Roman" w:hAnsi="Times New Roman" w:cs="Times New Roman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793C" w:rsidRPr="00160FF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60" w:type="dxa"/>
          </w:tcPr>
          <w:p w:rsidR="0008793C" w:rsidRPr="00160FFF" w:rsidRDefault="0008793C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</w:tr>
      <w:tr w:rsidR="0008793C" w:rsidRPr="00160FFF" w:rsidTr="009D2EB1">
        <w:trPr>
          <w:gridAfter w:val="1"/>
          <w:wAfter w:w="3944" w:type="dxa"/>
          <w:trHeight w:val="597"/>
        </w:trPr>
        <w:tc>
          <w:tcPr>
            <w:tcW w:w="557" w:type="dxa"/>
            <w:vMerge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08793C" w:rsidRPr="00160FFF" w:rsidRDefault="0008793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Работник животноводства</w:t>
            </w:r>
          </w:p>
        </w:tc>
        <w:tc>
          <w:tcPr>
            <w:tcW w:w="1551" w:type="dxa"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08793C" w:rsidRPr="00160FFF" w:rsidRDefault="00D76E6D" w:rsidP="00CF7C37">
            <w:pPr>
              <w:jc w:val="center"/>
              <w:rPr>
                <w:rFonts w:ascii="Times New Roman" w:hAnsi="Times New Roman" w:cs="Times New Roman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793C" w:rsidRPr="00160FF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60" w:type="dxa"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</w:tr>
      <w:tr w:rsidR="0008793C" w:rsidRPr="00160FFF" w:rsidTr="009D2EB1">
        <w:trPr>
          <w:gridAfter w:val="1"/>
          <w:wAfter w:w="3944" w:type="dxa"/>
          <w:trHeight w:val="484"/>
        </w:trPr>
        <w:tc>
          <w:tcPr>
            <w:tcW w:w="557" w:type="dxa"/>
          </w:tcPr>
          <w:p w:rsidR="0008793C" w:rsidRPr="00160FFF" w:rsidRDefault="0008793C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</w:tcPr>
          <w:p w:rsidR="0008793C" w:rsidRPr="00160FFF" w:rsidRDefault="0008793C" w:rsidP="005F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ОО РАО «Росток»</w:t>
            </w:r>
          </w:p>
        </w:tc>
        <w:tc>
          <w:tcPr>
            <w:tcW w:w="1666" w:type="dxa"/>
          </w:tcPr>
          <w:p w:rsidR="0008793C" w:rsidRPr="00160FFF" w:rsidRDefault="0008793C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8" w:type="dxa"/>
          </w:tcPr>
          <w:p w:rsidR="0008793C" w:rsidRPr="00160FFF" w:rsidRDefault="0008793C" w:rsidP="006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1551" w:type="dxa"/>
          </w:tcPr>
          <w:p w:rsidR="0008793C" w:rsidRPr="00160FFF" w:rsidRDefault="0008793C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08793C" w:rsidRPr="00160FFF" w:rsidRDefault="00D76E6D" w:rsidP="00CF7C37">
            <w:pPr>
              <w:jc w:val="center"/>
              <w:rPr>
                <w:rFonts w:ascii="Times New Roman" w:hAnsi="Times New Roman" w:cs="Times New Roman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793C" w:rsidRPr="00160FF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60" w:type="dxa"/>
          </w:tcPr>
          <w:p w:rsidR="0008793C" w:rsidRPr="00160FFF" w:rsidRDefault="0008793C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</w:tr>
      <w:tr w:rsidR="0008793C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08793C" w:rsidRPr="00160FFF" w:rsidRDefault="0008793C" w:rsidP="003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5" w:type="dxa"/>
          </w:tcPr>
          <w:p w:rsidR="0008793C" w:rsidRPr="00160FFF" w:rsidRDefault="0008793C" w:rsidP="003A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ОО «Победа»</w:t>
            </w:r>
          </w:p>
        </w:tc>
        <w:tc>
          <w:tcPr>
            <w:tcW w:w="1666" w:type="dxa"/>
          </w:tcPr>
          <w:p w:rsidR="0008793C" w:rsidRPr="00160FFF" w:rsidRDefault="0008793C" w:rsidP="003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8" w:type="dxa"/>
          </w:tcPr>
          <w:p w:rsidR="0008793C" w:rsidRPr="00160FFF" w:rsidRDefault="0008793C" w:rsidP="006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1551" w:type="dxa"/>
          </w:tcPr>
          <w:p w:rsidR="0008793C" w:rsidRPr="00160FFF" w:rsidRDefault="0008793C" w:rsidP="002B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</w:tcPr>
          <w:p w:rsidR="0008793C" w:rsidRPr="00160FFF" w:rsidRDefault="00D76E6D" w:rsidP="006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793C" w:rsidRPr="00160FF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60" w:type="dxa"/>
          </w:tcPr>
          <w:p w:rsidR="0008793C" w:rsidRPr="00160FFF" w:rsidRDefault="0008793C" w:rsidP="003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</w:tr>
      <w:tr w:rsidR="0008793C" w:rsidRPr="00160FFF" w:rsidTr="009D2EB1">
        <w:trPr>
          <w:gridAfter w:val="1"/>
          <w:wAfter w:w="3944" w:type="dxa"/>
        </w:trPr>
        <w:tc>
          <w:tcPr>
            <w:tcW w:w="557" w:type="dxa"/>
          </w:tcPr>
          <w:p w:rsidR="0008793C" w:rsidRPr="00160FFF" w:rsidRDefault="0008793C" w:rsidP="003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08793C" w:rsidRPr="00160FFF" w:rsidRDefault="0008793C" w:rsidP="003A3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8793C" w:rsidRPr="00160FFF" w:rsidRDefault="0008793C" w:rsidP="000B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08793C" w:rsidRPr="00160FFF" w:rsidRDefault="0008793C" w:rsidP="003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08793C" w:rsidRPr="00160FFF" w:rsidRDefault="0008793C" w:rsidP="002B1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0" w:type="dxa"/>
          </w:tcPr>
          <w:p w:rsidR="0008793C" w:rsidRPr="00160FFF" w:rsidRDefault="0008793C" w:rsidP="002B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08793C" w:rsidRPr="00160FFF" w:rsidRDefault="0008793C" w:rsidP="003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C" w:rsidRPr="00160FFF" w:rsidTr="009D2EB1">
        <w:trPr>
          <w:gridAfter w:val="1"/>
          <w:wAfter w:w="3944" w:type="dxa"/>
        </w:trPr>
        <w:tc>
          <w:tcPr>
            <w:tcW w:w="14767" w:type="dxa"/>
            <w:gridSpan w:val="7"/>
          </w:tcPr>
          <w:p w:rsidR="0008793C" w:rsidRPr="00160FFF" w:rsidRDefault="0008793C" w:rsidP="00F54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b/>
                <w:sz w:val="24"/>
                <w:szCs w:val="24"/>
              </w:rPr>
              <w:t>Пензенский район</w:t>
            </w:r>
          </w:p>
        </w:tc>
      </w:tr>
      <w:tr w:rsidR="0008793C" w:rsidRPr="00160FFF" w:rsidTr="009D2EB1">
        <w:trPr>
          <w:gridAfter w:val="1"/>
          <w:wAfter w:w="3944" w:type="dxa"/>
          <w:trHeight w:val="994"/>
        </w:trPr>
        <w:tc>
          <w:tcPr>
            <w:tcW w:w="557" w:type="dxa"/>
          </w:tcPr>
          <w:p w:rsidR="0008793C" w:rsidRPr="00160FFF" w:rsidRDefault="0008793C" w:rsidP="00E8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vAlign w:val="center"/>
          </w:tcPr>
          <w:p w:rsidR="0008793C" w:rsidRPr="00160FFF" w:rsidRDefault="0008793C" w:rsidP="0070314A">
            <w:pPr>
              <w:pStyle w:val="3"/>
              <w:shd w:val="clear" w:color="auto" w:fill="FFFFFF"/>
              <w:spacing w:after="225"/>
              <w:jc w:val="center"/>
              <w:rPr>
                <w:b w:val="0"/>
                <w:szCs w:val="24"/>
              </w:rPr>
            </w:pPr>
            <w:r w:rsidRPr="00160FFF">
              <w:rPr>
                <w:b w:val="0"/>
                <w:szCs w:val="24"/>
              </w:rPr>
              <w:t>ООО Черкизово-растениеводство ОП Пензенское</w:t>
            </w:r>
          </w:p>
        </w:tc>
        <w:tc>
          <w:tcPr>
            <w:tcW w:w="1666" w:type="dxa"/>
            <w:vAlign w:val="center"/>
          </w:tcPr>
          <w:p w:rsidR="0008793C" w:rsidRPr="00160FFF" w:rsidRDefault="0008793C" w:rsidP="0070314A">
            <w:pPr>
              <w:pStyle w:val="3"/>
              <w:shd w:val="clear" w:color="auto" w:fill="FFFFFF"/>
              <w:spacing w:after="225"/>
              <w:jc w:val="center"/>
              <w:rPr>
                <w:b w:val="0"/>
                <w:szCs w:val="24"/>
              </w:rPr>
            </w:pPr>
            <w:r w:rsidRPr="00160FFF">
              <w:rPr>
                <w:rFonts w:eastAsiaTheme="minorEastAsia"/>
                <w:b w:val="0"/>
                <w:szCs w:val="24"/>
              </w:rPr>
              <w:t>-</w:t>
            </w:r>
          </w:p>
        </w:tc>
        <w:tc>
          <w:tcPr>
            <w:tcW w:w="3108" w:type="dxa"/>
            <w:vAlign w:val="center"/>
          </w:tcPr>
          <w:p w:rsidR="0008793C" w:rsidRPr="00160FFF" w:rsidRDefault="0008793C" w:rsidP="0070314A">
            <w:pPr>
              <w:pStyle w:val="3"/>
              <w:shd w:val="clear" w:color="auto" w:fill="FFFFFF"/>
              <w:spacing w:after="225"/>
              <w:jc w:val="center"/>
              <w:rPr>
                <w:b w:val="0"/>
                <w:szCs w:val="24"/>
              </w:rPr>
            </w:pPr>
            <w:r w:rsidRPr="00160FFF">
              <w:rPr>
                <w:rFonts w:eastAsiaTheme="minorEastAsia"/>
                <w:b w:val="0"/>
                <w:szCs w:val="24"/>
              </w:rPr>
              <w:t>В</w:t>
            </w:r>
            <w:r w:rsidRPr="00160FFF">
              <w:rPr>
                <w:b w:val="0"/>
                <w:szCs w:val="24"/>
              </w:rPr>
              <w:t>одитель погрузчика</w:t>
            </w:r>
          </w:p>
        </w:tc>
        <w:tc>
          <w:tcPr>
            <w:tcW w:w="1551" w:type="dxa"/>
            <w:vAlign w:val="center"/>
          </w:tcPr>
          <w:p w:rsidR="0008793C" w:rsidRPr="00160FFF" w:rsidRDefault="0008793C" w:rsidP="0070314A">
            <w:pPr>
              <w:pStyle w:val="3"/>
              <w:shd w:val="clear" w:color="auto" w:fill="FFFFFF"/>
              <w:spacing w:after="225"/>
              <w:jc w:val="center"/>
              <w:rPr>
                <w:b w:val="0"/>
                <w:szCs w:val="24"/>
              </w:rPr>
            </w:pPr>
            <w:r w:rsidRPr="00160FFF">
              <w:rPr>
                <w:b w:val="0"/>
                <w:szCs w:val="24"/>
              </w:rPr>
              <w:t>1</w:t>
            </w:r>
          </w:p>
        </w:tc>
        <w:tc>
          <w:tcPr>
            <w:tcW w:w="1930" w:type="dxa"/>
          </w:tcPr>
          <w:p w:rsidR="0008793C" w:rsidRPr="00160FFF" w:rsidRDefault="0008793C" w:rsidP="0070314A">
            <w:pPr>
              <w:pStyle w:val="3"/>
              <w:shd w:val="clear" w:color="auto" w:fill="FFFFFF"/>
              <w:spacing w:after="225"/>
              <w:jc w:val="center"/>
              <w:rPr>
                <w:b w:val="0"/>
                <w:szCs w:val="24"/>
              </w:rPr>
            </w:pPr>
            <w:r w:rsidRPr="00160FFF">
              <w:rPr>
                <w:rFonts w:eastAsiaTheme="minorEastAsia"/>
                <w:b w:val="0"/>
                <w:szCs w:val="24"/>
              </w:rPr>
              <w:t>П</w:t>
            </w:r>
            <w:r w:rsidRPr="00160FFF">
              <w:rPr>
                <w:b w:val="0"/>
                <w:szCs w:val="24"/>
              </w:rPr>
              <w:t>о результатам собеседования</w:t>
            </w:r>
          </w:p>
        </w:tc>
        <w:tc>
          <w:tcPr>
            <w:tcW w:w="1960" w:type="dxa"/>
          </w:tcPr>
          <w:p w:rsidR="0008793C" w:rsidRPr="00160FFF" w:rsidRDefault="0008793C" w:rsidP="009D2EB1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9D2EB1">
        <w:trPr>
          <w:gridAfter w:val="1"/>
          <w:wAfter w:w="3944" w:type="dxa"/>
          <w:trHeight w:val="561"/>
        </w:trPr>
        <w:tc>
          <w:tcPr>
            <w:tcW w:w="557" w:type="dxa"/>
          </w:tcPr>
          <w:p w:rsidR="0008793C" w:rsidRPr="00160FFF" w:rsidRDefault="0008793C" w:rsidP="00E8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</w:tcPr>
          <w:p w:rsidR="0008793C" w:rsidRPr="00160FFF" w:rsidRDefault="0008793C" w:rsidP="0070314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урск </w:t>
            </w:r>
            <w:proofErr w:type="spellStart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актив</w:t>
            </w:r>
            <w:proofErr w:type="spellEnd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08793C" w:rsidRPr="00160FFF" w:rsidRDefault="0008793C" w:rsidP="0070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8" w:type="dxa"/>
          </w:tcPr>
          <w:p w:rsidR="0008793C" w:rsidRPr="00160FFF" w:rsidRDefault="0008793C" w:rsidP="0070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орист-машинист</w:t>
            </w:r>
          </w:p>
        </w:tc>
        <w:tc>
          <w:tcPr>
            <w:tcW w:w="1551" w:type="dxa"/>
          </w:tcPr>
          <w:p w:rsidR="0008793C" w:rsidRPr="00160FFF" w:rsidRDefault="0008793C" w:rsidP="0070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08793C" w:rsidRPr="00160FFF" w:rsidRDefault="0008793C" w:rsidP="00703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30 000-100 000</w:t>
            </w:r>
          </w:p>
        </w:tc>
        <w:tc>
          <w:tcPr>
            <w:tcW w:w="1960" w:type="dxa"/>
          </w:tcPr>
          <w:p w:rsidR="0008793C" w:rsidRPr="00160FFF" w:rsidRDefault="0008793C" w:rsidP="009D2EB1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0CFB" w:rsidRPr="00160FFF" w:rsidTr="0070314A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170CFB" w:rsidRPr="00160FFF" w:rsidRDefault="00170CFB" w:rsidP="00E8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0CFB" w:rsidRPr="00160FFF" w:rsidRDefault="00170CFB" w:rsidP="00E8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FB" w:rsidRPr="00160FFF" w:rsidRDefault="00170CFB" w:rsidP="00E8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</w:tcPr>
          <w:p w:rsidR="00170CFB" w:rsidRPr="00160FFF" w:rsidRDefault="00170CFB" w:rsidP="005C04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ЗАО «Константиново»</w:t>
            </w:r>
          </w:p>
          <w:p w:rsidR="00170CFB" w:rsidRPr="00160FFF" w:rsidRDefault="00170CFB" w:rsidP="005C04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FB" w:rsidRPr="00160FFF" w:rsidRDefault="00170CFB" w:rsidP="005C04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170CFB" w:rsidRPr="00160FFF" w:rsidRDefault="00170CFB" w:rsidP="00FC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(8412)</w:t>
            </w:r>
          </w:p>
          <w:p w:rsidR="00170CFB" w:rsidRPr="00160FFF" w:rsidRDefault="00170CFB" w:rsidP="00FC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8-50-00</w:t>
            </w:r>
          </w:p>
          <w:p w:rsidR="00170CFB" w:rsidRPr="00160FFF" w:rsidRDefault="00170CFB" w:rsidP="0059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170CFB" w:rsidRPr="00160FFF" w:rsidRDefault="00170CFB" w:rsidP="00170CFB">
            <w:pPr>
              <w:pStyle w:val="3"/>
              <w:shd w:val="clear" w:color="auto" w:fill="FFFFFF"/>
              <w:spacing w:after="225"/>
              <w:jc w:val="center"/>
              <w:rPr>
                <w:b w:val="0"/>
                <w:spacing w:val="3"/>
                <w:szCs w:val="24"/>
              </w:rPr>
            </w:pPr>
            <w:r w:rsidRPr="00160FFF">
              <w:rPr>
                <w:b w:val="0"/>
                <w:spacing w:val="3"/>
                <w:szCs w:val="24"/>
              </w:rPr>
              <w:t>Ветеринарный врач</w:t>
            </w:r>
          </w:p>
        </w:tc>
        <w:tc>
          <w:tcPr>
            <w:tcW w:w="1551" w:type="dxa"/>
            <w:vAlign w:val="center"/>
          </w:tcPr>
          <w:p w:rsidR="00170CFB" w:rsidRPr="00160FFF" w:rsidRDefault="00170CFB" w:rsidP="00170C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70CFB" w:rsidRPr="00160FFF" w:rsidRDefault="00170CFB" w:rsidP="00170C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70 000- 75 000</w:t>
            </w:r>
          </w:p>
        </w:tc>
        <w:tc>
          <w:tcPr>
            <w:tcW w:w="1960" w:type="dxa"/>
          </w:tcPr>
          <w:p w:rsidR="00170CFB" w:rsidRPr="00160FFF" w:rsidRDefault="00170CFB" w:rsidP="00C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0CFB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170CFB" w:rsidRPr="00160FFF" w:rsidRDefault="00170CFB" w:rsidP="00E8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170CFB" w:rsidRPr="00160FFF" w:rsidRDefault="00170CFB" w:rsidP="0059179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170CFB" w:rsidRPr="00160FFF" w:rsidRDefault="00170CFB" w:rsidP="0059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170CFB" w:rsidRPr="00160FFF" w:rsidRDefault="00170CFB" w:rsidP="00170CFB">
            <w:pPr>
              <w:pStyle w:val="3"/>
              <w:shd w:val="clear" w:color="auto" w:fill="FFFFFF"/>
              <w:spacing w:after="225"/>
              <w:jc w:val="center"/>
              <w:rPr>
                <w:b w:val="0"/>
                <w:spacing w:val="3"/>
                <w:szCs w:val="24"/>
              </w:rPr>
            </w:pPr>
            <w:r w:rsidRPr="00160FFF">
              <w:rPr>
                <w:b w:val="0"/>
                <w:spacing w:val="3"/>
                <w:szCs w:val="24"/>
              </w:rPr>
              <w:t>Инженер-механик</w:t>
            </w:r>
          </w:p>
        </w:tc>
        <w:tc>
          <w:tcPr>
            <w:tcW w:w="1551" w:type="dxa"/>
            <w:vAlign w:val="center"/>
          </w:tcPr>
          <w:p w:rsidR="00170CFB" w:rsidRPr="00160FFF" w:rsidRDefault="00170CFB" w:rsidP="00170C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70CFB" w:rsidRPr="00160FFF" w:rsidRDefault="00170CFB" w:rsidP="00170C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до 80000</w:t>
            </w:r>
          </w:p>
        </w:tc>
        <w:tc>
          <w:tcPr>
            <w:tcW w:w="1960" w:type="dxa"/>
          </w:tcPr>
          <w:p w:rsidR="00170CFB" w:rsidRPr="00160FFF" w:rsidRDefault="00170CFB" w:rsidP="00C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0CFB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170CFB" w:rsidRPr="00160FFF" w:rsidRDefault="00170CFB" w:rsidP="00E8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170CFB" w:rsidRPr="00160FFF" w:rsidRDefault="00170CFB" w:rsidP="0059179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170CFB" w:rsidRPr="00160FFF" w:rsidRDefault="00170CFB" w:rsidP="0059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170CFB" w:rsidRPr="00160FFF" w:rsidRDefault="00170CFB" w:rsidP="00170CFB">
            <w:pPr>
              <w:pStyle w:val="3"/>
              <w:shd w:val="clear" w:color="auto" w:fill="FFFFFF"/>
              <w:spacing w:after="225"/>
              <w:jc w:val="center"/>
              <w:rPr>
                <w:b w:val="0"/>
                <w:spacing w:val="3"/>
                <w:szCs w:val="24"/>
              </w:rPr>
            </w:pPr>
            <w:r w:rsidRPr="00160FFF">
              <w:rPr>
                <w:b w:val="0"/>
                <w:spacing w:val="3"/>
                <w:szCs w:val="24"/>
              </w:rPr>
              <w:t>Животновод по уходу за рабочими животными</w:t>
            </w:r>
          </w:p>
        </w:tc>
        <w:tc>
          <w:tcPr>
            <w:tcW w:w="1551" w:type="dxa"/>
            <w:vAlign w:val="center"/>
          </w:tcPr>
          <w:p w:rsidR="00170CFB" w:rsidRPr="00160FFF" w:rsidRDefault="00170CFB" w:rsidP="00170C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170CFB" w:rsidRPr="00160FFF" w:rsidRDefault="00170CFB" w:rsidP="00170C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до 50000</w:t>
            </w:r>
          </w:p>
        </w:tc>
        <w:tc>
          <w:tcPr>
            <w:tcW w:w="1960" w:type="dxa"/>
          </w:tcPr>
          <w:p w:rsidR="00170CFB" w:rsidRPr="00160FFF" w:rsidRDefault="00170CFB" w:rsidP="00C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0CFB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170CFB" w:rsidRPr="00160FFF" w:rsidRDefault="00170CFB" w:rsidP="00E8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170CFB" w:rsidRPr="00160FFF" w:rsidRDefault="00170CFB" w:rsidP="0059179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170CFB" w:rsidRPr="00160FFF" w:rsidRDefault="00170CFB" w:rsidP="0059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170CFB" w:rsidRPr="00160FFF" w:rsidRDefault="00170CFB" w:rsidP="00170CFB">
            <w:pPr>
              <w:pStyle w:val="3"/>
              <w:shd w:val="clear" w:color="auto" w:fill="FFFFFF"/>
              <w:spacing w:after="225"/>
              <w:jc w:val="center"/>
              <w:rPr>
                <w:b w:val="0"/>
                <w:spacing w:val="3"/>
                <w:szCs w:val="24"/>
              </w:rPr>
            </w:pPr>
            <w:r w:rsidRPr="00160FFF">
              <w:rPr>
                <w:b w:val="0"/>
                <w:spacing w:val="3"/>
                <w:szCs w:val="24"/>
              </w:rPr>
              <w:t>Оператор машинного доения</w:t>
            </w:r>
          </w:p>
        </w:tc>
        <w:tc>
          <w:tcPr>
            <w:tcW w:w="1551" w:type="dxa"/>
            <w:vAlign w:val="center"/>
          </w:tcPr>
          <w:p w:rsidR="00170CFB" w:rsidRPr="00160FFF" w:rsidRDefault="00170CFB" w:rsidP="00170C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70CFB" w:rsidRPr="00160FFF" w:rsidRDefault="00170CFB" w:rsidP="00170C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65 000-75000</w:t>
            </w:r>
          </w:p>
        </w:tc>
        <w:tc>
          <w:tcPr>
            <w:tcW w:w="1960" w:type="dxa"/>
          </w:tcPr>
          <w:p w:rsidR="00170CFB" w:rsidRPr="00160FFF" w:rsidRDefault="00170CFB" w:rsidP="00C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0CFB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170CFB" w:rsidRPr="00160FFF" w:rsidRDefault="00170CFB" w:rsidP="00E8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170CFB" w:rsidRPr="00160FFF" w:rsidRDefault="00170CFB" w:rsidP="0059179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170CFB" w:rsidRPr="00160FFF" w:rsidRDefault="00170CFB" w:rsidP="0059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170CFB" w:rsidRPr="00160FFF" w:rsidRDefault="00170CFB" w:rsidP="00170CFB">
            <w:pPr>
              <w:pStyle w:val="3"/>
              <w:shd w:val="clear" w:color="auto" w:fill="FFFFFF"/>
              <w:spacing w:after="225"/>
              <w:jc w:val="center"/>
              <w:rPr>
                <w:b w:val="0"/>
                <w:spacing w:val="3"/>
                <w:szCs w:val="24"/>
              </w:rPr>
            </w:pPr>
            <w:r w:rsidRPr="00160FFF">
              <w:rPr>
                <w:b w:val="0"/>
                <w:spacing w:val="3"/>
                <w:szCs w:val="24"/>
              </w:rPr>
              <w:t>Тракторист-машинист</w:t>
            </w:r>
          </w:p>
        </w:tc>
        <w:tc>
          <w:tcPr>
            <w:tcW w:w="1551" w:type="dxa"/>
            <w:vAlign w:val="center"/>
          </w:tcPr>
          <w:p w:rsidR="00170CFB" w:rsidRPr="00160FFF" w:rsidRDefault="00170CFB" w:rsidP="00170C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70CFB" w:rsidRPr="00160FFF" w:rsidRDefault="00170CFB" w:rsidP="00170C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70 000-80 000</w:t>
            </w:r>
          </w:p>
        </w:tc>
        <w:tc>
          <w:tcPr>
            <w:tcW w:w="1960" w:type="dxa"/>
          </w:tcPr>
          <w:p w:rsidR="00170CFB" w:rsidRPr="00160FFF" w:rsidRDefault="00170CFB" w:rsidP="00C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465E" w:rsidRPr="00160FFF" w:rsidTr="0070314A">
        <w:trPr>
          <w:gridAfter w:val="1"/>
          <w:wAfter w:w="3944" w:type="dxa"/>
          <w:trHeight w:val="516"/>
        </w:trPr>
        <w:tc>
          <w:tcPr>
            <w:tcW w:w="557" w:type="dxa"/>
            <w:vMerge w:val="restart"/>
          </w:tcPr>
          <w:p w:rsidR="00A3465E" w:rsidRPr="00160FFF" w:rsidRDefault="00A3465E" w:rsidP="00E8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3465E" w:rsidRPr="00160FFF" w:rsidRDefault="00A3465E" w:rsidP="008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</w:tcPr>
          <w:p w:rsidR="00A3465E" w:rsidRPr="00160FFF" w:rsidRDefault="00A3465E" w:rsidP="0084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АгроЦентр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  <w:vMerge w:val="restart"/>
          </w:tcPr>
          <w:p w:rsidR="00A3465E" w:rsidRPr="00160FFF" w:rsidRDefault="00A3465E" w:rsidP="00E8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8" w:type="dxa"/>
            <w:vAlign w:val="center"/>
          </w:tcPr>
          <w:p w:rsidR="00A3465E" w:rsidRPr="00160FFF" w:rsidRDefault="00A3465E" w:rsidP="00A3465E">
            <w:pPr>
              <w:pStyle w:val="3"/>
              <w:shd w:val="clear" w:color="auto" w:fill="FFFFFF"/>
              <w:spacing w:after="225"/>
              <w:jc w:val="center"/>
              <w:rPr>
                <w:b w:val="0"/>
                <w:spacing w:val="3"/>
                <w:szCs w:val="24"/>
              </w:rPr>
            </w:pPr>
            <w:r w:rsidRPr="00160FFF">
              <w:rPr>
                <w:b w:val="0"/>
                <w:spacing w:val="3"/>
                <w:szCs w:val="24"/>
              </w:rPr>
              <w:t>Механизатор</w:t>
            </w:r>
          </w:p>
        </w:tc>
        <w:tc>
          <w:tcPr>
            <w:tcW w:w="1551" w:type="dxa"/>
            <w:vAlign w:val="center"/>
          </w:tcPr>
          <w:p w:rsidR="00A3465E" w:rsidRPr="00160FFF" w:rsidRDefault="00A3465E" w:rsidP="00A3465E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A3465E" w:rsidRPr="00160FFF" w:rsidRDefault="00A3465E" w:rsidP="00A3465E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о результатам собеседования</w:t>
            </w:r>
          </w:p>
        </w:tc>
        <w:tc>
          <w:tcPr>
            <w:tcW w:w="1960" w:type="dxa"/>
          </w:tcPr>
          <w:p w:rsidR="00A3465E" w:rsidRPr="00160FFF" w:rsidRDefault="00A3465E" w:rsidP="00C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465E" w:rsidRPr="00160FFF" w:rsidTr="0070314A">
        <w:trPr>
          <w:gridAfter w:val="1"/>
          <w:wAfter w:w="3944" w:type="dxa"/>
          <w:trHeight w:val="292"/>
        </w:trPr>
        <w:tc>
          <w:tcPr>
            <w:tcW w:w="557" w:type="dxa"/>
            <w:vMerge/>
          </w:tcPr>
          <w:p w:rsidR="00A3465E" w:rsidRPr="00160FFF" w:rsidRDefault="00A3465E" w:rsidP="008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A3465E" w:rsidRPr="00160FFF" w:rsidRDefault="00A3465E" w:rsidP="00EB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A3465E" w:rsidRPr="00160FFF" w:rsidRDefault="00A3465E" w:rsidP="00EB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A3465E" w:rsidRPr="00160FFF" w:rsidRDefault="00A3465E" w:rsidP="00A3465E">
            <w:pPr>
              <w:pStyle w:val="3"/>
              <w:shd w:val="clear" w:color="auto" w:fill="FFFFFF"/>
              <w:spacing w:after="225"/>
              <w:jc w:val="center"/>
              <w:rPr>
                <w:b w:val="0"/>
                <w:spacing w:val="3"/>
                <w:szCs w:val="24"/>
              </w:rPr>
            </w:pPr>
            <w:proofErr w:type="spellStart"/>
            <w:r w:rsidRPr="00160FFF">
              <w:rPr>
                <w:b w:val="0"/>
                <w:spacing w:val="3"/>
                <w:szCs w:val="24"/>
              </w:rPr>
              <w:t>Силосник</w:t>
            </w:r>
            <w:proofErr w:type="spellEnd"/>
          </w:p>
        </w:tc>
        <w:tc>
          <w:tcPr>
            <w:tcW w:w="1551" w:type="dxa"/>
            <w:vAlign w:val="center"/>
          </w:tcPr>
          <w:p w:rsidR="00A3465E" w:rsidRPr="00160FFF" w:rsidRDefault="00A3465E" w:rsidP="00A3465E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A3465E" w:rsidRPr="00160FFF" w:rsidRDefault="00A3465E" w:rsidP="00A3465E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3 000-40000</w:t>
            </w:r>
          </w:p>
        </w:tc>
        <w:tc>
          <w:tcPr>
            <w:tcW w:w="1960" w:type="dxa"/>
          </w:tcPr>
          <w:p w:rsidR="00A3465E" w:rsidRPr="00160FFF" w:rsidRDefault="00A3465E" w:rsidP="00C2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465E" w:rsidRPr="00160FFF" w:rsidTr="0070314A">
        <w:trPr>
          <w:gridAfter w:val="1"/>
          <w:wAfter w:w="3944" w:type="dxa"/>
          <w:trHeight w:val="386"/>
        </w:trPr>
        <w:tc>
          <w:tcPr>
            <w:tcW w:w="557" w:type="dxa"/>
            <w:vMerge/>
          </w:tcPr>
          <w:p w:rsidR="00A3465E" w:rsidRPr="00160FFF" w:rsidRDefault="00A3465E" w:rsidP="008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A3465E" w:rsidRPr="00160FFF" w:rsidRDefault="00A3465E" w:rsidP="008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A3465E" w:rsidRPr="00160FFF" w:rsidRDefault="00A3465E" w:rsidP="00EB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A3465E" w:rsidRPr="00160FFF" w:rsidRDefault="00A3465E" w:rsidP="00A3465E">
            <w:pPr>
              <w:pStyle w:val="3"/>
              <w:shd w:val="clear" w:color="auto" w:fill="FFFFFF"/>
              <w:spacing w:after="225"/>
              <w:jc w:val="center"/>
              <w:rPr>
                <w:b w:val="0"/>
                <w:spacing w:val="3"/>
                <w:szCs w:val="24"/>
              </w:rPr>
            </w:pPr>
            <w:r w:rsidRPr="00160FFF">
              <w:rPr>
                <w:b w:val="0"/>
                <w:spacing w:val="3"/>
                <w:szCs w:val="24"/>
              </w:rPr>
              <w:t>Сепараторщик</w:t>
            </w:r>
          </w:p>
        </w:tc>
        <w:tc>
          <w:tcPr>
            <w:tcW w:w="1551" w:type="dxa"/>
            <w:vAlign w:val="center"/>
          </w:tcPr>
          <w:p w:rsidR="00A3465E" w:rsidRPr="00160FFF" w:rsidRDefault="00A3465E" w:rsidP="00A3465E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A3465E" w:rsidRPr="00160FFF" w:rsidRDefault="00A3465E" w:rsidP="00A3465E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3 000-40000</w:t>
            </w:r>
          </w:p>
        </w:tc>
        <w:tc>
          <w:tcPr>
            <w:tcW w:w="1960" w:type="dxa"/>
          </w:tcPr>
          <w:p w:rsidR="00A3465E" w:rsidRPr="00160FFF" w:rsidRDefault="00A3465E" w:rsidP="00E83CE2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465E" w:rsidRPr="00160FFF" w:rsidTr="0070314A">
        <w:trPr>
          <w:gridAfter w:val="1"/>
          <w:wAfter w:w="3944" w:type="dxa"/>
          <w:trHeight w:val="386"/>
        </w:trPr>
        <w:tc>
          <w:tcPr>
            <w:tcW w:w="557" w:type="dxa"/>
            <w:vMerge/>
          </w:tcPr>
          <w:p w:rsidR="00A3465E" w:rsidRPr="00160FFF" w:rsidRDefault="00A3465E" w:rsidP="008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A3465E" w:rsidRPr="00160FFF" w:rsidRDefault="00A3465E" w:rsidP="008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A3465E" w:rsidRPr="00160FFF" w:rsidRDefault="00A3465E" w:rsidP="00EB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A3465E" w:rsidRPr="00160FFF" w:rsidRDefault="00A3465E" w:rsidP="00A3465E">
            <w:pPr>
              <w:pStyle w:val="3"/>
              <w:shd w:val="clear" w:color="auto" w:fill="FFFFFF"/>
              <w:spacing w:after="225"/>
              <w:jc w:val="center"/>
              <w:rPr>
                <w:b w:val="0"/>
                <w:spacing w:val="3"/>
                <w:szCs w:val="24"/>
              </w:rPr>
            </w:pPr>
            <w:r w:rsidRPr="00160FFF">
              <w:rPr>
                <w:b w:val="0"/>
                <w:spacing w:val="3"/>
                <w:szCs w:val="24"/>
              </w:rPr>
              <w:t>Подсобный рабочий</w:t>
            </w:r>
          </w:p>
        </w:tc>
        <w:tc>
          <w:tcPr>
            <w:tcW w:w="1551" w:type="dxa"/>
            <w:vAlign w:val="center"/>
          </w:tcPr>
          <w:p w:rsidR="00A3465E" w:rsidRPr="00160FFF" w:rsidRDefault="00A3465E" w:rsidP="00A3465E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A3465E" w:rsidRPr="00160FFF" w:rsidRDefault="00A3465E" w:rsidP="00A3465E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3000-30000</w:t>
            </w:r>
          </w:p>
        </w:tc>
        <w:tc>
          <w:tcPr>
            <w:tcW w:w="1960" w:type="dxa"/>
          </w:tcPr>
          <w:p w:rsidR="00A3465E" w:rsidRPr="00160FFF" w:rsidRDefault="00A3465E" w:rsidP="00E83CE2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465E" w:rsidRPr="00160FFF" w:rsidTr="0070314A">
        <w:trPr>
          <w:gridAfter w:val="1"/>
          <w:wAfter w:w="3944" w:type="dxa"/>
          <w:trHeight w:val="386"/>
        </w:trPr>
        <w:tc>
          <w:tcPr>
            <w:tcW w:w="557" w:type="dxa"/>
            <w:vMerge/>
          </w:tcPr>
          <w:p w:rsidR="00A3465E" w:rsidRPr="00160FFF" w:rsidRDefault="00A3465E" w:rsidP="008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A3465E" w:rsidRPr="00160FFF" w:rsidRDefault="00A3465E" w:rsidP="008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A3465E" w:rsidRPr="00160FFF" w:rsidRDefault="00A3465E" w:rsidP="00EB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A3465E" w:rsidRPr="00160FFF" w:rsidRDefault="00A3465E" w:rsidP="00A3465E">
            <w:pPr>
              <w:pStyle w:val="3"/>
              <w:shd w:val="clear" w:color="auto" w:fill="FFFFFF"/>
              <w:spacing w:after="225"/>
              <w:jc w:val="center"/>
              <w:rPr>
                <w:b w:val="0"/>
                <w:spacing w:val="3"/>
                <w:szCs w:val="24"/>
              </w:rPr>
            </w:pPr>
            <w:r w:rsidRPr="00160FFF">
              <w:rPr>
                <w:b w:val="0"/>
                <w:spacing w:val="3"/>
                <w:szCs w:val="24"/>
              </w:rPr>
              <w:t>Водитель погрузчика</w:t>
            </w:r>
          </w:p>
        </w:tc>
        <w:tc>
          <w:tcPr>
            <w:tcW w:w="1551" w:type="dxa"/>
            <w:vAlign w:val="center"/>
          </w:tcPr>
          <w:p w:rsidR="00A3465E" w:rsidRPr="00160FFF" w:rsidRDefault="00A3465E" w:rsidP="00A3465E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A3465E" w:rsidRPr="00160FFF" w:rsidRDefault="00A3465E" w:rsidP="00A3465E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3000-40000</w:t>
            </w:r>
          </w:p>
        </w:tc>
        <w:tc>
          <w:tcPr>
            <w:tcW w:w="1960" w:type="dxa"/>
          </w:tcPr>
          <w:p w:rsidR="00A3465E" w:rsidRPr="00160FFF" w:rsidRDefault="00A3465E" w:rsidP="00E83CE2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465E" w:rsidRPr="00160FFF" w:rsidTr="0070314A">
        <w:trPr>
          <w:gridAfter w:val="1"/>
          <w:wAfter w:w="3944" w:type="dxa"/>
          <w:trHeight w:val="386"/>
        </w:trPr>
        <w:tc>
          <w:tcPr>
            <w:tcW w:w="557" w:type="dxa"/>
            <w:vMerge/>
          </w:tcPr>
          <w:p w:rsidR="00A3465E" w:rsidRPr="00160FFF" w:rsidRDefault="00A3465E" w:rsidP="008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A3465E" w:rsidRPr="00160FFF" w:rsidRDefault="00A3465E" w:rsidP="008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A3465E" w:rsidRPr="00160FFF" w:rsidRDefault="00A3465E" w:rsidP="00EB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A3465E" w:rsidRPr="00160FFF" w:rsidRDefault="00A3465E" w:rsidP="00A3465E">
            <w:pPr>
              <w:pStyle w:val="3"/>
              <w:shd w:val="clear" w:color="auto" w:fill="FFFFFF"/>
              <w:spacing w:after="225"/>
              <w:jc w:val="center"/>
              <w:rPr>
                <w:b w:val="0"/>
                <w:spacing w:val="3"/>
                <w:szCs w:val="24"/>
              </w:rPr>
            </w:pPr>
            <w:r w:rsidRPr="00160FFF">
              <w:rPr>
                <w:b w:val="0"/>
                <w:spacing w:val="3"/>
                <w:szCs w:val="24"/>
              </w:rPr>
              <w:t>Кладовщик</w:t>
            </w:r>
          </w:p>
        </w:tc>
        <w:tc>
          <w:tcPr>
            <w:tcW w:w="1551" w:type="dxa"/>
            <w:vAlign w:val="center"/>
          </w:tcPr>
          <w:p w:rsidR="00A3465E" w:rsidRPr="00160FFF" w:rsidRDefault="00A3465E" w:rsidP="00A3465E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A3465E" w:rsidRPr="00160FFF" w:rsidRDefault="00A3465E" w:rsidP="00A3465E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6000-30000</w:t>
            </w:r>
          </w:p>
        </w:tc>
        <w:tc>
          <w:tcPr>
            <w:tcW w:w="1960" w:type="dxa"/>
          </w:tcPr>
          <w:p w:rsidR="00A3465E" w:rsidRPr="00160FFF" w:rsidRDefault="00A3465E" w:rsidP="00E83CE2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70314A">
        <w:trPr>
          <w:gridAfter w:val="1"/>
          <w:wAfter w:w="3944" w:type="dxa"/>
          <w:trHeight w:val="386"/>
        </w:trPr>
        <w:tc>
          <w:tcPr>
            <w:tcW w:w="557" w:type="dxa"/>
          </w:tcPr>
          <w:p w:rsidR="0008793C" w:rsidRPr="00160FFF" w:rsidRDefault="0008793C" w:rsidP="0084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08793C" w:rsidRPr="00160FFF" w:rsidRDefault="0008793C" w:rsidP="008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8793C" w:rsidRPr="00160FFF" w:rsidRDefault="0008793C" w:rsidP="00EB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08793C" w:rsidRPr="00160FFF" w:rsidRDefault="0008793C" w:rsidP="00624425">
            <w:pPr>
              <w:pStyle w:val="3"/>
              <w:shd w:val="clear" w:color="auto" w:fill="FFFFFF"/>
              <w:spacing w:after="225"/>
              <w:rPr>
                <w:b w:val="0"/>
                <w:spacing w:val="3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08793C" w:rsidRPr="00160FFF" w:rsidRDefault="0008793C" w:rsidP="0062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08793C" w:rsidRPr="00160FFF" w:rsidRDefault="0008793C" w:rsidP="00624425">
            <w:pPr>
              <w:jc w:val="center"/>
              <w:rPr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0" w:type="dxa"/>
          </w:tcPr>
          <w:p w:rsidR="0008793C" w:rsidRPr="00160FFF" w:rsidRDefault="0008793C" w:rsidP="00EB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C" w:rsidRPr="00160FFF" w:rsidTr="0070314A">
        <w:trPr>
          <w:gridAfter w:val="1"/>
          <w:wAfter w:w="3944" w:type="dxa"/>
        </w:trPr>
        <w:tc>
          <w:tcPr>
            <w:tcW w:w="14767" w:type="dxa"/>
            <w:gridSpan w:val="7"/>
          </w:tcPr>
          <w:p w:rsidR="0008793C" w:rsidRPr="00160FFF" w:rsidRDefault="0008793C" w:rsidP="00D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b/>
                <w:sz w:val="24"/>
                <w:szCs w:val="24"/>
              </w:rPr>
              <w:t>Спасский район</w:t>
            </w:r>
          </w:p>
        </w:tc>
      </w:tr>
      <w:tr w:rsidR="005F65E1" w:rsidRPr="00160FFF" w:rsidTr="005F65E1">
        <w:trPr>
          <w:gridAfter w:val="1"/>
          <w:wAfter w:w="3944" w:type="dxa"/>
          <w:trHeight w:val="1045"/>
        </w:trPr>
        <w:tc>
          <w:tcPr>
            <w:tcW w:w="557" w:type="dxa"/>
            <w:vMerge w:val="restart"/>
          </w:tcPr>
          <w:p w:rsidR="005F65E1" w:rsidRPr="00160FFF" w:rsidRDefault="005F65E1" w:rsidP="00F94E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vMerge w:val="restart"/>
          </w:tcPr>
          <w:p w:rsidR="005F65E1" w:rsidRPr="00160FFF" w:rsidRDefault="005F65E1" w:rsidP="00843B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аМолИнвест</w:t>
            </w:r>
            <w:proofErr w:type="spellEnd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  <w:vMerge w:val="restart"/>
          </w:tcPr>
          <w:p w:rsidR="005F65E1" w:rsidRPr="00160FFF" w:rsidRDefault="005F65E1" w:rsidP="00E03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(8412)</w:t>
            </w:r>
          </w:p>
          <w:p w:rsidR="005F65E1" w:rsidRPr="00160FFF" w:rsidRDefault="005F65E1" w:rsidP="00E03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210-404</w:t>
            </w:r>
          </w:p>
        </w:tc>
        <w:tc>
          <w:tcPr>
            <w:tcW w:w="3108" w:type="dxa"/>
          </w:tcPr>
          <w:p w:rsidR="005F65E1" w:rsidRPr="00160FFF" w:rsidRDefault="005F65E1" w:rsidP="005F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551" w:type="dxa"/>
          </w:tcPr>
          <w:p w:rsidR="005F65E1" w:rsidRPr="00160FFF" w:rsidRDefault="005F65E1" w:rsidP="005F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5F65E1" w:rsidRPr="00160FFF" w:rsidRDefault="005F65E1" w:rsidP="005F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т 44000</w:t>
            </w:r>
          </w:p>
        </w:tc>
        <w:tc>
          <w:tcPr>
            <w:tcW w:w="1960" w:type="dxa"/>
          </w:tcPr>
          <w:p w:rsidR="005F65E1" w:rsidRPr="00160FFF" w:rsidRDefault="005F65E1" w:rsidP="00EE1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5F65E1" w:rsidRPr="00160FFF" w:rsidRDefault="005F65E1" w:rsidP="00EE1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5E1" w:rsidRPr="00160FFF" w:rsidTr="005F65E1">
        <w:trPr>
          <w:gridAfter w:val="1"/>
          <w:wAfter w:w="3944" w:type="dxa"/>
          <w:trHeight w:val="634"/>
        </w:trPr>
        <w:tc>
          <w:tcPr>
            <w:tcW w:w="557" w:type="dxa"/>
            <w:vMerge/>
          </w:tcPr>
          <w:p w:rsidR="005F65E1" w:rsidRPr="00160FFF" w:rsidRDefault="005F65E1" w:rsidP="00F94E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5F65E1" w:rsidRPr="00160FFF" w:rsidRDefault="005F65E1" w:rsidP="00843B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5F65E1" w:rsidRPr="00160FFF" w:rsidRDefault="005F65E1" w:rsidP="00E03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5F65E1" w:rsidRPr="00160FFF" w:rsidRDefault="005F65E1" w:rsidP="005F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1551" w:type="dxa"/>
          </w:tcPr>
          <w:p w:rsidR="005F65E1" w:rsidRPr="00160FFF" w:rsidRDefault="005F65E1" w:rsidP="005F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5F65E1" w:rsidRPr="00160FFF" w:rsidRDefault="005F65E1" w:rsidP="005F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т 89000</w:t>
            </w:r>
          </w:p>
        </w:tc>
        <w:tc>
          <w:tcPr>
            <w:tcW w:w="1960" w:type="dxa"/>
          </w:tcPr>
          <w:p w:rsidR="005F65E1" w:rsidRPr="00160FFF" w:rsidRDefault="005F65E1" w:rsidP="00A95935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65E1" w:rsidRPr="00160FFF" w:rsidTr="005F65E1">
        <w:trPr>
          <w:gridAfter w:val="1"/>
          <w:wAfter w:w="3944" w:type="dxa"/>
          <w:trHeight w:val="435"/>
        </w:trPr>
        <w:tc>
          <w:tcPr>
            <w:tcW w:w="557" w:type="dxa"/>
            <w:vMerge/>
          </w:tcPr>
          <w:p w:rsidR="005F65E1" w:rsidRPr="00160FFF" w:rsidRDefault="005F65E1" w:rsidP="00F94E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5F65E1" w:rsidRPr="00160FFF" w:rsidRDefault="005F65E1" w:rsidP="00843B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5F65E1" w:rsidRPr="00160FFF" w:rsidRDefault="005F65E1" w:rsidP="00E03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5F65E1" w:rsidRPr="00160FFF" w:rsidRDefault="005F65E1" w:rsidP="005F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Слксарь-электрик</w:t>
            </w:r>
            <w:proofErr w:type="spellEnd"/>
          </w:p>
        </w:tc>
        <w:tc>
          <w:tcPr>
            <w:tcW w:w="1551" w:type="dxa"/>
          </w:tcPr>
          <w:p w:rsidR="005F65E1" w:rsidRPr="00160FFF" w:rsidRDefault="005F65E1" w:rsidP="005F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5F65E1" w:rsidRPr="00160FFF" w:rsidRDefault="005F65E1" w:rsidP="005F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т 70000</w:t>
            </w:r>
          </w:p>
        </w:tc>
        <w:tc>
          <w:tcPr>
            <w:tcW w:w="1960" w:type="dxa"/>
          </w:tcPr>
          <w:p w:rsidR="005F65E1" w:rsidRPr="00160FFF" w:rsidRDefault="005F65E1" w:rsidP="00A95935">
            <w:pPr>
              <w:jc w:val="center"/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076C59">
        <w:trPr>
          <w:gridAfter w:val="1"/>
          <w:wAfter w:w="3944" w:type="dxa"/>
        </w:trPr>
        <w:tc>
          <w:tcPr>
            <w:tcW w:w="557" w:type="dxa"/>
          </w:tcPr>
          <w:p w:rsidR="0008793C" w:rsidRPr="00160FFF" w:rsidRDefault="0008793C" w:rsidP="00F94E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</w:tcPr>
          <w:p w:rsidR="0008793C" w:rsidRPr="00160FFF" w:rsidRDefault="0008793C" w:rsidP="00843B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КФХ «Родник»</w:t>
            </w:r>
          </w:p>
        </w:tc>
        <w:tc>
          <w:tcPr>
            <w:tcW w:w="1666" w:type="dxa"/>
          </w:tcPr>
          <w:p w:rsidR="0008793C" w:rsidRPr="00160FFF" w:rsidRDefault="0008793C" w:rsidP="00E03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(84151)</w:t>
            </w:r>
          </w:p>
          <w:p w:rsidR="0008793C" w:rsidRPr="00160FFF" w:rsidRDefault="0008793C" w:rsidP="00E03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32-1-11</w:t>
            </w:r>
          </w:p>
        </w:tc>
        <w:tc>
          <w:tcPr>
            <w:tcW w:w="3108" w:type="dxa"/>
          </w:tcPr>
          <w:p w:rsidR="0008793C" w:rsidRPr="00160FFF" w:rsidRDefault="0008793C" w:rsidP="00076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 (в сельском, охотничьем, лесном и рыбном хозяйстве)</w:t>
            </w:r>
          </w:p>
        </w:tc>
        <w:tc>
          <w:tcPr>
            <w:tcW w:w="1551" w:type="dxa"/>
          </w:tcPr>
          <w:p w:rsidR="0008793C" w:rsidRPr="00160FFF" w:rsidRDefault="0008793C" w:rsidP="00076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</w:tcPr>
          <w:p w:rsidR="0008793C" w:rsidRPr="00160FFF" w:rsidRDefault="0008793C" w:rsidP="00076C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40</w:t>
            </w:r>
          </w:p>
        </w:tc>
        <w:tc>
          <w:tcPr>
            <w:tcW w:w="1960" w:type="dxa"/>
          </w:tcPr>
          <w:p w:rsidR="0008793C" w:rsidRPr="00160FFF" w:rsidRDefault="0008793C" w:rsidP="00EE1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9A2AD6">
        <w:trPr>
          <w:gridAfter w:val="1"/>
          <w:wAfter w:w="3944" w:type="dxa"/>
          <w:trHeight w:val="627"/>
        </w:trPr>
        <w:tc>
          <w:tcPr>
            <w:tcW w:w="557" w:type="dxa"/>
          </w:tcPr>
          <w:p w:rsidR="0008793C" w:rsidRPr="00160FFF" w:rsidRDefault="0008793C" w:rsidP="009A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08793C" w:rsidRPr="00160FFF" w:rsidRDefault="0008793C" w:rsidP="009A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8793C" w:rsidRPr="00160FFF" w:rsidRDefault="0008793C" w:rsidP="009A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08793C" w:rsidRPr="00160FFF" w:rsidRDefault="0008793C" w:rsidP="009A2AD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08793C" w:rsidRPr="00160FFF" w:rsidRDefault="0008793C" w:rsidP="009A2A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08793C" w:rsidRPr="00160FFF" w:rsidRDefault="0008793C" w:rsidP="009A2AD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:rsidR="0008793C" w:rsidRPr="00160FFF" w:rsidRDefault="0008793C" w:rsidP="009A2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93C" w:rsidRPr="00160FFF" w:rsidTr="0070314A">
        <w:trPr>
          <w:gridAfter w:val="1"/>
          <w:wAfter w:w="3944" w:type="dxa"/>
        </w:trPr>
        <w:tc>
          <w:tcPr>
            <w:tcW w:w="14767" w:type="dxa"/>
            <w:gridSpan w:val="7"/>
          </w:tcPr>
          <w:p w:rsidR="0008793C" w:rsidRPr="00160FFF" w:rsidRDefault="0008793C" w:rsidP="0058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b/>
                <w:sz w:val="24"/>
                <w:szCs w:val="24"/>
              </w:rPr>
              <w:t>Сердобский район</w:t>
            </w:r>
          </w:p>
        </w:tc>
      </w:tr>
      <w:tr w:rsidR="00D02A39" w:rsidRPr="00160FFF" w:rsidTr="0070314A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54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</w:tcPr>
          <w:p w:rsidR="00D02A39" w:rsidRPr="00160FFF" w:rsidRDefault="00D02A39" w:rsidP="00A47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Пачелмское</w:t>
            </w:r>
            <w:proofErr w:type="spellEnd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» ОП </w:t>
            </w: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обское</w:t>
            </w:r>
            <w:proofErr w:type="spellEnd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02A39" w:rsidRPr="00160FFF" w:rsidRDefault="00D02A39" w:rsidP="00A47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A47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A47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A47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A47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A47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A47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A47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A47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A47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A47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A47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A47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D02A39" w:rsidRPr="00160FFF" w:rsidRDefault="00D02A39" w:rsidP="00405F20">
            <w:pPr>
              <w:ind w:firstLine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D02A39" w:rsidRPr="00160FFF" w:rsidRDefault="00D02A39" w:rsidP="003A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3A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3A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3A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3A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3A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3A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3A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3A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3A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3A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3A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3A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3A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A39" w:rsidRPr="00160FFF" w:rsidRDefault="00D02A39" w:rsidP="00423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D02A39" w:rsidRPr="00160FFF" w:rsidRDefault="00D02A39" w:rsidP="002B3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ператор машинного </w:t>
            </w: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ения</w:t>
            </w:r>
          </w:p>
        </w:tc>
        <w:tc>
          <w:tcPr>
            <w:tcW w:w="1551" w:type="dxa"/>
          </w:tcPr>
          <w:p w:rsidR="00D02A39" w:rsidRPr="00160FFF" w:rsidRDefault="00D02A39" w:rsidP="002B3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30" w:type="dxa"/>
          </w:tcPr>
          <w:p w:rsidR="00D02A39" w:rsidRPr="00160FFF" w:rsidRDefault="00D02A39" w:rsidP="002B3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ельная оплата </w:t>
            </w: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уда</w:t>
            </w:r>
          </w:p>
        </w:tc>
        <w:tc>
          <w:tcPr>
            <w:tcW w:w="1960" w:type="dxa"/>
          </w:tcPr>
          <w:p w:rsidR="00D02A39" w:rsidRPr="00160FFF" w:rsidRDefault="00D02A39" w:rsidP="0042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D02A39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D02A39" w:rsidRPr="00160FFF" w:rsidRDefault="00D02A39" w:rsidP="002A0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02A39" w:rsidRPr="00160FFF" w:rsidRDefault="00D02A39" w:rsidP="00F94E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D02A39" w:rsidRPr="00160FFF" w:rsidRDefault="00D02A39" w:rsidP="002B3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ор животноводческого комплекса и механизированных ферм</w:t>
            </w:r>
          </w:p>
        </w:tc>
        <w:tc>
          <w:tcPr>
            <w:tcW w:w="1551" w:type="dxa"/>
          </w:tcPr>
          <w:p w:rsidR="00D02A39" w:rsidRPr="00160FFF" w:rsidRDefault="00D02A39" w:rsidP="002B3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</w:tcPr>
          <w:p w:rsidR="00D02A39" w:rsidRPr="00160FFF" w:rsidRDefault="00D02A39" w:rsidP="002B3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 440 + ежемесячная премия</w:t>
            </w:r>
          </w:p>
        </w:tc>
        <w:tc>
          <w:tcPr>
            <w:tcW w:w="1960" w:type="dxa"/>
          </w:tcPr>
          <w:p w:rsidR="00D02A39" w:rsidRPr="00160FFF" w:rsidRDefault="00D02A39" w:rsidP="0042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A39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D02A39" w:rsidRPr="00160FFF" w:rsidRDefault="00D02A39" w:rsidP="002A0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02A39" w:rsidRPr="00160FFF" w:rsidRDefault="00D02A39" w:rsidP="00F94E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D02A39" w:rsidRPr="00160FFF" w:rsidRDefault="00D02A39" w:rsidP="002B3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собный рабочий</w:t>
            </w:r>
          </w:p>
        </w:tc>
        <w:tc>
          <w:tcPr>
            <w:tcW w:w="1551" w:type="dxa"/>
          </w:tcPr>
          <w:p w:rsidR="00D02A39" w:rsidRPr="00160FFF" w:rsidRDefault="00D02A39" w:rsidP="002B3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</w:tcPr>
          <w:p w:rsidR="00D02A39" w:rsidRPr="00160FFF" w:rsidRDefault="00D02A39" w:rsidP="002B3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 230 + ежемесячная премия</w:t>
            </w:r>
          </w:p>
        </w:tc>
        <w:tc>
          <w:tcPr>
            <w:tcW w:w="1960" w:type="dxa"/>
          </w:tcPr>
          <w:p w:rsidR="00D02A39" w:rsidRPr="00160FFF" w:rsidRDefault="00D02A39" w:rsidP="0042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A39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D02A39" w:rsidRPr="00160FFF" w:rsidRDefault="00D02A39" w:rsidP="002A0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02A39" w:rsidRPr="00160FFF" w:rsidRDefault="00D02A39" w:rsidP="00F94E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D02A39" w:rsidRPr="00160FFF" w:rsidRDefault="00D02A39" w:rsidP="002B3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итель-экспедитор</w:t>
            </w:r>
          </w:p>
        </w:tc>
        <w:tc>
          <w:tcPr>
            <w:tcW w:w="1551" w:type="dxa"/>
          </w:tcPr>
          <w:p w:rsidR="00D02A39" w:rsidRPr="00160FFF" w:rsidRDefault="00D02A39" w:rsidP="002B3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</w:tcPr>
          <w:p w:rsidR="00D02A39" w:rsidRPr="00160FFF" w:rsidRDefault="00D02A39" w:rsidP="002B3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 290 + ежемесячная премия</w:t>
            </w:r>
          </w:p>
        </w:tc>
        <w:tc>
          <w:tcPr>
            <w:tcW w:w="1960" w:type="dxa"/>
          </w:tcPr>
          <w:p w:rsidR="00D02A39" w:rsidRPr="00160FFF" w:rsidRDefault="00D02A39" w:rsidP="0042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A39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D02A39" w:rsidRPr="00160FFF" w:rsidRDefault="00D02A39" w:rsidP="002A0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02A39" w:rsidRPr="00160FFF" w:rsidRDefault="00D02A39" w:rsidP="00F94E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D02A39" w:rsidRPr="00160FFF" w:rsidRDefault="00D02A39" w:rsidP="002B3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орист</w:t>
            </w:r>
          </w:p>
        </w:tc>
        <w:tc>
          <w:tcPr>
            <w:tcW w:w="1551" w:type="dxa"/>
          </w:tcPr>
          <w:p w:rsidR="00D02A39" w:rsidRPr="00160FFF" w:rsidRDefault="00D02A39" w:rsidP="002B3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</w:tcPr>
          <w:p w:rsidR="00D02A39" w:rsidRPr="00160FFF" w:rsidRDefault="00D02A39" w:rsidP="002B3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ельная оплата труда</w:t>
            </w:r>
          </w:p>
        </w:tc>
        <w:tc>
          <w:tcPr>
            <w:tcW w:w="1960" w:type="dxa"/>
          </w:tcPr>
          <w:p w:rsidR="00D02A39" w:rsidRPr="00160FFF" w:rsidRDefault="00D02A39" w:rsidP="0042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A39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D02A39" w:rsidRPr="00160FFF" w:rsidRDefault="00D02A39" w:rsidP="002A0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02A39" w:rsidRPr="00160FFF" w:rsidRDefault="00D02A39" w:rsidP="00F94E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D02A39" w:rsidRPr="00160FFF" w:rsidRDefault="00D02A39" w:rsidP="002B3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итель автобуса</w:t>
            </w:r>
          </w:p>
        </w:tc>
        <w:tc>
          <w:tcPr>
            <w:tcW w:w="1551" w:type="dxa"/>
          </w:tcPr>
          <w:p w:rsidR="00D02A39" w:rsidRPr="00160FFF" w:rsidRDefault="00D02A39" w:rsidP="002B3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0" w:type="dxa"/>
          </w:tcPr>
          <w:p w:rsidR="00D02A39" w:rsidRPr="00160FFF" w:rsidRDefault="00D02A39" w:rsidP="002B37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 600 + ежемесячная премия</w:t>
            </w:r>
          </w:p>
        </w:tc>
        <w:tc>
          <w:tcPr>
            <w:tcW w:w="1960" w:type="dxa"/>
          </w:tcPr>
          <w:p w:rsidR="00D02A39" w:rsidRPr="00160FFF" w:rsidRDefault="00D02A39" w:rsidP="0042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A39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D02A39" w:rsidRPr="00160FFF" w:rsidRDefault="00D02A39" w:rsidP="002A0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02A39" w:rsidRPr="00160FFF" w:rsidRDefault="00D02A39" w:rsidP="00F94E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D02A39" w:rsidRPr="00160FFF" w:rsidRDefault="00D02A39" w:rsidP="00060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551" w:type="dxa"/>
          </w:tcPr>
          <w:p w:rsidR="00D02A39" w:rsidRPr="00160FFF" w:rsidRDefault="00D02A39" w:rsidP="00060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D02A39" w:rsidRPr="00160FFF" w:rsidRDefault="00D02A39" w:rsidP="00060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8 750 + ежемесячная премия</w:t>
            </w:r>
          </w:p>
        </w:tc>
        <w:tc>
          <w:tcPr>
            <w:tcW w:w="1960" w:type="dxa"/>
          </w:tcPr>
          <w:p w:rsidR="00D02A39" w:rsidRPr="00160FFF" w:rsidRDefault="00D02A39" w:rsidP="0042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proofErr w:type="gramEnd"/>
          </w:p>
        </w:tc>
      </w:tr>
      <w:tr w:rsidR="00D02A39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D02A39" w:rsidRPr="00160FFF" w:rsidRDefault="00D02A39" w:rsidP="002A0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02A39" w:rsidRPr="00160FFF" w:rsidRDefault="00D02A39" w:rsidP="00F94E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D02A39" w:rsidRPr="00160FFF" w:rsidRDefault="00D02A39" w:rsidP="00060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551" w:type="dxa"/>
          </w:tcPr>
          <w:p w:rsidR="00D02A39" w:rsidRPr="00160FFF" w:rsidRDefault="00D02A39" w:rsidP="00060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D02A39" w:rsidRPr="00160FFF" w:rsidRDefault="00D02A39" w:rsidP="00060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40 020 + ежемесячная премия</w:t>
            </w:r>
          </w:p>
        </w:tc>
        <w:tc>
          <w:tcPr>
            <w:tcW w:w="1960" w:type="dxa"/>
          </w:tcPr>
          <w:p w:rsidR="00D02A39" w:rsidRPr="00160FFF" w:rsidRDefault="00D02A39" w:rsidP="0042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A39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D02A39" w:rsidRPr="00160FFF" w:rsidRDefault="00D02A39" w:rsidP="002A0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02A39" w:rsidRPr="00160FFF" w:rsidRDefault="00D02A39" w:rsidP="00F94E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D02A39" w:rsidRPr="00160FFF" w:rsidRDefault="00D02A39" w:rsidP="00060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грузового автомобиля</w:t>
            </w:r>
          </w:p>
        </w:tc>
        <w:tc>
          <w:tcPr>
            <w:tcW w:w="1551" w:type="dxa"/>
          </w:tcPr>
          <w:p w:rsidR="00D02A39" w:rsidRPr="00160FFF" w:rsidRDefault="00D02A39" w:rsidP="00060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D02A39" w:rsidRPr="00160FFF" w:rsidRDefault="00D02A39" w:rsidP="00060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Сдельная оплата труда</w:t>
            </w:r>
          </w:p>
        </w:tc>
        <w:tc>
          <w:tcPr>
            <w:tcW w:w="1960" w:type="dxa"/>
          </w:tcPr>
          <w:p w:rsidR="00D02A39" w:rsidRPr="00160FFF" w:rsidRDefault="00D02A39" w:rsidP="0042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A39" w:rsidRPr="00160FFF" w:rsidTr="008909C1">
        <w:trPr>
          <w:gridAfter w:val="1"/>
          <w:wAfter w:w="3944" w:type="dxa"/>
          <w:trHeight w:val="967"/>
        </w:trPr>
        <w:tc>
          <w:tcPr>
            <w:tcW w:w="557" w:type="dxa"/>
            <w:vMerge/>
          </w:tcPr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D02A39" w:rsidRPr="00160FFF" w:rsidRDefault="00D02A39" w:rsidP="002A0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02A39" w:rsidRPr="00160FFF" w:rsidRDefault="00D02A39" w:rsidP="00F94E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D02A39" w:rsidRPr="00160FFF" w:rsidRDefault="00D02A39" w:rsidP="00060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агроном</w:t>
            </w:r>
          </w:p>
        </w:tc>
        <w:tc>
          <w:tcPr>
            <w:tcW w:w="1551" w:type="dxa"/>
          </w:tcPr>
          <w:p w:rsidR="00D02A39" w:rsidRPr="00160FFF" w:rsidRDefault="00D02A39" w:rsidP="00060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D02A39" w:rsidRPr="00160FFF" w:rsidRDefault="00D02A39" w:rsidP="0089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87 500 + ежемесячная премия</w:t>
            </w:r>
          </w:p>
        </w:tc>
        <w:tc>
          <w:tcPr>
            <w:tcW w:w="1960" w:type="dxa"/>
          </w:tcPr>
          <w:p w:rsidR="00D02A39" w:rsidRPr="00160FFF" w:rsidRDefault="00D02A39" w:rsidP="0042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A39" w:rsidRPr="00160FFF" w:rsidTr="0070314A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  <w:vMerge w:val="restart"/>
          </w:tcPr>
          <w:p w:rsidR="00D02A39" w:rsidRPr="00160FFF" w:rsidRDefault="00D02A39" w:rsidP="00A47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ООО  «Грибная компания»</w:t>
            </w:r>
          </w:p>
        </w:tc>
        <w:tc>
          <w:tcPr>
            <w:tcW w:w="1666" w:type="dxa"/>
            <w:vMerge w:val="restart"/>
          </w:tcPr>
          <w:p w:rsidR="00D02A39" w:rsidRPr="00160FFF" w:rsidRDefault="00D02A39" w:rsidP="00411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8" w:type="dxa"/>
          </w:tcPr>
          <w:p w:rsidR="00D02A39" w:rsidRPr="00160FFF" w:rsidRDefault="00D02A39" w:rsidP="00D02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1551" w:type="dxa"/>
          </w:tcPr>
          <w:p w:rsidR="00D02A39" w:rsidRPr="00160FFF" w:rsidRDefault="00D02A39" w:rsidP="00D02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</w:tcPr>
          <w:p w:rsidR="00D02A39" w:rsidRPr="00160FFF" w:rsidRDefault="00D02A39" w:rsidP="00D02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От 45 000</w:t>
            </w:r>
          </w:p>
        </w:tc>
        <w:tc>
          <w:tcPr>
            <w:tcW w:w="1960" w:type="dxa"/>
          </w:tcPr>
          <w:p w:rsidR="00D02A39" w:rsidRPr="00160FFF" w:rsidRDefault="00D02A39" w:rsidP="000C7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A39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D02A39" w:rsidRPr="00160FFF" w:rsidRDefault="00D02A39" w:rsidP="002A0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02A39" w:rsidRPr="00160FFF" w:rsidRDefault="00D02A39" w:rsidP="00582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D02A39" w:rsidRPr="00160FFF" w:rsidRDefault="00D02A39" w:rsidP="00D02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ца грибов</w:t>
            </w:r>
          </w:p>
        </w:tc>
        <w:tc>
          <w:tcPr>
            <w:tcW w:w="1551" w:type="dxa"/>
          </w:tcPr>
          <w:p w:rsidR="00D02A39" w:rsidRPr="00160FFF" w:rsidRDefault="00D02A39" w:rsidP="00D02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30" w:type="dxa"/>
          </w:tcPr>
          <w:p w:rsidR="00D02A39" w:rsidRPr="00160FFF" w:rsidRDefault="00D02A39" w:rsidP="00D02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От 30 000</w:t>
            </w:r>
          </w:p>
        </w:tc>
        <w:tc>
          <w:tcPr>
            <w:tcW w:w="1960" w:type="dxa"/>
          </w:tcPr>
          <w:p w:rsidR="00D02A39" w:rsidRPr="00160FFF" w:rsidRDefault="00D02A39" w:rsidP="000C7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A39" w:rsidRPr="00160FFF" w:rsidTr="0070314A">
        <w:trPr>
          <w:gridAfter w:val="1"/>
          <w:wAfter w:w="3944" w:type="dxa"/>
          <w:trHeight w:val="532"/>
        </w:trPr>
        <w:tc>
          <w:tcPr>
            <w:tcW w:w="557" w:type="dxa"/>
            <w:vMerge/>
          </w:tcPr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D02A39" w:rsidRPr="00160FFF" w:rsidRDefault="00D02A39" w:rsidP="002A0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02A39" w:rsidRPr="00160FFF" w:rsidRDefault="00D02A39" w:rsidP="00582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D02A39" w:rsidRPr="00160FFF" w:rsidRDefault="00D02A39" w:rsidP="00D02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</w:t>
            </w:r>
          </w:p>
        </w:tc>
        <w:tc>
          <w:tcPr>
            <w:tcW w:w="1551" w:type="dxa"/>
          </w:tcPr>
          <w:p w:rsidR="00D02A39" w:rsidRPr="00160FFF" w:rsidRDefault="00D02A39" w:rsidP="00D02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D02A39" w:rsidRPr="00160FFF" w:rsidRDefault="00D02A39" w:rsidP="00D02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От 30 000</w:t>
            </w:r>
          </w:p>
        </w:tc>
        <w:tc>
          <w:tcPr>
            <w:tcW w:w="1960" w:type="dxa"/>
          </w:tcPr>
          <w:p w:rsidR="00D02A39" w:rsidRPr="00160FFF" w:rsidRDefault="00D02A39" w:rsidP="000C7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A39" w:rsidRPr="00160FFF" w:rsidTr="005D08A5">
        <w:trPr>
          <w:gridAfter w:val="1"/>
          <w:wAfter w:w="3944" w:type="dxa"/>
          <w:trHeight w:val="498"/>
        </w:trPr>
        <w:tc>
          <w:tcPr>
            <w:tcW w:w="557" w:type="dxa"/>
            <w:vMerge/>
          </w:tcPr>
          <w:p w:rsidR="00D02A39" w:rsidRPr="00160FFF" w:rsidRDefault="00D02A3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D02A39" w:rsidRPr="00160FFF" w:rsidRDefault="00D02A39" w:rsidP="009D3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02A39" w:rsidRPr="00160FFF" w:rsidRDefault="00D02A39" w:rsidP="009D3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D02A39" w:rsidRPr="00160FFF" w:rsidRDefault="00D02A39" w:rsidP="00D02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551" w:type="dxa"/>
          </w:tcPr>
          <w:p w:rsidR="00D02A39" w:rsidRPr="00160FFF" w:rsidRDefault="00D02A39" w:rsidP="00D02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D02A39" w:rsidRPr="00160FFF" w:rsidRDefault="00D02A39" w:rsidP="00D02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1960" w:type="dxa"/>
          </w:tcPr>
          <w:p w:rsidR="00D02A39" w:rsidRPr="00160FFF" w:rsidRDefault="00D02A39" w:rsidP="000C7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70314A">
        <w:trPr>
          <w:gridAfter w:val="1"/>
          <w:wAfter w:w="3944" w:type="dxa"/>
        </w:trPr>
        <w:tc>
          <w:tcPr>
            <w:tcW w:w="557" w:type="dxa"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08793C" w:rsidRPr="00160FFF" w:rsidRDefault="0008793C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8793C" w:rsidRPr="00160FFF" w:rsidRDefault="0008793C" w:rsidP="0016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08793C" w:rsidRPr="00160FFF" w:rsidRDefault="0008793C" w:rsidP="00C97BF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</w:tcPr>
          <w:p w:rsidR="0008793C" w:rsidRPr="00160FFF" w:rsidRDefault="0008793C" w:rsidP="00C97B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0" w:type="dxa"/>
          </w:tcPr>
          <w:p w:rsidR="0008793C" w:rsidRPr="00160FFF" w:rsidRDefault="0008793C" w:rsidP="00C97BF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</w:tcPr>
          <w:p w:rsidR="0008793C" w:rsidRPr="00160FFF" w:rsidRDefault="0008793C" w:rsidP="000C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C" w:rsidRPr="00160FFF" w:rsidTr="0070314A">
        <w:trPr>
          <w:gridAfter w:val="1"/>
          <w:wAfter w:w="3944" w:type="dxa"/>
        </w:trPr>
        <w:tc>
          <w:tcPr>
            <w:tcW w:w="14767" w:type="dxa"/>
            <w:gridSpan w:val="7"/>
          </w:tcPr>
          <w:p w:rsidR="0008793C" w:rsidRPr="00160FFF" w:rsidRDefault="0008793C" w:rsidP="00CC4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b/>
                <w:sz w:val="24"/>
                <w:szCs w:val="24"/>
              </w:rPr>
              <w:t>Тамалинский район</w:t>
            </w:r>
          </w:p>
        </w:tc>
      </w:tr>
      <w:tr w:rsidR="00B80972" w:rsidRPr="00160FFF" w:rsidTr="0070314A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B80972" w:rsidRPr="00160FFF" w:rsidRDefault="00B80972" w:rsidP="0033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vMerge w:val="restart"/>
          </w:tcPr>
          <w:p w:rsidR="00B80972" w:rsidRPr="00160FFF" w:rsidRDefault="00B80972" w:rsidP="0033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ООО «Транс 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 Нива 1»</w:t>
            </w:r>
          </w:p>
        </w:tc>
        <w:tc>
          <w:tcPr>
            <w:tcW w:w="1666" w:type="dxa"/>
            <w:vMerge w:val="restart"/>
          </w:tcPr>
          <w:p w:rsidR="00B80972" w:rsidRPr="00160FFF" w:rsidRDefault="00B80972" w:rsidP="0002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0972" w:rsidRPr="00160FFF" w:rsidRDefault="00B80972" w:rsidP="0033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80972" w:rsidRPr="00160FFF" w:rsidRDefault="00B80972" w:rsidP="00B8097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Тракторист-машинист</w:t>
            </w:r>
          </w:p>
        </w:tc>
        <w:tc>
          <w:tcPr>
            <w:tcW w:w="1551" w:type="dxa"/>
            <w:vAlign w:val="center"/>
          </w:tcPr>
          <w:p w:rsidR="00B80972" w:rsidRPr="00160FFF" w:rsidRDefault="00B80972" w:rsidP="00B8097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30" w:type="dxa"/>
            <w:vAlign w:val="center"/>
          </w:tcPr>
          <w:p w:rsidR="00B80972" w:rsidRPr="00160FFF" w:rsidRDefault="00B80972" w:rsidP="00B8097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45000-60000</w:t>
            </w:r>
          </w:p>
        </w:tc>
        <w:tc>
          <w:tcPr>
            <w:tcW w:w="1960" w:type="dxa"/>
          </w:tcPr>
          <w:p w:rsidR="00B80972" w:rsidRPr="00160FFF" w:rsidRDefault="00B80972" w:rsidP="00A423A2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0972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B80972" w:rsidRPr="00160FFF" w:rsidRDefault="00B8097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80972" w:rsidRPr="00160FFF" w:rsidRDefault="00B8097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B80972" w:rsidRPr="00160FFF" w:rsidRDefault="00B8097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80972" w:rsidRPr="00160FFF" w:rsidRDefault="00B80972" w:rsidP="00B80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Тракторист</w:t>
            </w:r>
          </w:p>
          <w:p w:rsidR="00B80972" w:rsidRPr="00160FFF" w:rsidRDefault="00C46345" w:rsidP="00B809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хозяйственного </w:t>
            </w:r>
            <w:r w:rsidR="00B80972"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производства</w:t>
            </w:r>
          </w:p>
        </w:tc>
        <w:tc>
          <w:tcPr>
            <w:tcW w:w="1551" w:type="dxa"/>
            <w:vAlign w:val="center"/>
          </w:tcPr>
          <w:p w:rsidR="00B80972" w:rsidRPr="00160FFF" w:rsidRDefault="00B80972" w:rsidP="00B8097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0" w:type="dxa"/>
            <w:vAlign w:val="center"/>
          </w:tcPr>
          <w:p w:rsidR="00B80972" w:rsidRPr="00160FFF" w:rsidRDefault="00B80972" w:rsidP="00B8097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45000-60000</w:t>
            </w:r>
          </w:p>
        </w:tc>
        <w:tc>
          <w:tcPr>
            <w:tcW w:w="1960" w:type="dxa"/>
          </w:tcPr>
          <w:p w:rsidR="00B80972" w:rsidRPr="00160FFF" w:rsidRDefault="00B80972" w:rsidP="00A423A2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0972" w:rsidRPr="00160FFF" w:rsidTr="0070314A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B80972" w:rsidRPr="00160FFF" w:rsidRDefault="00B8097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  <w:vMerge w:val="restart"/>
          </w:tcPr>
          <w:p w:rsidR="00B80972" w:rsidRPr="00160FFF" w:rsidRDefault="00B80972" w:rsidP="00241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ГСЭН»</w:t>
            </w:r>
          </w:p>
        </w:tc>
        <w:tc>
          <w:tcPr>
            <w:tcW w:w="1666" w:type="dxa"/>
            <w:vMerge w:val="restart"/>
          </w:tcPr>
          <w:p w:rsidR="00B80972" w:rsidRPr="00160FFF" w:rsidRDefault="00B80972" w:rsidP="00504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8" w:type="dxa"/>
            <w:vAlign w:val="center"/>
          </w:tcPr>
          <w:p w:rsidR="00B80972" w:rsidRPr="00160FFF" w:rsidRDefault="00B80972" w:rsidP="00B8097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Слесарь-ремонтник</w:t>
            </w:r>
          </w:p>
        </w:tc>
        <w:tc>
          <w:tcPr>
            <w:tcW w:w="1551" w:type="dxa"/>
            <w:vAlign w:val="center"/>
          </w:tcPr>
          <w:p w:rsidR="00B80972" w:rsidRPr="00160FFF" w:rsidRDefault="00B80972" w:rsidP="00B8097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0" w:type="dxa"/>
            <w:vAlign w:val="center"/>
          </w:tcPr>
          <w:p w:rsidR="00B80972" w:rsidRPr="00160FFF" w:rsidRDefault="00B80972" w:rsidP="00B8097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45000-60000</w:t>
            </w:r>
          </w:p>
        </w:tc>
        <w:tc>
          <w:tcPr>
            <w:tcW w:w="1960" w:type="dxa"/>
          </w:tcPr>
          <w:p w:rsidR="00B80972" w:rsidRPr="00160FFF" w:rsidRDefault="00B80972" w:rsidP="002D6909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0972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B80972" w:rsidRPr="00160FFF" w:rsidRDefault="00B8097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vAlign w:val="center"/>
          </w:tcPr>
          <w:p w:rsidR="00B80972" w:rsidRPr="00160FFF" w:rsidRDefault="00B80972" w:rsidP="00700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80972" w:rsidRPr="00160FFF" w:rsidRDefault="00B80972" w:rsidP="00700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80972" w:rsidRPr="00160FFF" w:rsidRDefault="00B80972" w:rsidP="00B8097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ктромонтер </w:t>
            </w:r>
          </w:p>
        </w:tc>
        <w:tc>
          <w:tcPr>
            <w:tcW w:w="1551" w:type="dxa"/>
            <w:vAlign w:val="center"/>
          </w:tcPr>
          <w:p w:rsidR="00B80972" w:rsidRPr="00160FFF" w:rsidRDefault="00B80972" w:rsidP="00B8097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B80972" w:rsidRPr="00160FFF" w:rsidRDefault="00B80972" w:rsidP="00B8097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45000-60000</w:t>
            </w:r>
          </w:p>
        </w:tc>
        <w:tc>
          <w:tcPr>
            <w:tcW w:w="1960" w:type="dxa"/>
          </w:tcPr>
          <w:p w:rsidR="00B80972" w:rsidRPr="00160FFF" w:rsidRDefault="00B80972" w:rsidP="002D6909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0972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B80972" w:rsidRPr="00160FFF" w:rsidRDefault="00B8097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vAlign w:val="center"/>
          </w:tcPr>
          <w:p w:rsidR="00B80972" w:rsidRPr="00160FFF" w:rsidRDefault="00B80972" w:rsidP="00700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80972" w:rsidRPr="00160FFF" w:rsidRDefault="00B80972" w:rsidP="00700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80972" w:rsidRPr="00160FFF" w:rsidRDefault="00B80972" w:rsidP="00B8097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Водитель грузового автомобиля</w:t>
            </w:r>
          </w:p>
        </w:tc>
        <w:tc>
          <w:tcPr>
            <w:tcW w:w="1551" w:type="dxa"/>
            <w:vAlign w:val="center"/>
          </w:tcPr>
          <w:p w:rsidR="00B80972" w:rsidRPr="00160FFF" w:rsidRDefault="00B80972" w:rsidP="00B8097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0" w:type="dxa"/>
            <w:vAlign w:val="center"/>
          </w:tcPr>
          <w:p w:rsidR="00B80972" w:rsidRPr="00160FFF" w:rsidRDefault="00B80972" w:rsidP="00B8097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45000-60000</w:t>
            </w:r>
          </w:p>
        </w:tc>
        <w:tc>
          <w:tcPr>
            <w:tcW w:w="1960" w:type="dxa"/>
          </w:tcPr>
          <w:p w:rsidR="00B80972" w:rsidRPr="00160FFF" w:rsidRDefault="00B80972" w:rsidP="002D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0972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B80972" w:rsidRPr="00160FFF" w:rsidRDefault="00B8097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  <w:vAlign w:val="center"/>
          </w:tcPr>
          <w:p w:rsidR="00B80972" w:rsidRPr="00160FFF" w:rsidRDefault="00B80972" w:rsidP="00700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80972" w:rsidRPr="00160FFF" w:rsidRDefault="00B80972" w:rsidP="00700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80972" w:rsidRPr="00160FFF" w:rsidRDefault="00B80972" w:rsidP="00B8097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ециалист </w:t>
            </w:r>
          </w:p>
        </w:tc>
        <w:tc>
          <w:tcPr>
            <w:tcW w:w="1551" w:type="dxa"/>
            <w:vAlign w:val="center"/>
          </w:tcPr>
          <w:p w:rsidR="00B80972" w:rsidRPr="00160FFF" w:rsidRDefault="00B80972" w:rsidP="00B8097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B80972" w:rsidRPr="00160FFF" w:rsidRDefault="00B80972" w:rsidP="00B8097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40000-50000</w:t>
            </w:r>
          </w:p>
        </w:tc>
        <w:tc>
          <w:tcPr>
            <w:tcW w:w="1960" w:type="dxa"/>
          </w:tcPr>
          <w:p w:rsidR="00B80972" w:rsidRPr="00160FFF" w:rsidRDefault="00B80972" w:rsidP="002D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0972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B80972" w:rsidRPr="00160FFF" w:rsidRDefault="00B8097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B80972" w:rsidRPr="00160FFF" w:rsidRDefault="00B8097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B80972" w:rsidRPr="00160FFF" w:rsidRDefault="00B8097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B80972" w:rsidRPr="00160FFF" w:rsidRDefault="00B80972" w:rsidP="00B8097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ухгалтер </w:t>
            </w:r>
          </w:p>
        </w:tc>
        <w:tc>
          <w:tcPr>
            <w:tcW w:w="1551" w:type="dxa"/>
            <w:vAlign w:val="center"/>
          </w:tcPr>
          <w:p w:rsidR="00B80972" w:rsidRPr="00160FFF" w:rsidRDefault="00B80972" w:rsidP="00B8097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B80972" w:rsidRPr="00160FFF" w:rsidRDefault="00B80972" w:rsidP="00B8097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40000-45000</w:t>
            </w:r>
          </w:p>
        </w:tc>
        <w:tc>
          <w:tcPr>
            <w:tcW w:w="1960" w:type="dxa"/>
          </w:tcPr>
          <w:p w:rsidR="00B80972" w:rsidRPr="00160FFF" w:rsidRDefault="00B80972" w:rsidP="00A4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70314A">
        <w:trPr>
          <w:gridAfter w:val="1"/>
          <w:wAfter w:w="3944" w:type="dxa"/>
        </w:trPr>
        <w:tc>
          <w:tcPr>
            <w:tcW w:w="557" w:type="dxa"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08793C" w:rsidRPr="00160FFF" w:rsidRDefault="0008793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08793C" w:rsidRPr="00160FFF" w:rsidRDefault="0008793C" w:rsidP="007E2F7E">
            <w:pPr>
              <w:jc w:val="both"/>
              <w:rPr>
                <w:lang w:eastAsia="en-US"/>
              </w:rPr>
            </w:pPr>
          </w:p>
        </w:tc>
        <w:tc>
          <w:tcPr>
            <w:tcW w:w="1551" w:type="dxa"/>
            <w:vAlign w:val="center"/>
          </w:tcPr>
          <w:p w:rsidR="0008793C" w:rsidRPr="00160FFF" w:rsidRDefault="0008793C" w:rsidP="007E2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vAlign w:val="center"/>
          </w:tcPr>
          <w:p w:rsidR="0008793C" w:rsidRPr="00160FFF" w:rsidRDefault="0008793C" w:rsidP="007E2F7E">
            <w:pPr>
              <w:jc w:val="center"/>
              <w:rPr>
                <w:lang w:eastAsia="en-US"/>
              </w:rPr>
            </w:pPr>
          </w:p>
        </w:tc>
        <w:tc>
          <w:tcPr>
            <w:tcW w:w="1960" w:type="dxa"/>
          </w:tcPr>
          <w:p w:rsidR="0008793C" w:rsidRPr="00160FFF" w:rsidRDefault="0008793C" w:rsidP="00A4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C" w:rsidRPr="00160FFF" w:rsidTr="0070314A">
        <w:trPr>
          <w:gridAfter w:val="1"/>
          <w:wAfter w:w="3944" w:type="dxa"/>
        </w:trPr>
        <w:tc>
          <w:tcPr>
            <w:tcW w:w="14767" w:type="dxa"/>
            <w:gridSpan w:val="7"/>
          </w:tcPr>
          <w:p w:rsidR="0008793C" w:rsidRPr="00160FFF" w:rsidRDefault="0008793C" w:rsidP="008D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b/>
                <w:sz w:val="24"/>
                <w:szCs w:val="24"/>
              </w:rPr>
              <w:t>Шемышейский район</w:t>
            </w:r>
          </w:p>
        </w:tc>
      </w:tr>
      <w:tr w:rsidR="0008793C" w:rsidRPr="00160FFF" w:rsidTr="00265380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  <w:vMerge w:val="restart"/>
          </w:tcPr>
          <w:p w:rsidR="0008793C" w:rsidRPr="00160FFF" w:rsidRDefault="0008793C" w:rsidP="002D6909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Био-Тон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  <w:vMerge w:val="restart"/>
          </w:tcPr>
          <w:p w:rsidR="0008793C" w:rsidRPr="00160FFF" w:rsidRDefault="0008793C" w:rsidP="002D6909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8" w:type="dxa"/>
          </w:tcPr>
          <w:p w:rsidR="0008793C" w:rsidRPr="00160FFF" w:rsidRDefault="0008793C" w:rsidP="0026538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Механизатор</w:t>
            </w:r>
          </w:p>
        </w:tc>
        <w:tc>
          <w:tcPr>
            <w:tcW w:w="1551" w:type="dxa"/>
          </w:tcPr>
          <w:p w:rsidR="0008793C" w:rsidRPr="00160FFF" w:rsidRDefault="0008793C" w:rsidP="0026538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30" w:type="dxa"/>
          </w:tcPr>
          <w:p w:rsidR="0008793C" w:rsidRPr="00160FFF" w:rsidRDefault="0008793C" w:rsidP="002D6909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Заработная плата по итогам собеседования</w:t>
            </w:r>
          </w:p>
        </w:tc>
        <w:tc>
          <w:tcPr>
            <w:tcW w:w="1960" w:type="dxa"/>
          </w:tcPr>
          <w:p w:rsidR="0008793C" w:rsidRPr="00160FFF" w:rsidRDefault="0008793C" w:rsidP="002D6909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265380">
        <w:trPr>
          <w:gridAfter w:val="1"/>
          <w:wAfter w:w="3944" w:type="dxa"/>
        </w:trPr>
        <w:tc>
          <w:tcPr>
            <w:tcW w:w="557" w:type="dxa"/>
            <w:vMerge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08793C" w:rsidRPr="00160FFF" w:rsidRDefault="0008793C" w:rsidP="002D6909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8793C" w:rsidRPr="00160FFF" w:rsidRDefault="0008793C" w:rsidP="002D6909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08793C" w:rsidRPr="00160FFF" w:rsidRDefault="0008793C" w:rsidP="0026538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Гл. инженер</w:t>
            </w:r>
          </w:p>
        </w:tc>
        <w:tc>
          <w:tcPr>
            <w:tcW w:w="1551" w:type="dxa"/>
          </w:tcPr>
          <w:p w:rsidR="0008793C" w:rsidRPr="00160FFF" w:rsidRDefault="0008793C" w:rsidP="0026538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</w:tcPr>
          <w:p w:rsidR="0008793C" w:rsidRPr="00160FFF" w:rsidRDefault="0008793C" w:rsidP="002D6909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Заработная плата по итогам собеседования</w:t>
            </w:r>
          </w:p>
        </w:tc>
        <w:tc>
          <w:tcPr>
            <w:tcW w:w="1960" w:type="dxa"/>
          </w:tcPr>
          <w:p w:rsidR="0008793C" w:rsidRPr="00160FFF" w:rsidRDefault="0008793C" w:rsidP="0093062B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265380">
        <w:trPr>
          <w:gridAfter w:val="1"/>
          <w:wAfter w:w="3944" w:type="dxa"/>
        </w:trPr>
        <w:tc>
          <w:tcPr>
            <w:tcW w:w="557" w:type="dxa"/>
            <w:vMerge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08793C" w:rsidRPr="00160FFF" w:rsidRDefault="0008793C" w:rsidP="002D6909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8793C" w:rsidRPr="00160FFF" w:rsidRDefault="0008793C" w:rsidP="002D6909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08793C" w:rsidRPr="00160FFF" w:rsidRDefault="0008793C" w:rsidP="0026538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Водитель</w:t>
            </w:r>
          </w:p>
        </w:tc>
        <w:tc>
          <w:tcPr>
            <w:tcW w:w="1551" w:type="dxa"/>
          </w:tcPr>
          <w:p w:rsidR="0008793C" w:rsidRPr="00160FFF" w:rsidRDefault="0008793C" w:rsidP="0026538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</w:tcPr>
          <w:p w:rsidR="0008793C" w:rsidRPr="00160FFF" w:rsidRDefault="0008793C" w:rsidP="002D6909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Заработная плата по итогам собеседования</w:t>
            </w:r>
          </w:p>
        </w:tc>
        <w:tc>
          <w:tcPr>
            <w:tcW w:w="1960" w:type="dxa"/>
          </w:tcPr>
          <w:p w:rsidR="0008793C" w:rsidRPr="00160FFF" w:rsidRDefault="0008793C" w:rsidP="0093062B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265380">
        <w:trPr>
          <w:gridAfter w:val="1"/>
          <w:wAfter w:w="3944" w:type="dxa"/>
        </w:trPr>
        <w:tc>
          <w:tcPr>
            <w:tcW w:w="557" w:type="dxa"/>
            <w:vMerge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08793C" w:rsidRPr="00160FFF" w:rsidRDefault="0008793C" w:rsidP="002D6909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8793C" w:rsidRPr="00160FFF" w:rsidRDefault="0008793C" w:rsidP="002D6909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08793C" w:rsidRPr="00160FFF" w:rsidRDefault="0008793C" w:rsidP="0026538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551" w:type="dxa"/>
          </w:tcPr>
          <w:p w:rsidR="0008793C" w:rsidRPr="00160FFF" w:rsidRDefault="0008793C" w:rsidP="0026538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</w:tcPr>
          <w:p w:rsidR="0008793C" w:rsidRPr="00160FFF" w:rsidRDefault="0008793C" w:rsidP="002D6909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Заработная плата по итогам собеседования</w:t>
            </w:r>
          </w:p>
        </w:tc>
        <w:tc>
          <w:tcPr>
            <w:tcW w:w="1960" w:type="dxa"/>
          </w:tcPr>
          <w:p w:rsidR="0008793C" w:rsidRPr="00160FFF" w:rsidRDefault="0008793C" w:rsidP="0093062B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51157F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  <w:vMerge w:val="restart"/>
          </w:tcPr>
          <w:p w:rsidR="0008793C" w:rsidRPr="00160FFF" w:rsidRDefault="0008793C" w:rsidP="002D6909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ООО «Воскресенское»</w:t>
            </w:r>
          </w:p>
        </w:tc>
        <w:tc>
          <w:tcPr>
            <w:tcW w:w="1666" w:type="dxa"/>
            <w:vMerge w:val="restart"/>
          </w:tcPr>
          <w:p w:rsidR="0008793C" w:rsidRPr="00160FFF" w:rsidRDefault="0008793C" w:rsidP="002D6909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8" w:type="dxa"/>
          </w:tcPr>
          <w:p w:rsidR="0008793C" w:rsidRPr="00160FFF" w:rsidRDefault="0008793C" w:rsidP="0051157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Механизаторы</w:t>
            </w:r>
          </w:p>
        </w:tc>
        <w:tc>
          <w:tcPr>
            <w:tcW w:w="1551" w:type="dxa"/>
          </w:tcPr>
          <w:p w:rsidR="0008793C" w:rsidRPr="00160FFF" w:rsidRDefault="0008793C" w:rsidP="0051157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30" w:type="dxa"/>
          </w:tcPr>
          <w:p w:rsidR="0008793C" w:rsidRPr="00160FFF" w:rsidRDefault="0008793C" w:rsidP="0051157F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Заработная плата по итогам собеседования</w:t>
            </w:r>
          </w:p>
        </w:tc>
        <w:tc>
          <w:tcPr>
            <w:tcW w:w="1960" w:type="dxa"/>
          </w:tcPr>
          <w:p w:rsidR="0008793C" w:rsidRPr="00160FFF" w:rsidRDefault="0008793C" w:rsidP="002D6909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51157F">
        <w:trPr>
          <w:gridAfter w:val="1"/>
          <w:wAfter w:w="3944" w:type="dxa"/>
          <w:trHeight w:val="943"/>
        </w:trPr>
        <w:tc>
          <w:tcPr>
            <w:tcW w:w="557" w:type="dxa"/>
            <w:vMerge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5" w:type="dxa"/>
            <w:vMerge/>
          </w:tcPr>
          <w:p w:rsidR="0008793C" w:rsidRPr="00160FFF" w:rsidRDefault="0008793C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8793C" w:rsidRPr="00160FFF" w:rsidRDefault="0008793C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08793C" w:rsidRPr="00160FFF" w:rsidRDefault="0008793C" w:rsidP="0051157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Разнорабочие</w:t>
            </w:r>
          </w:p>
        </w:tc>
        <w:tc>
          <w:tcPr>
            <w:tcW w:w="1551" w:type="dxa"/>
          </w:tcPr>
          <w:p w:rsidR="0008793C" w:rsidRPr="00160FFF" w:rsidRDefault="0008793C" w:rsidP="0051157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30" w:type="dxa"/>
          </w:tcPr>
          <w:p w:rsidR="0008793C" w:rsidRPr="00160FFF" w:rsidRDefault="0008793C" w:rsidP="0051157F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Заработная плата по итогам собеседования</w:t>
            </w:r>
          </w:p>
        </w:tc>
        <w:tc>
          <w:tcPr>
            <w:tcW w:w="1960" w:type="dxa"/>
          </w:tcPr>
          <w:p w:rsidR="0008793C" w:rsidRPr="00160FFF" w:rsidRDefault="0008793C" w:rsidP="005D6F24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70314A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</w:tcPr>
          <w:p w:rsidR="0008793C" w:rsidRPr="00160FFF" w:rsidRDefault="0008793C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ФХ «Тоцкий Н.С.»</w:t>
            </w:r>
          </w:p>
          <w:p w:rsidR="0008793C" w:rsidRPr="00160FFF" w:rsidRDefault="0008793C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793C" w:rsidRPr="00160FFF" w:rsidRDefault="0008793C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793C" w:rsidRPr="00160FFF" w:rsidRDefault="0008793C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793C" w:rsidRPr="00160FFF" w:rsidRDefault="0008793C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793C" w:rsidRPr="00160FFF" w:rsidRDefault="0008793C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793C" w:rsidRPr="00160FFF" w:rsidRDefault="0008793C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793C" w:rsidRPr="00160FFF" w:rsidRDefault="0008793C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793C" w:rsidRPr="00160FFF" w:rsidRDefault="0008793C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793C" w:rsidRPr="00160FFF" w:rsidRDefault="0008793C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08793C" w:rsidRPr="00160FFF" w:rsidRDefault="0008793C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8793C" w:rsidRPr="00160FFF" w:rsidRDefault="0008793C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C" w:rsidRPr="00160FFF" w:rsidRDefault="0008793C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C" w:rsidRPr="00160FFF" w:rsidRDefault="0008793C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C" w:rsidRPr="00160FFF" w:rsidRDefault="0008793C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C" w:rsidRPr="00160FFF" w:rsidRDefault="0008793C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C" w:rsidRPr="00160FFF" w:rsidRDefault="0008793C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C" w:rsidRPr="00160FFF" w:rsidRDefault="0008793C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C" w:rsidRPr="00160FFF" w:rsidRDefault="0008793C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C" w:rsidRPr="00160FFF" w:rsidRDefault="0008793C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C" w:rsidRPr="00160FFF" w:rsidRDefault="0008793C" w:rsidP="005043E7">
            <w:pPr>
              <w:tabs>
                <w:tab w:val="left" w:pos="4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08793C" w:rsidRPr="00160FFF" w:rsidRDefault="0008793C" w:rsidP="000F20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ярки (дояры)</w:t>
            </w:r>
          </w:p>
        </w:tc>
        <w:tc>
          <w:tcPr>
            <w:tcW w:w="1551" w:type="dxa"/>
            <w:vAlign w:val="center"/>
          </w:tcPr>
          <w:p w:rsidR="0008793C" w:rsidRPr="00160FFF" w:rsidRDefault="0008793C" w:rsidP="000F20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30" w:type="dxa"/>
          </w:tcPr>
          <w:p w:rsidR="0008793C" w:rsidRPr="00160FFF" w:rsidRDefault="0008793C" w:rsidP="00930FA6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Заработная плата по итогам собеседования</w:t>
            </w:r>
          </w:p>
        </w:tc>
        <w:tc>
          <w:tcPr>
            <w:tcW w:w="1960" w:type="dxa"/>
          </w:tcPr>
          <w:p w:rsidR="0008793C" w:rsidRPr="00160FFF" w:rsidRDefault="0008793C" w:rsidP="002C0BBF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08793C" w:rsidRPr="00160FFF" w:rsidRDefault="0008793C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8793C" w:rsidRPr="00160FFF" w:rsidRDefault="0008793C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08793C" w:rsidRPr="00160FFF" w:rsidRDefault="0008793C" w:rsidP="000F20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Слесари общего назначения</w:t>
            </w:r>
          </w:p>
        </w:tc>
        <w:tc>
          <w:tcPr>
            <w:tcW w:w="1551" w:type="dxa"/>
            <w:vAlign w:val="center"/>
          </w:tcPr>
          <w:p w:rsidR="0008793C" w:rsidRPr="00160FFF" w:rsidRDefault="0008793C" w:rsidP="000F20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30" w:type="dxa"/>
          </w:tcPr>
          <w:p w:rsidR="0008793C" w:rsidRPr="00160FFF" w:rsidRDefault="0008793C" w:rsidP="00930FA6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Заработная плата по итогам собеседования</w:t>
            </w:r>
          </w:p>
        </w:tc>
        <w:tc>
          <w:tcPr>
            <w:tcW w:w="1960" w:type="dxa"/>
          </w:tcPr>
          <w:p w:rsidR="0008793C" w:rsidRPr="00160FFF" w:rsidRDefault="0008793C" w:rsidP="002C0BBF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08793C" w:rsidRPr="00160FFF" w:rsidRDefault="0008793C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8793C" w:rsidRPr="00160FFF" w:rsidRDefault="0008793C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08793C" w:rsidRPr="00160FFF" w:rsidRDefault="0008793C" w:rsidP="000F20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Разнорабочие</w:t>
            </w:r>
          </w:p>
        </w:tc>
        <w:tc>
          <w:tcPr>
            <w:tcW w:w="1551" w:type="dxa"/>
            <w:vAlign w:val="center"/>
          </w:tcPr>
          <w:p w:rsidR="0008793C" w:rsidRPr="00160FFF" w:rsidRDefault="0008793C" w:rsidP="000F20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30" w:type="dxa"/>
          </w:tcPr>
          <w:p w:rsidR="0008793C" w:rsidRPr="00160FFF" w:rsidRDefault="0008793C" w:rsidP="00930FA6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Заработная плата по итогам собеседования</w:t>
            </w:r>
          </w:p>
        </w:tc>
        <w:tc>
          <w:tcPr>
            <w:tcW w:w="1960" w:type="dxa"/>
          </w:tcPr>
          <w:p w:rsidR="0008793C" w:rsidRPr="00160FFF" w:rsidRDefault="0008793C" w:rsidP="002C0BBF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08793C" w:rsidRPr="00160FFF" w:rsidRDefault="0008793C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8793C" w:rsidRPr="00160FFF" w:rsidRDefault="0008793C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08793C" w:rsidRPr="00160FFF" w:rsidRDefault="0008793C" w:rsidP="000F20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Скотники</w:t>
            </w:r>
          </w:p>
        </w:tc>
        <w:tc>
          <w:tcPr>
            <w:tcW w:w="1551" w:type="dxa"/>
            <w:vAlign w:val="center"/>
          </w:tcPr>
          <w:p w:rsidR="0008793C" w:rsidRPr="00160FFF" w:rsidRDefault="0008793C" w:rsidP="000F20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30" w:type="dxa"/>
          </w:tcPr>
          <w:p w:rsidR="0008793C" w:rsidRPr="00160FFF" w:rsidRDefault="0008793C" w:rsidP="00930FA6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Заработная плата по итогам собеседования</w:t>
            </w:r>
          </w:p>
        </w:tc>
        <w:tc>
          <w:tcPr>
            <w:tcW w:w="1960" w:type="dxa"/>
          </w:tcPr>
          <w:p w:rsidR="0008793C" w:rsidRPr="00160FFF" w:rsidRDefault="0008793C" w:rsidP="002C0BBF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08793C" w:rsidRPr="00160FFF" w:rsidRDefault="0008793C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8793C" w:rsidRPr="00160FFF" w:rsidRDefault="0008793C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08793C" w:rsidRPr="00160FFF" w:rsidRDefault="0008793C" w:rsidP="000F20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Механизаторы</w:t>
            </w:r>
          </w:p>
        </w:tc>
        <w:tc>
          <w:tcPr>
            <w:tcW w:w="1551" w:type="dxa"/>
            <w:vAlign w:val="center"/>
          </w:tcPr>
          <w:p w:rsidR="0008793C" w:rsidRPr="00160FFF" w:rsidRDefault="0008793C" w:rsidP="000F20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30" w:type="dxa"/>
          </w:tcPr>
          <w:p w:rsidR="0008793C" w:rsidRPr="00160FFF" w:rsidRDefault="0008793C" w:rsidP="00930FA6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</w:t>
            </w:r>
            <w:r w:rsidRPr="0016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по итогам собеседования</w:t>
            </w:r>
          </w:p>
        </w:tc>
        <w:tc>
          <w:tcPr>
            <w:tcW w:w="1960" w:type="dxa"/>
          </w:tcPr>
          <w:p w:rsidR="0008793C" w:rsidRPr="00160FFF" w:rsidRDefault="0008793C" w:rsidP="002C0BBF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08793C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08793C" w:rsidRPr="00160FFF" w:rsidRDefault="0008793C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8793C" w:rsidRPr="00160FFF" w:rsidRDefault="0008793C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08793C" w:rsidRPr="00160FFF" w:rsidRDefault="0008793C" w:rsidP="000F20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Телятницы</w:t>
            </w:r>
          </w:p>
        </w:tc>
        <w:tc>
          <w:tcPr>
            <w:tcW w:w="1551" w:type="dxa"/>
            <w:vAlign w:val="center"/>
          </w:tcPr>
          <w:p w:rsidR="0008793C" w:rsidRPr="00160FFF" w:rsidRDefault="0008793C" w:rsidP="000F20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0" w:type="dxa"/>
          </w:tcPr>
          <w:p w:rsidR="0008793C" w:rsidRPr="00160FFF" w:rsidRDefault="0008793C" w:rsidP="007E2F7E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Заработная плата по итогам собеседования</w:t>
            </w:r>
          </w:p>
        </w:tc>
        <w:tc>
          <w:tcPr>
            <w:tcW w:w="1960" w:type="dxa"/>
          </w:tcPr>
          <w:p w:rsidR="0008793C" w:rsidRPr="00160FFF" w:rsidRDefault="0008793C" w:rsidP="007E2F7E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70314A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5" w:type="dxa"/>
            <w:vMerge w:val="restart"/>
          </w:tcPr>
          <w:p w:rsidR="0008793C" w:rsidRPr="00160FFF" w:rsidRDefault="0008793C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ФХ «</w:t>
            </w:r>
            <w:proofErr w:type="spellStart"/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баков</w:t>
            </w:r>
            <w:proofErr w:type="spellEnd"/>
            <w:r w:rsidRPr="00160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В.»</w:t>
            </w:r>
          </w:p>
        </w:tc>
        <w:tc>
          <w:tcPr>
            <w:tcW w:w="1666" w:type="dxa"/>
            <w:vMerge w:val="restart"/>
          </w:tcPr>
          <w:p w:rsidR="0008793C" w:rsidRPr="00160FFF" w:rsidRDefault="0008793C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8" w:type="dxa"/>
            <w:vAlign w:val="center"/>
          </w:tcPr>
          <w:p w:rsidR="0008793C" w:rsidRPr="00160FFF" w:rsidRDefault="0008793C" w:rsidP="00B937A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Овощевод</w:t>
            </w:r>
          </w:p>
        </w:tc>
        <w:tc>
          <w:tcPr>
            <w:tcW w:w="1551" w:type="dxa"/>
            <w:vAlign w:val="center"/>
          </w:tcPr>
          <w:p w:rsidR="0008793C" w:rsidRPr="00160FFF" w:rsidRDefault="0008793C" w:rsidP="00B937A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30" w:type="dxa"/>
          </w:tcPr>
          <w:p w:rsidR="0008793C" w:rsidRPr="00160FFF" w:rsidRDefault="0008793C" w:rsidP="009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Заработная плата по итогам собеседования</w:t>
            </w:r>
          </w:p>
        </w:tc>
        <w:tc>
          <w:tcPr>
            <w:tcW w:w="1960" w:type="dxa"/>
          </w:tcPr>
          <w:p w:rsidR="0008793C" w:rsidRPr="00160FFF" w:rsidRDefault="0008793C" w:rsidP="003631C1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08793C" w:rsidRPr="00160FFF" w:rsidRDefault="0008793C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8793C" w:rsidRPr="00160FFF" w:rsidRDefault="0008793C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08793C" w:rsidRPr="00160FFF" w:rsidRDefault="0008793C" w:rsidP="00B937A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Менеджер производства</w:t>
            </w:r>
          </w:p>
        </w:tc>
        <w:tc>
          <w:tcPr>
            <w:tcW w:w="1551" w:type="dxa"/>
            <w:vAlign w:val="center"/>
          </w:tcPr>
          <w:p w:rsidR="0008793C" w:rsidRPr="00160FFF" w:rsidRDefault="0008793C" w:rsidP="00B937A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</w:tcPr>
          <w:p w:rsidR="0008793C" w:rsidRPr="00160FFF" w:rsidRDefault="0008793C" w:rsidP="0093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Заработная плата по итогам собеседования</w:t>
            </w:r>
          </w:p>
        </w:tc>
        <w:tc>
          <w:tcPr>
            <w:tcW w:w="1960" w:type="dxa"/>
          </w:tcPr>
          <w:p w:rsidR="0008793C" w:rsidRPr="00160FFF" w:rsidRDefault="0008793C" w:rsidP="003631C1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70314A">
        <w:trPr>
          <w:gridAfter w:val="1"/>
          <w:wAfter w:w="3944" w:type="dxa"/>
        </w:trPr>
        <w:tc>
          <w:tcPr>
            <w:tcW w:w="557" w:type="dxa"/>
            <w:vMerge w:val="restart"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5" w:type="dxa"/>
            <w:vMerge w:val="restart"/>
          </w:tcPr>
          <w:p w:rsidR="0008793C" w:rsidRPr="00160FFF" w:rsidRDefault="0008793C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Агропартнер</w:t>
            </w:r>
            <w:proofErr w:type="spellEnd"/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66" w:type="dxa"/>
            <w:vMerge w:val="restart"/>
          </w:tcPr>
          <w:p w:rsidR="0008793C" w:rsidRPr="00160FFF" w:rsidRDefault="0008793C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8" w:type="dxa"/>
            <w:vAlign w:val="center"/>
          </w:tcPr>
          <w:p w:rsidR="0008793C" w:rsidRPr="00160FFF" w:rsidRDefault="0008793C" w:rsidP="00B937A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Механизатор</w:t>
            </w:r>
          </w:p>
        </w:tc>
        <w:tc>
          <w:tcPr>
            <w:tcW w:w="1551" w:type="dxa"/>
            <w:vAlign w:val="center"/>
          </w:tcPr>
          <w:p w:rsidR="0008793C" w:rsidRPr="00160FFF" w:rsidRDefault="0008793C" w:rsidP="00B937A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0" w:type="dxa"/>
          </w:tcPr>
          <w:p w:rsidR="0008793C" w:rsidRPr="00160FFF" w:rsidRDefault="0008793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Заработная плата по итогам собеседования</w:t>
            </w:r>
          </w:p>
        </w:tc>
        <w:tc>
          <w:tcPr>
            <w:tcW w:w="1960" w:type="dxa"/>
          </w:tcPr>
          <w:p w:rsidR="0008793C" w:rsidRPr="00160FFF" w:rsidRDefault="0008793C" w:rsidP="007E2F7E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3C" w:rsidRPr="00160FFF" w:rsidTr="0070314A">
        <w:trPr>
          <w:gridAfter w:val="1"/>
          <w:wAfter w:w="3944" w:type="dxa"/>
        </w:trPr>
        <w:tc>
          <w:tcPr>
            <w:tcW w:w="557" w:type="dxa"/>
            <w:vMerge/>
          </w:tcPr>
          <w:p w:rsidR="0008793C" w:rsidRPr="00160FFF" w:rsidRDefault="0008793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08793C" w:rsidRPr="00160FFF" w:rsidRDefault="0008793C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8793C" w:rsidRPr="00160FFF" w:rsidRDefault="0008793C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08793C" w:rsidRPr="00160FFF" w:rsidRDefault="0008793C" w:rsidP="00B937A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Управляющий</w:t>
            </w:r>
          </w:p>
        </w:tc>
        <w:tc>
          <w:tcPr>
            <w:tcW w:w="1551" w:type="dxa"/>
            <w:vAlign w:val="center"/>
          </w:tcPr>
          <w:p w:rsidR="0008793C" w:rsidRPr="00160FFF" w:rsidRDefault="0008793C" w:rsidP="00B937A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0FF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0" w:type="dxa"/>
          </w:tcPr>
          <w:p w:rsidR="0008793C" w:rsidRPr="00160FFF" w:rsidRDefault="0008793C" w:rsidP="007E2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Заработная плата по итогам собеседования</w:t>
            </w:r>
          </w:p>
        </w:tc>
        <w:tc>
          <w:tcPr>
            <w:tcW w:w="1960" w:type="dxa"/>
          </w:tcPr>
          <w:p w:rsidR="0008793C" w:rsidRPr="00160FFF" w:rsidRDefault="0008793C" w:rsidP="007E2F7E">
            <w:pPr>
              <w:jc w:val="center"/>
            </w:pPr>
            <w:r w:rsidRPr="00160F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A6614" w:rsidRDefault="006A6614" w:rsidP="00DF2FDE"/>
    <w:p w:rsidR="00DF2FDE" w:rsidRDefault="00DF2FDE" w:rsidP="00BA2CA1"/>
    <w:p w:rsidR="00B13369" w:rsidRPr="00B13369" w:rsidRDefault="00B13369" w:rsidP="00B1336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13369" w:rsidRPr="00B13369" w:rsidSect="00E70A8E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4E05"/>
    <w:rsid w:val="0000062E"/>
    <w:rsid w:val="00000C3D"/>
    <w:rsid w:val="0000159F"/>
    <w:rsid w:val="000036D6"/>
    <w:rsid w:val="00004412"/>
    <w:rsid w:val="000046D0"/>
    <w:rsid w:val="00005A73"/>
    <w:rsid w:val="00006C1F"/>
    <w:rsid w:val="00010117"/>
    <w:rsid w:val="0001085C"/>
    <w:rsid w:val="00010CB9"/>
    <w:rsid w:val="0001326D"/>
    <w:rsid w:val="0001663C"/>
    <w:rsid w:val="00020E6D"/>
    <w:rsid w:val="000222A2"/>
    <w:rsid w:val="00025645"/>
    <w:rsid w:val="00025F1C"/>
    <w:rsid w:val="00026F66"/>
    <w:rsid w:val="000277E8"/>
    <w:rsid w:val="0003117A"/>
    <w:rsid w:val="0003147A"/>
    <w:rsid w:val="00031F8D"/>
    <w:rsid w:val="000328B8"/>
    <w:rsid w:val="0003560F"/>
    <w:rsid w:val="000359B3"/>
    <w:rsid w:val="00035D33"/>
    <w:rsid w:val="00040419"/>
    <w:rsid w:val="000420FE"/>
    <w:rsid w:val="00042B1F"/>
    <w:rsid w:val="00044DF0"/>
    <w:rsid w:val="00046C60"/>
    <w:rsid w:val="00047C9C"/>
    <w:rsid w:val="00053238"/>
    <w:rsid w:val="00054DEB"/>
    <w:rsid w:val="00055E3A"/>
    <w:rsid w:val="00057C24"/>
    <w:rsid w:val="00057DFF"/>
    <w:rsid w:val="00060483"/>
    <w:rsid w:val="00061455"/>
    <w:rsid w:val="0006220B"/>
    <w:rsid w:val="00063065"/>
    <w:rsid w:val="00064EBB"/>
    <w:rsid w:val="00066C49"/>
    <w:rsid w:val="00067252"/>
    <w:rsid w:val="00067611"/>
    <w:rsid w:val="00074F94"/>
    <w:rsid w:val="00075BE8"/>
    <w:rsid w:val="000760A4"/>
    <w:rsid w:val="00076C59"/>
    <w:rsid w:val="00081637"/>
    <w:rsid w:val="00081D12"/>
    <w:rsid w:val="000829DD"/>
    <w:rsid w:val="00082FD6"/>
    <w:rsid w:val="000834BB"/>
    <w:rsid w:val="00083C28"/>
    <w:rsid w:val="000860F1"/>
    <w:rsid w:val="00086781"/>
    <w:rsid w:val="00087367"/>
    <w:rsid w:val="0008793C"/>
    <w:rsid w:val="0008798E"/>
    <w:rsid w:val="00090602"/>
    <w:rsid w:val="000914E6"/>
    <w:rsid w:val="00091EF9"/>
    <w:rsid w:val="000934F9"/>
    <w:rsid w:val="00096725"/>
    <w:rsid w:val="000A13D2"/>
    <w:rsid w:val="000A39A7"/>
    <w:rsid w:val="000A4EF7"/>
    <w:rsid w:val="000B0074"/>
    <w:rsid w:val="000B15B0"/>
    <w:rsid w:val="000B2CCC"/>
    <w:rsid w:val="000B5173"/>
    <w:rsid w:val="000B5D1E"/>
    <w:rsid w:val="000C1773"/>
    <w:rsid w:val="000C2E2D"/>
    <w:rsid w:val="000C3AF2"/>
    <w:rsid w:val="000C48FC"/>
    <w:rsid w:val="000C77D4"/>
    <w:rsid w:val="000D4C4B"/>
    <w:rsid w:val="000E04F6"/>
    <w:rsid w:val="000E1E89"/>
    <w:rsid w:val="000E34F1"/>
    <w:rsid w:val="000E4CD3"/>
    <w:rsid w:val="000E68F5"/>
    <w:rsid w:val="000E7072"/>
    <w:rsid w:val="000F20AD"/>
    <w:rsid w:val="000F4CF3"/>
    <w:rsid w:val="000F6FFB"/>
    <w:rsid w:val="000F7CCB"/>
    <w:rsid w:val="00101FF0"/>
    <w:rsid w:val="00103C05"/>
    <w:rsid w:val="001058DE"/>
    <w:rsid w:val="00107F4A"/>
    <w:rsid w:val="001117E5"/>
    <w:rsid w:val="001125BB"/>
    <w:rsid w:val="001140F0"/>
    <w:rsid w:val="00114D89"/>
    <w:rsid w:val="00116175"/>
    <w:rsid w:val="00120163"/>
    <w:rsid w:val="00120B6B"/>
    <w:rsid w:val="001225C6"/>
    <w:rsid w:val="001236C2"/>
    <w:rsid w:val="00125D68"/>
    <w:rsid w:val="001312A0"/>
    <w:rsid w:val="00133201"/>
    <w:rsid w:val="00135178"/>
    <w:rsid w:val="00136A53"/>
    <w:rsid w:val="0013737F"/>
    <w:rsid w:val="001464C2"/>
    <w:rsid w:val="001471D4"/>
    <w:rsid w:val="00150234"/>
    <w:rsid w:val="001509E0"/>
    <w:rsid w:val="001522D8"/>
    <w:rsid w:val="001554DC"/>
    <w:rsid w:val="0015634E"/>
    <w:rsid w:val="0016040A"/>
    <w:rsid w:val="00160FFF"/>
    <w:rsid w:val="00162EA1"/>
    <w:rsid w:val="00166184"/>
    <w:rsid w:val="00166A4C"/>
    <w:rsid w:val="00166DE1"/>
    <w:rsid w:val="00170303"/>
    <w:rsid w:val="00170CFB"/>
    <w:rsid w:val="00174842"/>
    <w:rsid w:val="00174EA3"/>
    <w:rsid w:val="00175EF9"/>
    <w:rsid w:val="0018055E"/>
    <w:rsid w:val="001808F2"/>
    <w:rsid w:val="00182C8A"/>
    <w:rsid w:val="00182D98"/>
    <w:rsid w:val="00182EA7"/>
    <w:rsid w:val="00182F78"/>
    <w:rsid w:val="001867E6"/>
    <w:rsid w:val="00187611"/>
    <w:rsid w:val="00191AC6"/>
    <w:rsid w:val="00194B1F"/>
    <w:rsid w:val="00196BA6"/>
    <w:rsid w:val="00197A10"/>
    <w:rsid w:val="001A1B19"/>
    <w:rsid w:val="001A4F83"/>
    <w:rsid w:val="001B2878"/>
    <w:rsid w:val="001B40AE"/>
    <w:rsid w:val="001B69CF"/>
    <w:rsid w:val="001B77A9"/>
    <w:rsid w:val="001C2C54"/>
    <w:rsid w:val="001C4358"/>
    <w:rsid w:val="001D0A5D"/>
    <w:rsid w:val="001D39C4"/>
    <w:rsid w:val="001D5674"/>
    <w:rsid w:val="001D6970"/>
    <w:rsid w:val="001D70BF"/>
    <w:rsid w:val="001E0564"/>
    <w:rsid w:val="001E067D"/>
    <w:rsid w:val="001E2960"/>
    <w:rsid w:val="001E3D3D"/>
    <w:rsid w:val="001E3FAB"/>
    <w:rsid w:val="001E4321"/>
    <w:rsid w:val="001E58C6"/>
    <w:rsid w:val="001F1014"/>
    <w:rsid w:val="001F38FB"/>
    <w:rsid w:val="001F48B7"/>
    <w:rsid w:val="001F7853"/>
    <w:rsid w:val="00200237"/>
    <w:rsid w:val="00200527"/>
    <w:rsid w:val="00200AB9"/>
    <w:rsid w:val="002028AA"/>
    <w:rsid w:val="00203459"/>
    <w:rsid w:val="00203555"/>
    <w:rsid w:val="002066BF"/>
    <w:rsid w:val="00206ED6"/>
    <w:rsid w:val="002126ED"/>
    <w:rsid w:val="00216A6F"/>
    <w:rsid w:val="0022280F"/>
    <w:rsid w:val="00223765"/>
    <w:rsid w:val="00223972"/>
    <w:rsid w:val="002261C8"/>
    <w:rsid w:val="00226E33"/>
    <w:rsid w:val="002277E0"/>
    <w:rsid w:val="002307D8"/>
    <w:rsid w:val="0023095D"/>
    <w:rsid w:val="00232DD2"/>
    <w:rsid w:val="0023371C"/>
    <w:rsid w:val="00234332"/>
    <w:rsid w:val="0023509F"/>
    <w:rsid w:val="002414F8"/>
    <w:rsid w:val="0024155B"/>
    <w:rsid w:val="00245E99"/>
    <w:rsid w:val="00246716"/>
    <w:rsid w:val="00251765"/>
    <w:rsid w:val="00251788"/>
    <w:rsid w:val="00251E55"/>
    <w:rsid w:val="002520E3"/>
    <w:rsid w:val="00252EE8"/>
    <w:rsid w:val="0025448E"/>
    <w:rsid w:val="002548E6"/>
    <w:rsid w:val="00256390"/>
    <w:rsid w:val="00256CA6"/>
    <w:rsid w:val="0025744F"/>
    <w:rsid w:val="00261049"/>
    <w:rsid w:val="00263AB7"/>
    <w:rsid w:val="0026473E"/>
    <w:rsid w:val="002648A7"/>
    <w:rsid w:val="00265380"/>
    <w:rsid w:val="00267A5F"/>
    <w:rsid w:val="00270E13"/>
    <w:rsid w:val="0027111E"/>
    <w:rsid w:val="002859EB"/>
    <w:rsid w:val="00287818"/>
    <w:rsid w:val="0029051E"/>
    <w:rsid w:val="0029069D"/>
    <w:rsid w:val="00291BAD"/>
    <w:rsid w:val="002941F7"/>
    <w:rsid w:val="00295622"/>
    <w:rsid w:val="002964E6"/>
    <w:rsid w:val="002A019B"/>
    <w:rsid w:val="002A38E8"/>
    <w:rsid w:val="002A4A98"/>
    <w:rsid w:val="002A7FC9"/>
    <w:rsid w:val="002B1930"/>
    <w:rsid w:val="002B1B1D"/>
    <w:rsid w:val="002B373B"/>
    <w:rsid w:val="002B38A8"/>
    <w:rsid w:val="002B4E91"/>
    <w:rsid w:val="002C0B64"/>
    <w:rsid w:val="002C0BBF"/>
    <w:rsid w:val="002C17A4"/>
    <w:rsid w:val="002C6906"/>
    <w:rsid w:val="002C6BA6"/>
    <w:rsid w:val="002C7F51"/>
    <w:rsid w:val="002D1399"/>
    <w:rsid w:val="002D345A"/>
    <w:rsid w:val="002D35DB"/>
    <w:rsid w:val="002D4852"/>
    <w:rsid w:val="002D6447"/>
    <w:rsid w:val="002D6909"/>
    <w:rsid w:val="002D6D48"/>
    <w:rsid w:val="002E07EC"/>
    <w:rsid w:val="002E0AA0"/>
    <w:rsid w:val="002E11FE"/>
    <w:rsid w:val="002E2E69"/>
    <w:rsid w:val="002E778F"/>
    <w:rsid w:val="002E7CF2"/>
    <w:rsid w:val="002E7F7F"/>
    <w:rsid w:val="002F27F3"/>
    <w:rsid w:val="002F2FEB"/>
    <w:rsid w:val="002F3794"/>
    <w:rsid w:val="002F6E21"/>
    <w:rsid w:val="00301F44"/>
    <w:rsid w:val="00302701"/>
    <w:rsid w:val="003063C4"/>
    <w:rsid w:val="003069AE"/>
    <w:rsid w:val="00312A84"/>
    <w:rsid w:val="00314A63"/>
    <w:rsid w:val="00314C9D"/>
    <w:rsid w:val="0031540D"/>
    <w:rsid w:val="00317CE5"/>
    <w:rsid w:val="003203C1"/>
    <w:rsid w:val="00320608"/>
    <w:rsid w:val="0032269B"/>
    <w:rsid w:val="00323017"/>
    <w:rsid w:val="00323F1F"/>
    <w:rsid w:val="00325C3E"/>
    <w:rsid w:val="0032655F"/>
    <w:rsid w:val="00327125"/>
    <w:rsid w:val="0033004D"/>
    <w:rsid w:val="00332D19"/>
    <w:rsid w:val="00333198"/>
    <w:rsid w:val="00335CE4"/>
    <w:rsid w:val="00337396"/>
    <w:rsid w:val="0034005D"/>
    <w:rsid w:val="003452F3"/>
    <w:rsid w:val="003469A1"/>
    <w:rsid w:val="003473D6"/>
    <w:rsid w:val="00347735"/>
    <w:rsid w:val="00347CC2"/>
    <w:rsid w:val="00350BCB"/>
    <w:rsid w:val="00350D13"/>
    <w:rsid w:val="00351D2F"/>
    <w:rsid w:val="00355771"/>
    <w:rsid w:val="00357E5F"/>
    <w:rsid w:val="00361223"/>
    <w:rsid w:val="00361422"/>
    <w:rsid w:val="003620E8"/>
    <w:rsid w:val="003631C1"/>
    <w:rsid w:val="003632DE"/>
    <w:rsid w:val="00363B9A"/>
    <w:rsid w:val="00364007"/>
    <w:rsid w:val="00364275"/>
    <w:rsid w:val="00366098"/>
    <w:rsid w:val="0036656B"/>
    <w:rsid w:val="00366E65"/>
    <w:rsid w:val="00372BA5"/>
    <w:rsid w:val="0037635D"/>
    <w:rsid w:val="003764BB"/>
    <w:rsid w:val="00382149"/>
    <w:rsid w:val="0038289C"/>
    <w:rsid w:val="00385785"/>
    <w:rsid w:val="0038720E"/>
    <w:rsid w:val="00392121"/>
    <w:rsid w:val="00392CA9"/>
    <w:rsid w:val="00393AB4"/>
    <w:rsid w:val="00393C42"/>
    <w:rsid w:val="003A24E5"/>
    <w:rsid w:val="003A29A5"/>
    <w:rsid w:val="003A2F59"/>
    <w:rsid w:val="003A31F7"/>
    <w:rsid w:val="003A3B56"/>
    <w:rsid w:val="003A75AF"/>
    <w:rsid w:val="003A7DB9"/>
    <w:rsid w:val="003B03EE"/>
    <w:rsid w:val="003B057F"/>
    <w:rsid w:val="003B53CD"/>
    <w:rsid w:val="003C0DBD"/>
    <w:rsid w:val="003C193F"/>
    <w:rsid w:val="003C30E2"/>
    <w:rsid w:val="003C35A5"/>
    <w:rsid w:val="003C3DF5"/>
    <w:rsid w:val="003C7075"/>
    <w:rsid w:val="003D3C97"/>
    <w:rsid w:val="003D3CDF"/>
    <w:rsid w:val="003D6D13"/>
    <w:rsid w:val="003D6DB7"/>
    <w:rsid w:val="003E01B7"/>
    <w:rsid w:val="003E03EB"/>
    <w:rsid w:val="003E11DA"/>
    <w:rsid w:val="003E2E09"/>
    <w:rsid w:val="003E31CB"/>
    <w:rsid w:val="003E364F"/>
    <w:rsid w:val="003F5EBD"/>
    <w:rsid w:val="003F694C"/>
    <w:rsid w:val="003F7759"/>
    <w:rsid w:val="00401F11"/>
    <w:rsid w:val="0040436A"/>
    <w:rsid w:val="004046A7"/>
    <w:rsid w:val="00405AFD"/>
    <w:rsid w:val="00405F20"/>
    <w:rsid w:val="00411834"/>
    <w:rsid w:val="0041422D"/>
    <w:rsid w:val="00414877"/>
    <w:rsid w:val="00414F57"/>
    <w:rsid w:val="00415C00"/>
    <w:rsid w:val="00416640"/>
    <w:rsid w:val="0041673B"/>
    <w:rsid w:val="004172F2"/>
    <w:rsid w:val="00421A84"/>
    <w:rsid w:val="00422434"/>
    <w:rsid w:val="00422734"/>
    <w:rsid w:val="00423206"/>
    <w:rsid w:val="0042374E"/>
    <w:rsid w:val="0042433F"/>
    <w:rsid w:val="00425A03"/>
    <w:rsid w:val="00431F8C"/>
    <w:rsid w:val="00433256"/>
    <w:rsid w:val="00433710"/>
    <w:rsid w:val="0043739C"/>
    <w:rsid w:val="00437CC9"/>
    <w:rsid w:val="004403FE"/>
    <w:rsid w:val="00442950"/>
    <w:rsid w:val="00442AEB"/>
    <w:rsid w:val="004441C5"/>
    <w:rsid w:val="00447611"/>
    <w:rsid w:val="00451C2B"/>
    <w:rsid w:val="00452905"/>
    <w:rsid w:val="00454F47"/>
    <w:rsid w:val="00455B0C"/>
    <w:rsid w:val="004571F2"/>
    <w:rsid w:val="00460076"/>
    <w:rsid w:val="0046176D"/>
    <w:rsid w:val="0046249D"/>
    <w:rsid w:val="00464C49"/>
    <w:rsid w:val="00465609"/>
    <w:rsid w:val="00466DA6"/>
    <w:rsid w:val="0046739A"/>
    <w:rsid w:val="0047159E"/>
    <w:rsid w:val="004733AC"/>
    <w:rsid w:val="004747B3"/>
    <w:rsid w:val="004751B5"/>
    <w:rsid w:val="00476A50"/>
    <w:rsid w:val="004812A2"/>
    <w:rsid w:val="00483EF4"/>
    <w:rsid w:val="00486F79"/>
    <w:rsid w:val="00487A11"/>
    <w:rsid w:val="00487E10"/>
    <w:rsid w:val="00487FC7"/>
    <w:rsid w:val="00490444"/>
    <w:rsid w:val="004904E7"/>
    <w:rsid w:val="00490D58"/>
    <w:rsid w:val="00492DBF"/>
    <w:rsid w:val="00495757"/>
    <w:rsid w:val="00497ACF"/>
    <w:rsid w:val="004A106D"/>
    <w:rsid w:val="004A1474"/>
    <w:rsid w:val="004A44E4"/>
    <w:rsid w:val="004A4B43"/>
    <w:rsid w:val="004A4DDE"/>
    <w:rsid w:val="004A5CC8"/>
    <w:rsid w:val="004B1503"/>
    <w:rsid w:val="004B250B"/>
    <w:rsid w:val="004B703E"/>
    <w:rsid w:val="004B747A"/>
    <w:rsid w:val="004C0116"/>
    <w:rsid w:val="004C0426"/>
    <w:rsid w:val="004C2884"/>
    <w:rsid w:val="004C42B9"/>
    <w:rsid w:val="004D03DC"/>
    <w:rsid w:val="004D16C6"/>
    <w:rsid w:val="004D1E33"/>
    <w:rsid w:val="004D3428"/>
    <w:rsid w:val="004D458C"/>
    <w:rsid w:val="004D598F"/>
    <w:rsid w:val="004D5EE2"/>
    <w:rsid w:val="004D6E74"/>
    <w:rsid w:val="004D7765"/>
    <w:rsid w:val="004E0C86"/>
    <w:rsid w:val="004E2474"/>
    <w:rsid w:val="004E25F5"/>
    <w:rsid w:val="004E5C93"/>
    <w:rsid w:val="004E65D3"/>
    <w:rsid w:val="004F1B5A"/>
    <w:rsid w:val="004F3C57"/>
    <w:rsid w:val="004F413F"/>
    <w:rsid w:val="004F7129"/>
    <w:rsid w:val="00502595"/>
    <w:rsid w:val="005043E7"/>
    <w:rsid w:val="00504853"/>
    <w:rsid w:val="00504906"/>
    <w:rsid w:val="00505F24"/>
    <w:rsid w:val="00506911"/>
    <w:rsid w:val="0050744F"/>
    <w:rsid w:val="005100E6"/>
    <w:rsid w:val="00510D9F"/>
    <w:rsid w:val="0051157F"/>
    <w:rsid w:val="00515BDA"/>
    <w:rsid w:val="00515C3F"/>
    <w:rsid w:val="00516741"/>
    <w:rsid w:val="00522624"/>
    <w:rsid w:val="00522EA5"/>
    <w:rsid w:val="005241E1"/>
    <w:rsid w:val="0052670C"/>
    <w:rsid w:val="00532848"/>
    <w:rsid w:val="00534F58"/>
    <w:rsid w:val="005405FA"/>
    <w:rsid w:val="00542153"/>
    <w:rsid w:val="00543B71"/>
    <w:rsid w:val="00544315"/>
    <w:rsid w:val="00546638"/>
    <w:rsid w:val="005477E9"/>
    <w:rsid w:val="0055106A"/>
    <w:rsid w:val="00553991"/>
    <w:rsid w:val="00563927"/>
    <w:rsid w:val="00563CC2"/>
    <w:rsid w:val="00566CA5"/>
    <w:rsid w:val="00570EF5"/>
    <w:rsid w:val="00573917"/>
    <w:rsid w:val="00573AD5"/>
    <w:rsid w:val="00574D74"/>
    <w:rsid w:val="00577C0C"/>
    <w:rsid w:val="00577CBF"/>
    <w:rsid w:val="00580F12"/>
    <w:rsid w:val="0058110E"/>
    <w:rsid w:val="00581F92"/>
    <w:rsid w:val="00582993"/>
    <w:rsid w:val="00582CF2"/>
    <w:rsid w:val="00582F2D"/>
    <w:rsid w:val="00583DF8"/>
    <w:rsid w:val="0058420C"/>
    <w:rsid w:val="00584995"/>
    <w:rsid w:val="005866FA"/>
    <w:rsid w:val="005871D6"/>
    <w:rsid w:val="00587F78"/>
    <w:rsid w:val="00591790"/>
    <w:rsid w:val="00591B54"/>
    <w:rsid w:val="005941DE"/>
    <w:rsid w:val="0059623F"/>
    <w:rsid w:val="00597A06"/>
    <w:rsid w:val="00597EDA"/>
    <w:rsid w:val="005A2876"/>
    <w:rsid w:val="005A32CE"/>
    <w:rsid w:val="005A4E15"/>
    <w:rsid w:val="005A5B40"/>
    <w:rsid w:val="005A6143"/>
    <w:rsid w:val="005B0409"/>
    <w:rsid w:val="005B16EA"/>
    <w:rsid w:val="005B176F"/>
    <w:rsid w:val="005B284C"/>
    <w:rsid w:val="005B31F0"/>
    <w:rsid w:val="005B47BC"/>
    <w:rsid w:val="005B79EA"/>
    <w:rsid w:val="005C0013"/>
    <w:rsid w:val="005C0459"/>
    <w:rsid w:val="005C1B5E"/>
    <w:rsid w:val="005C34E2"/>
    <w:rsid w:val="005C411A"/>
    <w:rsid w:val="005C703D"/>
    <w:rsid w:val="005C744E"/>
    <w:rsid w:val="005D0526"/>
    <w:rsid w:val="005D08A5"/>
    <w:rsid w:val="005D239B"/>
    <w:rsid w:val="005D27CB"/>
    <w:rsid w:val="005D29E2"/>
    <w:rsid w:val="005D6F24"/>
    <w:rsid w:val="005D731C"/>
    <w:rsid w:val="005E371B"/>
    <w:rsid w:val="005F068B"/>
    <w:rsid w:val="005F1A41"/>
    <w:rsid w:val="005F1BD3"/>
    <w:rsid w:val="005F1C9E"/>
    <w:rsid w:val="005F1F63"/>
    <w:rsid w:val="005F2FA2"/>
    <w:rsid w:val="005F31AB"/>
    <w:rsid w:val="005F65E1"/>
    <w:rsid w:val="005F673B"/>
    <w:rsid w:val="00604268"/>
    <w:rsid w:val="00607A4D"/>
    <w:rsid w:val="00614728"/>
    <w:rsid w:val="00615DDC"/>
    <w:rsid w:val="00617B20"/>
    <w:rsid w:val="0062099F"/>
    <w:rsid w:val="00621247"/>
    <w:rsid w:val="00624425"/>
    <w:rsid w:val="0062559C"/>
    <w:rsid w:val="00625936"/>
    <w:rsid w:val="0062619F"/>
    <w:rsid w:val="0062752C"/>
    <w:rsid w:val="0062754C"/>
    <w:rsid w:val="006309A8"/>
    <w:rsid w:val="00632809"/>
    <w:rsid w:val="00642157"/>
    <w:rsid w:val="006445CD"/>
    <w:rsid w:val="00644898"/>
    <w:rsid w:val="00644D7A"/>
    <w:rsid w:val="00645C5C"/>
    <w:rsid w:val="00647464"/>
    <w:rsid w:val="00647D2C"/>
    <w:rsid w:val="00650963"/>
    <w:rsid w:val="00652EEB"/>
    <w:rsid w:val="00663648"/>
    <w:rsid w:val="00663794"/>
    <w:rsid w:val="00663842"/>
    <w:rsid w:val="0066400E"/>
    <w:rsid w:val="00664691"/>
    <w:rsid w:val="0066514F"/>
    <w:rsid w:val="0066676B"/>
    <w:rsid w:val="00671EF4"/>
    <w:rsid w:val="006748AB"/>
    <w:rsid w:val="00676624"/>
    <w:rsid w:val="00677983"/>
    <w:rsid w:val="00677C50"/>
    <w:rsid w:val="00681F00"/>
    <w:rsid w:val="006826B4"/>
    <w:rsid w:val="00683709"/>
    <w:rsid w:val="00685C0D"/>
    <w:rsid w:val="0068702F"/>
    <w:rsid w:val="0069597D"/>
    <w:rsid w:val="00697D01"/>
    <w:rsid w:val="006A0DDD"/>
    <w:rsid w:val="006A145D"/>
    <w:rsid w:val="006A2E7D"/>
    <w:rsid w:val="006A309A"/>
    <w:rsid w:val="006A502E"/>
    <w:rsid w:val="006A6614"/>
    <w:rsid w:val="006A71E1"/>
    <w:rsid w:val="006B1CC8"/>
    <w:rsid w:val="006B1E7D"/>
    <w:rsid w:val="006B5D14"/>
    <w:rsid w:val="006B6E96"/>
    <w:rsid w:val="006B763B"/>
    <w:rsid w:val="006C1083"/>
    <w:rsid w:val="006D1480"/>
    <w:rsid w:val="006D18AA"/>
    <w:rsid w:val="006D1913"/>
    <w:rsid w:val="006D1D8B"/>
    <w:rsid w:val="006D5F64"/>
    <w:rsid w:val="006D5FCB"/>
    <w:rsid w:val="006D6F43"/>
    <w:rsid w:val="006D7CA5"/>
    <w:rsid w:val="006E173C"/>
    <w:rsid w:val="006E1956"/>
    <w:rsid w:val="006E1ACF"/>
    <w:rsid w:val="006E25A6"/>
    <w:rsid w:val="006E2780"/>
    <w:rsid w:val="006E428A"/>
    <w:rsid w:val="006E447E"/>
    <w:rsid w:val="006E5013"/>
    <w:rsid w:val="006E5371"/>
    <w:rsid w:val="006E75DE"/>
    <w:rsid w:val="006F503A"/>
    <w:rsid w:val="00700963"/>
    <w:rsid w:val="00700D3C"/>
    <w:rsid w:val="00701426"/>
    <w:rsid w:val="0070314A"/>
    <w:rsid w:val="00705167"/>
    <w:rsid w:val="00707DBF"/>
    <w:rsid w:val="00712EC5"/>
    <w:rsid w:val="00714BC5"/>
    <w:rsid w:val="00715945"/>
    <w:rsid w:val="007177C4"/>
    <w:rsid w:val="00720775"/>
    <w:rsid w:val="007217F5"/>
    <w:rsid w:val="007257A4"/>
    <w:rsid w:val="00725BFB"/>
    <w:rsid w:val="0072693B"/>
    <w:rsid w:val="007276E7"/>
    <w:rsid w:val="00727E80"/>
    <w:rsid w:val="0073183C"/>
    <w:rsid w:val="00732CAF"/>
    <w:rsid w:val="007330FE"/>
    <w:rsid w:val="007342BC"/>
    <w:rsid w:val="007349DE"/>
    <w:rsid w:val="007357E0"/>
    <w:rsid w:val="00735FBF"/>
    <w:rsid w:val="0073622D"/>
    <w:rsid w:val="0073623A"/>
    <w:rsid w:val="0074292B"/>
    <w:rsid w:val="00744416"/>
    <w:rsid w:val="00744E78"/>
    <w:rsid w:val="007459A7"/>
    <w:rsid w:val="0074605D"/>
    <w:rsid w:val="00746456"/>
    <w:rsid w:val="00751ECF"/>
    <w:rsid w:val="00752558"/>
    <w:rsid w:val="00752977"/>
    <w:rsid w:val="00754B6D"/>
    <w:rsid w:val="0075789F"/>
    <w:rsid w:val="007578B6"/>
    <w:rsid w:val="00757C23"/>
    <w:rsid w:val="00760961"/>
    <w:rsid w:val="00761200"/>
    <w:rsid w:val="00762FEE"/>
    <w:rsid w:val="00764C28"/>
    <w:rsid w:val="00766221"/>
    <w:rsid w:val="0076790E"/>
    <w:rsid w:val="0077019C"/>
    <w:rsid w:val="00773750"/>
    <w:rsid w:val="00773976"/>
    <w:rsid w:val="00773A30"/>
    <w:rsid w:val="00773B6B"/>
    <w:rsid w:val="007744B9"/>
    <w:rsid w:val="00775E03"/>
    <w:rsid w:val="007760F1"/>
    <w:rsid w:val="0077699F"/>
    <w:rsid w:val="00783861"/>
    <w:rsid w:val="00783C66"/>
    <w:rsid w:val="007859CB"/>
    <w:rsid w:val="00786632"/>
    <w:rsid w:val="00786BAD"/>
    <w:rsid w:val="007877C4"/>
    <w:rsid w:val="007914EA"/>
    <w:rsid w:val="00791B16"/>
    <w:rsid w:val="00793306"/>
    <w:rsid w:val="0079350F"/>
    <w:rsid w:val="00795D76"/>
    <w:rsid w:val="00797D2E"/>
    <w:rsid w:val="007A578D"/>
    <w:rsid w:val="007A7C64"/>
    <w:rsid w:val="007B03C6"/>
    <w:rsid w:val="007B10F3"/>
    <w:rsid w:val="007B2165"/>
    <w:rsid w:val="007B40C9"/>
    <w:rsid w:val="007B6143"/>
    <w:rsid w:val="007C0805"/>
    <w:rsid w:val="007C1DA2"/>
    <w:rsid w:val="007C1FF2"/>
    <w:rsid w:val="007C272A"/>
    <w:rsid w:val="007C3990"/>
    <w:rsid w:val="007C464C"/>
    <w:rsid w:val="007C485F"/>
    <w:rsid w:val="007C6480"/>
    <w:rsid w:val="007C66B0"/>
    <w:rsid w:val="007C6B87"/>
    <w:rsid w:val="007D001D"/>
    <w:rsid w:val="007D3822"/>
    <w:rsid w:val="007D3B1E"/>
    <w:rsid w:val="007D5004"/>
    <w:rsid w:val="007D78EE"/>
    <w:rsid w:val="007E2F7E"/>
    <w:rsid w:val="007E3BED"/>
    <w:rsid w:val="007E460E"/>
    <w:rsid w:val="007E485B"/>
    <w:rsid w:val="007E7C5F"/>
    <w:rsid w:val="007F23B8"/>
    <w:rsid w:val="007F5D83"/>
    <w:rsid w:val="00802FFB"/>
    <w:rsid w:val="00804898"/>
    <w:rsid w:val="00805751"/>
    <w:rsid w:val="00805E85"/>
    <w:rsid w:val="00805EAF"/>
    <w:rsid w:val="00810C99"/>
    <w:rsid w:val="008137E3"/>
    <w:rsid w:val="00816035"/>
    <w:rsid w:val="0082107E"/>
    <w:rsid w:val="0082277A"/>
    <w:rsid w:val="00824430"/>
    <w:rsid w:val="00824529"/>
    <w:rsid w:val="00825758"/>
    <w:rsid w:val="008259B5"/>
    <w:rsid w:val="00825F57"/>
    <w:rsid w:val="008264ED"/>
    <w:rsid w:val="0082697D"/>
    <w:rsid w:val="00831A3A"/>
    <w:rsid w:val="008321F8"/>
    <w:rsid w:val="00835F6E"/>
    <w:rsid w:val="008360C1"/>
    <w:rsid w:val="008362B7"/>
    <w:rsid w:val="00841FCC"/>
    <w:rsid w:val="00842906"/>
    <w:rsid w:val="00843B0C"/>
    <w:rsid w:val="008448B7"/>
    <w:rsid w:val="008453FF"/>
    <w:rsid w:val="00847F2E"/>
    <w:rsid w:val="00851B74"/>
    <w:rsid w:val="0085496A"/>
    <w:rsid w:val="00854F9D"/>
    <w:rsid w:val="00856BC2"/>
    <w:rsid w:val="00857010"/>
    <w:rsid w:val="0085763E"/>
    <w:rsid w:val="00857874"/>
    <w:rsid w:val="00860A07"/>
    <w:rsid w:val="00860BD2"/>
    <w:rsid w:val="00863D42"/>
    <w:rsid w:val="00865DEE"/>
    <w:rsid w:val="008751C1"/>
    <w:rsid w:val="00876522"/>
    <w:rsid w:val="00876C27"/>
    <w:rsid w:val="00876C9C"/>
    <w:rsid w:val="0087704E"/>
    <w:rsid w:val="00880254"/>
    <w:rsid w:val="00881B04"/>
    <w:rsid w:val="00882D59"/>
    <w:rsid w:val="008844D9"/>
    <w:rsid w:val="008854F7"/>
    <w:rsid w:val="0088608C"/>
    <w:rsid w:val="008870B9"/>
    <w:rsid w:val="008909C1"/>
    <w:rsid w:val="00893ADF"/>
    <w:rsid w:val="00894981"/>
    <w:rsid w:val="00895058"/>
    <w:rsid w:val="00895492"/>
    <w:rsid w:val="00896522"/>
    <w:rsid w:val="008972C9"/>
    <w:rsid w:val="008A0B4B"/>
    <w:rsid w:val="008A0B81"/>
    <w:rsid w:val="008A20BB"/>
    <w:rsid w:val="008A2E23"/>
    <w:rsid w:val="008A39A4"/>
    <w:rsid w:val="008A5D71"/>
    <w:rsid w:val="008A7A97"/>
    <w:rsid w:val="008B21AA"/>
    <w:rsid w:val="008B2913"/>
    <w:rsid w:val="008B2979"/>
    <w:rsid w:val="008B3830"/>
    <w:rsid w:val="008B4C17"/>
    <w:rsid w:val="008B5EC7"/>
    <w:rsid w:val="008B7BDB"/>
    <w:rsid w:val="008C04A3"/>
    <w:rsid w:val="008C0AB9"/>
    <w:rsid w:val="008C14FA"/>
    <w:rsid w:val="008C32A5"/>
    <w:rsid w:val="008C6B1F"/>
    <w:rsid w:val="008C75D8"/>
    <w:rsid w:val="008C7841"/>
    <w:rsid w:val="008C7FF6"/>
    <w:rsid w:val="008D2327"/>
    <w:rsid w:val="008D353B"/>
    <w:rsid w:val="008D586E"/>
    <w:rsid w:val="008D64FD"/>
    <w:rsid w:val="008D69CE"/>
    <w:rsid w:val="008D708E"/>
    <w:rsid w:val="008E0FF4"/>
    <w:rsid w:val="008E1A40"/>
    <w:rsid w:val="008E1EC6"/>
    <w:rsid w:val="008E3ACD"/>
    <w:rsid w:val="008E4625"/>
    <w:rsid w:val="008E4EBC"/>
    <w:rsid w:val="008F04BE"/>
    <w:rsid w:val="008F0513"/>
    <w:rsid w:val="008F1674"/>
    <w:rsid w:val="008F1999"/>
    <w:rsid w:val="008F25EF"/>
    <w:rsid w:val="008F425E"/>
    <w:rsid w:val="008F63A3"/>
    <w:rsid w:val="008F6F00"/>
    <w:rsid w:val="008F71CA"/>
    <w:rsid w:val="008F7BBB"/>
    <w:rsid w:val="00904274"/>
    <w:rsid w:val="00905FD9"/>
    <w:rsid w:val="00906E5F"/>
    <w:rsid w:val="00911A3A"/>
    <w:rsid w:val="00913C80"/>
    <w:rsid w:val="009162EC"/>
    <w:rsid w:val="00917714"/>
    <w:rsid w:val="00920087"/>
    <w:rsid w:val="009201D4"/>
    <w:rsid w:val="00921F3F"/>
    <w:rsid w:val="009230E4"/>
    <w:rsid w:val="0092387F"/>
    <w:rsid w:val="00925A26"/>
    <w:rsid w:val="009266D3"/>
    <w:rsid w:val="00926CA0"/>
    <w:rsid w:val="00926E3D"/>
    <w:rsid w:val="0092744A"/>
    <w:rsid w:val="0093062B"/>
    <w:rsid w:val="00930FA6"/>
    <w:rsid w:val="00934802"/>
    <w:rsid w:val="00942C6E"/>
    <w:rsid w:val="00944450"/>
    <w:rsid w:val="00944B38"/>
    <w:rsid w:val="00945C50"/>
    <w:rsid w:val="009465B1"/>
    <w:rsid w:val="00946B4F"/>
    <w:rsid w:val="009500A6"/>
    <w:rsid w:val="00953A82"/>
    <w:rsid w:val="0095423C"/>
    <w:rsid w:val="00954D9C"/>
    <w:rsid w:val="00957654"/>
    <w:rsid w:val="00957857"/>
    <w:rsid w:val="00957D8A"/>
    <w:rsid w:val="009601E3"/>
    <w:rsid w:val="00960D4B"/>
    <w:rsid w:val="009628F3"/>
    <w:rsid w:val="00967B98"/>
    <w:rsid w:val="00967DE0"/>
    <w:rsid w:val="009713DE"/>
    <w:rsid w:val="00971588"/>
    <w:rsid w:val="009718FF"/>
    <w:rsid w:val="009735A0"/>
    <w:rsid w:val="0097368F"/>
    <w:rsid w:val="009746BE"/>
    <w:rsid w:val="00976315"/>
    <w:rsid w:val="00976E02"/>
    <w:rsid w:val="00977132"/>
    <w:rsid w:val="009804DE"/>
    <w:rsid w:val="009805E0"/>
    <w:rsid w:val="00980BBF"/>
    <w:rsid w:val="00980C98"/>
    <w:rsid w:val="00980F4C"/>
    <w:rsid w:val="00981C4A"/>
    <w:rsid w:val="00981E05"/>
    <w:rsid w:val="00984680"/>
    <w:rsid w:val="00985352"/>
    <w:rsid w:val="00985F3E"/>
    <w:rsid w:val="00986577"/>
    <w:rsid w:val="0098671B"/>
    <w:rsid w:val="00990912"/>
    <w:rsid w:val="00990ABD"/>
    <w:rsid w:val="00992A5E"/>
    <w:rsid w:val="00992D9A"/>
    <w:rsid w:val="00992EF6"/>
    <w:rsid w:val="00993FE9"/>
    <w:rsid w:val="00994DED"/>
    <w:rsid w:val="00996508"/>
    <w:rsid w:val="009A2AD6"/>
    <w:rsid w:val="009A4765"/>
    <w:rsid w:val="009B7C2A"/>
    <w:rsid w:val="009C0072"/>
    <w:rsid w:val="009C08FA"/>
    <w:rsid w:val="009C178A"/>
    <w:rsid w:val="009C32A1"/>
    <w:rsid w:val="009C565D"/>
    <w:rsid w:val="009C5F19"/>
    <w:rsid w:val="009C6B22"/>
    <w:rsid w:val="009D00C2"/>
    <w:rsid w:val="009D00C3"/>
    <w:rsid w:val="009D018A"/>
    <w:rsid w:val="009D1048"/>
    <w:rsid w:val="009D2EB1"/>
    <w:rsid w:val="009D3D5F"/>
    <w:rsid w:val="009D3DCD"/>
    <w:rsid w:val="009D4F50"/>
    <w:rsid w:val="009D54EC"/>
    <w:rsid w:val="009D6A89"/>
    <w:rsid w:val="009D7863"/>
    <w:rsid w:val="009E1523"/>
    <w:rsid w:val="009E3C5D"/>
    <w:rsid w:val="009E42AE"/>
    <w:rsid w:val="009F0567"/>
    <w:rsid w:val="009F4092"/>
    <w:rsid w:val="009F48AA"/>
    <w:rsid w:val="009F5145"/>
    <w:rsid w:val="009F5C4E"/>
    <w:rsid w:val="009F6EE2"/>
    <w:rsid w:val="009F6FC0"/>
    <w:rsid w:val="009F7519"/>
    <w:rsid w:val="00A055B0"/>
    <w:rsid w:val="00A067B3"/>
    <w:rsid w:val="00A07747"/>
    <w:rsid w:val="00A10A24"/>
    <w:rsid w:val="00A1490C"/>
    <w:rsid w:val="00A156C2"/>
    <w:rsid w:val="00A16899"/>
    <w:rsid w:val="00A249FB"/>
    <w:rsid w:val="00A2504A"/>
    <w:rsid w:val="00A2598B"/>
    <w:rsid w:val="00A345F7"/>
    <w:rsid w:val="00A3465E"/>
    <w:rsid w:val="00A37C8B"/>
    <w:rsid w:val="00A423A2"/>
    <w:rsid w:val="00A423C8"/>
    <w:rsid w:val="00A477B2"/>
    <w:rsid w:val="00A50781"/>
    <w:rsid w:val="00A51DC5"/>
    <w:rsid w:val="00A5608F"/>
    <w:rsid w:val="00A572D3"/>
    <w:rsid w:val="00A62B72"/>
    <w:rsid w:val="00A6558C"/>
    <w:rsid w:val="00A7117B"/>
    <w:rsid w:val="00A71E29"/>
    <w:rsid w:val="00A72365"/>
    <w:rsid w:val="00A72434"/>
    <w:rsid w:val="00A72ED4"/>
    <w:rsid w:val="00A73437"/>
    <w:rsid w:val="00A74764"/>
    <w:rsid w:val="00A7777A"/>
    <w:rsid w:val="00A77800"/>
    <w:rsid w:val="00A812B8"/>
    <w:rsid w:val="00A8467A"/>
    <w:rsid w:val="00A851A9"/>
    <w:rsid w:val="00A85EB3"/>
    <w:rsid w:val="00A8618D"/>
    <w:rsid w:val="00A93499"/>
    <w:rsid w:val="00A95935"/>
    <w:rsid w:val="00A975D6"/>
    <w:rsid w:val="00A97633"/>
    <w:rsid w:val="00AA2428"/>
    <w:rsid w:val="00AA2F9C"/>
    <w:rsid w:val="00AA30A6"/>
    <w:rsid w:val="00AA39C2"/>
    <w:rsid w:val="00AA4EBA"/>
    <w:rsid w:val="00AA5466"/>
    <w:rsid w:val="00AA621A"/>
    <w:rsid w:val="00AB34BE"/>
    <w:rsid w:val="00AB39CB"/>
    <w:rsid w:val="00AB4198"/>
    <w:rsid w:val="00AB576B"/>
    <w:rsid w:val="00AB7723"/>
    <w:rsid w:val="00AC0E2D"/>
    <w:rsid w:val="00AC30D2"/>
    <w:rsid w:val="00AC361E"/>
    <w:rsid w:val="00AC513C"/>
    <w:rsid w:val="00AC527E"/>
    <w:rsid w:val="00AC680C"/>
    <w:rsid w:val="00AD0654"/>
    <w:rsid w:val="00AD09F7"/>
    <w:rsid w:val="00AD0C80"/>
    <w:rsid w:val="00AD3B61"/>
    <w:rsid w:val="00AD406D"/>
    <w:rsid w:val="00AD408A"/>
    <w:rsid w:val="00AD4AE7"/>
    <w:rsid w:val="00AD616A"/>
    <w:rsid w:val="00AD63AA"/>
    <w:rsid w:val="00AD7C00"/>
    <w:rsid w:val="00AE2FF3"/>
    <w:rsid w:val="00AE3491"/>
    <w:rsid w:val="00AE56B1"/>
    <w:rsid w:val="00AE6A11"/>
    <w:rsid w:val="00AF1B66"/>
    <w:rsid w:val="00AF3109"/>
    <w:rsid w:val="00AF4591"/>
    <w:rsid w:val="00B006BF"/>
    <w:rsid w:val="00B008B6"/>
    <w:rsid w:val="00B06D88"/>
    <w:rsid w:val="00B11B60"/>
    <w:rsid w:val="00B12794"/>
    <w:rsid w:val="00B13369"/>
    <w:rsid w:val="00B223B9"/>
    <w:rsid w:val="00B23D74"/>
    <w:rsid w:val="00B26171"/>
    <w:rsid w:val="00B304B8"/>
    <w:rsid w:val="00B311B0"/>
    <w:rsid w:val="00B332CB"/>
    <w:rsid w:val="00B34193"/>
    <w:rsid w:val="00B3426B"/>
    <w:rsid w:val="00B45C72"/>
    <w:rsid w:val="00B46EF7"/>
    <w:rsid w:val="00B519D3"/>
    <w:rsid w:val="00B51A80"/>
    <w:rsid w:val="00B55334"/>
    <w:rsid w:val="00B56C29"/>
    <w:rsid w:val="00B617BC"/>
    <w:rsid w:val="00B623D7"/>
    <w:rsid w:val="00B64EF0"/>
    <w:rsid w:val="00B6555E"/>
    <w:rsid w:val="00B6652B"/>
    <w:rsid w:val="00B671E4"/>
    <w:rsid w:val="00B7008C"/>
    <w:rsid w:val="00B70C6B"/>
    <w:rsid w:val="00B73F87"/>
    <w:rsid w:val="00B74C8C"/>
    <w:rsid w:val="00B754C8"/>
    <w:rsid w:val="00B754F9"/>
    <w:rsid w:val="00B75764"/>
    <w:rsid w:val="00B80130"/>
    <w:rsid w:val="00B80972"/>
    <w:rsid w:val="00B80A79"/>
    <w:rsid w:val="00B812E7"/>
    <w:rsid w:val="00B82901"/>
    <w:rsid w:val="00B83828"/>
    <w:rsid w:val="00B8496C"/>
    <w:rsid w:val="00B8566F"/>
    <w:rsid w:val="00B906C3"/>
    <w:rsid w:val="00B937A8"/>
    <w:rsid w:val="00B93F9F"/>
    <w:rsid w:val="00B94358"/>
    <w:rsid w:val="00B94EEB"/>
    <w:rsid w:val="00B9633C"/>
    <w:rsid w:val="00BA0878"/>
    <w:rsid w:val="00BA15D5"/>
    <w:rsid w:val="00BA2B77"/>
    <w:rsid w:val="00BA2CA1"/>
    <w:rsid w:val="00BA2FFC"/>
    <w:rsid w:val="00BA432D"/>
    <w:rsid w:val="00BA55DE"/>
    <w:rsid w:val="00BA68F1"/>
    <w:rsid w:val="00BA6B8D"/>
    <w:rsid w:val="00BB02CA"/>
    <w:rsid w:val="00BB1FB3"/>
    <w:rsid w:val="00BB2426"/>
    <w:rsid w:val="00BB400B"/>
    <w:rsid w:val="00BB4690"/>
    <w:rsid w:val="00BB5BDF"/>
    <w:rsid w:val="00BB7FA9"/>
    <w:rsid w:val="00BC05EC"/>
    <w:rsid w:val="00BC24FD"/>
    <w:rsid w:val="00BC392C"/>
    <w:rsid w:val="00BC717F"/>
    <w:rsid w:val="00BC7920"/>
    <w:rsid w:val="00BD0A2F"/>
    <w:rsid w:val="00BD1500"/>
    <w:rsid w:val="00BD1E87"/>
    <w:rsid w:val="00BD2269"/>
    <w:rsid w:val="00BD2308"/>
    <w:rsid w:val="00BD45B4"/>
    <w:rsid w:val="00BD5F75"/>
    <w:rsid w:val="00BE223E"/>
    <w:rsid w:val="00BF01A4"/>
    <w:rsid w:val="00BF266F"/>
    <w:rsid w:val="00BF31F2"/>
    <w:rsid w:val="00BF3831"/>
    <w:rsid w:val="00BF635D"/>
    <w:rsid w:val="00BF6903"/>
    <w:rsid w:val="00BF6BB8"/>
    <w:rsid w:val="00BF7064"/>
    <w:rsid w:val="00C019E9"/>
    <w:rsid w:val="00C01E6D"/>
    <w:rsid w:val="00C0293B"/>
    <w:rsid w:val="00C02C3A"/>
    <w:rsid w:val="00C03D56"/>
    <w:rsid w:val="00C0568B"/>
    <w:rsid w:val="00C06116"/>
    <w:rsid w:val="00C065D6"/>
    <w:rsid w:val="00C10F42"/>
    <w:rsid w:val="00C14833"/>
    <w:rsid w:val="00C21061"/>
    <w:rsid w:val="00C214B1"/>
    <w:rsid w:val="00C226E4"/>
    <w:rsid w:val="00C2295E"/>
    <w:rsid w:val="00C233E6"/>
    <w:rsid w:val="00C23798"/>
    <w:rsid w:val="00C26EC7"/>
    <w:rsid w:val="00C27D1F"/>
    <w:rsid w:val="00C32F5A"/>
    <w:rsid w:val="00C362CB"/>
    <w:rsid w:val="00C377BF"/>
    <w:rsid w:val="00C37EDE"/>
    <w:rsid w:val="00C424E0"/>
    <w:rsid w:val="00C428D4"/>
    <w:rsid w:val="00C42B97"/>
    <w:rsid w:val="00C43094"/>
    <w:rsid w:val="00C46345"/>
    <w:rsid w:val="00C47F6B"/>
    <w:rsid w:val="00C569B9"/>
    <w:rsid w:val="00C56B5D"/>
    <w:rsid w:val="00C60992"/>
    <w:rsid w:val="00C62142"/>
    <w:rsid w:val="00C7176E"/>
    <w:rsid w:val="00C71CD2"/>
    <w:rsid w:val="00C71F1A"/>
    <w:rsid w:val="00C734CE"/>
    <w:rsid w:val="00C74D08"/>
    <w:rsid w:val="00C75D00"/>
    <w:rsid w:val="00C772D6"/>
    <w:rsid w:val="00C8002A"/>
    <w:rsid w:val="00C83535"/>
    <w:rsid w:val="00C83742"/>
    <w:rsid w:val="00C83FA6"/>
    <w:rsid w:val="00C90926"/>
    <w:rsid w:val="00C91534"/>
    <w:rsid w:val="00C943A0"/>
    <w:rsid w:val="00C97735"/>
    <w:rsid w:val="00C97BFB"/>
    <w:rsid w:val="00CA1ED3"/>
    <w:rsid w:val="00CA3F1D"/>
    <w:rsid w:val="00CA4BC3"/>
    <w:rsid w:val="00CA4FCE"/>
    <w:rsid w:val="00CB471D"/>
    <w:rsid w:val="00CB4F1F"/>
    <w:rsid w:val="00CB74F6"/>
    <w:rsid w:val="00CB7825"/>
    <w:rsid w:val="00CB7CA7"/>
    <w:rsid w:val="00CC100F"/>
    <w:rsid w:val="00CC4D88"/>
    <w:rsid w:val="00CC5B25"/>
    <w:rsid w:val="00CC73A8"/>
    <w:rsid w:val="00CC7647"/>
    <w:rsid w:val="00CD0F77"/>
    <w:rsid w:val="00CD1399"/>
    <w:rsid w:val="00CD3175"/>
    <w:rsid w:val="00CD4D49"/>
    <w:rsid w:val="00CD5A93"/>
    <w:rsid w:val="00CD68C7"/>
    <w:rsid w:val="00CE00AC"/>
    <w:rsid w:val="00CE1891"/>
    <w:rsid w:val="00CE2E12"/>
    <w:rsid w:val="00CE6568"/>
    <w:rsid w:val="00CF0144"/>
    <w:rsid w:val="00CF172C"/>
    <w:rsid w:val="00CF1DA3"/>
    <w:rsid w:val="00CF2D57"/>
    <w:rsid w:val="00CF652C"/>
    <w:rsid w:val="00CF6964"/>
    <w:rsid w:val="00CF7C37"/>
    <w:rsid w:val="00D0109C"/>
    <w:rsid w:val="00D02A39"/>
    <w:rsid w:val="00D030AD"/>
    <w:rsid w:val="00D0766B"/>
    <w:rsid w:val="00D14DBF"/>
    <w:rsid w:val="00D15121"/>
    <w:rsid w:val="00D15953"/>
    <w:rsid w:val="00D15E86"/>
    <w:rsid w:val="00D20386"/>
    <w:rsid w:val="00D23DFE"/>
    <w:rsid w:val="00D27FBD"/>
    <w:rsid w:val="00D31517"/>
    <w:rsid w:val="00D317A4"/>
    <w:rsid w:val="00D31EEE"/>
    <w:rsid w:val="00D31FF6"/>
    <w:rsid w:val="00D3514A"/>
    <w:rsid w:val="00D36CE8"/>
    <w:rsid w:val="00D379DA"/>
    <w:rsid w:val="00D40156"/>
    <w:rsid w:val="00D44DD5"/>
    <w:rsid w:val="00D4649B"/>
    <w:rsid w:val="00D50C84"/>
    <w:rsid w:val="00D50F51"/>
    <w:rsid w:val="00D54AAD"/>
    <w:rsid w:val="00D55041"/>
    <w:rsid w:val="00D560EC"/>
    <w:rsid w:val="00D56C78"/>
    <w:rsid w:val="00D62AE8"/>
    <w:rsid w:val="00D63CDE"/>
    <w:rsid w:val="00D64C3D"/>
    <w:rsid w:val="00D66EC3"/>
    <w:rsid w:val="00D6739B"/>
    <w:rsid w:val="00D67AA1"/>
    <w:rsid w:val="00D70BF9"/>
    <w:rsid w:val="00D7178B"/>
    <w:rsid w:val="00D7179A"/>
    <w:rsid w:val="00D722E0"/>
    <w:rsid w:val="00D727CB"/>
    <w:rsid w:val="00D737C7"/>
    <w:rsid w:val="00D75289"/>
    <w:rsid w:val="00D7565E"/>
    <w:rsid w:val="00D763FA"/>
    <w:rsid w:val="00D767BB"/>
    <w:rsid w:val="00D76D59"/>
    <w:rsid w:val="00D76E6D"/>
    <w:rsid w:val="00D772E8"/>
    <w:rsid w:val="00D808A1"/>
    <w:rsid w:val="00D80D37"/>
    <w:rsid w:val="00D81B1D"/>
    <w:rsid w:val="00D86B18"/>
    <w:rsid w:val="00D94913"/>
    <w:rsid w:val="00D94DE9"/>
    <w:rsid w:val="00DA106B"/>
    <w:rsid w:val="00DA2191"/>
    <w:rsid w:val="00DA3B9E"/>
    <w:rsid w:val="00DA5CCF"/>
    <w:rsid w:val="00DA765E"/>
    <w:rsid w:val="00DB0EC2"/>
    <w:rsid w:val="00DB2ACB"/>
    <w:rsid w:val="00DB40B9"/>
    <w:rsid w:val="00DB6628"/>
    <w:rsid w:val="00DB70E5"/>
    <w:rsid w:val="00DC0224"/>
    <w:rsid w:val="00DC0CE8"/>
    <w:rsid w:val="00DC2EA4"/>
    <w:rsid w:val="00DC5141"/>
    <w:rsid w:val="00DC6E63"/>
    <w:rsid w:val="00DD1225"/>
    <w:rsid w:val="00DD14F3"/>
    <w:rsid w:val="00DD2136"/>
    <w:rsid w:val="00DD287B"/>
    <w:rsid w:val="00DD3104"/>
    <w:rsid w:val="00DD5272"/>
    <w:rsid w:val="00DD57C4"/>
    <w:rsid w:val="00DE43DE"/>
    <w:rsid w:val="00DF0AFD"/>
    <w:rsid w:val="00DF2FDE"/>
    <w:rsid w:val="00DF39BF"/>
    <w:rsid w:val="00DF455E"/>
    <w:rsid w:val="00DF6D60"/>
    <w:rsid w:val="00E024A8"/>
    <w:rsid w:val="00E035A0"/>
    <w:rsid w:val="00E047DE"/>
    <w:rsid w:val="00E04E5B"/>
    <w:rsid w:val="00E050C1"/>
    <w:rsid w:val="00E13C0F"/>
    <w:rsid w:val="00E163CB"/>
    <w:rsid w:val="00E16C44"/>
    <w:rsid w:val="00E22B04"/>
    <w:rsid w:val="00E22D08"/>
    <w:rsid w:val="00E23941"/>
    <w:rsid w:val="00E24E5C"/>
    <w:rsid w:val="00E25F54"/>
    <w:rsid w:val="00E267E7"/>
    <w:rsid w:val="00E26C7C"/>
    <w:rsid w:val="00E33F72"/>
    <w:rsid w:val="00E354A3"/>
    <w:rsid w:val="00E357E9"/>
    <w:rsid w:val="00E364AE"/>
    <w:rsid w:val="00E37E0F"/>
    <w:rsid w:val="00E404EA"/>
    <w:rsid w:val="00E41127"/>
    <w:rsid w:val="00E42BA8"/>
    <w:rsid w:val="00E43001"/>
    <w:rsid w:val="00E44D33"/>
    <w:rsid w:val="00E5053F"/>
    <w:rsid w:val="00E5499F"/>
    <w:rsid w:val="00E54E0B"/>
    <w:rsid w:val="00E55548"/>
    <w:rsid w:val="00E55CAE"/>
    <w:rsid w:val="00E60E9D"/>
    <w:rsid w:val="00E630C2"/>
    <w:rsid w:val="00E65CAE"/>
    <w:rsid w:val="00E66ACB"/>
    <w:rsid w:val="00E70A8E"/>
    <w:rsid w:val="00E71BDB"/>
    <w:rsid w:val="00E7552E"/>
    <w:rsid w:val="00E77B29"/>
    <w:rsid w:val="00E80572"/>
    <w:rsid w:val="00E815A0"/>
    <w:rsid w:val="00E83CE2"/>
    <w:rsid w:val="00E86F87"/>
    <w:rsid w:val="00E87380"/>
    <w:rsid w:val="00E87640"/>
    <w:rsid w:val="00E90CA1"/>
    <w:rsid w:val="00E910B1"/>
    <w:rsid w:val="00E91D30"/>
    <w:rsid w:val="00E91F6F"/>
    <w:rsid w:val="00E93B69"/>
    <w:rsid w:val="00E97273"/>
    <w:rsid w:val="00EA1150"/>
    <w:rsid w:val="00EA2804"/>
    <w:rsid w:val="00EA30CE"/>
    <w:rsid w:val="00EA327B"/>
    <w:rsid w:val="00EA5A21"/>
    <w:rsid w:val="00EA609F"/>
    <w:rsid w:val="00EA7E8D"/>
    <w:rsid w:val="00EB0586"/>
    <w:rsid w:val="00EB098E"/>
    <w:rsid w:val="00EB0D92"/>
    <w:rsid w:val="00EB139B"/>
    <w:rsid w:val="00EB22D9"/>
    <w:rsid w:val="00EB2398"/>
    <w:rsid w:val="00EB4D20"/>
    <w:rsid w:val="00EB5242"/>
    <w:rsid w:val="00EB72C5"/>
    <w:rsid w:val="00EC1D41"/>
    <w:rsid w:val="00EC2530"/>
    <w:rsid w:val="00EC2595"/>
    <w:rsid w:val="00EC3249"/>
    <w:rsid w:val="00EC3408"/>
    <w:rsid w:val="00EC37C1"/>
    <w:rsid w:val="00EC552F"/>
    <w:rsid w:val="00EC7348"/>
    <w:rsid w:val="00EC781C"/>
    <w:rsid w:val="00EC786A"/>
    <w:rsid w:val="00ED185A"/>
    <w:rsid w:val="00ED3B0D"/>
    <w:rsid w:val="00ED3F76"/>
    <w:rsid w:val="00ED46CF"/>
    <w:rsid w:val="00ED46DE"/>
    <w:rsid w:val="00ED5B79"/>
    <w:rsid w:val="00ED72F3"/>
    <w:rsid w:val="00ED7473"/>
    <w:rsid w:val="00ED7EE7"/>
    <w:rsid w:val="00EE0A22"/>
    <w:rsid w:val="00EE1370"/>
    <w:rsid w:val="00EE4DFC"/>
    <w:rsid w:val="00EE4FBF"/>
    <w:rsid w:val="00EE76CC"/>
    <w:rsid w:val="00EF27EE"/>
    <w:rsid w:val="00EF52C7"/>
    <w:rsid w:val="00EF68F8"/>
    <w:rsid w:val="00EF716A"/>
    <w:rsid w:val="00F00665"/>
    <w:rsid w:val="00F03607"/>
    <w:rsid w:val="00F05114"/>
    <w:rsid w:val="00F05859"/>
    <w:rsid w:val="00F07DCC"/>
    <w:rsid w:val="00F10585"/>
    <w:rsid w:val="00F1060E"/>
    <w:rsid w:val="00F13B82"/>
    <w:rsid w:val="00F14554"/>
    <w:rsid w:val="00F15604"/>
    <w:rsid w:val="00F175FD"/>
    <w:rsid w:val="00F20464"/>
    <w:rsid w:val="00F214D0"/>
    <w:rsid w:val="00F23947"/>
    <w:rsid w:val="00F250BD"/>
    <w:rsid w:val="00F31096"/>
    <w:rsid w:val="00F3456B"/>
    <w:rsid w:val="00F357E0"/>
    <w:rsid w:val="00F41C87"/>
    <w:rsid w:val="00F43CEF"/>
    <w:rsid w:val="00F44B0E"/>
    <w:rsid w:val="00F47867"/>
    <w:rsid w:val="00F5063F"/>
    <w:rsid w:val="00F50A08"/>
    <w:rsid w:val="00F50C14"/>
    <w:rsid w:val="00F513D9"/>
    <w:rsid w:val="00F51FEE"/>
    <w:rsid w:val="00F522B8"/>
    <w:rsid w:val="00F549F7"/>
    <w:rsid w:val="00F567F4"/>
    <w:rsid w:val="00F63CE7"/>
    <w:rsid w:val="00F64BA6"/>
    <w:rsid w:val="00F6664F"/>
    <w:rsid w:val="00F66D46"/>
    <w:rsid w:val="00F75B22"/>
    <w:rsid w:val="00F765FC"/>
    <w:rsid w:val="00F76A8A"/>
    <w:rsid w:val="00F76EB4"/>
    <w:rsid w:val="00F803AB"/>
    <w:rsid w:val="00F80858"/>
    <w:rsid w:val="00F80CC5"/>
    <w:rsid w:val="00F82F76"/>
    <w:rsid w:val="00F84041"/>
    <w:rsid w:val="00F8422A"/>
    <w:rsid w:val="00F856EB"/>
    <w:rsid w:val="00F921E0"/>
    <w:rsid w:val="00F9368A"/>
    <w:rsid w:val="00F94E05"/>
    <w:rsid w:val="00FA00A7"/>
    <w:rsid w:val="00FA0666"/>
    <w:rsid w:val="00FA7BDF"/>
    <w:rsid w:val="00FB1ACA"/>
    <w:rsid w:val="00FB2067"/>
    <w:rsid w:val="00FB211E"/>
    <w:rsid w:val="00FB312D"/>
    <w:rsid w:val="00FB4132"/>
    <w:rsid w:val="00FB64DD"/>
    <w:rsid w:val="00FB73D9"/>
    <w:rsid w:val="00FC08F5"/>
    <w:rsid w:val="00FC17F3"/>
    <w:rsid w:val="00FC2621"/>
    <w:rsid w:val="00FC34E0"/>
    <w:rsid w:val="00FC4E8E"/>
    <w:rsid w:val="00FC5C40"/>
    <w:rsid w:val="00FC5EAF"/>
    <w:rsid w:val="00FC6CC3"/>
    <w:rsid w:val="00FC7790"/>
    <w:rsid w:val="00FD00D5"/>
    <w:rsid w:val="00FD05E3"/>
    <w:rsid w:val="00FD0BEB"/>
    <w:rsid w:val="00FD4509"/>
    <w:rsid w:val="00FD5B34"/>
    <w:rsid w:val="00FD73A7"/>
    <w:rsid w:val="00FE08CF"/>
    <w:rsid w:val="00FE1298"/>
    <w:rsid w:val="00FE2AC7"/>
    <w:rsid w:val="00FE443D"/>
    <w:rsid w:val="00FE505E"/>
    <w:rsid w:val="00FF051D"/>
    <w:rsid w:val="00FF0D99"/>
    <w:rsid w:val="00FF1B10"/>
    <w:rsid w:val="00FF28D7"/>
    <w:rsid w:val="00FF4A60"/>
    <w:rsid w:val="00FF549F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41"/>
  </w:style>
  <w:style w:type="paragraph" w:styleId="3">
    <w:name w:val="heading 3"/>
    <w:basedOn w:val="a"/>
    <w:next w:val="a"/>
    <w:link w:val="30"/>
    <w:qFormat/>
    <w:rsid w:val="0062619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619F"/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uiPriority w:val="59"/>
    <w:rsid w:val="00323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1"/>
    <w:basedOn w:val="a"/>
    <w:link w:val="a4"/>
    <w:qFormat/>
    <w:rsid w:val="00E239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link w:val="1"/>
    <w:rsid w:val="00E23941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E43001"/>
    <w:rPr>
      <w:rFonts w:cs="Times New Roman"/>
      <w:color w:val="0000FF"/>
      <w:u w:val="single"/>
    </w:rPr>
  </w:style>
  <w:style w:type="paragraph" w:customStyle="1" w:styleId="Details">
    <w:name w:val="DetailsДанные"/>
    <w:basedOn w:val="a"/>
    <w:rsid w:val="00234332"/>
    <w:pPr>
      <w:spacing w:after="0" w:line="240" w:lineRule="auto"/>
    </w:pPr>
    <w:rPr>
      <w:rFonts w:ascii="Arial" w:eastAsia="Times New Roman" w:hAnsi="Arial" w:cs="Arial"/>
      <w:color w:val="000000"/>
      <w:spacing w:val="-2"/>
      <w:sz w:val="20"/>
    </w:rPr>
  </w:style>
  <w:style w:type="paragraph" w:styleId="a6">
    <w:name w:val="Body Text Indent"/>
    <w:basedOn w:val="a"/>
    <w:link w:val="a7"/>
    <w:rsid w:val="003452F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452F3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Знак Знак Знак Знак"/>
    <w:basedOn w:val="a"/>
    <w:rsid w:val="003A3B56"/>
    <w:pPr>
      <w:widowControl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Title"/>
    <w:basedOn w:val="a"/>
    <w:link w:val="aa"/>
    <w:qFormat/>
    <w:rsid w:val="000015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00159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4D1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80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2">
    <w:name w:val="Body Text 2"/>
    <w:basedOn w:val="a"/>
    <w:link w:val="20"/>
    <w:rsid w:val="000914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914E6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Содержимое таблицы"/>
    <w:basedOn w:val="a"/>
    <w:rsid w:val="00DF2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3A60-FD91-42D2-8DA4-7EBE1010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3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ельского хозяйства</Company>
  <LinksUpToDate>false</LinksUpToDate>
  <CharactersWithSpaces>1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EMP</cp:lastModifiedBy>
  <cp:revision>540</cp:revision>
  <cp:lastPrinted>2025-11-11T10:22:00Z</cp:lastPrinted>
  <dcterms:created xsi:type="dcterms:W3CDTF">2025-07-15T09:53:00Z</dcterms:created>
  <dcterms:modified xsi:type="dcterms:W3CDTF">2026-02-16T12:47:00Z</dcterms:modified>
</cp:coreProperties>
</file>